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53" w:rsidRPr="00702D53" w:rsidRDefault="00702D53" w:rsidP="00207FA3">
      <w:pPr>
        <w:rPr>
          <w:rFonts w:ascii="Garamond" w:hAnsi="Garamond" w:cs="Garamond"/>
          <w:b/>
          <w:sz w:val="24"/>
          <w:szCs w:val="24"/>
        </w:rPr>
      </w:pPr>
      <w:r w:rsidRPr="00702D53">
        <w:rPr>
          <w:rFonts w:ascii="Garamond" w:hAnsi="Garamond" w:cs="Garamond"/>
          <w:b/>
          <w:sz w:val="24"/>
          <w:szCs w:val="24"/>
        </w:rPr>
        <w:t>OSNOVNA ŠKOLA EUGENA KVATERNIKA</w:t>
      </w:r>
    </w:p>
    <w:p w:rsidR="00702D53" w:rsidRP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702D53">
        <w:rPr>
          <w:rFonts w:ascii="Garamond" w:hAnsi="Garamond" w:cs="Garamond"/>
          <w:b/>
          <w:sz w:val="24"/>
          <w:szCs w:val="24"/>
        </w:rPr>
        <w:t>VELIKA  GORICA</w:t>
      </w:r>
    </w:p>
    <w:p w:rsidR="00A35DED" w:rsidRPr="00702D53" w:rsidRDefault="00A35DED" w:rsidP="00A35DE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702D53">
        <w:rPr>
          <w:rFonts w:ascii="Garamond" w:hAnsi="Garamond" w:cs="Garamond"/>
          <w:b/>
          <w:sz w:val="24"/>
          <w:szCs w:val="24"/>
        </w:rPr>
        <w:t>Klasa: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 w:rsidR="002623C1">
        <w:rPr>
          <w:rFonts w:ascii="Garamond" w:hAnsi="Garamond" w:cs="Garamond"/>
          <w:b/>
          <w:sz w:val="24"/>
          <w:szCs w:val="24"/>
        </w:rPr>
        <w:t>602-02/17-03/1</w:t>
      </w:r>
    </w:p>
    <w:p w:rsidR="00A35DED" w:rsidRPr="00702D53" w:rsidRDefault="00A35DED" w:rsidP="00A35DE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702D53">
        <w:rPr>
          <w:rFonts w:ascii="Garamond" w:hAnsi="Garamond" w:cs="Garamond"/>
          <w:b/>
          <w:sz w:val="24"/>
          <w:szCs w:val="24"/>
        </w:rPr>
        <w:t>Ur.broj:</w:t>
      </w:r>
      <w:r w:rsidR="00137CE9">
        <w:rPr>
          <w:rFonts w:ascii="Garamond" w:hAnsi="Garamond" w:cs="Garamond"/>
          <w:b/>
          <w:sz w:val="24"/>
          <w:szCs w:val="24"/>
        </w:rPr>
        <w:t xml:space="preserve"> </w:t>
      </w:r>
      <w:r w:rsidR="002623C1">
        <w:rPr>
          <w:rFonts w:ascii="Garamond" w:hAnsi="Garamond" w:cs="Garamond"/>
          <w:b/>
          <w:sz w:val="24"/>
          <w:szCs w:val="24"/>
        </w:rPr>
        <w:t>238/31-17-01-17-102</w:t>
      </w:r>
      <w:bookmarkStart w:id="0" w:name="_GoBack"/>
      <w:bookmarkEnd w:id="0"/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sz w:val="36"/>
          <w:szCs w:val="36"/>
        </w:rPr>
        <w:t>ŠKOLSKI I</w:t>
      </w: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sz w:val="36"/>
          <w:szCs w:val="36"/>
        </w:rPr>
        <w:t>DIFERENCIRANI KURIKULUM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Pr="00707EFF" w:rsidRDefault="009E755D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Velika Gorica, rujan 2017</w:t>
      </w:r>
      <w:r w:rsidR="00702D53" w:rsidRPr="00707EFF">
        <w:rPr>
          <w:rFonts w:ascii="Garamond" w:hAnsi="Garamond" w:cs="Garamond"/>
          <w:b/>
          <w:sz w:val="24"/>
          <w:szCs w:val="24"/>
        </w:rPr>
        <w:t>.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  <w:sectPr w:rsidR="00702D53" w:rsidSect="00866958">
          <w:headerReference w:type="default" r:id="rId9"/>
          <w:footerReference w:type="default" r:id="rId10"/>
          <w:pgSz w:w="12240" w:h="15840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Temeljem članka 28. Zakona o odgoju i obrazovanju u osnovnoj i srednjoj školi i Nacionalnog okvirnog kurikuluma za predškolski odgoj i obrazovanje te opće obvezno i srednjoškolsko obrazovanje Školski odbor na </w:t>
      </w:r>
      <w:r w:rsidR="00844E9E">
        <w:rPr>
          <w:rFonts w:ascii="Garamond" w:hAnsi="Garamond" w:cs="Garamond"/>
          <w:sz w:val="24"/>
          <w:szCs w:val="24"/>
        </w:rPr>
        <w:t>sjednici održanoj 28</w:t>
      </w:r>
      <w:r w:rsidR="009E755D">
        <w:rPr>
          <w:rFonts w:ascii="Garamond" w:hAnsi="Garamond" w:cs="Garamond"/>
          <w:sz w:val="24"/>
          <w:szCs w:val="24"/>
        </w:rPr>
        <w:t>. rujna 2017</w:t>
      </w:r>
      <w:r>
        <w:rPr>
          <w:rFonts w:ascii="Garamond" w:hAnsi="Garamond" w:cs="Garamond"/>
          <w:sz w:val="24"/>
          <w:szCs w:val="24"/>
        </w:rPr>
        <w:t>. na prijedlog Učiteljskog vijeća donosi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439B5" w:rsidRDefault="00A439B5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439B5" w:rsidRDefault="00A439B5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Š K O L S K I   I   D I F E R E N C I R A N I   K U R I K U L U M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  <w:u w:val="single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  <w:u w:val="single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I. UVOD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Školski kurikulum temeljni je dokument kojim se predviđa rad, način djelovanja i vrednovanje učinaka sveukupnog školskog života na učenike i učitelje. Njime se postavlja dugoročni i kratkoročni plan i program rada škole kroz  izvannastavne i izvanškolske aktivnosti te ostale odgojno- obrazovne aktivnosti, programe i projekte sukladno smjernicama Hrvatskog nacionalnog obrazovnog standarda i uzimajući u obzir smjernice Nacionalnog okvirnog kurikuluma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ferencirani (razlikovni) kurikulum obuhvaća izborne nastavne predmete i čini dio obrazovnog standarda učenika.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keepNext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IZBORNA NASTAVA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zbornom nastavom nastojimo omogućiti učeniku da slobodno kreira vlastiti odgojno –obrazovni proces na način da već usvojena znanja proširi  u području koje ga posebno zanima ili produbi u području za koje ima određenu sklonost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ema Zakonu o odgoju i osnovnom obrazovanju u osnovnoj i srednjoj školi  iz 2008.</w:t>
      </w:r>
      <w:r w:rsidR="00137CE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od.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 našoj školi učenici mogu odabrati izbornu nastavu iz sljedećih predmeta: njemački jezik</w:t>
      </w:r>
      <w:r w:rsidR="00137CE9">
        <w:rPr>
          <w:rFonts w:ascii="Garamond" w:hAnsi="Garamond" w:cs="Garamond"/>
          <w:sz w:val="24"/>
          <w:szCs w:val="24"/>
        </w:rPr>
        <w:t>,  informatika i</w:t>
      </w:r>
      <w:r>
        <w:rPr>
          <w:rFonts w:ascii="Garamond" w:hAnsi="Garamond" w:cs="Garamond"/>
          <w:sz w:val="24"/>
          <w:szCs w:val="24"/>
        </w:rPr>
        <w:t xml:space="preserve"> vjeronauk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zborna nastava iz </w:t>
      </w:r>
      <w:r>
        <w:rPr>
          <w:rFonts w:ascii="Garamond" w:hAnsi="Garamond" w:cs="Garamond"/>
          <w:sz w:val="20"/>
          <w:szCs w:val="20"/>
        </w:rPr>
        <w:t>NJEMAČKOG JEZIKA</w:t>
      </w:r>
      <w:r>
        <w:rPr>
          <w:rFonts w:ascii="Garamond" w:hAnsi="Garamond" w:cs="Garamond"/>
          <w:sz w:val="24"/>
          <w:szCs w:val="24"/>
        </w:rPr>
        <w:t xml:space="preserve"> organizirana je za učenike 4., 5., 6., 7. i 8. razreda,  svaka skupina učenika ima po 2 sata tjedno, a nastava se realizira prema Nastavnom planu i programu za osnovnu školu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zbornom nastavom iz </w:t>
      </w:r>
      <w:r>
        <w:rPr>
          <w:rFonts w:ascii="Garamond" w:hAnsi="Garamond" w:cs="Garamond"/>
          <w:sz w:val="20"/>
          <w:szCs w:val="20"/>
        </w:rPr>
        <w:t>INFORMATIKE</w:t>
      </w:r>
      <w:r>
        <w:rPr>
          <w:rFonts w:ascii="Garamond" w:hAnsi="Garamond" w:cs="Garamond"/>
          <w:sz w:val="24"/>
          <w:szCs w:val="24"/>
        </w:rPr>
        <w:t xml:space="preserve"> obuhvaćeni su učenici viših razreda. Nastava se realizira po 2 sata tjedno po skupini, prema Nastavnom planu i programu za osnovnu školu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  <w:lang w:val="pl-PL"/>
        </w:rPr>
        <w:t>Izborn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nastav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iz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0"/>
          <w:szCs w:val="20"/>
          <w:lang w:val="pl-PL"/>
        </w:rPr>
        <w:t>VJERONAUKA</w:t>
      </w:r>
      <w:r w:rsidR="0046102D">
        <w:rPr>
          <w:rFonts w:ascii="Garamond" w:hAnsi="Garamond" w:cs="Garamond"/>
          <w:sz w:val="20"/>
          <w:szCs w:val="20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organiziran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je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z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u</w:t>
      </w:r>
      <w:r>
        <w:rPr>
          <w:rFonts w:ascii="Garamond" w:hAnsi="Garamond" w:cs="Garamond"/>
          <w:sz w:val="24"/>
          <w:szCs w:val="24"/>
        </w:rPr>
        <w:t>č</w:t>
      </w:r>
      <w:r>
        <w:rPr>
          <w:rFonts w:ascii="Garamond" w:hAnsi="Garamond" w:cs="Garamond"/>
          <w:sz w:val="24"/>
          <w:szCs w:val="24"/>
          <w:lang w:val="pl-PL"/>
        </w:rPr>
        <w:t>enike</w:t>
      </w:r>
      <w:r>
        <w:rPr>
          <w:rFonts w:ascii="Garamond" w:hAnsi="Garamond" w:cs="Garamond"/>
          <w:sz w:val="24"/>
          <w:szCs w:val="24"/>
        </w:rPr>
        <w:t xml:space="preserve"> 1. – 8. </w:t>
      </w:r>
      <w:r>
        <w:rPr>
          <w:rFonts w:ascii="Garamond" w:hAnsi="Garamond" w:cs="Garamond"/>
          <w:sz w:val="24"/>
          <w:szCs w:val="24"/>
          <w:lang w:val="pl-PL"/>
        </w:rPr>
        <w:t>r</w:t>
      </w:r>
      <w:r w:rsidR="00AD2855"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 xml:space="preserve">, također prema Nastavnom planu i programu za osnovnu školu. </w:t>
      </w:r>
      <w:r>
        <w:rPr>
          <w:rFonts w:ascii="Garamond" w:hAnsi="Garamond" w:cs="Garamond"/>
          <w:sz w:val="24"/>
          <w:szCs w:val="24"/>
          <w:lang w:val="pl-PL"/>
        </w:rPr>
        <w:t>Svak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grup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im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o</w:t>
      </w:r>
      <w:r>
        <w:rPr>
          <w:rFonts w:ascii="Garamond" w:hAnsi="Garamond" w:cs="Garamond"/>
          <w:sz w:val="24"/>
          <w:szCs w:val="24"/>
        </w:rPr>
        <w:t xml:space="preserve"> 2 </w:t>
      </w:r>
      <w:r>
        <w:rPr>
          <w:rFonts w:ascii="Garamond" w:hAnsi="Garamond" w:cs="Garamond"/>
          <w:sz w:val="24"/>
          <w:szCs w:val="24"/>
          <w:lang w:val="pl-PL"/>
        </w:rPr>
        <w:t>sat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tjedno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nastave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vjeronauka</w:t>
      </w:r>
      <w:r w:rsidR="00AD2855"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z w:val="24"/>
          <w:szCs w:val="24"/>
          <w:lang w:val="pl-PL"/>
        </w:rPr>
        <w:t>Nastav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se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realizir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rem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rogramu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katoli</w:t>
      </w:r>
      <w:r>
        <w:rPr>
          <w:rFonts w:ascii="Garamond" w:hAnsi="Garamond" w:cs="Garamond"/>
          <w:sz w:val="24"/>
          <w:szCs w:val="24"/>
        </w:rPr>
        <w:t>č</w:t>
      </w:r>
      <w:r>
        <w:rPr>
          <w:rFonts w:ascii="Garamond" w:hAnsi="Garamond" w:cs="Garamond"/>
          <w:sz w:val="24"/>
          <w:szCs w:val="24"/>
          <w:lang w:val="pl-PL"/>
        </w:rPr>
        <w:t>kog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vjeronauk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u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osnovnoj</w:t>
      </w:r>
      <w:r>
        <w:rPr>
          <w:rFonts w:ascii="Garamond" w:hAnsi="Garamond" w:cs="Garamond"/>
          <w:sz w:val="24"/>
          <w:szCs w:val="24"/>
        </w:rPr>
        <w:t xml:space="preserve"> š</w:t>
      </w:r>
      <w:r>
        <w:rPr>
          <w:rFonts w:ascii="Garamond" w:hAnsi="Garamond" w:cs="Garamond"/>
          <w:sz w:val="24"/>
          <w:szCs w:val="24"/>
          <w:lang w:val="pl-PL"/>
        </w:rPr>
        <w:t>koli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i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rogramim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drugih</w:t>
      </w:r>
      <w:r w:rsidR="00AD2855">
        <w:rPr>
          <w:rFonts w:ascii="Garamond" w:hAnsi="Garamond" w:cs="Garamond"/>
          <w:sz w:val="24"/>
          <w:szCs w:val="24"/>
          <w:lang w:val="pl-PL"/>
        </w:rPr>
        <w:t xml:space="preserve"> vjerski </w:t>
      </w:r>
      <w:r>
        <w:rPr>
          <w:rFonts w:ascii="Garamond" w:hAnsi="Garamond" w:cs="Garamond"/>
          <w:sz w:val="24"/>
          <w:szCs w:val="24"/>
          <w:lang w:val="pl-PL"/>
        </w:rPr>
        <w:t>zajednica</w:t>
      </w:r>
      <w:r>
        <w:rPr>
          <w:rFonts w:ascii="Garamond" w:hAnsi="Garamond" w:cs="Garamond"/>
          <w:sz w:val="24"/>
          <w:szCs w:val="24"/>
        </w:rPr>
        <w:t>.</w:t>
      </w:r>
    </w:p>
    <w:p w:rsidR="00702D53" w:rsidRPr="0011156C" w:rsidRDefault="00702D53" w:rsidP="0046102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  <w:sectPr w:rsidR="00702D53" w:rsidRPr="0011156C" w:rsidSect="00866958">
          <w:pgSz w:w="12240" w:h="15840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:rsidR="00702D53" w:rsidRDefault="00F50AC5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</w:t>
      </w:r>
    </w:p>
    <w:p w:rsidR="00702D53" w:rsidRDefault="008828ED" w:rsidP="00702D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</w:t>
      </w:r>
      <w:r w:rsidR="00702D53">
        <w:rPr>
          <w:rFonts w:ascii="Garamond" w:hAnsi="Garamond" w:cs="Garamond"/>
          <w:b/>
          <w:bCs/>
          <w:sz w:val="24"/>
          <w:szCs w:val="24"/>
        </w:rPr>
        <w:t>IZVANŠKOLSKE AKTIVNOSTI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88"/>
        <w:gridCol w:w="7088"/>
      </w:tblGrid>
      <w:tr w:rsidR="00702D53" w:rsidTr="00866958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OSITELJI AKTIVNOSTI</w:t>
            </w:r>
          </w:p>
        </w:tc>
      </w:tr>
      <w:tr w:rsidR="00702D53" w:rsidTr="00866958">
        <w:tc>
          <w:tcPr>
            <w:tcW w:w="708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NOGOMETNI I RUKOMETNI KLUBOVI (SK </w:t>
            </w:r>
            <w:r>
              <w:rPr>
                <w:rFonts w:ascii="Garamond" w:hAnsi="Garamond" w:cs="Garamond"/>
                <w:i/>
                <w:iCs/>
              </w:rPr>
              <w:t xml:space="preserve">RADNIK, </w:t>
            </w:r>
            <w:r>
              <w:rPr>
                <w:rFonts w:ascii="Garamond" w:hAnsi="Garamond" w:cs="Garamond"/>
              </w:rPr>
              <w:t>SK</w:t>
            </w:r>
            <w:r>
              <w:rPr>
                <w:rFonts w:ascii="Garamond" w:hAnsi="Garamond" w:cs="Garamond"/>
                <w:i/>
                <w:iCs/>
              </w:rPr>
              <w:t xml:space="preserve"> UDARNIK, </w:t>
            </w:r>
            <w:r>
              <w:rPr>
                <w:rFonts w:ascii="Garamond" w:hAnsi="Garamond" w:cs="Garamond"/>
              </w:rPr>
              <w:t>SK</w:t>
            </w:r>
            <w:r>
              <w:rPr>
                <w:rFonts w:ascii="Garamond" w:hAnsi="Garamond" w:cs="Garamond"/>
                <w:i/>
                <w:iCs/>
              </w:rPr>
              <w:t xml:space="preserve"> LUKAVEC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MJESNI ŠPORTSKI KLUB I KLUBOVI IZ OKOLNIH MJESTA</w:t>
            </w:r>
          </w:p>
        </w:tc>
      </w:tr>
      <w:tr w:rsidR="00702D53" w:rsidTr="00866958"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ARATE KLUB, ATLETSKI KLUB, TENISKI KLUB, ODBOJKAŠKI KLUBOVI</w:t>
            </w:r>
          </w:p>
        </w:tc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LUBOVI U VELIKOJ GORICI</w:t>
            </w:r>
          </w:p>
        </w:tc>
      </w:tr>
      <w:tr w:rsidR="00702D53" w:rsidTr="00866958"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UD-ovi u Velikoj Gorici, Lukavcu i Dubrancu</w:t>
            </w:r>
          </w:p>
        </w:tc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UDOVI GRADA  I OKOLNIH MJESTA</w:t>
            </w:r>
          </w:p>
        </w:tc>
      </w:tr>
    </w:tbl>
    <w:p w:rsidR="00D9441F" w:rsidRDefault="00D9441F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A17471">
        <w:rPr>
          <w:rFonts w:ascii="Garamond" w:hAnsi="Garamond" w:cs="Garamond"/>
          <w:b/>
          <w:bCs/>
          <w:sz w:val="24"/>
          <w:szCs w:val="24"/>
        </w:rPr>
        <w:t>IV.</w:t>
      </w:r>
      <w:r w:rsidR="008828ED">
        <w:rPr>
          <w:rFonts w:ascii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 xml:space="preserve"> IZVANUČIONIČKA NASTAVA</w:t>
      </w:r>
    </w:p>
    <w:p w:rsidR="00702D53" w:rsidRDefault="00702D53" w:rsidP="00F70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zvan učionička nastava je oblik nastave koji podrazumijeva realizaciju planiranih programskih sadržaja izvan škole. Cilj izvan učioničke nastave je učenje otkrivanjem u neposrednoj životnoj stvarnosti, a time se kod učenika potiče radost otkrivanja, istraživanja i stvaranja, timski rad te stvaranje kvalitetnih odnosa unutar odgojno – obrazovne skupine.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866958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ŠKOLSKI JEDNODNEVNI IZLETI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</w:t>
            </w:r>
            <w:r w:rsidR="00245FD7">
              <w:rPr>
                <w:rFonts w:ascii="Garamond" w:hAnsi="Garamond" w:cs="Garamond"/>
                <w:b/>
                <w:bCs/>
                <w:sz w:val="20"/>
                <w:szCs w:val="20"/>
              </w:rPr>
              <w:t>SVIBANJ i LIPANJ 2018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B2" w:rsidRDefault="005461B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54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oj socijalne kompetencije i kulturne svijesti i izražavanja kroz zajedničko druženje i upoznavanje hrvatske kulturne baštin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m učenicima škole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i i  učitelji predmetne i razredne nastave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ednodnevni izlet učenik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izleta /cca 150 kuna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učeno primijeniti u nastavi ; pisanje izvješća.</w:t>
            </w:r>
          </w:p>
        </w:tc>
      </w:tr>
      <w:tr w:rsidR="00702D53" w:rsidTr="00866958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br w:type="page"/>
            </w:r>
            <w:r>
              <w:rPr>
                <w:rFonts w:ascii="Garamond" w:hAnsi="Garamond" w:cs="Garamond"/>
                <w:b/>
                <w:bCs/>
              </w:rPr>
              <w:t>Naziv aktivnosti: POSJET KAZALIŠTU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IJEKOM ŠK</w:t>
            </w:r>
            <w:r>
              <w:rPr>
                <w:rFonts w:ascii="Garamond" w:hAnsi="Garamond" w:cs="Garamond"/>
                <w:b/>
                <w:bCs/>
              </w:rPr>
              <w:t>.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GOD</w:t>
            </w:r>
            <w:r>
              <w:rPr>
                <w:rFonts w:ascii="Garamond" w:hAnsi="Garamond" w:cs="Garamond"/>
                <w:b/>
                <w:bCs/>
              </w:rPr>
              <w:t xml:space="preserve">. 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B2" w:rsidRDefault="005461B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ulturne i socijalne svijesti kroz različite oblike umjetnosti.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usvojiti vrednote dramske i glazbene umjetnosti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ulturu ponašanj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Jezično-komunikacijsko i Umjetničk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vim učenicima škole.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i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hrvatskog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ezika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rednic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1.-  8.r.</w:t>
            </w:r>
            <w:r w:rsidR="00712C8F">
              <w:rPr>
                <w:rFonts w:ascii="Garamond" w:hAnsi="Garamond" w:cs="Garamond"/>
                <w:sz w:val="20"/>
                <w:szCs w:val="20"/>
              </w:rPr>
              <w:t>, knjižničarka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kazališnim predstavama u Zagrebu i Velikoj Gorici</w:t>
            </w:r>
          </w:p>
          <w:p w:rsidR="00712C8F" w:rsidRDefault="00712C8F" w:rsidP="0071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posjeta kazalištu</w:t>
            </w:r>
          </w:p>
          <w:p w:rsidR="00702D53" w:rsidRDefault="00712C8F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/cca 3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0 kuna po učeniku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čka izvješća. </w:t>
            </w:r>
          </w:p>
        </w:tc>
      </w:tr>
      <w:tr w:rsidR="005461B2" w:rsidTr="00181D6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5461B2">
        <w:trPr>
          <w:trHeight w:val="414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TERENSKA NASTAVA U PRIRODI (uz korelaciju nast. predmeta)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VREMENIK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: TIJEKOM ŠK. GOD.</w:t>
            </w:r>
          </w:p>
        </w:tc>
      </w:tr>
      <w:tr w:rsidR="00702D53" w:rsidTr="00137CE9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CE9" w:rsidRDefault="00137CE9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37CE9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ijanje kritičkog mišljenja i razumijevanja prirodnih zakonitosti.</w:t>
            </w:r>
          </w:p>
          <w:p w:rsidR="00702D53" w:rsidRPr="00137CE9" w:rsidRDefault="00137CE9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37CE9"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702D53" w:rsidRPr="00137CE9">
              <w:rPr>
                <w:rFonts w:ascii="Garamond" w:hAnsi="Garamond" w:cs="Garamond"/>
                <w:sz w:val="20"/>
                <w:szCs w:val="20"/>
              </w:rPr>
              <w:t>Integrirani dan- prirodoslovl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: Život, djelo i kraj Nikole Tesl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: Obilježja listopadnih šum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ovezati znanja fizike, matematike, biologije, povijesti  i geografije s vlastitim iskustvom i svakodnevnim životom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mijeniti stečena znanja o očuvanju kvalitete okoliša i njegovih izvora i zalih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Prirodoslovno i Društveno- humanistič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 zaštita okoliša.</w:t>
            </w:r>
          </w:p>
          <w:p w:rsidR="005461B2" w:rsidRDefault="005461B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91387" w:rsidRDefault="00A9138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91387" w:rsidRDefault="00A9138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m učenicima škol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smog razreda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i i 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ipredmetnei razredne nastaje.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D9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gor Pešić, Vesna Godinić, Ljil</w:t>
            </w:r>
            <w:r w:rsidR="00CE4042">
              <w:rPr>
                <w:rFonts w:ascii="Garamond" w:hAnsi="Garamond" w:cs="Garamond"/>
                <w:sz w:val="20"/>
                <w:szCs w:val="20"/>
                <w:lang w:val="pl-PL"/>
              </w:rPr>
              <w:t>jana Kovačevi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, Ljiljana Gojević</w:t>
            </w:r>
            <w:r w:rsidR="00D9441F">
              <w:rPr>
                <w:rFonts w:ascii="Garamond" w:hAnsi="Garamond" w:cs="Garamond"/>
                <w:sz w:val="20"/>
                <w:szCs w:val="20"/>
                <w:lang w:val="pl-PL"/>
              </w:rPr>
              <w:t>, prof. Geografij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bližem i daljem zavičaju te područnim školama.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D9441F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Smiljanu i okolici (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praktični rad, grafički radovi, us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eno izlaganje, rad u skupinami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).Posjet NP Risnj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posjeta ( putni troškovi, potrebni materijali za rad )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/cca. 130 kuna po učeniku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rada učeničke mape i  pisanje izvješća učenika .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kale procjene i izvješća učenika.</w:t>
            </w:r>
          </w:p>
        </w:tc>
      </w:tr>
      <w:tr w:rsidR="00702D53" w:rsidTr="005461B2">
        <w:trPr>
          <w:trHeight w:val="471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ŠKOLA U PRIRODI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</w:t>
            </w:r>
            <w:r w:rsidR="00245FD7">
              <w:rPr>
                <w:rFonts w:ascii="Garamond" w:hAnsi="Garamond" w:cs="Garamond"/>
                <w:b/>
                <w:bCs/>
                <w:sz w:val="20"/>
                <w:szCs w:val="20"/>
              </w:rPr>
              <w:t>REMENIK: SVIBANJ ili LIPANJ 2018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razvijanje socijalne kompetencije i kulturne svijesti kroz međusobno druženje i upoznavanje različitih dijelova Hrvatske 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866958">
            <w:pPr>
              <w:widowControl w:val="0"/>
              <w:tabs>
                <w:tab w:val="left" w:pos="72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prihvaćati pravila suradničkih odnosa u skupini, solidarnosti, uljudnog ponašanja, te uzajamnog pomaganja i prihvaćanja različitosti</w:t>
            </w:r>
          </w:p>
          <w:p w:rsidR="00702D53" w:rsidRDefault="00702D53" w:rsidP="00866958">
            <w:pPr>
              <w:widowControl w:val="0"/>
              <w:tabs>
                <w:tab w:val="left" w:pos="72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odgovoran odnos prema očuvanju kvalitete okoliša i njegovih izvora i  zaliha.</w:t>
            </w:r>
          </w:p>
          <w:p w:rsidR="00137CE9" w:rsidRDefault="00137CE9" w:rsidP="00866958">
            <w:pPr>
              <w:widowControl w:val="0"/>
              <w:tabs>
                <w:tab w:val="left" w:pos="72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 i Zdravlje, sigurnost i zaštita okoliša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četvrtog razreda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 Velika Gor</w:t>
            </w:r>
            <w:r w:rsidR="00137CE9">
              <w:rPr>
                <w:rFonts w:ascii="Garamond" w:hAnsi="Garamond" w:cs="Garamond"/>
                <w:sz w:val="20"/>
                <w:szCs w:val="20"/>
              </w:rPr>
              <w:t xml:space="preserve">ica, roditelji i razrednici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4.r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lazak i boravak u odmaralištu.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ljetna škol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roškovi organizacije i realizacije Škole u prirodi /cca 1.200 kuna- sufinancira Grad Velika Gorica s 250kuna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rada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pe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isanj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vje</w:t>
            </w:r>
            <w:r w:rsidR="00137CE9">
              <w:rPr>
                <w:rFonts w:ascii="Garamond" w:hAnsi="Garamond" w:cs="Garamond"/>
                <w:sz w:val="20"/>
                <w:szCs w:val="20"/>
              </w:rPr>
              <w:t>š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a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j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ocijalnog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mocionalnog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jec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roz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j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5461B2" w:rsidTr="00181D6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5461B2">
        <w:trPr>
          <w:trHeight w:val="272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B2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ŠKOLSKI </w:t>
            </w:r>
            <w:r w:rsidR="00446EBF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POLUDNEVNI</w:t>
            </w:r>
            <w:r w:rsidR="00446EBF">
              <w:rPr>
                <w:rFonts w:ascii="Garamond" w:hAnsi="Garamond" w:cs="Garamond"/>
                <w:b/>
                <w:bCs/>
              </w:rPr>
              <w:t xml:space="preserve"> </w:t>
            </w:r>
            <w:r w:rsidR="00ED445D">
              <w:rPr>
                <w:rFonts w:ascii="Garamond" w:hAnsi="Garamond" w:cs="Garamond"/>
                <w:b/>
                <w:bCs/>
              </w:rPr>
              <w:t xml:space="preserve"> IZLETI 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.GOD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ijanje kritičkog mišljenja kod učenika (povezivanje teorijskog i praktičnog znanja unutar više nastavnih predmeta) i  zdravog socioemocionalnog razvoja.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biti osposobljeni za kritičko prosuđivanje društvenih pojava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suradničkih odnosa u skupini, solidarnosti, uljudnog ponašanja, te uzajamnog pomaganja i prihvaćanja različitosti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 zaliha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vanje znamenitosti i ljepota naše domovine ( Zagreb ).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Osobni i socijalni razvoj, Zdravlje, sigurnost i zaštita okoliša i  Građanski odgoj i obrazovanje.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vim učenicima škole.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 i učitelji od 1. do 8. razreda; učenici 4. razreda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stava izvan škol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laznice i prijevoz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d 30 do 80 kuna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zrada učeničke mape, pisanje izvješća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a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je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ocijalnog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mocionalnog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jece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roz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j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e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702D53" w:rsidTr="00866958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B2" w:rsidRDefault="00ED445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EKSKURZIJE  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11156C" w:rsidRDefault="00AE236F" w:rsidP="0011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LJETO  </w:t>
            </w:r>
            <w:r w:rsidR="00245FD7">
              <w:rPr>
                <w:rFonts w:ascii="Garamond" w:hAnsi="Garamond" w:cs="Garamond"/>
                <w:b/>
                <w:bCs/>
                <w:sz w:val="20"/>
                <w:szCs w:val="20"/>
              </w:rPr>
              <w:t>2018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>. GOD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produbljivanje kulturne svijesti o vrijednosti hrvatske kulturne baštine, te poticanje socioemocionalnog razvoja. 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biti osposobljeni za kritičko prosuđivanje društvenih pojava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suradničkih odnosa u skupini, solidarnosti, uljudnog ponašanja, te uzajamnog pomaganja i prihvaćanja različitosti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 zalih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Osobni i socijalni razvoj, Zdravlje, sigurnost i zaštita okoliša i Građanski odgoj i obrazovanje.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smog razreda 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, razrednici i učitelji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dlazak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eku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d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estinacija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or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i/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li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utra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josti</w:t>
            </w:r>
            <w:r>
              <w:rPr>
                <w:rFonts w:ascii="Garamond" w:hAnsi="Garamond" w:cs="Garamond"/>
                <w:sz w:val="20"/>
                <w:szCs w:val="20"/>
              </w:rPr>
              <w:t>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ovi i mjesta svjetske baštine-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plit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gir</w:t>
            </w:r>
            <w:r>
              <w:rPr>
                <w:rFonts w:ascii="Garamond" w:hAnsi="Garamond" w:cs="Garamond"/>
                <w:sz w:val="20"/>
                <w:szCs w:val="20"/>
              </w:rPr>
              <w:t>,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PKrka</w:t>
            </w:r>
            <w:r>
              <w:rPr>
                <w:rFonts w:ascii="Garamond" w:hAnsi="Garamond" w:cs="Garamond"/>
                <w:sz w:val="20"/>
                <w:szCs w:val="20"/>
              </w:rPr>
              <w:t>,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beni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dar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owni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str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i realizacije ekskurzije /cca 1.600 kuna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rada plakata, pisanje članaka u školskom listu; praćenje socijalnog i emocionalog razvoja djece kroz</w:t>
            </w:r>
            <w:r w:rsidR="0016159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j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e</w:t>
            </w:r>
            <w:r w:rsidR="0016159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16159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a.</w:t>
            </w:r>
          </w:p>
        </w:tc>
      </w:tr>
      <w:tr w:rsidR="00844E9E" w:rsidTr="00844E9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844E9E" w:rsidTr="00844E9E">
        <w:tc>
          <w:tcPr>
            <w:tcW w:w="12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34302">
              <w:rPr>
                <w:rFonts w:ascii="Garamond" w:hAnsi="Garamond"/>
                <w:b/>
                <w:sz w:val="24"/>
                <w:szCs w:val="24"/>
              </w:rPr>
              <w:t>Jednodnevni (i/ili višednevni) izlet u Austriju ili Njemačk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E" w:rsidRDefault="00844E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34302">
              <w:rPr>
                <w:rFonts w:ascii="Garamond" w:hAnsi="Garamond"/>
                <w:sz w:val="24"/>
                <w:szCs w:val="24"/>
              </w:rPr>
              <w:t>Svibanj/lipanj  2018.</w:t>
            </w:r>
          </w:p>
        </w:tc>
      </w:tr>
      <w:tr w:rsidR="00844E9E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9E" w:rsidRDefault="00844E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lj:</w:t>
            </w:r>
          </w:p>
          <w:p w:rsidR="00844E9E" w:rsidRDefault="00844E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534302">
              <w:rPr>
                <w:rFonts w:ascii="Garamond" w:hAnsi="Garamond"/>
                <w:sz w:val="24"/>
                <w:szCs w:val="24"/>
              </w:rPr>
              <w:t>Poticati učenike za učenje njemačkog jezika i unaprijediti</w:t>
            </w:r>
            <w:r w:rsidRPr="00534302">
              <w:rPr>
                <w:rFonts w:ascii="Garamond" w:hAnsi="Garamond"/>
                <w:sz w:val="24"/>
                <w:szCs w:val="24"/>
              </w:rPr>
              <w:br/>
              <w:t>ih u govoru i pismu. Omogućiti im primjenu naučenog u realnoj situaciji s izvornim govornicima, te im tako posvijestiti važnost učenja njemačkog jezika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E" w:rsidRDefault="00844E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34302">
              <w:rPr>
                <w:rFonts w:ascii="Garamond" w:hAnsi="Garamond"/>
                <w:sz w:val="24"/>
                <w:szCs w:val="24"/>
              </w:rPr>
              <w:t xml:space="preserve">Upoznati učenike s kulturom, znamenitostima i osobitostima zemlje </w:t>
            </w:r>
            <w:r w:rsidRPr="00534302">
              <w:rPr>
                <w:rFonts w:ascii="Garamond" w:hAnsi="Garamond"/>
                <w:sz w:val="24"/>
                <w:szCs w:val="24"/>
              </w:rPr>
              <w:br/>
              <w:t>izvornih govornika, te reducirati još u ranoj dobi strah od komunikacije na stranom jeziku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E" w:rsidRDefault="00844E9E" w:rsidP="0084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34302">
              <w:rPr>
                <w:rFonts w:ascii="Garamond" w:hAnsi="Garamond"/>
                <w:sz w:val="24"/>
                <w:szCs w:val="24"/>
              </w:rPr>
              <w:t>Manda Azinović i Martina Matezović Bišk</w:t>
            </w:r>
            <w:r>
              <w:rPr>
                <w:rFonts w:ascii="Garamond" w:hAnsi="Garamond"/>
                <w:sz w:val="24"/>
                <w:szCs w:val="24"/>
              </w:rPr>
              <w:t>up, učiteljice njemačkog jezika</w:t>
            </w:r>
            <w:r w:rsidRPr="00534302">
              <w:rPr>
                <w:rFonts w:ascii="Garamond" w:hAnsi="Garamond"/>
                <w:sz w:val="24"/>
                <w:szCs w:val="24"/>
              </w:rPr>
              <w:t xml:space="preserve"> , učenici koji pohađaju njemački </w:t>
            </w:r>
            <w:r>
              <w:rPr>
                <w:rFonts w:ascii="Garamond" w:hAnsi="Garamond"/>
                <w:sz w:val="24"/>
                <w:szCs w:val="24"/>
              </w:rPr>
              <w:t>j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E" w:rsidRDefault="00844E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34302">
              <w:rPr>
                <w:rFonts w:ascii="Garamond" w:hAnsi="Garamond"/>
                <w:sz w:val="24"/>
                <w:szCs w:val="24"/>
              </w:rPr>
              <w:t>Autobusnim prijevozom izabrane putničke agen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E" w:rsidRDefault="00844E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34302">
              <w:rPr>
                <w:rFonts w:ascii="Garamond" w:hAnsi="Garamond"/>
                <w:sz w:val="24"/>
                <w:szCs w:val="24"/>
              </w:rPr>
              <w:t>Cijena prijevoza, ulaznica i razgleda odredišnog mjesta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9E" w:rsidRDefault="00844E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34302">
              <w:rPr>
                <w:rFonts w:ascii="Garamond" w:hAnsi="Garamond"/>
                <w:sz w:val="24"/>
                <w:szCs w:val="24"/>
              </w:rPr>
              <w:t>Vrednovanje projekata (plakata, PP prezentacija), razgovor u svrhu usustavljivanja vokabulara vezanog uz temu</w:t>
            </w:r>
          </w:p>
        </w:tc>
      </w:tr>
    </w:tbl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  <w:lang w:val="pl-PL"/>
        </w:rPr>
      </w:pPr>
    </w:p>
    <w:p w:rsidR="0011156C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  <w:lang w:val="pl-PL"/>
        </w:rPr>
      </w:pPr>
      <w:r>
        <w:rPr>
          <w:rFonts w:ascii="Garamond" w:hAnsi="Garamond" w:cs="Garamond"/>
          <w:b/>
          <w:bCs/>
          <w:sz w:val="24"/>
          <w:szCs w:val="24"/>
          <w:lang w:val="pl-PL"/>
        </w:rPr>
        <w:t>*Rezultati vrjednovanja i praćenja aktivnosti dodatne nastave koristit će se za unapređivanje cjelokupnog odgojno-obrazovnog rada, te će biti prezentirani u školskom listu te na web stranici škole.</w:t>
      </w:r>
    </w:p>
    <w:p w:rsidR="00C72723" w:rsidRDefault="00C72723" w:rsidP="00C72723">
      <w:pPr>
        <w:rPr>
          <w:rFonts w:ascii="Garamond" w:hAnsi="Garamond"/>
          <w:b/>
          <w:sz w:val="20"/>
          <w:szCs w:val="20"/>
        </w:rPr>
      </w:pPr>
    </w:p>
    <w:p w:rsidR="0024341E" w:rsidRPr="0024341E" w:rsidRDefault="00C72723" w:rsidP="00C72723">
      <w:pPr>
        <w:rPr>
          <w:rFonts w:ascii="Garamond" w:hAnsi="Garamond"/>
          <w:b/>
          <w:sz w:val="28"/>
          <w:szCs w:val="28"/>
        </w:rPr>
      </w:pPr>
      <w:r w:rsidRPr="0024341E">
        <w:rPr>
          <w:rFonts w:ascii="Garamond" w:hAnsi="Garamond"/>
          <w:b/>
          <w:sz w:val="28"/>
          <w:szCs w:val="28"/>
        </w:rPr>
        <w:t>RASPORED IZVANUČIONIČKE NASTAVE PO AKTIVIMA</w:t>
      </w:r>
    </w:p>
    <w:p w:rsidR="00C72723" w:rsidRPr="0024341E" w:rsidRDefault="00C72723" w:rsidP="00C72723">
      <w:pPr>
        <w:rPr>
          <w:rFonts w:ascii="Garamond" w:hAnsi="Garamond"/>
          <w:b/>
          <w:sz w:val="24"/>
          <w:szCs w:val="24"/>
        </w:rPr>
      </w:pPr>
      <w:r w:rsidRPr="0024341E">
        <w:rPr>
          <w:rFonts w:ascii="Garamond" w:hAnsi="Garamond"/>
          <w:b/>
          <w:sz w:val="24"/>
          <w:szCs w:val="24"/>
        </w:rPr>
        <w:t>Stručni suradnik: pedagoginja Monika Brlek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691"/>
        <w:gridCol w:w="1276"/>
        <w:gridCol w:w="2126"/>
        <w:gridCol w:w="1701"/>
        <w:gridCol w:w="2126"/>
        <w:gridCol w:w="2205"/>
      </w:tblGrid>
      <w:tr w:rsidR="00C72723" w:rsidRPr="00674A75" w:rsidTr="005461B2">
        <w:tc>
          <w:tcPr>
            <w:tcW w:w="2095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72723" w:rsidRPr="00674A75" w:rsidTr="005461B2">
        <w:tc>
          <w:tcPr>
            <w:tcW w:w="20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DAN OTVORENIH VRATA SREDNJIH ŠKOLA</w:t>
            </w:r>
          </w:p>
        </w:tc>
        <w:tc>
          <w:tcPr>
            <w:tcW w:w="2691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Ekonomska škola Velika Gorica,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Gimnazija Velika Gorica, 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rednja strukovna škola Velika Gorica</w:t>
            </w:r>
          </w:p>
        </w:tc>
        <w:tc>
          <w:tcPr>
            <w:tcW w:w="1276" w:type="dxa"/>
          </w:tcPr>
          <w:p w:rsidR="00C72723" w:rsidRPr="00674A75" w:rsidRDefault="00D219B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banj 2018</w:t>
            </w:r>
            <w:r w:rsidR="00C72723" w:rsidRPr="00674A75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72723" w:rsidRDefault="00C72723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edagoginja, u</w:t>
            </w:r>
            <w:r w:rsidR="007D0A30">
              <w:rPr>
                <w:rFonts w:ascii="Garamond" w:hAnsi="Garamond"/>
                <w:sz w:val="20"/>
                <w:szCs w:val="20"/>
              </w:rPr>
              <w:t>čenici osmih razreda, razrednici</w:t>
            </w:r>
            <w:r w:rsidRPr="00674A7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E050C" w:rsidRDefault="008E050C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E050C" w:rsidRDefault="008E050C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E050C" w:rsidRPr="00674A75" w:rsidRDefault="008E050C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 otvorenih vrata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220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674A75" w:rsidTr="005461B2">
        <w:tc>
          <w:tcPr>
            <w:tcW w:w="20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FESIONALNA ORIJENTACIJA</w:t>
            </w:r>
          </w:p>
        </w:tc>
        <w:tc>
          <w:tcPr>
            <w:tcW w:w="2691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SOK, Zagreb</w:t>
            </w:r>
          </w:p>
        </w:tc>
        <w:tc>
          <w:tcPr>
            <w:tcW w:w="1276" w:type="dxa"/>
          </w:tcPr>
          <w:p w:rsidR="00C72723" w:rsidRPr="00674A75" w:rsidRDefault="00D219B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ba</w:t>
            </w:r>
            <w:r w:rsidR="00A04B6E">
              <w:rPr>
                <w:rFonts w:ascii="Garamond" w:hAnsi="Garamond"/>
                <w:sz w:val="20"/>
                <w:szCs w:val="20"/>
              </w:rPr>
              <w:t>n</w:t>
            </w:r>
            <w:r>
              <w:rPr>
                <w:rFonts w:ascii="Garamond" w:hAnsi="Garamond"/>
                <w:sz w:val="20"/>
                <w:szCs w:val="20"/>
              </w:rPr>
              <w:t>j 2018</w:t>
            </w:r>
            <w:r w:rsidR="00C72723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72723" w:rsidRPr="00674A75" w:rsidRDefault="00C72723" w:rsidP="0024341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edagoginja, u</w:t>
            </w:r>
            <w:r w:rsidR="0024341E">
              <w:rPr>
                <w:rFonts w:ascii="Garamond" w:hAnsi="Garamond"/>
                <w:sz w:val="20"/>
                <w:szCs w:val="20"/>
              </w:rPr>
              <w:t>čenici osmih razreda, razrednici</w:t>
            </w:r>
            <w:r w:rsidRPr="00674A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4341E">
              <w:rPr>
                <w:rFonts w:ascii="Garamond" w:hAnsi="Garamond"/>
                <w:sz w:val="20"/>
                <w:szCs w:val="20"/>
              </w:rPr>
              <w:t xml:space="preserve"> osmih razreda</w:t>
            </w:r>
          </w:p>
        </w:tc>
        <w:tc>
          <w:tcPr>
            <w:tcW w:w="1701" w:type="dxa"/>
          </w:tcPr>
          <w:p w:rsidR="00C72723" w:rsidRDefault="0024341E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dionice, edukativno predavanje</w:t>
            </w:r>
          </w:p>
        </w:tc>
        <w:tc>
          <w:tcPr>
            <w:tcW w:w="2126" w:type="dxa"/>
          </w:tcPr>
          <w:p w:rsidR="00C72723" w:rsidRDefault="003E787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</w:t>
            </w:r>
            <w:r w:rsidR="00C72723">
              <w:rPr>
                <w:rFonts w:ascii="Garamond" w:hAnsi="Garamond"/>
                <w:sz w:val="20"/>
                <w:szCs w:val="20"/>
              </w:rPr>
              <w:t xml:space="preserve">ema </w:t>
            </w:r>
          </w:p>
        </w:tc>
        <w:tc>
          <w:tcPr>
            <w:tcW w:w="2205" w:type="dxa"/>
          </w:tcPr>
          <w:p w:rsidR="00C72723" w:rsidRDefault="003E787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</w:t>
            </w:r>
            <w:r w:rsidR="00C72723">
              <w:rPr>
                <w:rFonts w:ascii="Garamond" w:hAnsi="Garamond"/>
                <w:sz w:val="20"/>
                <w:szCs w:val="20"/>
              </w:rPr>
              <w:t>azgovor, ankete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70D4A" w:rsidRDefault="00870D4A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870D4A" w:rsidRPr="0024341E" w:rsidRDefault="00870D4A" w:rsidP="00870D4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4341E">
        <w:rPr>
          <w:rFonts w:ascii="Garamond" w:hAnsi="Garamond"/>
          <w:b/>
          <w:sz w:val="24"/>
          <w:szCs w:val="24"/>
        </w:rPr>
        <w:lastRenderedPageBreak/>
        <w:t>Stručni suradnik: knjižničarka Davorka Facko-Vnu</w:t>
      </w:r>
      <w:r w:rsidR="00D219BB">
        <w:rPr>
          <w:rFonts w:ascii="Garamond" w:hAnsi="Garamond"/>
          <w:b/>
          <w:sz w:val="24"/>
          <w:szCs w:val="24"/>
        </w:rPr>
        <w:t>čec, izvanučionička nastava 2017./2018</w:t>
      </w:r>
      <w:r w:rsidRPr="0024341E">
        <w:rPr>
          <w:rFonts w:ascii="Garamond" w:hAnsi="Garamond"/>
          <w:b/>
          <w:sz w:val="24"/>
          <w:szCs w:val="24"/>
        </w:rPr>
        <w:t>.</w:t>
      </w:r>
    </w:p>
    <w:p w:rsidR="00870D4A" w:rsidRDefault="00870D4A" w:rsidP="00870D4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1099"/>
        <w:gridCol w:w="2020"/>
        <w:gridCol w:w="1843"/>
        <w:gridCol w:w="1417"/>
        <w:gridCol w:w="1985"/>
      </w:tblGrid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ilj/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  <w:p w:rsidR="00844E9E" w:rsidRDefault="00844E9E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Društvu hrvatskih književ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ijanje interesa za knjigu i poticanje čit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uštvo hrvatskih književnika, Zagre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D219BB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 2017</w:t>
            </w:r>
            <w:r w:rsidR="00870D4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 , učiteljice 3. razreda, književnik Hrvoje Kovač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0645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njiževni susret </w:t>
            </w:r>
            <w:r w:rsidR="000645BE">
              <w:rPr>
                <w:rFonts w:ascii="Garamond" w:hAnsi="Garamond"/>
                <w:sz w:val="20"/>
                <w:szCs w:val="20"/>
              </w:rPr>
              <w:t>Sanja Pilić</w:t>
            </w:r>
            <w:r>
              <w:rPr>
                <w:rFonts w:ascii="Garamond" w:hAnsi="Garamond"/>
                <w:sz w:val="20"/>
                <w:szCs w:val="20"/>
              </w:rPr>
              <w:t>, školskim autobus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tanja, plakati, izvješća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CIONALNI KVIZ ZA POT</w:t>
            </w:r>
            <w:r w:rsidR="00D219BB">
              <w:rPr>
                <w:rFonts w:ascii="Garamond" w:hAnsi="Garamond"/>
                <w:b/>
                <w:sz w:val="20"/>
                <w:szCs w:val="20"/>
              </w:rPr>
              <w:t xml:space="preserve">ICANJE ČITANJA: </w:t>
            </w:r>
            <w:r w:rsidR="008021FA">
              <w:rPr>
                <w:rFonts w:ascii="Garamond" w:hAnsi="Garamond"/>
                <w:b/>
                <w:sz w:val="20"/>
                <w:szCs w:val="20"/>
              </w:rPr>
              <w:t xml:space="preserve">Čitanje ne dolazi u pitan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ijanje interesa za knjigu i poticanje čit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vršnica kviz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cionalna i sveučilišna knjižnica Zagre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D219BB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11.2017</w:t>
            </w:r>
            <w:r w:rsidR="00870D4A">
              <w:rPr>
                <w:rFonts w:ascii="Garamond" w:hAnsi="Garamond"/>
                <w:sz w:val="20"/>
                <w:szCs w:val="20"/>
              </w:rPr>
              <w:t>. u 12 sat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GZ, knjižničarka, pobjednik kviza na školskoj razini, Mali knjižnič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, studeni ispunjavanje on-line kviza, posjet završnici kv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3E7878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</w:t>
            </w:r>
            <w:r w:rsidR="00870D4A">
              <w:rPr>
                <w:rFonts w:ascii="Garamond" w:hAnsi="Garamond"/>
                <w:sz w:val="20"/>
                <w:szCs w:val="20"/>
              </w:rPr>
              <w:t>kolski kom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, nagrade natjecateljim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CIONALNI KVIZ U ČITANJU NAG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Pr="00413C51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razvijanje ljubavi prema knjizi i čitanju kao kvalitetnom načinu provođenja slobodnog 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>Vremen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unaprjeđenje čitalačkih sposobnosti učenika </w:t>
            </w:r>
          </w:p>
          <w:p w:rsidR="00870D4A" w:rsidRPr="007226C3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na</w:t>
            </w:r>
            <w:r w:rsidR="008021FA">
              <w:rPr>
                <w:rFonts w:ascii="Garamond" w:hAnsi="Garamond"/>
                <w:sz w:val="20"/>
                <w:szCs w:val="20"/>
              </w:rPr>
              <w:t>glašavanje čitanja kao temelja c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jeloživotnog obrazo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GZ i Gradska knjižnica Sisak, ovisno o plasmanu natjecat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rajem listopada, početkom studenog </w:t>
            </w:r>
            <w:r w:rsidR="008021FA">
              <w:rPr>
                <w:rFonts w:ascii="Garamond" w:hAnsi="Garamond"/>
                <w:sz w:val="20"/>
                <w:szCs w:val="20"/>
              </w:rPr>
              <w:t>2017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adska knjižnica Sisak,KGZ, knjižničarka, zainteresirani uče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djelovanje na razinama natjecanja ovisno o uspjehu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troškovi prijevoza na natjecanje</w:t>
            </w:r>
          </w:p>
          <w:p w:rsidR="00870D4A" w:rsidRPr="001E5312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i priznanja učenicim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0645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lakat, izvješća za </w:t>
            </w:r>
            <w:r w:rsidR="000645BE">
              <w:rPr>
                <w:rFonts w:ascii="Garamond" w:hAnsi="Garamond"/>
                <w:sz w:val="20"/>
                <w:szCs w:val="20"/>
              </w:rPr>
              <w:t>mrežnu stranicu škole</w:t>
            </w:r>
            <w:r>
              <w:rPr>
                <w:rFonts w:ascii="Garamond" w:hAnsi="Garamond"/>
                <w:sz w:val="20"/>
                <w:szCs w:val="20"/>
              </w:rPr>
              <w:t xml:space="preserve"> i školski list te glasila Grada</w:t>
            </w:r>
          </w:p>
        </w:tc>
      </w:tr>
      <w:tr w:rsidR="00870D4A" w:rsidTr="00844E9E">
        <w:trPr>
          <w:trHeight w:val="1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TERLI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0645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poznati </w:t>
            </w:r>
            <w:r w:rsidR="000645BE">
              <w:rPr>
                <w:rFonts w:ascii="Garamond" w:hAnsi="Garamond"/>
                <w:sz w:val="20"/>
                <w:szCs w:val="20"/>
              </w:rPr>
              <w:t>nakladnike knjiga</w:t>
            </w:r>
            <w:r>
              <w:rPr>
                <w:rFonts w:ascii="Garamond" w:hAnsi="Garamond"/>
                <w:sz w:val="20"/>
                <w:szCs w:val="20"/>
              </w:rPr>
              <w:t>, različitost literature i snalaženje u izložbenom prost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Zagreb, Zagrebački velesajam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021F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.-12.11.2017</w:t>
            </w:r>
            <w:r w:rsidR="00870D4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 i Mali knjižnič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lazak na Međunarodni sajam knjiga i učila, razgled, posjet radionicama i književnom susr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kom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0645B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zvješće za </w:t>
            </w:r>
            <w:r w:rsidR="000645BE">
              <w:rPr>
                <w:rFonts w:ascii="Garamond" w:hAnsi="Garamond"/>
                <w:sz w:val="20"/>
                <w:szCs w:val="20"/>
              </w:rPr>
              <w:t>mrežnu stranicu škole</w:t>
            </w:r>
            <w:r>
              <w:rPr>
                <w:rFonts w:ascii="Garamond" w:hAnsi="Garamond"/>
                <w:sz w:val="20"/>
                <w:szCs w:val="20"/>
              </w:rPr>
              <w:t xml:space="preserve"> i školski list, pano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JESNA KNJI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će upoznati rad gradske knjižnice, kako izgleda prostor i kako se njime služi, koje sve knjige možemo posuditi u knjižnici, a koje moramo čitati u knjižnici, kako se ponašamo u knjižnici, upoznati zanimanje knjižnič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adska knjižnica Velika Gor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, učiteljice 3. i 4. razreda, knjižničarke Gradske knjiž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davanje u knjiž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kati, razgovor, izvješća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PROJEKT SEDMI KONTIN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apređenje nastave medijsk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učko otvoreno učilište Velika Gor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7D0A30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jača 2018</w:t>
            </w:r>
            <w:r w:rsidR="00870D4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, učiteljice nižih razreda, prof. hrvatskoga jezik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1.-8. raz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dijska kultura u kinu, film, obrada, susret s glumcima i osobama koje sudjeluju u filmu prema planu udruge Djeca susreću umjet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021F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ijena ulaznice po učeniku </w:t>
            </w:r>
            <w:r w:rsidR="008021FA">
              <w:rPr>
                <w:rFonts w:ascii="Garamond" w:hAnsi="Garamond"/>
                <w:sz w:val="20"/>
                <w:szCs w:val="20"/>
              </w:rPr>
              <w:t>10</w:t>
            </w:r>
            <w:r>
              <w:rPr>
                <w:rFonts w:ascii="Garamond" w:hAnsi="Garamond"/>
                <w:sz w:val="20"/>
                <w:szCs w:val="20"/>
              </w:rPr>
              <w:t>,00 k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 na satu medijske kulture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NACIONALNOJ I SVEUČILIŠNOJ KNJIŽN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Pr="0024341E" w:rsidRDefault="00870D4A" w:rsidP="0024341E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</w:t>
            </w:r>
            <w:r>
              <w:rPr>
                <w:rFonts w:ascii="Garamond" w:hAnsi="Garamond" w:cs="TimesNewRoman"/>
                <w:sz w:val="20"/>
                <w:szCs w:val="20"/>
              </w:rPr>
              <w:t>približiti učenicima svijet knjige i usaditi svijest o njihovoj vrijednosti, upoznati načine prezentacije književnih djela,razviti kritičko mišljenje i stav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tvoreni dan Nacionalne i sveučilišne knjižnic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021F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jača 2018</w:t>
            </w:r>
            <w:r w:rsidR="00870D4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, Mali knjižničari</w:t>
            </w:r>
            <w:r w:rsidR="008021FA">
              <w:rPr>
                <w:rFonts w:ascii="Garamond" w:hAnsi="Garamond"/>
                <w:sz w:val="20"/>
                <w:szCs w:val="20"/>
              </w:rPr>
              <w:t>, učenici 8. raz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ilazak knjižnice uz stručno 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a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NJIŽNA BO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cionalna i sveučilišna knjižnica Zagre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A05180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četkom travnja 2018</w:t>
            </w:r>
            <w:r w:rsidR="00870D4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koji sudjeluju u projektu Čitamo naglas zaboravljene knji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zentacija projekta na nacionalnoj završni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jevoz školskim kombijem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grade učenic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0645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lakat, izvješća za </w:t>
            </w:r>
            <w:r w:rsidR="000645BE">
              <w:rPr>
                <w:rFonts w:ascii="Garamond" w:hAnsi="Garamond"/>
                <w:sz w:val="20"/>
                <w:szCs w:val="20"/>
              </w:rPr>
              <w:t>mrežnu stranicu škole</w:t>
            </w:r>
            <w:r>
              <w:rPr>
                <w:rFonts w:ascii="Garamond" w:hAnsi="Garamond"/>
                <w:sz w:val="20"/>
                <w:szCs w:val="20"/>
              </w:rPr>
              <w:t xml:space="preserve"> i školski list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D74BD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OSJET PRIJATELJSKOJ </w:t>
            </w:r>
            <w:r w:rsidR="00D74BD1">
              <w:rPr>
                <w:rFonts w:ascii="Garamond" w:hAnsi="Garamond"/>
                <w:b/>
                <w:sz w:val="20"/>
                <w:szCs w:val="20"/>
              </w:rPr>
              <w:t>OŠ U SLOVENI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Poticanje čitanja i upoznavanje  književnosti, jezika i kulture  Republike Slovenije, promocija hrvatske dječje književnosti, jezika i kulture. Interpretacija i  povezivanje književnog djela s Nastavnim planom  i programom,  istraživački rad  i razmjena iskustva s vršnjacima susjedne zemlje.</w:t>
            </w:r>
          </w:p>
          <w:p w:rsidR="00870D4A" w:rsidRDefault="00870D4A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D74BD1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Š</w:t>
            </w:r>
            <w:r w:rsidR="00A05180">
              <w:rPr>
                <w:rFonts w:ascii="Garamond" w:hAnsi="Garamond"/>
                <w:sz w:val="20"/>
                <w:szCs w:val="20"/>
              </w:rPr>
              <w:t xml:space="preserve"> iz  Slovenije</w:t>
            </w:r>
            <w:r w:rsidR="000645BE">
              <w:rPr>
                <w:rFonts w:ascii="Garamond" w:hAnsi="Garamond"/>
                <w:sz w:val="20"/>
                <w:szCs w:val="20"/>
              </w:rPr>
              <w:t>, OŠ Rodica iz Domžal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0645BE" w:rsidP="000645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redinom svibnja </w:t>
            </w:r>
            <w:r w:rsidR="00A05180">
              <w:rPr>
                <w:rFonts w:ascii="Garamond" w:hAnsi="Garamond"/>
                <w:sz w:val="20"/>
                <w:szCs w:val="20"/>
              </w:rPr>
              <w:t>2018</w:t>
            </w:r>
            <w:r w:rsidR="00870D4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čenici </w:t>
            </w:r>
            <w:r w:rsidR="00D74BD1">
              <w:rPr>
                <w:rFonts w:ascii="Garamond" w:hAnsi="Garamond"/>
                <w:sz w:val="20"/>
                <w:szCs w:val="20"/>
              </w:rPr>
              <w:t xml:space="preserve">četvrtog razreda </w:t>
            </w:r>
            <w:r>
              <w:rPr>
                <w:rFonts w:ascii="Garamond" w:hAnsi="Garamond"/>
                <w:sz w:val="20"/>
                <w:szCs w:val="20"/>
              </w:rPr>
              <w:t>koji sudjeluju u projektu Čitamo naglas zaboravljene knjige i Čitanje ne pozna gr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zentacija projekta u prijateljskoj š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ošak snosi škola i roditelji (prijevoz i pokloni za učenike i učiteljic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0645BE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lakat, izvješća za mrežnu stranicu škole </w:t>
            </w:r>
            <w:r w:rsidR="00870D4A">
              <w:rPr>
                <w:rFonts w:ascii="Garamond" w:hAnsi="Garamond"/>
                <w:sz w:val="20"/>
                <w:szCs w:val="20"/>
              </w:rPr>
              <w:t xml:space="preserve"> i školski list te glasila Grada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A0518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OSJET MUZEJIMA GRUPA </w:t>
            </w:r>
            <w:r w:rsidR="00A05180">
              <w:rPr>
                <w:rFonts w:ascii="Garamond" w:hAnsi="Garamond"/>
                <w:b/>
                <w:sz w:val="20"/>
                <w:szCs w:val="20"/>
              </w:rPr>
              <w:t>POTENCIJALNO DAROVITIH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Pr="00B95B18" w:rsidRDefault="00870D4A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Razvijanje kreativnosti, mašte, percipiranja</w:t>
            </w:r>
          </w:p>
          <w:p w:rsidR="00870D4A" w:rsidRPr="007226C3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i likovnih teh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uzej iluzija i </w:t>
            </w:r>
            <w:r w:rsidR="00A05180">
              <w:rPr>
                <w:rFonts w:ascii="Garamond" w:hAnsi="Garamond"/>
                <w:sz w:val="20"/>
                <w:szCs w:val="20"/>
              </w:rPr>
              <w:t>Hrvatski školski muzej, Tiflološki muzej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A05180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 2017., svibanj 2018</w:t>
            </w:r>
            <w:r w:rsidR="00870D4A"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koji pohađaju grupu potencijalno darovitih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d grupe prema planu i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jevoz školskim autobusom, cijena ulaznica oko 30 k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zentacija projekta na vijećima i roditeljskim sastancima</w:t>
            </w:r>
          </w:p>
        </w:tc>
      </w:tr>
    </w:tbl>
    <w:p w:rsidR="00AE236F" w:rsidRPr="003E6982" w:rsidRDefault="00AE236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3E6982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912"/>
        <w:gridCol w:w="1983"/>
        <w:gridCol w:w="1893"/>
        <w:gridCol w:w="2441"/>
        <w:gridCol w:w="1194"/>
        <w:gridCol w:w="1755"/>
        <w:gridCol w:w="1275"/>
      </w:tblGrid>
      <w:tr w:rsidR="00C72723" w:rsidRPr="003E6982" w:rsidTr="005461B2">
        <w:tc>
          <w:tcPr>
            <w:tcW w:w="14317" w:type="dxa"/>
            <w:gridSpan w:val="8"/>
            <w:shd w:val="clear" w:color="auto" w:fill="D9D9D9" w:themeFill="background1" w:themeFillShade="D9"/>
          </w:tcPr>
          <w:p w:rsidR="00C72723" w:rsidRDefault="00C72723" w:rsidP="008827F5">
            <w:pPr>
              <w:spacing w:after="0" w:line="240" w:lineRule="auto"/>
              <w:ind w:left="708" w:hanging="70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 xml:space="preserve">AKTIV 1. RAZREDA : </w:t>
            </w:r>
            <w:r w:rsidR="009D2CF2">
              <w:rPr>
                <w:rFonts w:ascii="Garamond" w:hAnsi="Garamond"/>
                <w:b/>
                <w:sz w:val="20"/>
                <w:szCs w:val="20"/>
              </w:rPr>
              <w:t>Lidija Detelić, Marina Mužek, Marina Golemac, Zdenko Tonković i Andreja Mišić</w:t>
            </w:r>
          </w:p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72723" w:rsidRPr="003E6982" w:rsidTr="005461B2">
        <w:tc>
          <w:tcPr>
            <w:tcW w:w="1864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Aktivnost, program i/ ili projekt</w:t>
            </w:r>
          </w:p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TERENSKA NASTAVA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Ciljevi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amjena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ositelji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Troškovnik aktivnost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0727A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727A3">
              <w:rPr>
                <w:rFonts w:ascii="Garamond" w:hAnsi="Garamond"/>
                <w:b/>
                <w:sz w:val="20"/>
                <w:szCs w:val="20"/>
              </w:rPr>
              <w:t>DAN BEZ AUTOMOBILA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ažnost kretanja bez automobila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ticanje pravilnog odnosa prema prirodi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 RN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gre na ulici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UJAN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krede u boji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ezentacij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0727A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727A3">
              <w:rPr>
                <w:rFonts w:ascii="Garamond" w:hAnsi="Garamond"/>
                <w:b/>
                <w:sz w:val="20"/>
                <w:szCs w:val="20"/>
              </w:rPr>
              <w:t>POZDRAV JESENI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očavanje promjena u prirodi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oširivanje sadržaja nastave PID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 1. razred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 prirodi (park,</w:t>
            </w:r>
            <w:r w:rsidR="00CE4042">
              <w:rPr>
                <w:rFonts w:ascii="Garamond" w:hAnsi="Garamond"/>
                <w:sz w:val="20"/>
                <w:szCs w:val="20"/>
              </w:rPr>
              <w:t xml:space="preserve"> šuma, livada, vrt ili voćnjak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listopada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aktični radovi učenik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DJEČJI TJEDAN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dječjeg tjedna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Dječja prava i dužnosti.</w:t>
            </w:r>
          </w:p>
        </w:tc>
        <w:tc>
          <w:tcPr>
            <w:tcW w:w="1893" w:type="dxa"/>
          </w:tcPr>
          <w:p w:rsidR="00C72723" w:rsidRPr="003E6982" w:rsidRDefault="00074D7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Školska psihologinja, Dječji gradski vijećnici, </w:t>
            </w:r>
            <w:r w:rsidR="00C72723" w:rsidRPr="003E6982">
              <w:rPr>
                <w:rFonts w:ascii="Garamond" w:hAnsi="Garamond"/>
                <w:sz w:val="20"/>
                <w:szCs w:val="20"/>
              </w:rPr>
              <w:t>učiteljice, Grad VG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Sudjelovanje u različitim radionicama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sredstva za potrošni materijal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eničk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DAN KRUHA - POSJET MLIN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Zahvala za plodove zemlje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Dana kruha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vlasnici mlin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mlinu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4. </w:t>
            </w:r>
            <w:r w:rsidRPr="003E6982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zrada plakat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ticanje ljubavi prema kazališnoj umjetnosti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oj interesa prema kulturi</w:t>
            </w:r>
            <w:r w:rsidRPr="003E6982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kazališt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kazalištu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INO PREDSTAVA</w:t>
            </w:r>
          </w:p>
        </w:tc>
        <w:tc>
          <w:tcPr>
            <w:tcW w:w="191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ultura ponašanja u kulturnoj ustanovi</w:t>
            </w:r>
          </w:p>
        </w:tc>
        <w:tc>
          <w:tcPr>
            <w:tcW w:w="1983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oj interesa prema filmskoj umjetnosti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kazališt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sjet kinu</w:t>
            </w:r>
          </w:p>
        </w:tc>
        <w:tc>
          <w:tcPr>
            <w:tcW w:w="119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INAC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MAŠKARE- VELIKOGORIČKI FAŠNIK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i njegovanje narodnih običaja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Čuvanje tradicije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TZ Velika Goric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zrada maski, sudjelovanje u povorci Malog fašnika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sredstva za izradu kostima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nagrade TZ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ticanje ljubavi prema kazališnoj umjetnosti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oj interesa prema kulturi</w:t>
            </w:r>
            <w:r w:rsidRPr="003E6982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kazališt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kazalištu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POZDRAV PROLJEĆ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omjene u prirodi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Boravak u prirodi.</w:t>
            </w:r>
          </w:p>
        </w:tc>
        <w:tc>
          <w:tcPr>
            <w:tcW w:w="1893" w:type="dxa"/>
          </w:tcPr>
          <w:p w:rsidR="00C72723" w:rsidRPr="003E6982" w:rsidRDefault="00622F9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</w:t>
            </w:r>
            <w:r w:rsidR="00C72723" w:rsidRPr="003E6982">
              <w:rPr>
                <w:rFonts w:ascii="Garamond" w:hAnsi="Garamond"/>
                <w:sz w:val="20"/>
                <w:szCs w:val="20"/>
              </w:rPr>
              <w:t>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 xml:space="preserve">Posjet </w:t>
            </w:r>
            <w:r>
              <w:rPr>
                <w:rFonts w:ascii="Garamond" w:hAnsi="Garamond"/>
                <w:sz w:val="20"/>
                <w:szCs w:val="20"/>
              </w:rPr>
              <w:t>Ključić Brdu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laznice 10,00 kn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aktičn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POSJET ZOO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poznati životinje –ZOO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ažnost brige o životinjama.</w:t>
            </w:r>
          </w:p>
        </w:tc>
        <w:tc>
          <w:tcPr>
            <w:tcW w:w="1893" w:type="dxa"/>
          </w:tcPr>
          <w:p w:rsidR="00C72723" w:rsidRPr="003E6982" w:rsidRDefault="00622F9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</w:t>
            </w:r>
            <w:r w:rsidR="00C72723" w:rsidRPr="003E6982">
              <w:rPr>
                <w:rFonts w:ascii="Garamond" w:hAnsi="Garamond"/>
                <w:sz w:val="20"/>
                <w:szCs w:val="20"/>
              </w:rPr>
              <w:t>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ZOO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likovn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DAN PLANETA ZEMLJE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svijestiti važnost očuvanja čistoće prirode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azvijanje potrebe za čuvanjem čistoće prirode - okoliša.</w:t>
            </w:r>
          </w:p>
        </w:tc>
        <w:tc>
          <w:tcPr>
            <w:tcW w:w="1893" w:type="dxa"/>
          </w:tcPr>
          <w:p w:rsidR="00C72723" w:rsidRPr="003E6982" w:rsidRDefault="00622F9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</w:t>
            </w:r>
            <w:r w:rsidR="00C72723" w:rsidRPr="003E6982">
              <w:rPr>
                <w:rFonts w:ascii="Garamond" w:hAnsi="Garamond"/>
                <w:sz w:val="20"/>
                <w:szCs w:val="20"/>
              </w:rPr>
              <w:t>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Čišćenje okolice škole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TRAVANJ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aktičn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RAD MLADIH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nalaženje u prirodi bez vodiča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gra i druženje.</w:t>
            </w:r>
          </w:p>
        </w:tc>
        <w:tc>
          <w:tcPr>
            <w:tcW w:w="1893" w:type="dxa"/>
          </w:tcPr>
          <w:p w:rsidR="00C72723" w:rsidRPr="003E6982" w:rsidRDefault="00622F9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</w:t>
            </w:r>
            <w:r w:rsidR="00C72723" w:rsidRPr="003E6982">
              <w:rPr>
                <w:rFonts w:ascii="Garamond" w:hAnsi="Garamond"/>
                <w:sz w:val="20"/>
                <w:szCs w:val="20"/>
              </w:rPr>
              <w:t>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jelodnevni izlet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0. </w:t>
            </w:r>
            <w:r w:rsidRPr="003E6982">
              <w:rPr>
                <w:rFonts w:ascii="Garamond" w:hAnsi="Garamond"/>
                <w:sz w:val="20"/>
                <w:szCs w:val="20"/>
              </w:rPr>
              <w:t>SVIB</w:t>
            </w:r>
            <w:r>
              <w:rPr>
                <w:rFonts w:ascii="Garamond" w:hAnsi="Garamond"/>
                <w:sz w:val="20"/>
                <w:szCs w:val="20"/>
              </w:rPr>
              <w:t>NJA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gre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lastRenderedPageBreak/>
              <w:t>DAN SPORTA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ažnost sporta i boravka u prirodi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Dana sporta.</w:t>
            </w:r>
          </w:p>
        </w:tc>
        <w:tc>
          <w:tcPr>
            <w:tcW w:w="1893" w:type="dxa"/>
          </w:tcPr>
          <w:p w:rsidR="00C72723" w:rsidRPr="003E6982" w:rsidRDefault="00622F9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</w:t>
            </w:r>
            <w:r w:rsidR="00C72723" w:rsidRPr="003E6982">
              <w:rPr>
                <w:rFonts w:ascii="Garamond" w:hAnsi="Garamond"/>
                <w:sz w:val="20"/>
                <w:szCs w:val="20"/>
              </w:rPr>
              <w:t>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 xml:space="preserve">Provođenje sportskih igara. </w:t>
            </w:r>
          </w:p>
        </w:tc>
        <w:tc>
          <w:tcPr>
            <w:tcW w:w="119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banj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natjecanje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50AE9" w:rsidRPr="003E6982" w:rsidRDefault="00B50AE9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3"/>
        <w:gridCol w:w="1728"/>
        <w:gridCol w:w="2666"/>
        <w:gridCol w:w="1134"/>
        <w:gridCol w:w="9"/>
        <w:gridCol w:w="1834"/>
        <w:gridCol w:w="1275"/>
      </w:tblGrid>
      <w:tr w:rsidR="00C72723" w:rsidRPr="003E6982" w:rsidTr="005461B2">
        <w:tc>
          <w:tcPr>
            <w:tcW w:w="14317" w:type="dxa"/>
            <w:gridSpan w:val="9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KTIV 2</w:t>
            </w:r>
            <w:r w:rsidRPr="003E6982">
              <w:rPr>
                <w:rFonts w:ascii="Garamond" w:hAnsi="Garamond"/>
                <w:b/>
                <w:sz w:val="20"/>
                <w:szCs w:val="20"/>
              </w:rPr>
              <w:t xml:space="preserve">. RAZREDA : </w:t>
            </w:r>
            <w:r w:rsidR="00DC1876">
              <w:rPr>
                <w:rFonts w:ascii="Garamond" w:hAnsi="Garamond"/>
                <w:b/>
                <w:sz w:val="20"/>
                <w:szCs w:val="20"/>
              </w:rPr>
              <w:t>KUPINA MARICA ,DIVNA TOPOLNJAK , JASENKA MEDVED ,JELENA DOBRIĆ ,IRENA MEŠTROVIĆ</w:t>
            </w:r>
          </w:p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,program i /ili projekt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/TERENSKA NASTA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ositelji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ačin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realiza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roškovnik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čin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dnovanj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3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5461B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461B2">
              <w:rPr>
                <w:rFonts w:ascii="Garamond" w:hAnsi="Garamond"/>
                <w:b/>
                <w:bCs/>
                <w:sz w:val="20"/>
                <w:szCs w:val="20"/>
              </w:rPr>
              <w:t>IZVANUČIONIČKA NASTAVA/ TERENSKA</w:t>
            </w:r>
            <w:r w:rsidRPr="005461B2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5461B2">
              <w:rPr>
                <w:rFonts w:ascii="Garamond" w:hAnsi="Garamond"/>
                <w:b/>
                <w:bCs/>
                <w:sz w:val="20"/>
                <w:szCs w:val="20"/>
              </w:rPr>
              <w:t>NASTAV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POSJET KINU I KAZALIŠT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svajanje vrijednosti filmske, dramske i glazbene umjetnosti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Razvijanje kulture ponašanja u kinu / kazalištu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Razvijati </w:t>
            </w:r>
            <w:r w:rsidR="005F6498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nteres prema kulturi i proširivanju znanja</w:t>
            </w:r>
          </w:p>
          <w:p w:rsidR="00C72723" w:rsidRPr="008008B1" w:rsidRDefault="00C72723" w:rsidP="003A119E">
            <w:pPr>
              <w:spacing w:after="24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of. Hrv.j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osjet kinu Gorica –kazalištu u Zagrebu 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X. mj</w:t>
            </w:r>
          </w:p>
          <w:p w:rsidR="00965858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X. mj., XII.mj., </w:t>
            </w:r>
          </w:p>
          <w:p w:rsidR="00C72723" w:rsidRPr="008008B1" w:rsidRDefault="0096585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I / II.mj </w:t>
            </w:r>
            <w:r w:rsidR="00C72723" w:rsidRPr="008008B1">
              <w:rPr>
                <w:rFonts w:ascii="Garamond" w:hAnsi="Garamond"/>
                <w:color w:val="000000"/>
                <w:sz w:val="20"/>
                <w:szCs w:val="20"/>
              </w:rPr>
              <w:t>III.mj.,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prijevoza, ulaznica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oko 30 kn po učenik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zvješća, prezentacije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/>
                <w:b/>
                <w:sz w:val="20"/>
                <w:szCs w:val="20"/>
              </w:rPr>
              <w:t>JESEN U ZAVIČAJU-KLJUČIĆ BRDO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uočiti glavna vremenska obilježja jeseni u zavičaju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razlikovati listopadno i zimzeleno drveće u zavičaju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povezati vremenske promjene i njihov utjecaj na biljni i životinjski svij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Poticati učenike na boravak u prirodi i promatranjem prirode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ovezati vremenske promjene i njihov utjecaj na biljni i životinjski svijet i rad ljudi (selo/grad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X. mj</w:t>
            </w:r>
          </w:p>
          <w:p w:rsidR="00323780" w:rsidRPr="008008B1" w:rsidRDefault="00D259F8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  <w:r w:rsidR="00323780">
              <w:rPr>
                <w:rFonts w:ascii="Garamond" w:hAnsi="Garamond"/>
                <w:color w:val="000000"/>
                <w:sz w:val="20"/>
                <w:szCs w:val="20"/>
              </w:rPr>
              <w:t>3.IX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D259F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roškovi boravka na privatnom posjed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zvješće, prezentacij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DAN ZAHVALNOSTI ZA PLODOVE ZEMLJE, DAN KRUH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Opisati razvojni put od posijanog zrna pšenice do kruha koji jedemo svaki dan Imenovati biljke od kojih možemo načiniti kruh</w:t>
            </w:r>
          </w:p>
          <w:p w:rsidR="00C72723" w:rsidRPr="008008B1" w:rsidRDefault="00C72723" w:rsidP="003A11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okazati neke biljke i zrnja od kojih nastaje kruh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Objasniti čovjekovu svakodnevnu potrebu 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za kruhom - simbolom prehra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Spoznati nastanak kruha - osnovne hrane čovjeka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ti različita zanimanja i njihov ra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324D84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  školi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14. 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X. mj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lastRenderedPageBreak/>
              <w:t>ZIMA U ZAVIČAJU</w:t>
            </w:r>
          </w:p>
          <w:p w:rsidR="00C72723" w:rsidRPr="002A7F9F" w:rsidRDefault="00C72723" w:rsidP="003A119E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VELIKA GORICA/</w:t>
            </w:r>
          </w:p>
          <w:p w:rsidR="00C72723" w:rsidRPr="002A7F9F" w:rsidRDefault="00C72723" w:rsidP="003A119E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DUBRANEC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očiti glavna obilježja zime u mjestu u kojem živimo; povezati vremenske promjene i njihov utjecaj na biljni i životinjski svijet i rad ljudi (selo/grad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Spoznati osnovna obilježja vremena zimi u školskom i gradskom parku/selu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Šetnja do parka,šume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XII. mj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 Ili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 I. mj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PROLJEĆE U ZAVIČAJU-PARK, VRT ILI VOĆNJAK U OKOLICI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očiti glavna obilježja proljeća; povezati vremenske promjene i njihov utjecaj na biljni i životinjski svijet i rad ljudi (selo / grad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Spoznati osnovna obilježja vezana uz biljke, životinje i ljude u proljeć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ad u vrtu, parku ili voćnjaku</w:t>
            </w:r>
          </w:p>
          <w:p w:rsidR="00C72723" w:rsidRPr="008008B1" w:rsidRDefault="00324D84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 školskom parku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II. mj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PROMETNI ODGOJ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 w:cs="Arial"/>
                <w:color w:val="000000"/>
                <w:sz w:val="20"/>
                <w:szCs w:val="20"/>
              </w:rPr>
              <w:t>-putujemo vlakom I brodom</w:t>
            </w:r>
          </w:p>
          <w:p w:rsidR="00C72723" w:rsidRPr="008008B1" w:rsidRDefault="00C72723" w:rsidP="0096585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Velika Gorica-Sisak ili Zagreb i </w:t>
            </w:r>
            <w:r w:rsidR="00965858">
              <w:rPr>
                <w:rFonts w:ascii="Garamond" w:hAnsi="Garamond" w:cs="Arial"/>
                <w:color w:val="000000"/>
                <w:sz w:val="20"/>
                <w:szCs w:val="20"/>
              </w:rPr>
              <w:t>MZLZ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 ponoviti i utvrditi znanja o prometnim znakovima i vrstama prom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shvatiti važnost prometne povezanosti u zavičaju I upoznati prijevoz vlakom I brodom</w:t>
            </w:r>
          </w:p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razvijati kulturu ponašanja u prijevoznim sredstvima</w:t>
            </w:r>
          </w:p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prijevoz autobusom i u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p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oznavanje Zračne luk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 ravnatelj,vodič, roditelji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Vlakom i brodom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V. mj.</w:t>
            </w:r>
          </w:p>
          <w:p w:rsidR="00C72723" w:rsidRPr="005461B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461B2">
              <w:rPr>
                <w:rFonts w:ascii="Garamond" w:hAnsi="Garamond"/>
                <w:sz w:val="20"/>
                <w:szCs w:val="20"/>
              </w:rPr>
              <w:t>10.V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461B2">
              <w:rPr>
                <w:rFonts w:ascii="Garamond" w:hAnsi="Garamond"/>
                <w:sz w:val="20"/>
                <w:szCs w:val="20"/>
              </w:rPr>
              <w:t>18.V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prijevoza</w:t>
            </w:r>
          </w:p>
          <w:p w:rsidR="00C72723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Vlakom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s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t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učnog vodstv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DC1876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184C" w:rsidRDefault="00DC1876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kt „Hoću to“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Projekt EU u suradnji sa </w:t>
            </w:r>
          </w:p>
          <w:p w:rsidR="00DC1876" w:rsidRDefault="00DC1876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MAG-om, uključen u Dodatnu nastavu PID</w:t>
            </w:r>
            <w:r w:rsidR="00AF184C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:rsidR="00965858" w:rsidRDefault="00965858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*Projekti:                 „ Bookmark“  i </w:t>
            </w:r>
          </w:p>
          <w:p w:rsidR="00965858" w:rsidRPr="00965858" w:rsidRDefault="00965858" w:rsidP="0096585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VODE ZAVIČA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1876" w:rsidRDefault="00DC1876" w:rsidP="00DC1876">
            <w:pPr>
              <w:pStyle w:val="Odlomakpopisa"/>
              <w:numPr>
                <w:ilvl w:val="0"/>
                <w:numId w:val="24"/>
              </w:numPr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Usvojiti osnovne permakulturne vrijednosti</w:t>
            </w:r>
          </w:p>
          <w:p w:rsidR="00DC1876" w:rsidRPr="00DC1876" w:rsidRDefault="00DC1876" w:rsidP="00DC1876">
            <w:pPr>
              <w:pStyle w:val="Odlomakpopisa"/>
              <w:numPr>
                <w:ilvl w:val="0"/>
                <w:numId w:val="24"/>
              </w:numPr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uživot ljudi sa prirod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1876" w:rsidRDefault="00DC1876" w:rsidP="003A119E">
            <w:pPr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</w:t>
            </w:r>
            <w:r w:rsidR="00EB58E3">
              <w:rPr>
                <w:rFonts w:ascii="Garamond" w:hAnsi="Garamond"/>
                <w:color w:val="000000"/>
                <w:sz w:val="20"/>
                <w:szCs w:val="20"/>
              </w:rPr>
              <w:t xml:space="preserve">vidjeti i </w:t>
            </w:r>
            <w:r w:rsidR="00AF184C">
              <w:rPr>
                <w:rFonts w:ascii="Garamond" w:hAnsi="Garamond"/>
                <w:color w:val="000000"/>
                <w:sz w:val="20"/>
                <w:szCs w:val="20"/>
              </w:rPr>
              <w:t>napraviti hotel za kukce</w:t>
            </w:r>
          </w:p>
          <w:p w:rsidR="00AF184C" w:rsidRDefault="00AF184C" w:rsidP="003A119E">
            <w:pPr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posaditi/posijati sjeme u školskom vrtu</w:t>
            </w:r>
          </w:p>
          <w:p w:rsidR="00EB58E3" w:rsidRDefault="00EB58E3" w:rsidP="003A119E">
            <w:pPr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ubrati plodove vrta</w:t>
            </w:r>
          </w:p>
          <w:p w:rsidR="00AF184C" w:rsidRDefault="00AF184C" w:rsidP="003A119E">
            <w:pPr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</w:t>
            </w:r>
            <w:r w:rsidR="00EB58E3">
              <w:rPr>
                <w:rFonts w:ascii="Garamond" w:hAnsi="Garamond"/>
                <w:color w:val="000000"/>
                <w:sz w:val="20"/>
                <w:szCs w:val="20"/>
              </w:rPr>
              <w:t>naučiti o uzgoju biljaka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u vrtu</w:t>
            </w:r>
          </w:p>
          <w:p w:rsidR="00AF184C" w:rsidRPr="008008B1" w:rsidRDefault="00AF184C" w:rsidP="003A119E">
            <w:pPr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-urediti školski okoliš u skladu s permakulturnim zakonima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1876" w:rsidRDefault="00DC187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.i 3 r. Lukavec</w:t>
            </w:r>
          </w:p>
          <w:p w:rsidR="00DC1876" w:rsidRDefault="00DC187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i 3. Dubranec</w:t>
            </w:r>
          </w:p>
          <w:p w:rsidR="00965858" w:rsidRDefault="0096585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65858" w:rsidRDefault="0096585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65858" w:rsidRDefault="0096585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65858" w:rsidRDefault="00965858" w:rsidP="0096585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65858" w:rsidRDefault="00965858" w:rsidP="0096585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65858" w:rsidRPr="00965858" w:rsidRDefault="00965858" w:rsidP="0096585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Svi 2. R, knjižničarka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1876" w:rsidRPr="008008B1" w:rsidRDefault="00DC187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o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1876" w:rsidRPr="008008B1" w:rsidRDefault="00DC1876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9.mj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1876" w:rsidRPr="008008B1" w:rsidRDefault="00AF184C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F184C">
              <w:rPr>
                <w:rFonts w:ascii="Garamond" w:hAnsi="Garamond"/>
                <w:color w:val="000000"/>
                <w:sz w:val="20"/>
                <w:szCs w:val="20"/>
              </w:rPr>
              <w:t>Troškovi prijevoz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1876" w:rsidRPr="008008B1" w:rsidRDefault="00AF184C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rezentacija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3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461B2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IZLETI</w:t>
            </w:r>
          </w:p>
          <w:p w:rsidR="00226425" w:rsidRPr="005461B2" w:rsidRDefault="00226425" w:rsidP="003A119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A7F9F">
              <w:rPr>
                <w:rFonts w:ascii="Garamond" w:hAnsi="Garamond"/>
                <w:b/>
                <w:color w:val="000000"/>
                <w:sz w:val="20"/>
                <w:szCs w:val="20"/>
              </w:rPr>
              <w:t>POLUDNEVNI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: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1. Ključić Brd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kroz promatranje prirode, primjena naučenih znanja, igra i zabava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na izletu, zajedničko druženje, razvijanje socijalnih vještina i kulturnog ponašanja. Razvijanje pravilnog odnosa prema prirodi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avnatelj, roditelji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5461B2" w:rsidRDefault="00E9533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C72723" w:rsidRPr="005461B2">
              <w:rPr>
                <w:rFonts w:ascii="Garamond" w:hAnsi="Garamond"/>
                <w:sz w:val="20"/>
                <w:szCs w:val="20"/>
              </w:rPr>
              <w:t>3.IX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ulaznice</w:t>
            </w:r>
          </w:p>
          <w:p w:rsidR="00C72723" w:rsidRPr="008008B1" w:rsidRDefault="00D62A85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</w:t>
            </w:r>
            <w:r w:rsidR="00E95336">
              <w:rPr>
                <w:rFonts w:ascii="Garamond" w:hAnsi="Garamond"/>
                <w:color w:val="000000"/>
                <w:sz w:val="20"/>
                <w:szCs w:val="20"/>
              </w:rPr>
              <w:t xml:space="preserve"> 2</w:t>
            </w:r>
            <w:r w:rsidR="00C72723" w:rsidRPr="008008B1">
              <w:rPr>
                <w:rFonts w:ascii="Garamond" w:hAnsi="Garamond"/>
                <w:color w:val="000000"/>
                <w:sz w:val="20"/>
                <w:szCs w:val="20"/>
              </w:rPr>
              <w:t>0 kn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/>
                <w:b/>
                <w:color w:val="000000"/>
                <w:sz w:val="20"/>
                <w:szCs w:val="20"/>
              </w:rPr>
              <w:t>JEDNODNEVNI:</w:t>
            </w:r>
          </w:p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65858" w:rsidRPr="008008B1" w:rsidRDefault="00965858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vlje vode Samob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kroz promatranje prirode, primjena naučenih znanja, igra i zabava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učenika s različitim vrstama životi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na izletu, zajedničko druženje, razvijanje socijalnih vještina i kulturnog ponašanja. Razvijanje pravilnog odnosa prema prirodi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avnatelj, roditelji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VI. mj.</w:t>
            </w:r>
          </w:p>
          <w:p w:rsidR="00C72723" w:rsidRPr="00470F29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70F29">
              <w:rPr>
                <w:rFonts w:ascii="Garamond" w:hAnsi="Garamond"/>
                <w:sz w:val="20"/>
                <w:szCs w:val="20"/>
              </w:rPr>
              <w:t>3.VI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ijevoz, ručak</w:t>
            </w:r>
          </w:p>
          <w:p w:rsidR="00C72723" w:rsidRPr="008008B1" w:rsidRDefault="00DC187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oko 10</w:t>
            </w:r>
            <w:r w:rsidR="00C72723" w:rsidRPr="008008B1">
              <w:rPr>
                <w:rFonts w:ascii="Garamond" w:hAnsi="Garamond"/>
                <w:color w:val="000000"/>
                <w:sz w:val="20"/>
                <w:szCs w:val="20"/>
              </w:rPr>
              <w:t>0 k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307" w:type="dxa"/>
        <w:tblInd w:w="-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3"/>
        <w:gridCol w:w="1985"/>
        <w:gridCol w:w="1843"/>
        <w:gridCol w:w="1701"/>
        <w:gridCol w:w="2693"/>
        <w:gridCol w:w="1134"/>
        <w:gridCol w:w="1843"/>
        <w:gridCol w:w="1275"/>
      </w:tblGrid>
      <w:tr w:rsidR="00226425" w:rsidRPr="00AE5D38" w:rsidTr="008F7417">
        <w:tc>
          <w:tcPr>
            <w:tcW w:w="143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26425" w:rsidRDefault="00226425" w:rsidP="0022642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KTIV 3</w:t>
            </w:r>
            <w:r w:rsidRPr="003E6982">
              <w:rPr>
                <w:rFonts w:ascii="Garamond" w:hAnsi="Garamond"/>
                <w:b/>
                <w:sz w:val="20"/>
                <w:szCs w:val="20"/>
              </w:rPr>
              <w:t>. RAZREDA :</w:t>
            </w:r>
            <w:r w:rsidR="005A32B5">
              <w:rPr>
                <w:rFonts w:ascii="Garamond" w:hAnsi="Garamond"/>
                <w:b/>
                <w:sz w:val="20"/>
                <w:szCs w:val="20"/>
              </w:rPr>
              <w:t>VESNA LUŽNIK , KATICA VLAHINIĆ, BARA MAROVIĆ, NADICA SDMAK VELKOVSKI, GORDANA LEKTORIĆ</w:t>
            </w:r>
          </w:p>
          <w:p w:rsidR="00226425" w:rsidRPr="00AE5D38" w:rsidRDefault="00226425" w:rsidP="00AE5D38">
            <w:pPr>
              <w:spacing w:after="0" w:line="0" w:lineRule="atLeast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Aktivnost, program i/ ili projekt</w:t>
            </w:r>
          </w:p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TERENSKA NASTA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Ciljev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amje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ositelj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ačin realiza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Vremeni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Troškovnik aktivnost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ačin vrednovanja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ORIJENTACIJA U PROSTO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Učenici će pokazati glavne strane svijeta, stajalište i obzor, smjer kretanja, upotrijebiti kompas i druge prirodne 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znakove za orijentac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Samostalno se snalaziti u prostor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Učiteljice 3. </w:t>
            </w:r>
            <w:r w:rsidR="00622F9B" w:rsidRPr="00AE5D38">
              <w:rPr>
                <w:rFonts w:ascii="Garamond" w:hAnsi="Garamond"/>
                <w:color w:val="000000"/>
                <w:sz w:val="20"/>
                <w:szCs w:val="20"/>
              </w:rPr>
              <w:t>R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azred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kolica škole pješice</w:t>
            </w:r>
          </w:p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ark Maksimir 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uj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ulaznice 20 kn</w:t>
            </w:r>
            <w:r w:rsidR="00245FD7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rezentacije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POSJET KAZALIŠTU, KAZALIŠTE ŽAR PT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tpuniti znanja o kazalištu i kazališnoj predstavi. Uočiti temu, glumce, redoslijed događanja, pouku, ponašanje u kazalištu.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ti interes prema kulturi i proširivanju znanj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razreda</w:t>
            </w:r>
          </w:p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edstava Dnevnik Pauline P.,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D74BD1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ijena ulaznice, 30</w:t>
            </w:r>
            <w:r w:rsidR="00AE5D38" w:rsidRPr="00AE5D38">
              <w:rPr>
                <w:rFonts w:ascii="Garamond" w:hAnsi="Garamond"/>
                <w:color w:val="000000"/>
                <w:sz w:val="20"/>
                <w:szCs w:val="20"/>
              </w:rPr>
              <w:t>,00 kn po učenik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lakati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ELIKA GORICA, BLIŽA OKOLICA ŠKO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lan mjesta i zemljovid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omatranje mjesta s ciljem izrade plana, stjecanje spoznaja o nastanku zemljovi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aučiti kako se izrađuje plan mjest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Učiteljice 3. </w:t>
            </w:r>
            <w:r w:rsidR="00622F9B" w:rsidRPr="00AE5D38">
              <w:rPr>
                <w:rFonts w:ascii="Garamond" w:hAnsi="Garamond"/>
                <w:color w:val="000000"/>
                <w:sz w:val="20"/>
                <w:szCs w:val="20"/>
              </w:rPr>
              <w:t>R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azred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bilazak okolice škole, šetnja i autob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lakati, plan mjesta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GRADSKA KNJIŽNICA VELIKA GOR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Mjesec knjige/ knjižnica 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enici će upoznati rad gradske knjižnice, kako izgleda prostor i kako se njime služi, koje sve knjige možemo posuditi u knjižnici, a koje moramo čitati u knjižnici, kako se ponašamo u knjižnici, upoznati zanimanje knjižniča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amostalno snalaženje u Gradskoj knjižn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azreda, knjižničarka škole, knjižničarke Gradske knjižnic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ješ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tuden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crteži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POSJET KINU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Animirani ili dječji film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Upotpuniti znanja o animiranom/dječjem filmu, uočiti razliku između  dva vrsta filma, uočiti temu, redoslijed događanja, glavne i sporedne glumce i njihove 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karakteristike, kulturno se ponašati za vrijeme film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Usvajanje vrijednosti filmske, dramske i glazbene umjetnosti.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nje kulture ponašanja u kinu / kazali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r.</w:t>
            </w:r>
          </w:p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osjet kinu Gorica  - pješ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osina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ulaznic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~25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govor, pismeni rad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OKOLICA ŠKO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mjene u prirodi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očiti promjene u prirodi, poticati na boravak u prirodi i očuvanje prir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ti i razvijati ljubav prema priro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622F9B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</w:t>
            </w:r>
            <w:r w:rsidR="00AE5D38" w:rsidRPr="00AE5D38">
              <w:rPr>
                <w:rFonts w:ascii="Garamond" w:hAnsi="Garamond"/>
                <w:color w:val="000000"/>
                <w:sz w:val="20"/>
                <w:szCs w:val="20"/>
              </w:rPr>
              <w:t>čiteljic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ješ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iječ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JEČJI FAŠNIK VELIKA GOR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ječji fašnik</w:t>
            </w:r>
          </w:p>
          <w:p w:rsidR="00AE5D38" w:rsidRPr="00226425" w:rsidRDefault="00AE5D38" w:rsidP="00AE5D38">
            <w:pPr>
              <w:spacing w:after="0" w:line="0" w:lineRule="atLeas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vane hrvatskih narodnih običaja i kult</w:t>
            </w:r>
            <w:r w:rsidR="00226425">
              <w:rPr>
                <w:rFonts w:ascii="Garamond" w:hAnsi="Garamond"/>
                <w:color w:val="000000"/>
                <w:sz w:val="20"/>
                <w:szCs w:val="20"/>
              </w:rPr>
              <w:t>urne baštine i njegovanje isti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nje hrvatskih narodnih običa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Učiteljice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izrade mask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Crtež/slika, pismeni rad</w:t>
            </w:r>
          </w:p>
        </w:tc>
      </w:tr>
      <w:tr w:rsidR="00AE5D38" w:rsidRPr="00AE5D38" w:rsidTr="00844E9E">
        <w:trPr>
          <w:trHeight w:val="664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ZAGREB, KAZALIŠTE ŽAR PT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tpuniti znanja o kazalištu i kazališnoj predstav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ti ljubav prema kazali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azreda, knjižničark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azališna predstava Čudnovate zgode šegrta Hlapića, ško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vel</w:t>
            </w:r>
            <w:r w:rsidR="00D74BD1">
              <w:rPr>
                <w:rFonts w:ascii="Garamond" w:hAnsi="Garamond"/>
                <w:color w:val="000000"/>
                <w:sz w:val="20"/>
                <w:szCs w:val="20"/>
              </w:rPr>
              <w:t>j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ača / ožuja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Cijena ulaznic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ismeni rad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SJET MUZEJU TUROPOL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ti zbirku muzeja te njegovu kulturno-povijesnu vrijednos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ti ljubav za narodno blago i običaje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osjet Muzej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D38" w:rsidRPr="00AE5D38" w:rsidRDefault="00226425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žujak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ulaznice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~10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e, prezentacija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Š ZAVIČAJ TUROPOL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aš zavičaj Turopolje 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ti kulturno povijesne spomenike užeg zavičaja, poticati na očuvanje kulturno povijesnih spomeni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ti i razvijati ljubav prema zavičaju i njegovim posebnosti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.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žujak / trav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D74BD1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roškovi ulaznica i vodič</w:t>
            </w:r>
            <w:r w:rsidR="00AE5D38" w:rsidRPr="00AE5D38">
              <w:rPr>
                <w:rFonts w:ascii="Garamond" w:hAnsi="Garamond"/>
                <w:color w:val="000000"/>
                <w:sz w:val="20"/>
                <w:szCs w:val="20"/>
              </w:rPr>
              <w:t>a 15,00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rezentacije, plakati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ODE U ZAVIČAJU, UŽI ZAVIČAJ, RIJEKA ODRA, JEZERO ČIĆ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ode u zavičaju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ti se s vodama u zavičaju i njihovim iskorištavanjem, uočiti važnost voda za život ljudi i razvoj gospodarstva, uočiti razliku između tekućica i stajaćic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ti ljubav i potrebu očuvanja voda i prirod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Učiteljice 3. </w:t>
            </w:r>
            <w:r w:rsidR="00622F9B" w:rsidRPr="00AE5D38">
              <w:rPr>
                <w:rFonts w:ascii="Garamond" w:hAnsi="Garamond"/>
                <w:color w:val="000000"/>
                <w:sz w:val="20"/>
                <w:szCs w:val="20"/>
              </w:rPr>
              <w:t>R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azred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av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Troškovi prijevoza, oko 10,00 kn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ezentacije</w:t>
            </w:r>
          </w:p>
        </w:tc>
      </w:tr>
      <w:tr w:rsidR="00AE5D38" w:rsidRPr="00AE5D38" w:rsidTr="00844E9E"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POSJET KAZALIŠTU, ŽAR PT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tpuniti znanja o kazalištu i kazališnoj predstavi. Uočiti temu, glumce, redoslijed događanja, pouku, ponašanje u kazalištu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oj interesa prema kazali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BF0E27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Učiteljice</w:t>
            </w:r>
            <w:r w:rsidR="00AE5D38"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:rsidR="00AE5D38" w:rsidRPr="00AE5D38" w:rsidRDefault="00622F9B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</w:t>
            </w:r>
            <w:r w:rsidR="00AE5D38" w:rsidRPr="00AE5D38">
              <w:rPr>
                <w:rFonts w:ascii="Garamond" w:hAnsi="Garamond"/>
                <w:color w:val="000000"/>
                <w:sz w:val="20"/>
                <w:szCs w:val="20"/>
              </w:rPr>
              <w:t>njižničark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azališna predstava Ezopove basne, 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Garamond" w:hAnsi="Garamond"/>
                <w:sz w:val="20"/>
                <w:szCs w:val="20"/>
              </w:rPr>
            </w:pPr>
            <w:r w:rsidRPr="00AE5D38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D74BD1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roškovi ulaznice 30</w:t>
            </w:r>
            <w:r w:rsidR="00AE5D38" w:rsidRPr="00AE5D38">
              <w:rPr>
                <w:rFonts w:ascii="Garamond" w:hAnsi="Garamond"/>
                <w:color w:val="000000"/>
                <w:sz w:val="20"/>
                <w:szCs w:val="20"/>
              </w:rPr>
              <w:t>,00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ismeni rad</w:t>
            </w:r>
          </w:p>
        </w:tc>
      </w:tr>
      <w:tr w:rsidR="00AE5D38" w:rsidRPr="00AE5D38" w:rsidTr="00844E9E">
        <w:trPr>
          <w:trHeight w:val="675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LUDNEVNI IZL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ludnevni  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 na kraju školske godine s učenicima paralelnih odjelje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amostalno se snalaziti  u prostor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r.</w:t>
            </w:r>
          </w:p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lip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Cijena izle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rezentacije</w:t>
            </w:r>
          </w:p>
        </w:tc>
      </w:tr>
    </w:tbl>
    <w:p w:rsidR="00AE5D38" w:rsidRPr="00AE5D38" w:rsidRDefault="00AE5D38" w:rsidP="00AE5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71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088"/>
        <w:gridCol w:w="1938"/>
        <w:gridCol w:w="1822"/>
        <w:gridCol w:w="2322"/>
        <w:gridCol w:w="1220"/>
        <w:gridCol w:w="1782"/>
        <w:gridCol w:w="1376"/>
      </w:tblGrid>
      <w:tr w:rsidR="00FF6B8E" w:rsidRPr="00AD38AF" w:rsidTr="00FF6B8E">
        <w:tc>
          <w:tcPr>
            <w:tcW w:w="14459" w:type="dxa"/>
            <w:gridSpan w:val="8"/>
            <w:shd w:val="pct20" w:color="auto" w:fill="auto"/>
          </w:tcPr>
          <w:p w:rsidR="00FF6B8E" w:rsidRPr="00AD38AF" w:rsidRDefault="00FF6B8E" w:rsidP="00FF6B8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KTIV 4. RAZREDA: KARMEN ŠIPUŠIĆ, BOŽICA HORVAČIĆ, BERNARDA JANDRIŠ, SOFIJA TONKOVIĆ, MARTINA MAMIĆ</w:t>
            </w:r>
          </w:p>
          <w:p w:rsidR="00FF6B8E" w:rsidRPr="00AD38AF" w:rsidRDefault="00FF6B8E" w:rsidP="00FF6B8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Aktivnost, program i/ ili projekt</w:t>
            </w:r>
          </w:p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TERENSKA NASTAVA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Ciljevi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Namjena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Nositelji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Vremenik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Troškovnik aktivnosti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Način vrednovanja</w:t>
            </w:r>
          </w:p>
        </w:tc>
      </w:tr>
      <w:tr w:rsidR="00FF6B8E" w:rsidRPr="00AD38AF" w:rsidTr="00FF6B8E">
        <w:trPr>
          <w:trHeight w:val="783"/>
        </w:trPr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POSJET  ŠKOLSKOJ KNJIŽNICI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voj ljubavi prema pisanoj riječi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Upoznavanje sa prigodnim sadržajima uz mjesec knjige 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teljice 4. r., knjižničarka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Školska knjižnica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ujan</w:t>
            </w:r>
          </w:p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6B8E" w:rsidRPr="00AD38AF" w:rsidTr="00FF6B8E">
        <w:trPr>
          <w:trHeight w:val="642"/>
        </w:trPr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POZDRAV JESENI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očavanje promjena u prirodi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roširivanje sadržaja nastave PID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učiteljice 4. </w:t>
            </w:r>
            <w:r w:rsidR="00622F9B" w:rsidRPr="00AD38AF">
              <w:rPr>
                <w:rFonts w:asciiTheme="majorHAnsi" w:hAnsiTheme="majorHAnsi"/>
                <w:sz w:val="20"/>
                <w:szCs w:val="20"/>
              </w:rPr>
              <w:t>R</w:t>
            </w:r>
            <w:r w:rsidRPr="00AD38AF">
              <w:rPr>
                <w:rFonts w:asciiTheme="majorHAnsi" w:hAnsiTheme="majorHAnsi"/>
                <w:sz w:val="20"/>
                <w:szCs w:val="20"/>
              </w:rPr>
              <w:t>azreda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 prirodi (park, šuma, livada).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ujan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raktični radovi učenika</w:t>
            </w:r>
          </w:p>
        </w:tc>
      </w:tr>
      <w:tr w:rsidR="00FF6B8E" w:rsidRPr="00AD38AF" w:rsidTr="00FF6B8E">
        <w:trPr>
          <w:trHeight w:val="555"/>
        </w:trPr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POSJET ZAGREBU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Obilazak kulturno-povijesnih znamenitosti Zagreba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( Gradec, Kaptol, Donji grad) i upoznati se sadržajem izložbe u Muzeju grada Zagreba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Izgrađivati pravilan stav prema povijesno-kulturnim znamenitostima Zagreba i razvijati ljubav prema glavnom gradu naše domovine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teljice 4. razreda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vodiči Muzeja grada Zagreba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Terenska i izvanučionička nastava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osjet Muzeju grada Zagreba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listopad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Vodič po Gornjem gradu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govor, čitanje, praktičan rad</w:t>
            </w:r>
          </w:p>
        </w:tc>
      </w:tr>
      <w:tr w:rsidR="00FF6B8E" w:rsidRPr="00AD38AF" w:rsidTr="00FF6B8E">
        <w:trPr>
          <w:trHeight w:val="538"/>
        </w:trPr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DJEČJI TJEDAN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Obilježavanje dječjeg tjedna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Dječja prava i dužnosti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teljice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Sudjelovanje u različitim radionicama.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listopad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sredstva za potrošni materijal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enički radovi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 xml:space="preserve">DAN KRUHA 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Zahvala za plodove zemlje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Obilježavanje Dana kruha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teljice.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onica.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listopad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izrada plakata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153. VELIKOGORIČKA BRIGADA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voj ljubavi prema domovini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poznavanje sa tekovinama domovinskog rata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Učiteljice, sudionici 153. </w:t>
            </w:r>
            <w:r w:rsidR="00622F9B" w:rsidRPr="00AD38AF">
              <w:rPr>
                <w:rFonts w:asciiTheme="majorHAnsi" w:hAnsiTheme="majorHAnsi"/>
                <w:sz w:val="20"/>
                <w:szCs w:val="20"/>
              </w:rPr>
              <w:t>B</w:t>
            </w:r>
            <w:r w:rsidRPr="00AD38AF">
              <w:rPr>
                <w:rFonts w:asciiTheme="majorHAnsi" w:hAnsiTheme="majorHAnsi"/>
                <w:sz w:val="20"/>
                <w:szCs w:val="20"/>
              </w:rPr>
              <w:t>rigade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osjet Pokupskom</w:t>
            </w:r>
            <w:r>
              <w:rPr>
                <w:rFonts w:asciiTheme="majorHAnsi" w:hAnsiTheme="majorHAnsi"/>
                <w:sz w:val="20"/>
                <w:szCs w:val="20"/>
              </w:rPr>
              <w:t>, 4.a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listopad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govor, izdržljivost u hodanju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KAZALIŠNA PREDSTAVA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jepo putovanje lijepom našom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interesa za kazališne predstave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voj interesa prema kazalištu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Učiteljice 4.razreda, </w:t>
            </w:r>
            <w:r>
              <w:rPr>
                <w:rFonts w:asciiTheme="majorHAnsi" w:hAnsiTheme="majorHAnsi"/>
                <w:sz w:val="20"/>
                <w:szCs w:val="20"/>
              </w:rPr>
              <w:t>Produkcija Z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 školi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studeni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laznice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govor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OZDRAV ZIMI 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očavanje promjena u prirodi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roširivanje sadržaja nastave PID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učiteljice 4. </w:t>
            </w:r>
            <w:r w:rsidR="00622F9B" w:rsidRPr="00AD38AF">
              <w:rPr>
                <w:rFonts w:asciiTheme="majorHAnsi" w:hAnsiTheme="majorHAnsi"/>
                <w:sz w:val="20"/>
                <w:szCs w:val="20"/>
              </w:rPr>
              <w:t>R</w:t>
            </w:r>
            <w:r w:rsidRPr="00AD38AF">
              <w:rPr>
                <w:rFonts w:asciiTheme="majorHAnsi" w:hAnsiTheme="majorHAnsi"/>
                <w:sz w:val="20"/>
                <w:szCs w:val="20"/>
              </w:rPr>
              <w:t>azreda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 prirodi (park, šuma, livada).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rosinac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MAŠKARE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li fašnik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Obilježavanje i njegovanje narodnih običaja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Čuvanje tradicije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622F9B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</w:t>
            </w:r>
            <w:r w:rsidR="00FF6B8E" w:rsidRPr="00AD38AF">
              <w:rPr>
                <w:rFonts w:asciiTheme="majorHAnsi" w:hAnsiTheme="majorHAnsi"/>
                <w:sz w:val="20"/>
                <w:szCs w:val="20"/>
              </w:rPr>
              <w:t>čiteljice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Izrada maski</w:t>
            </w:r>
            <w:r>
              <w:rPr>
                <w:rFonts w:asciiTheme="majorHAnsi" w:hAnsiTheme="majorHAnsi"/>
                <w:sz w:val="20"/>
                <w:szCs w:val="20"/>
              </w:rPr>
              <w:t>, sudjelovanje na Malom fašniku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veljača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edstva za potrošni materijal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stup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 xml:space="preserve">MEĐUNARODNI DAN RIJEKA   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Terenska nastava Sisak 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FF6B8E" w:rsidRPr="00AD38AF" w:rsidRDefault="00622F9B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</w:t>
            </w:r>
            <w:r w:rsidR="00FF6B8E" w:rsidRPr="00AD38AF">
              <w:rPr>
                <w:rFonts w:asciiTheme="majorHAnsi" w:hAnsiTheme="majorHAnsi"/>
                <w:sz w:val="20"/>
                <w:szCs w:val="20"/>
              </w:rPr>
              <w:t>čiteljice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ožujak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laznice,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rijevoz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NJIŽEVNI SUSRET 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da Mihoković Kumrić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Kultura ponašanja u kulturnoj ustanovi, ljubav prema knjizi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voj interesa i ljubavi prema čitanju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teljice 4.razreda i knjižničarka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 školi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žujak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govor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 xml:space="preserve">POSJET MUZEJU 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Kultura ponašanja u kulturnoj ustanovi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Razvoj interesa prema muzeju. 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622F9B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</w:t>
            </w:r>
            <w:r w:rsidR="00FF6B8E" w:rsidRPr="00AD38AF">
              <w:rPr>
                <w:rFonts w:asciiTheme="majorHAnsi" w:hAnsiTheme="majorHAnsi"/>
                <w:sz w:val="20"/>
                <w:szCs w:val="20"/>
              </w:rPr>
              <w:t>čiteljice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osjet muzeju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AD38AF">
              <w:rPr>
                <w:rFonts w:asciiTheme="majorHAnsi" w:hAnsiTheme="majorHAnsi"/>
                <w:sz w:val="20"/>
                <w:szCs w:val="20"/>
              </w:rPr>
              <w:t>ravan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li prosinac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laznice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Ilustracija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DAN PLANETA ZEMLJE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Osvijestiti važnost očuvanja čistoće prirode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vijanje potrebe za čuvanjem čistoće prirode - okoliša.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FF6B8E" w:rsidRPr="00AD38AF" w:rsidRDefault="00622F9B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</w:t>
            </w:r>
            <w:r w:rsidR="00FF6B8E" w:rsidRPr="00AD38AF">
              <w:rPr>
                <w:rFonts w:asciiTheme="majorHAnsi" w:hAnsiTheme="majorHAnsi"/>
                <w:sz w:val="20"/>
                <w:szCs w:val="20"/>
              </w:rPr>
              <w:t>čiteljice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Čišćenje okolice škole.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travanj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raktični radovi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ŠKOLA U PRIRODI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enje u prirodi kroz igru i druženje.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enje ,igranje  i druženje.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teljice 4.razreda , učitelj TZK-a, turistička agencija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Višednevni izlet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svibanj/ lipanj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Troškovi hotelskog smještaja, prijevoz</w:t>
            </w: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Igre, natjecanje, pisanje dnevnika</w:t>
            </w:r>
          </w:p>
        </w:tc>
      </w:tr>
      <w:tr w:rsidR="00FF6B8E" w:rsidRPr="00AD38AF" w:rsidTr="00FF6B8E">
        <w:tc>
          <w:tcPr>
            <w:tcW w:w="1911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DAN  SPORTA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D38AF">
              <w:rPr>
                <w:rFonts w:asciiTheme="majorHAnsi" w:hAnsiTheme="majorHAnsi"/>
                <w:b/>
                <w:sz w:val="20"/>
                <w:szCs w:val="20"/>
              </w:rPr>
              <w:t>FLORAART</w:t>
            </w:r>
          </w:p>
        </w:tc>
        <w:tc>
          <w:tcPr>
            <w:tcW w:w="208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Važnost sporta i boravka u prirodi.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Čuvanje prirode</w:t>
            </w:r>
          </w:p>
        </w:tc>
        <w:tc>
          <w:tcPr>
            <w:tcW w:w="1938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Obilježavanje Dana sporta.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enje, igranje, druženje</w:t>
            </w:r>
          </w:p>
        </w:tc>
        <w:tc>
          <w:tcPr>
            <w:tcW w:w="18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učiteljice</w:t>
            </w:r>
          </w:p>
        </w:tc>
        <w:tc>
          <w:tcPr>
            <w:tcW w:w="232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Provođenje sportskih igara.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 xml:space="preserve">Poludnevni izlet </w:t>
            </w:r>
          </w:p>
        </w:tc>
        <w:tc>
          <w:tcPr>
            <w:tcW w:w="1220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lipanj</w:t>
            </w:r>
          </w:p>
        </w:tc>
        <w:tc>
          <w:tcPr>
            <w:tcW w:w="1782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natjecanje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Razgovor,</w:t>
            </w:r>
          </w:p>
          <w:p w:rsidR="00FF6B8E" w:rsidRPr="00AD38AF" w:rsidRDefault="00FF6B8E" w:rsidP="00FF6B8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D38AF">
              <w:rPr>
                <w:rFonts w:asciiTheme="majorHAnsi" w:hAnsiTheme="majorHAnsi"/>
                <w:sz w:val="20"/>
                <w:szCs w:val="20"/>
              </w:rPr>
              <w:t>ilustracije</w:t>
            </w:r>
          </w:p>
        </w:tc>
      </w:tr>
    </w:tbl>
    <w:p w:rsidR="00C72723" w:rsidRDefault="00C72723" w:rsidP="00AE5D3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6963E1" w:rsidRDefault="006963E1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F6B8E" w:rsidRDefault="00FF6B8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F6B8E" w:rsidRDefault="00FF6B8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F6B8E" w:rsidRDefault="00FF6B8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F6B8E" w:rsidRDefault="00FF6B8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F6B8E" w:rsidRDefault="00FF6B8E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lastRenderedPageBreak/>
        <w:t>Razred/ Aktiv :HRVATSKI JEZIK</w:t>
      </w: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 xml:space="preserve">Profesorica: </w:t>
      </w:r>
      <w:r w:rsidR="00AA1A66">
        <w:rPr>
          <w:rFonts w:ascii="Garamond" w:hAnsi="Garamond"/>
          <w:b/>
          <w:sz w:val="20"/>
          <w:szCs w:val="20"/>
        </w:rPr>
        <w:t>Dubravka Adžaga</w:t>
      </w:r>
      <w:r w:rsidR="00553CAB">
        <w:rPr>
          <w:rFonts w:ascii="Garamond" w:hAnsi="Garamond"/>
          <w:b/>
          <w:sz w:val="20"/>
          <w:szCs w:val="20"/>
        </w:rPr>
        <w:t>, Jasminka Tihi-Stepanić</w:t>
      </w:r>
    </w:p>
    <w:p w:rsidR="00C72723" w:rsidRDefault="001E4756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5</w:t>
      </w:r>
      <w:r w:rsidR="00C72723" w:rsidRPr="00674A75">
        <w:rPr>
          <w:rFonts w:ascii="Garamond" w:hAnsi="Garamond"/>
          <w:b/>
          <w:sz w:val="20"/>
          <w:szCs w:val="20"/>
        </w:rPr>
        <w:t>.  C</w:t>
      </w:r>
      <w:r w:rsidR="00C72723">
        <w:rPr>
          <w:rFonts w:ascii="Garamond" w:hAnsi="Garamond"/>
          <w:b/>
          <w:sz w:val="20"/>
          <w:szCs w:val="20"/>
        </w:rPr>
        <w:t>,</w:t>
      </w:r>
      <w:r w:rsidR="00C72723" w:rsidRPr="00674A75">
        <w:rPr>
          <w:rFonts w:ascii="Garamond" w:hAnsi="Garamond"/>
          <w:b/>
          <w:sz w:val="20"/>
          <w:szCs w:val="20"/>
        </w:rPr>
        <w:t xml:space="preserve"> D</w:t>
      </w:r>
      <w:r w:rsidR="00553CAB">
        <w:rPr>
          <w:rFonts w:ascii="Garamond" w:hAnsi="Garamond"/>
          <w:b/>
          <w:sz w:val="20"/>
          <w:szCs w:val="20"/>
        </w:rPr>
        <w:t>,A,B</w:t>
      </w:r>
    </w:p>
    <w:p w:rsidR="00C82D8F" w:rsidRPr="00674A75" w:rsidRDefault="00C82D8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C72723" w:rsidRDefault="00AA1A6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ubravka Adžaga</w:t>
            </w:r>
          </w:p>
          <w:p w:rsidR="00553CAB" w:rsidRPr="00674A75" w:rsidRDefault="00553CA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sminka Tihi-Stepan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AA1A6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ubravka Adžaga</w:t>
            </w:r>
          </w:p>
          <w:p w:rsidR="00553CAB" w:rsidRDefault="00553CA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sminka Tihi-Stepanić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1E4756" w:rsidRPr="00674A75" w:rsidTr="003A119E">
        <w:tc>
          <w:tcPr>
            <w:tcW w:w="2226" w:type="dxa"/>
          </w:tcPr>
          <w:p w:rsidR="001E4756" w:rsidRPr="009A7A39" w:rsidRDefault="001E4756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EDMI KONTINENT – dokumentarni film</w:t>
            </w:r>
          </w:p>
        </w:tc>
        <w:tc>
          <w:tcPr>
            <w:tcW w:w="1600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U VELIKA GORICA</w:t>
            </w:r>
          </w:p>
        </w:tc>
        <w:tc>
          <w:tcPr>
            <w:tcW w:w="1482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2174" w:type="dxa"/>
          </w:tcPr>
          <w:p w:rsidR="001E4756" w:rsidRDefault="00AA1A6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ubravka Adžaga</w:t>
            </w:r>
          </w:p>
          <w:p w:rsidR="00553CAB" w:rsidRDefault="00553CA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sminka Tihi-Stepanić</w:t>
            </w:r>
          </w:p>
        </w:tc>
        <w:tc>
          <w:tcPr>
            <w:tcW w:w="1918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70F29" w:rsidRPr="00674A75" w:rsidRDefault="00470F29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Default="001E4756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7</w:t>
      </w:r>
      <w:r w:rsidR="00C72723" w:rsidRPr="00674A75">
        <w:rPr>
          <w:rFonts w:ascii="Garamond" w:hAnsi="Garamond"/>
          <w:b/>
          <w:sz w:val="20"/>
          <w:szCs w:val="20"/>
        </w:rPr>
        <w:t>.  C D</w:t>
      </w:r>
      <w:r w:rsidR="00553CAB">
        <w:rPr>
          <w:rFonts w:ascii="Garamond" w:hAnsi="Garamond"/>
          <w:b/>
          <w:sz w:val="20"/>
          <w:szCs w:val="20"/>
        </w:rPr>
        <w:t>, A B</w:t>
      </w:r>
    </w:p>
    <w:p w:rsidR="00AA1A66" w:rsidRDefault="00AA1A66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fesorica: Dubravka Adžaga</w:t>
      </w:r>
      <w:r w:rsidR="00553CAB">
        <w:rPr>
          <w:rFonts w:ascii="Garamond" w:hAnsi="Garamond"/>
          <w:b/>
          <w:sz w:val="20"/>
          <w:szCs w:val="20"/>
        </w:rPr>
        <w:t xml:space="preserve">, Jasminka Tihi </w:t>
      </w:r>
      <w:r w:rsidR="00C82D8F">
        <w:rPr>
          <w:rFonts w:ascii="Garamond" w:hAnsi="Garamond"/>
          <w:b/>
          <w:sz w:val="20"/>
          <w:szCs w:val="20"/>
        </w:rPr>
        <w:t>–</w:t>
      </w:r>
      <w:r w:rsidR="00553CAB">
        <w:rPr>
          <w:rFonts w:ascii="Garamond" w:hAnsi="Garamond"/>
          <w:b/>
          <w:sz w:val="20"/>
          <w:szCs w:val="20"/>
        </w:rPr>
        <w:t>Stepanić</w:t>
      </w:r>
    </w:p>
    <w:p w:rsidR="00C82D8F" w:rsidRPr="00674A75" w:rsidRDefault="00C82D8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58067A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C72723" w:rsidRDefault="00AA1A6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ubravka Adžaga</w:t>
            </w:r>
          </w:p>
          <w:p w:rsidR="00553CAB" w:rsidRPr="00674A75" w:rsidRDefault="00553CA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sminka Tihi-Stepan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AA1A66" w:rsidP="00AA1A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ubravka Adžaga</w:t>
            </w:r>
          </w:p>
          <w:p w:rsidR="00553CAB" w:rsidRDefault="00553CAB" w:rsidP="00AA1A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sminka Tihi-Stepanić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1E4756" w:rsidRPr="00674A75" w:rsidTr="003A119E">
        <w:tc>
          <w:tcPr>
            <w:tcW w:w="2226" w:type="dxa"/>
          </w:tcPr>
          <w:p w:rsidR="001E4756" w:rsidRPr="009A7A39" w:rsidRDefault="001E4756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EDMI KONTINENT</w:t>
            </w:r>
          </w:p>
        </w:tc>
        <w:tc>
          <w:tcPr>
            <w:tcW w:w="1600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U VELIKA GORICA</w:t>
            </w:r>
          </w:p>
        </w:tc>
        <w:tc>
          <w:tcPr>
            <w:tcW w:w="1482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2174" w:type="dxa"/>
          </w:tcPr>
          <w:p w:rsidR="001E4756" w:rsidRDefault="00AA1A6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ubravka Adžaga</w:t>
            </w:r>
          </w:p>
          <w:p w:rsidR="00553CAB" w:rsidRDefault="00553CA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sminka Tihi-Stepanić</w:t>
            </w:r>
          </w:p>
        </w:tc>
        <w:tc>
          <w:tcPr>
            <w:tcW w:w="1918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/ Aktiv :HRVATSKI JEZIK</w:t>
      </w: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Profesorica: Ivana Dubovečak</w:t>
      </w:r>
      <w:r w:rsidR="00553CAB">
        <w:rPr>
          <w:rFonts w:ascii="Garamond" w:hAnsi="Garamond"/>
          <w:b/>
          <w:sz w:val="20"/>
          <w:szCs w:val="20"/>
        </w:rPr>
        <w:t>, Melita Delić</w:t>
      </w:r>
    </w:p>
    <w:p w:rsidR="00C72723" w:rsidRDefault="00F009CD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6</w:t>
      </w:r>
      <w:r w:rsidR="00C72723" w:rsidRPr="00674A75">
        <w:rPr>
          <w:rFonts w:ascii="Garamond" w:hAnsi="Garamond"/>
          <w:b/>
          <w:sz w:val="20"/>
          <w:szCs w:val="20"/>
        </w:rPr>
        <w:t xml:space="preserve">. A B </w:t>
      </w:r>
      <w:r w:rsidR="00553CAB">
        <w:rPr>
          <w:rFonts w:ascii="Garamond" w:hAnsi="Garamond"/>
          <w:b/>
          <w:sz w:val="20"/>
          <w:szCs w:val="20"/>
        </w:rPr>
        <w:t>, C</w:t>
      </w:r>
      <w:r w:rsidR="003C3C8E">
        <w:rPr>
          <w:rFonts w:ascii="Garamond" w:hAnsi="Garamond"/>
          <w:b/>
          <w:sz w:val="20"/>
          <w:szCs w:val="20"/>
        </w:rPr>
        <w:t xml:space="preserve">, </w:t>
      </w:r>
      <w:r w:rsidR="00553CAB">
        <w:rPr>
          <w:rFonts w:ascii="Garamond" w:hAnsi="Garamond"/>
          <w:b/>
          <w:sz w:val="20"/>
          <w:szCs w:val="20"/>
        </w:rPr>
        <w:t>D</w:t>
      </w:r>
    </w:p>
    <w:p w:rsidR="00C82D8F" w:rsidRPr="00674A75" w:rsidRDefault="00C82D8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C72723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vana Dubovečak</w:t>
            </w:r>
          </w:p>
          <w:p w:rsidR="00553CAB" w:rsidRPr="00674A75" w:rsidRDefault="00553CA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vana Dubovečak</w:t>
            </w:r>
          </w:p>
          <w:p w:rsidR="00553CAB" w:rsidRDefault="00553CAB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72723" w:rsidRPr="00674A75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Default="00553CAB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8</w:t>
      </w:r>
      <w:r w:rsidR="00C72723" w:rsidRPr="00674A75">
        <w:rPr>
          <w:rFonts w:ascii="Garamond" w:hAnsi="Garamond"/>
          <w:b/>
          <w:sz w:val="20"/>
          <w:szCs w:val="20"/>
        </w:rPr>
        <w:t xml:space="preserve">. A B </w:t>
      </w:r>
      <w:r>
        <w:rPr>
          <w:rFonts w:ascii="Garamond" w:hAnsi="Garamond"/>
          <w:b/>
          <w:sz w:val="20"/>
          <w:szCs w:val="20"/>
        </w:rPr>
        <w:t>, C</w:t>
      </w:r>
      <w:r w:rsidR="003C3C8E">
        <w:rPr>
          <w:rFonts w:ascii="Garamond" w:hAnsi="Garamond"/>
          <w:b/>
          <w:sz w:val="20"/>
          <w:szCs w:val="20"/>
        </w:rPr>
        <w:t xml:space="preserve">, </w:t>
      </w:r>
      <w:r>
        <w:rPr>
          <w:rFonts w:ascii="Garamond" w:hAnsi="Garamond"/>
          <w:b/>
          <w:sz w:val="20"/>
          <w:szCs w:val="20"/>
        </w:rPr>
        <w:t>D</w:t>
      </w:r>
    </w:p>
    <w:p w:rsidR="00C82D8F" w:rsidRPr="00674A75" w:rsidRDefault="00C82D8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BALETNA PREDSTAVA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rvatsko narodno kazalište, 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C72723" w:rsidRPr="00674A75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vana Dubovečak, Razrednici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dstava Orašar, 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, prezentacija, izvješća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Kazališna predstava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vana Dubovečak, razrednici</w:t>
            </w:r>
            <w:r w:rsidR="003C3C8E">
              <w:rPr>
                <w:rFonts w:ascii="Garamond" w:hAnsi="Garamond"/>
                <w:sz w:val="20"/>
                <w:szCs w:val="20"/>
              </w:rPr>
              <w:t>, Melita Delić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, prezentacija, izvješća</w:t>
            </w:r>
          </w:p>
        </w:tc>
        <w:tc>
          <w:tcPr>
            <w:tcW w:w="230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72723" w:rsidRPr="00CB264C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>Razred/ Aktiv :</w:t>
      </w:r>
      <w:r w:rsidR="00947A27">
        <w:rPr>
          <w:rFonts w:ascii="Garamond" w:hAnsi="Garamond"/>
          <w:b/>
          <w:sz w:val="24"/>
          <w:szCs w:val="24"/>
        </w:rPr>
        <w:t xml:space="preserve"> </w:t>
      </w:r>
      <w:r w:rsidRPr="00947A27">
        <w:rPr>
          <w:rFonts w:ascii="Garamond" w:hAnsi="Garamond"/>
          <w:b/>
          <w:sz w:val="24"/>
          <w:szCs w:val="24"/>
        </w:rPr>
        <w:t>POVIJEST</w:t>
      </w: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 xml:space="preserve">Profesorica: </w:t>
      </w:r>
      <w:r w:rsidR="003C3C8E">
        <w:rPr>
          <w:rFonts w:ascii="Garamond" w:hAnsi="Garamond"/>
          <w:b/>
          <w:sz w:val="24"/>
          <w:szCs w:val="24"/>
        </w:rPr>
        <w:t>Ljiljana Kovačević, Nada Grgurević</w:t>
      </w:r>
    </w:p>
    <w:p w:rsidR="00947A27" w:rsidRPr="00674A75" w:rsidRDefault="00947A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RHEOLOŠKI MUZEJ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F12F11" w:rsidP="00F12F1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žujak</w:t>
            </w:r>
            <w:r w:rsidR="00F06F83">
              <w:rPr>
                <w:rFonts w:ascii="Garamond" w:hAnsi="Garamond"/>
                <w:sz w:val="20"/>
                <w:szCs w:val="20"/>
              </w:rPr>
              <w:t xml:space="preserve">i / </w:t>
            </w:r>
            <w:r>
              <w:rPr>
                <w:rFonts w:ascii="Garamond" w:hAnsi="Garamond"/>
                <w:sz w:val="20"/>
                <w:szCs w:val="20"/>
              </w:rPr>
              <w:t>travanj 2018</w:t>
            </w:r>
            <w:r w:rsidR="00C72723" w:rsidRPr="00674A75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74" w:type="dxa"/>
          </w:tcPr>
          <w:p w:rsidR="00C72723" w:rsidRPr="00674A75" w:rsidRDefault="003C3C8E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jiljana Kovačević, Nada Grgurević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Učenici 5.a, b, c, d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Pogledati stalni postav muzeja 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istići, plakati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 i trošak vodiča kroz muzej</w:t>
            </w:r>
          </w:p>
        </w:tc>
      </w:tr>
    </w:tbl>
    <w:p w:rsidR="00947A27" w:rsidRDefault="00947A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>Razred/ Aktiv :KEMIJA</w:t>
      </w:r>
    </w:p>
    <w:p w:rsidR="00622F9B" w:rsidRPr="00C82D8F" w:rsidRDefault="00C72723" w:rsidP="00622F9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</w:rPr>
      </w:pPr>
      <w:r w:rsidRPr="00947A27">
        <w:rPr>
          <w:rFonts w:ascii="Garamond" w:hAnsi="Garamond"/>
          <w:b/>
          <w:sz w:val="24"/>
          <w:szCs w:val="24"/>
        </w:rPr>
        <w:t>Pro</w:t>
      </w:r>
      <w:r w:rsidR="00622F9B">
        <w:rPr>
          <w:rFonts w:ascii="Garamond" w:hAnsi="Garamond"/>
          <w:b/>
          <w:sz w:val="24"/>
          <w:szCs w:val="24"/>
        </w:rPr>
        <w:t xml:space="preserve">fesorica: </w:t>
      </w:r>
      <w:r w:rsidR="00C82D8F" w:rsidRPr="00C82D8F">
        <w:rPr>
          <w:rFonts w:ascii="Garamond" w:hAnsi="Garamond" w:cs="Garamond"/>
          <w:bCs/>
          <w:sz w:val="28"/>
          <w:szCs w:val="28"/>
        </w:rPr>
        <w:t>Andreja Kupina Ramljak</w:t>
      </w:r>
    </w:p>
    <w:p w:rsidR="00947A27" w:rsidRPr="00C82D8F" w:rsidRDefault="00947A27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TVORENI DAN KEMIJE</w:t>
            </w:r>
          </w:p>
        </w:tc>
        <w:tc>
          <w:tcPr>
            <w:tcW w:w="1600" w:type="dxa"/>
          </w:tcPr>
          <w:p w:rsidR="00C72723" w:rsidRPr="00053774" w:rsidRDefault="00C72723" w:rsidP="003A119E">
            <w:pPr>
              <w:spacing w:after="0" w:line="240" w:lineRule="auto"/>
            </w:pPr>
            <w:r>
              <w:rPr>
                <w:rFonts w:ascii="Garamond" w:hAnsi="Garamond"/>
                <w:sz w:val="20"/>
                <w:szCs w:val="20"/>
              </w:rPr>
              <w:t>Prirodoslovno-matematički fakultet, Zagreb</w:t>
            </w:r>
          </w:p>
        </w:tc>
        <w:tc>
          <w:tcPr>
            <w:tcW w:w="1482" w:type="dxa"/>
          </w:tcPr>
          <w:p w:rsidR="00C72723" w:rsidRPr="00674A75" w:rsidRDefault="008040B2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  <w:r w:rsidR="00C72723">
              <w:rPr>
                <w:rFonts w:ascii="Garamond" w:hAnsi="Garamond"/>
                <w:sz w:val="20"/>
                <w:szCs w:val="20"/>
              </w:rPr>
              <w:t>ravanj</w:t>
            </w:r>
            <w:r w:rsidR="002C5154">
              <w:rPr>
                <w:rFonts w:ascii="Garamond" w:hAnsi="Garamond"/>
                <w:sz w:val="20"/>
                <w:szCs w:val="20"/>
              </w:rPr>
              <w:t xml:space="preserve"> 2018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74" w:type="dxa"/>
          </w:tcPr>
          <w:p w:rsidR="00622F9B" w:rsidRPr="00C82D8F" w:rsidRDefault="00C82D8F" w:rsidP="00C8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C82D8F">
              <w:rPr>
                <w:rFonts w:ascii="Garamond" w:hAnsi="Garamond" w:cs="Garamond"/>
                <w:bCs/>
              </w:rPr>
              <w:t>A.Kupina Ramljak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učenici 8.a, 8.b, 8.c, 8.d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</w:tbl>
    <w:p w:rsidR="00F444B2" w:rsidRDefault="00F444B2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444B2" w:rsidRDefault="00F444B2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zred/Aktiv: PRIRODA/BIOLOGIJA</w:t>
      </w:r>
    </w:p>
    <w:p w:rsidR="00F444B2" w:rsidRDefault="00F444B2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orica: Ljiljana Gojević, Vesna Godinić</w:t>
      </w:r>
    </w:p>
    <w:p w:rsidR="00F444B2" w:rsidRDefault="00F444B2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F444B2" w:rsidRPr="00674A75" w:rsidTr="006C145A">
        <w:tc>
          <w:tcPr>
            <w:tcW w:w="2226" w:type="dxa"/>
            <w:shd w:val="clear" w:color="auto" w:fill="D9D9D9" w:themeFill="background1" w:themeFillShade="D9"/>
          </w:tcPr>
          <w:p w:rsidR="00F444B2" w:rsidRPr="00674A75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F444B2" w:rsidRPr="00674A75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444B2" w:rsidRPr="00674A75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F444B2" w:rsidRPr="00674A75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F444B2" w:rsidRPr="00674A75" w:rsidRDefault="00F444B2" w:rsidP="006C145A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F444B2" w:rsidRPr="00674A75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F444B2" w:rsidRPr="00674A75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F444B2" w:rsidTr="006C145A">
        <w:tc>
          <w:tcPr>
            <w:tcW w:w="2226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OOLOŠKI VRT</w:t>
            </w:r>
          </w:p>
        </w:tc>
        <w:tc>
          <w:tcPr>
            <w:tcW w:w="1600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oološki vrt, Zagreb</w:t>
            </w:r>
          </w:p>
        </w:tc>
        <w:tc>
          <w:tcPr>
            <w:tcW w:w="1482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mjesec</w:t>
            </w:r>
          </w:p>
        </w:tc>
        <w:tc>
          <w:tcPr>
            <w:tcW w:w="2174" w:type="dxa"/>
          </w:tcPr>
          <w:p w:rsidR="00F444B2" w:rsidRDefault="00F444B2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Ljiljana Gojević, Vesna Godinić, učenici 5.razreda</w:t>
            </w:r>
          </w:p>
        </w:tc>
        <w:tc>
          <w:tcPr>
            <w:tcW w:w="1918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F444B2" w:rsidRDefault="00F444B2" w:rsidP="006C145A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</w:tr>
      <w:tr w:rsidR="00F444B2" w:rsidTr="006C145A">
        <w:tc>
          <w:tcPr>
            <w:tcW w:w="2226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QUATICA, KARLOVAC</w:t>
            </w:r>
          </w:p>
        </w:tc>
        <w:tc>
          <w:tcPr>
            <w:tcW w:w="1600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rlovac</w:t>
            </w:r>
          </w:p>
        </w:tc>
        <w:tc>
          <w:tcPr>
            <w:tcW w:w="1482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/4.mjesec</w:t>
            </w:r>
          </w:p>
        </w:tc>
        <w:tc>
          <w:tcPr>
            <w:tcW w:w="2174" w:type="dxa"/>
          </w:tcPr>
          <w:p w:rsidR="00F444B2" w:rsidRDefault="00F444B2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Ljiljana Gojević, Vesna Godinić, učenici 6.razreda</w:t>
            </w:r>
          </w:p>
        </w:tc>
        <w:tc>
          <w:tcPr>
            <w:tcW w:w="1918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F444B2" w:rsidRDefault="00F444B2" w:rsidP="006C145A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a i prijevoza</w:t>
            </w:r>
          </w:p>
        </w:tc>
      </w:tr>
      <w:tr w:rsidR="00F444B2" w:rsidTr="006C145A">
        <w:tc>
          <w:tcPr>
            <w:tcW w:w="2226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MUZEJ EVOLUCIJE, KRAPINA</w:t>
            </w:r>
          </w:p>
        </w:tc>
        <w:tc>
          <w:tcPr>
            <w:tcW w:w="1600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apina</w:t>
            </w:r>
          </w:p>
        </w:tc>
        <w:tc>
          <w:tcPr>
            <w:tcW w:w="1482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mjesec</w:t>
            </w:r>
          </w:p>
        </w:tc>
        <w:tc>
          <w:tcPr>
            <w:tcW w:w="2174" w:type="dxa"/>
          </w:tcPr>
          <w:p w:rsidR="00F444B2" w:rsidRDefault="00F444B2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Ljiljana Gojević, Vesna Godinić, učenici 7.razreda</w:t>
            </w:r>
          </w:p>
        </w:tc>
        <w:tc>
          <w:tcPr>
            <w:tcW w:w="1918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F444B2" w:rsidRDefault="00F444B2" w:rsidP="006C145A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ijena ulaznica, prijevoza </w:t>
            </w:r>
          </w:p>
        </w:tc>
      </w:tr>
      <w:tr w:rsidR="00F444B2" w:rsidTr="006C145A">
        <w:tc>
          <w:tcPr>
            <w:tcW w:w="2226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ŽUMBERAK</w:t>
            </w:r>
          </w:p>
        </w:tc>
        <w:tc>
          <w:tcPr>
            <w:tcW w:w="1600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Žumberak</w:t>
            </w:r>
          </w:p>
        </w:tc>
        <w:tc>
          <w:tcPr>
            <w:tcW w:w="1482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m</w:t>
            </w:r>
            <w:r w:rsidR="00990FB1">
              <w:rPr>
                <w:rFonts w:ascii="Garamond" w:hAnsi="Garamond"/>
                <w:sz w:val="20"/>
                <w:szCs w:val="20"/>
              </w:rPr>
              <w:t>j</w:t>
            </w:r>
            <w:r>
              <w:rPr>
                <w:rFonts w:ascii="Garamond" w:hAnsi="Garamond"/>
                <w:sz w:val="20"/>
                <w:szCs w:val="20"/>
              </w:rPr>
              <w:t>esec</w:t>
            </w:r>
          </w:p>
        </w:tc>
        <w:tc>
          <w:tcPr>
            <w:tcW w:w="2174" w:type="dxa"/>
          </w:tcPr>
          <w:p w:rsidR="00F444B2" w:rsidRDefault="00F444B2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Ljiljana Gojević, Vesna Godinić, učenici 6.razreda</w:t>
            </w:r>
          </w:p>
        </w:tc>
        <w:tc>
          <w:tcPr>
            <w:tcW w:w="1918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F444B2" w:rsidRDefault="00F444B2" w:rsidP="006C145A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F444B2" w:rsidRDefault="00F444B2" w:rsidP="006C145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a, prijevoza</w:t>
            </w:r>
          </w:p>
        </w:tc>
      </w:tr>
    </w:tbl>
    <w:p w:rsidR="00F444B2" w:rsidRDefault="00F444B2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444B2" w:rsidRPr="00947A27" w:rsidRDefault="00F444B2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D25AA" w:rsidRPr="00947A27" w:rsidRDefault="007D25AA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>Razred/ Aktiv :INFORMATIKA, TEHNIČKI</w:t>
      </w:r>
    </w:p>
    <w:p w:rsidR="00947A27" w:rsidRPr="00947A27" w:rsidRDefault="007D25AA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>Profesorica: Maja Mačinko-Kovač, Igor Pešić, Vinko Luj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7D25AA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7D25AA" w:rsidRPr="00674A75" w:rsidTr="003A119E">
        <w:tc>
          <w:tcPr>
            <w:tcW w:w="2226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ILANA</w:t>
            </w:r>
          </w:p>
        </w:tc>
        <w:tc>
          <w:tcPr>
            <w:tcW w:w="1600" w:type="dxa"/>
          </w:tcPr>
          <w:p w:rsidR="007D25AA" w:rsidRPr="00053774" w:rsidRDefault="007D25AA" w:rsidP="003A119E">
            <w:pPr>
              <w:spacing w:after="0" w:line="240" w:lineRule="auto"/>
            </w:pPr>
            <w:r>
              <w:rPr>
                <w:rFonts w:ascii="Garamond" w:hAnsi="Garamond"/>
                <w:sz w:val="20"/>
                <w:szCs w:val="20"/>
              </w:rPr>
              <w:t>Kušanec</w:t>
            </w:r>
          </w:p>
        </w:tc>
        <w:tc>
          <w:tcPr>
            <w:tcW w:w="1482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174" w:type="dxa"/>
          </w:tcPr>
          <w:p w:rsidR="008E55C6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A6872">
              <w:rPr>
                <w:rFonts w:ascii="Garamond" w:hAnsi="Garamond"/>
                <w:sz w:val="20"/>
                <w:szCs w:val="20"/>
              </w:rPr>
              <w:t>Vinko Lujić</w:t>
            </w:r>
            <w:r w:rsidR="008E55C6">
              <w:rPr>
                <w:rFonts w:ascii="Garamond" w:hAnsi="Garamond"/>
                <w:sz w:val="20"/>
                <w:szCs w:val="20"/>
              </w:rPr>
              <w:t>,</w:t>
            </w:r>
          </w:p>
          <w:p w:rsidR="008E55C6" w:rsidRPr="00FA6872" w:rsidRDefault="008E55C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 razredi</w:t>
            </w:r>
          </w:p>
        </w:tc>
        <w:tc>
          <w:tcPr>
            <w:tcW w:w="1918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7D25AA" w:rsidRPr="00674A75" w:rsidRDefault="007D25AA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E60F81" w:rsidRPr="00674A75" w:rsidTr="003A119E">
        <w:tc>
          <w:tcPr>
            <w:tcW w:w="2226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STIVAL TEHNIČKE KULTURE</w:t>
            </w:r>
          </w:p>
        </w:tc>
        <w:tc>
          <w:tcPr>
            <w:tcW w:w="1600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E60F81" w:rsidRPr="00FA6872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ja Mačinkio-Kovač, Igor Pešić, učenici dodatnih skupina</w:t>
            </w:r>
          </w:p>
        </w:tc>
        <w:tc>
          <w:tcPr>
            <w:tcW w:w="1918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E60F81" w:rsidRDefault="00E60F81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E60F81" w:rsidRPr="00674A75" w:rsidTr="003A119E">
        <w:tc>
          <w:tcPr>
            <w:tcW w:w="2226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FO GAMER</w:t>
            </w:r>
          </w:p>
        </w:tc>
        <w:tc>
          <w:tcPr>
            <w:tcW w:w="1600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, Interliber</w:t>
            </w:r>
          </w:p>
        </w:tc>
        <w:tc>
          <w:tcPr>
            <w:tcW w:w="1482" w:type="dxa"/>
          </w:tcPr>
          <w:p w:rsidR="00E60F81" w:rsidRDefault="0017795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</w:t>
            </w:r>
            <w:r w:rsidR="00E60F81">
              <w:rPr>
                <w:rFonts w:ascii="Garamond" w:hAnsi="Garamond"/>
                <w:sz w:val="20"/>
                <w:szCs w:val="20"/>
              </w:rPr>
              <w:t>tudeni</w:t>
            </w:r>
            <w:r>
              <w:rPr>
                <w:rFonts w:ascii="Garamond" w:hAnsi="Garamond"/>
                <w:sz w:val="20"/>
                <w:szCs w:val="20"/>
              </w:rPr>
              <w:t xml:space="preserve"> 2017.</w:t>
            </w:r>
          </w:p>
        </w:tc>
        <w:tc>
          <w:tcPr>
            <w:tcW w:w="2174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ja Mačinko-Kovač učenici robotike</w:t>
            </w:r>
          </w:p>
        </w:tc>
        <w:tc>
          <w:tcPr>
            <w:tcW w:w="1918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E60F81" w:rsidRDefault="00BF0E27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ema </w:t>
            </w:r>
          </w:p>
        </w:tc>
      </w:tr>
      <w:tr w:rsidR="00E60F81" w:rsidRPr="00674A75" w:rsidTr="003A119E">
        <w:tc>
          <w:tcPr>
            <w:tcW w:w="2226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-TO </w:t>
            </w:r>
            <w:r w:rsidR="00947A2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ZAGREB</w:t>
            </w:r>
          </w:p>
        </w:tc>
        <w:tc>
          <w:tcPr>
            <w:tcW w:w="1600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ma dogovoru</w:t>
            </w:r>
          </w:p>
        </w:tc>
        <w:tc>
          <w:tcPr>
            <w:tcW w:w="2174" w:type="dxa"/>
          </w:tcPr>
          <w:p w:rsidR="00BF0E27" w:rsidRDefault="00947A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 razredi, Igor Pešić, M.</w:t>
            </w:r>
            <w:r w:rsidR="00BF0E27">
              <w:rPr>
                <w:rFonts w:ascii="Garamond" w:hAnsi="Garamond"/>
                <w:sz w:val="20"/>
                <w:szCs w:val="20"/>
              </w:rPr>
              <w:t>Mačinko-Kovač</w:t>
            </w:r>
          </w:p>
        </w:tc>
        <w:tc>
          <w:tcPr>
            <w:tcW w:w="1918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E60F81" w:rsidRDefault="00BF0E27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82D8F" w:rsidRPr="00674A75" w:rsidRDefault="00C82D8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</w:rPr>
      </w:pPr>
      <w:r w:rsidRPr="00947A27">
        <w:rPr>
          <w:rFonts w:ascii="Garamond" w:hAnsi="Garamond"/>
          <w:b/>
        </w:rPr>
        <w:t>Razred/ Aktiv :VJERONAUK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/>
          <w:b/>
        </w:rPr>
        <w:t xml:space="preserve">Vjeroučiteljice:  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Ivana </w:t>
      </w:r>
      <w:r w:rsidR="00E9472E">
        <w:rPr>
          <w:rFonts w:ascii="Garamond" w:hAnsi="Garamond" w:cs="Arial"/>
          <w:b/>
          <w:color w:val="222222"/>
          <w:shd w:val="clear" w:color="auto" w:fill="FFFFFF"/>
        </w:rPr>
        <w:t>Zec; 1.a, 1.b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2</w:t>
      </w:r>
      <w:r w:rsidR="00E9472E">
        <w:rPr>
          <w:rFonts w:ascii="Garamond" w:hAnsi="Garamond" w:cs="Arial"/>
          <w:b/>
          <w:color w:val="222222"/>
          <w:shd w:val="clear" w:color="auto" w:fill="FFFFFF"/>
        </w:rPr>
        <w:t>.a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3.a,</w:t>
      </w:r>
      <w:r w:rsidR="00E9472E">
        <w:rPr>
          <w:rFonts w:ascii="Garamond" w:hAnsi="Garamond" w:cs="Arial"/>
          <w:b/>
          <w:color w:val="222222"/>
          <w:shd w:val="clear" w:color="auto" w:fill="FFFFFF"/>
        </w:rPr>
        <w:t xml:space="preserve"> 3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a, </w:t>
      </w:r>
      <w:r w:rsidR="00E9472E">
        <w:rPr>
          <w:rFonts w:ascii="Garamond" w:hAnsi="Garamond" w:cs="Arial"/>
          <w:b/>
          <w:color w:val="222222"/>
          <w:shd w:val="clear" w:color="auto" w:fill="FFFFFF"/>
        </w:rPr>
        <w:t>4.a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. 5.a, 5.b,</w:t>
      </w:r>
      <w:r w:rsidR="00E9472E">
        <w:rPr>
          <w:rFonts w:ascii="Garamond" w:hAnsi="Garamond" w:cs="Arial"/>
          <w:b/>
          <w:color w:val="222222"/>
          <w:shd w:val="clear" w:color="auto" w:fill="FFFFFF"/>
        </w:rPr>
        <w:t xml:space="preserve"> 6.a, 6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>.b.         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              </w:t>
      </w:r>
      <w:r w:rsidR="00F4640E">
        <w:rPr>
          <w:rFonts w:ascii="Garamond" w:hAnsi="Garamond" w:cs="Arial"/>
          <w:b/>
          <w:color w:val="222222"/>
          <w:shd w:val="clear" w:color="auto" w:fill="FFFFFF"/>
        </w:rPr>
        <w:t xml:space="preserve">            Martina Filipović; 4.b, 4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>.c, 5.c, 5.d, 6.c, 6.d, 7.c, 7.d, 8.c, 8.d.                                       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                          Tihana Opetuk Živković; </w:t>
      </w:r>
      <w:r w:rsidR="003E59C4">
        <w:rPr>
          <w:rFonts w:ascii="Garamond" w:hAnsi="Garamond" w:cs="Arial"/>
          <w:b/>
          <w:color w:val="222222"/>
          <w:shd w:val="clear" w:color="auto" w:fill="FFFFFF"/>
        </w:rPr>
        <w:t>1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c, </w:t>
      </w:r>
      <w:r w:rsidR="003E59C4">
        <w:rPr>
          <w:rFonts w:ascii="Garamond" w:hAnsi="Garamond" w:cs="Arial"/>
          <w:b/>
          <w:color w:val="222222"/>
          <w:shd w:val="clear" w:color="auto" w:fill="FFFFFF"/>
        </w:rPr>
        <w:t>2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>.b,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="003E59C4">
        <w:rPr>
          <w:rFonts w:ascii="Garamond" w:hAnsi="Garamond" w:cs="Arial"/>
          <w:b/>
          <w:color w:val="222222"/>
          <w:shd w:val="clear" w:color="auto" w:fill="FFFFFF"/>
        </w:rPr>
        <w:t>2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c, </w:t>
      </w:r>
      <w:r w:rsidR="003E59C4">
        <w:rPr>
          <w:rFonts w:ascii="Garamond" w:hAnsi="Garamond" w:cs="Arial"/>
          <w:b/>
          <w:color w:val="222222"/>
          <w:shd w:val="clear" w:color="auto" w:fill="FFFFFF"/>
        </w:rPr>
        <w:t>7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a, </w:t>
      </w:r>
      <w:r w:rsidR="003E59C4">
        <w:rPr>
          <w:rFonts w:ascii="Garamond" w:hAnsi="Garamond" w:cs="Arial"/>
          <w:b/>
          <w:color w:val="222222"/>
          <w:shd w:val="clear" w:color="auto" w:fill="FFFFFF"/>
        </w:rPr>
        <w:t>7.b, 8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a, </w:t>
      </w:r>
      <w:r w:rsidR="003E59C4">
        <w:rPr>
          <w:rFonts w:ascii="Garamond" w:hAnsi="Garamond" w:cs="Arial"/>
          <w:b/>
          <w:color w:val="222222"/>
          <w:shd w:val="clear" w:color="auto" w:fill="FFFFFF"/>
        </w:rPr>
        <w:t>8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b, Lukavec. 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                          </w:t>
      </w:r>
      <w:r w:rsidR="00601E2D">
        <w:rPr>
          <w:rFonts w:ascii="Garamond" w:hAnsi="Garamond" w:cs="Arial"/>
          <w:b/>
          <w:color w:val="222222"/>
          <w:shd w:val="clear" w:color="auto" w:fill="FFFFFF"/>
        </w:rPr>
        <w:t>Marija Markulin; 3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>.c, Dubranec.</w:t>
      </w:r>
    </w:p>
    <w:p w:rsidR="00470F29" w:rsidRPr="00947A27" w:rsidRDefault="00947A27" w:rsidP="00C72723">
      <w:pPr>
        <w:spacing w:after="0" w:line="240" w:lineRule="auto"/>
        <w:rPr>
          <w:rFonts w:ascii="Garamond" w:hAnsi="Garamond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b/>
          <w:color w:val="222222"/>
          <w:sz w:val="20"/>
          <w:szCs w:val="20"/>
          <w:shd w:val="clear" w:color="auto" w:fill="FFFFFF"/>
        </w:rPr>
        <w:t>  </w:t>
      </w:r>
    </w:p>
    <w:p w:rsidR="00C72723" w:rsidRPr="00674A75" w:rsidRDefault="00C72723" w:rsidP="00C72723">
      <w:pPr>
        <w:pStyle w:val="Odlomakpopisa"/>
        <w:numPr>
          <w:ilvl w:val="0"/>
          <w:numId w:val="9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1784"/>
        <w:gridCol w:w="1559"/>
        <w:gridCol w:w="2126"/>
        <w:gridCol w:w="1985"/>
        <w:gridCol w:w="2410"/>
        <w:gridCol w:w="2346"/>
      </w:tblGrid>
      <w:tr w:rsidR="00C72723" w:rsidRPr="00674A75" w:rsidTr="00EE12D5"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10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POSJET ŽUPI NAVJEŠTENJA BDM</w:t>
            </w:r>
          </w:p>
        </w:tc>
        <w:tc>
          <w:tcPr>
            <w:tcW w:w="178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NBDM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ikovno izražavanje</w:t>
            </w:r>
          </w:p>
        </w:tc>
      </w:tr>
    </w:tbl>
    <w:p w:rsidR="00C72723" w:rsidRPr="00FB1F6A" w:rsidRDefault="00C72723" w:rsidP="00C72723">
      <w:pPr>
        <w:pStyle w:val="Odlomakpopisa"/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FB1F6A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1785"/>
        <w:gridCol w:w="1559"/>
        <w:gridCol w:w="2126"/>
        <w:gridCol w:w="1985"/>
        <w:gridCol w:w="2410"/>
        <w:gridCol w:w="2346"/>
      </w:tblGrid>
      <w:tr w:rsidR="00C72723" w:rsidRPr="00674A75" w:rsidTr="008C5C3F"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72723" w:rsidRPr="00674A75" w:rsidRDefault="00EE12D5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09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MOLITVA KRIŽNOG PUTA</w:t>
            </w:r>
          </w:p>
        </w:tc>
        <w:tc>
          <w:tcPr>
            <w:tcW w:w="17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apelica sv. Lovre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  <w:tr w:rsidR="00C72723" w:rsidRPr="00674A75" w:rsidTr="003A119E">
        <w:tc>
          <w:tcPr>
            <w:tcW w:w="2009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POSJET ŽUPI NAVJEŠTENJA BDM </w:t>
            </w:r>
          </w:p>
        </w:tc>
        <w:tc>
          <w:tcPr>
            <w:tcW w:w="17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Župa NBDM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1785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09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MOLITVA KRIŽNOG PUTA</w:t>
            </w:r>
          </w:p>
        </w:tc>
        <w:tc>
          <w:tcPr>
            <w:tcW w:w="17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apelica sv. Lovre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</w:tbl>
    <w:p w:rsidR="00C72723" w:rsidRPr="00674A75" w:rsidRDefault="00C72723" w:rsidP="00C72723">
      <w:pPr>
        <w:spacing w:after="0" w:line="240" w:lineRule="auto"/>
        <w:ind w:left="2655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4.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1763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31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POSJET ŽUPI NAVJEŠTENJA BDM</w:t>
            </w:r>
          </w:p>
        </w:tc>
        <w:tc>
          <w:tcPr>
            <w:tcW w:w="176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NBDM,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župni ured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ikovno izražavanje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10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1984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SPOMEN NA HRVATSKE SVECE I BALAŽENIKE</w:t>
            </w:r>
          </w:p>
        </w:tc>
        <w:tc>
          <w:tcPr>
            <w:tcW w:w="18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Bazilika Srca Isusova, Zagrebačka katedrala, muzej bl. A. Stepinca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    veljača/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F2374D" w:rsidRPr="00674A75" w:rsidTr="003A119E">
        <w:tc>
          <w:tcPr>
            <w:tcW w:w="1984" w:type="dxa"/>
          </w:tcPr>
          <w:p w:rsidR="00F2374D" w:rsidRPr="00F666FE" w:rsidRDefault="00F2374D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ĐURELIGIJSKI DIJALOG I TOLERNCIJA</w:t>
            </w:r>
          </w:p>
        </w:tc>
        <w:tc>
          <w:tcPr>
            <w:tcW w:w="1810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slamski centar i đamija u Zagrebu</w:t>
            </w:r>
          </w:p>
        </w:tc>
        <w:tc>
          <w:tcPr>
            <w:tcW w:w="1559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126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mna mapa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1767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470F29">
        <w:trPr>
          <w:trHeight w:val="637"/>
        </w:trPr>
        <w:tc>
          <w:tcPr>
            <w:tcW w:w="2027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CRKVENO GRADITELJSTVO</w:t>
            </w:r>
          </w:p>
        </w:tc>
        <w:tc>
          <w:tcPr>
            <w:tcW w:w="1767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sv. Marka</w:t>
            </w:r>
            <w:r w:rsidR="00470F29">
              <w:rPr>
                <w:rFonts w:ascii="Garamond" w:hAnsi="Garamond"/>
                <w:sz w:val="20"/>
                <w:szCs w:val="20"/>
              </w:rPr>
              <w:t xml:space="preserve">, crkva sv. Katarine, katedrala </w:t>
            </w: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C72723" w:rsidRPr="00674A75" w:rsidTr="003A119E">
        <w:tc>
          <w:tcPr>
            <w:tcW w:w="2027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LITURGIJSKI PREDMETI I MISNO RUHO</w:t>
            </w:r>
          </w:p>
        </w:tc>
        <w:tc>
          <w:tcPr>
            <w:tcW w:w="1767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NBDM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1713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81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MEĐURELIGIJSKI DIJALOG</w:t>
            </w:r>
          </w:p>
        </w:tc>
        <w:tc>
          <w:tcPr>
            <w:tcW w:w="171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Židovska općina, pravoslavna i protestantsk</w:t>
            </w:r>
            <w:r w:rsidR="00470F29">
              <w:rPr>
                <w:rFonts w:ascii="Garamond" w:hAnsi="Garamond"/>
                <w:sz w:val="20"/>
                <w:szCs w:val="20"/>
              </w:rPr>
              <w:t xml:space="preserve">a crkva </w:t>
            </w: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</w:tbl>
    <w:p w:rsidR="00C72723" w:rsidRPr="004F5604" w:rsidRDefault="00C72723" w:rsidP="00C72723">
      <w:pPr>
        <w:pStyle w:val="Odlomakpopisa"/>
        <w:numPr>
          <w:ilvl w:val="0"/>
          <w:numId w:val="16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4F5604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615"/>
        <w:gridCol w:w="1553"/>
        <w:gridCol w:w="2116"/>
        <w:gridCol w:w="1974"/>
        <w:gridCol w:w="2395"/>
        <w:gridCol w:w="2332"/>
      </w:tblGrid>
      <w:tr w:rsidR="00C72723" w:rsidRPr="00674A75" w:rsidTr="00470F29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470F29">
        <w:tc>
          <w:tcPr>
            <w:tcW w:w="2235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 xml:space="preserve">SUSRET S </w:t>
            </w:r>
            <w:r w:rsidRPr="00F666FE">
              <w:rPr>
                <w:rFonts w:ascii="Garamond" w:hAnsi="Garamond"/>
                <w:b/>
                <w:sz w:val="20"/>
                <w:szCs w:val="20"/>
              </w:rPr>
              <w:lastRenderedPageBreak/>
              <w:t>BISKUPOM, POSJET KATEDRALNOJ RIZNICI</w:t>
            </w:r>
          </w:p>
        </w:tc>
        <w:tc>
          <w:tcPr>
            <w:tcW w:w="161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lastRenderedPageBreak/>
              <w:t>Kaptol</w:t>
            </w:r>
          </w:p>
        </w:tc>
        <w:tc>
          <w:tcPr>
            <w:tcW w:w="155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21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3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izrada plakata, projektna </w:t>
            </w:r>
            <w:r w:rsidRPr="00674A75">
              <w:rPr>
                <w:rFonts w:ascii="Garamond" w:hAnsi="Garamond"/>
                <w:sz w:val="20"/>
                <w:szCs w:val="20"/>
              </w:rPr>
              <w:lastRenderedPageBreak/>
              <w:t>nastava</w:t>
            </w:r>
          </w:p>
        </w:tc>
      </w:tr>
      <w:tr w:rsidR="00C72723" w:rsidRPr="00674A75" w:rsidTr="00470F29">
        <w:tc>
          <w:tcPr>
            <w:tcW w:w="2235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lastRenderedPageBreak/>
              <w:t>SPOMEN NA KARDINALA ALOJZIJA</w:t>
            </w:r>
            <w:r w:rsidR="00470F2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666FE">
              <w:rPr>
                <w:rFonts w:ascii="Garamond" w:hAnsi="Garamond"/>
                <w:b/>
                <w:sz w:val="20"/>
                <w:szCs w:val="20"/>
              </w:rPr>
              <w:t>STEPINCA</w:t>
            </w:r>
          </w:p>
        </w:tc>
        <w:tc>
          <w:tcPr>
            <w:tcW w:w="161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aptol</w:t>
            </w:r>
          </w:p>
        </w:tc>
        <w:tc>
          <w:tcPr>
            <w:tcW w:w="155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21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3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F2374D" w:rsidRPr="00674A75" w:rsidTr="00470F29">
        <w:tc>
          <w:tcPr>
            <w:tcW w:w="2235" w:type="dxa"/>
          </w:tcPr>
          <w:p w:rsidR="00F2374D" w:rsidRPr="00F666FE" w:rsidRDefault="00F2374D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TI KRŠĆANIN U DRUŠTVU</w:t>
            </w:r>
          </w:p>
        </w:tc>
        <w:tc>
          <w:tcPr>
            <w:tcW w:w="1615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rački dom</w:t>
            </w:r>
          </w:p>
        </w:tc>
        <w:tc>
          <w:tcPr>
            <w:tcW w:w="1553" w:type="dxa"/>
          </w:tcPr>
          <w:p w:rsidR="00F2374D" w:rsidRPr="00674A75" w:rsidRDefault="00F4640E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banj/</w:t>
            </w:r>
            <w:r w:rsidR="00F2374D">
              <w:rPr>
                <w:rFonts w:ascii="Garamond" w:hAnsi="Garamond"/>
                <w:sz w:val="20"/>
                <w:szCs w:val="20"/>
              </w:rPr>
              <w:t>lipanj</w:t>
            </w:r>
          </w:p>
        </w:tc>
        <w:tc>
          <w:tcPr>
            <w:tcW w:w="2116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jeroučiteljice </w:t>
            </w:r>
          </w:p>
        </w:tc>
        <w:tc>
          <w:tcPr>
            <w:tcW w:w="1974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95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ema </w:t>
            </w:r>
          </w:p>
        </w:tc>
        <w:tc>
          <w:tcPr>
            <w:tcW w:w="2332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ktna nastava, diskusija</w:t>
            </w:r>
          </w:p>
        </w:tc>
      </w:tr>
    </w:tbl>
    <w:p w:rsidR="003C3C8E" w:rsidRDefault="003C3C8E" w:rsidP="004F487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F4879" w:rsidRDefault="004F4879" w:rsidP="004F4879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zred/ Aktiv : 5. RAZREDI</w:t>
      </w:r>
    </w:p>
    <w:p w:rsidR="004F4879" w:rsidRDefault="004F4879" w:rsidP="004F4879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 xml:space="preserve">Razrednici: </w:t>
      </w:r>
      <w:r w:rsidR="00990FB1">
        <w:rPr>
          <w:rFonts w:ascii="Garamond" w:hAnsi="Garamond"/>
          <w:b/>
          <w:sz w:val="24"/>
          <w:szCs w:val="24"/>
        </w:rPr>
        <w:t>Snježana Jablanović, Manda Azinović, Dubravka Vešligaj, Tomislav Škrinjarić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4F4879" w:rsidTr="004F487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Aktivnos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 xml:space="preserve">Odredište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Vremeni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Nositelji realizacij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879" w:rsidRDefault="004F4879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Način realizacij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Način vrednovanja</w:t>
            </w:r>
          </w:p>
        </w:tc>
      </w:tr>
      <w:tr w:rsidR="004F4879" w:rsidTr="004F487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 xml:space="preserve">POSJET FILMSKOJ PREDSTAV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Velika Goric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Kraj polugodišta</w:t>
            </w:r>
          </w:p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990FB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Snježana Jablanović, Manda Azinović, Dubravka Vešligaj, Tomislav Škrinjari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pješic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Cijena ulaz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Izrada plakata, izvješće za školski list i web stranicu škole</w:t>
            </w:r>
          </w:p>
        </w:tc>
      </w:tr>
      <w:tr w:rsidR="004F4879" w:rsidTr="004F487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IZLE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 w:rsidP="00990FB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Kraj školske godine, lipanj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990FB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Snježana Jablanović, Manda Azinović, Dubravka Vešligaj, Tomislav Škrinjari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jednodnevni izle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Cijena autobusa i ulaz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9" w:rsidRDefault="004F487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Izrada plakata, izvješće za školski list i web stranicu škole</w:t>
            </w:r>
          </w:p>
        </w:tc>
      </w:tr>
    </w:tbl>
    <w:p w:rsidR="004F4879" w:rsidRDefault="004F4879" w:rsidP="004F487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F4879" w:rsidRDefault="004F4879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4F4879" w:rsidRDefault="004F4879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F0E27" w:rsidRPr="00D95502" w:rsidRDefault="00EB20B7" w:rsidP="00BF0E2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zred/ Aktiv : 6</w:t>
      </w:r>
      <w:r w:rsidR="00BF0E27" w:rsidRPr="00D95502">
        <w:rPr>
          <w:rFonts w:ascii="Garamond" w:hAnsi="Garamond"/>
          <w:b/>
          <w:sz w:val="24"/>
          <w:szCs w:val="24"/>
        </w:rPr>
        <w:t>. RAZREDI</w:t>
      </w:r>
    </w:p>
    <w:p w:rsidR="00BF0E27" w:rsidRPr="00674A75" w:rsidRDefault="00BF0E27" w:rsidP="00BF0E27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95502">
        <w:rPr>
          <w:rFonts w:ascii="Garamond" w:hAnsi="Garamond"/>
          <w:b/>
          <w:sz w:val="24"/>
          <w:szCs w:val="24"/>
        </w:rPr>
        <w:t xml:space="preserve">Razrednici: </w:t>
      </w:r>
      <w:r w:rsidR="00C5050B" w:rsidRPr="00D95502">
        <w:rPr>
          <w:rFonts w:ascii="Garamond" w:hAnsi="Garamond"/>
          <w:b/>
          <w:sz w:val="24"/>
          <w:szCs w:val="24"/>
        </w:rPr>
        <w:t>Ivana Zec,  Blaženka Mi</w:t>
      </w:r>
      <w:r w:rsidR="002C7182" w:rsidRPr="00D95502">
        <w:rPr>
          <w:rFonts w:ascii="Garamond" w:hAnsi="Garamond"/>
          <w:b/>
          <w:sz w:val="24"/>
          <w:szCs w:val="24"/>
        </w:rPr>
        <w:t>renić, Ivan Nađ, Vesna</w:t>
      </w:r>
      <w:r w:rsidRPr="00D95502">
        <w:rPr>
          <w:rFonts w:ascii="Garamond" w:hAnsi="Garamond"/>
          <w:b/>
          <w:sz w:val="24"/>
          <w:szCs w:val="24"/>
        </w:rPr>
        <w:t xml:space="preserve"> Godinić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BF0E27" w:rsidRPr="00674A75" w:rsidTr="00BF0E27">
        <w:tc>
          <w:tcPr>
            <w:tcW w:w="2226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BF0E27" w:rsidRPr="00674A75" w:rsidTr="00BF0E27">
        <w:tc>
          <w:tcPr>
            <w:tcW w:w="222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600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2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BF0E27" w:rsidRPr="00BF0E27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F0E27">
              <w:rPr>
                <w:rFonts w:ascii="Garamond" w:hAnsi="Garamond"/>
                <w:sz w:val="20"/>
                <w:szCs w:val="20"/>
              </w:rPr>
              <w:t xml:space="preserve">Ivana Zec,  Blaženka </w:t>
            </w:r>
            <w:r w:rsidR="00C5050B">
              <w:rPr>
                <w:rFonts w:ascii="Garamond" w:hAnsi="Garamond"/>
                <w:sz w:val="20"/>
                <w:szCs w:val="20"/>
              </w:rPr>
              <w:t>Mi</w:t>
            </w:r>
            <w:r w:rsidR="002C7182">
              <w:rPr>
                <w:rFonts w:ascii="Garamond" w:hAnsi="Garamond"/>
                <w:sz w:val="20"/>
                <w:szCs w:val="20"/>
              </w:rPr>
              <w:t>renić, Ivan Nađ, Vesna</w:t>
            </w:r>
            <w:r w:rsidRPr="00BF0E27">
              <w:rPr>
                <w:rFonts w:ascii="Garamond" w:hAnsi="Garamond"/>
                <w:sz w:val="20"/>
                <w:szCs w:val="20"/>
              </w:rPr>
              <w:t xml:space="preserve"> Godinić</w:t>
            </w:r>
          </w:p>
        </w:tc>
        <w:tc>
          <w:tcPr>
            <w:tcW w:w="1918" w:type="dxa"/>
          </w:tcPr>
          <w:p w:rsidR="00BF0E27" w:rsidRPr="00674A75" w:rsidRDefault="008A2C2C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BF0E27" w:rsidRPr="00674A75" w:rsidTr="00BF0E27">
        <w:tc>
          <w:tcPr>
            <w:tcW w:w="222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IZLET</w:t>
            </w:r>
          </w:p>
        </w:tc>
        <w:tc>
          <w:tcPr>
            <w:tcW w:w="1600" w:type="dxa"/>
          </w:tcPr>
          <w:p w:rsidR="00BF0E27" w:rsidRPr="00674A75" w:rsidRDefault="00EB20B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itvička jezera</w:t>
            </w:r>
          </w:p>
        </w:tc>
        <w:tc>
          <w:tcPr>
            <w:tcW w:w="1482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školske godine, lipanj</w:t>
            </w:r>
          </w:p>
        </w:tc>
        <w:tc>
          <w:tcPr>
            <w:tcW w:w="2174" w:type="dxa"/>
          </w:tcPr>
          <w:p w:rsidR="00BF0E27" w:rsidRPr="00BF0E27" w:rsidRDefault="00C5050B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vana Zec,  Blaženka Mi</w:t>
            </w:r>
            <w:r w:rsidR="002C7182">
              <w:rPr>
                <w:rFonts w:ascii="Garamond" w:hAnsi="Garamond"/>
                <w:sz w:val="20"/>
                <w:szCs w:val="20"/>
              </w:rPr>
              <w:t>renić, Ivan Nađ, Vesna</w:t>
            </w:r>
            <w:r w:rsidR="00BF0E27" w:rsidRPr="00BF0E27">
              <w:rPr>
                <w:rFonts w:ascii="Garamond" w:hAnsi="Garamond"/>
                <w:sz w:val="20"/>
                <w:szCs w:val="20"/>
              </w:rPr>
              <w:t xml:space="preserve"> Godinić</w:t>
            </w:r>
          </w:p>
        </w:tc>
        <w:tc>
          <w:tcPr>
            <w:tcW w:w="1918" w:type="dxa"/>
          </w:tcPr>
          <w:p w:rsidR="00BF0E27" w:rsidRPr="00674A75" w:rsidRDefault="008A2C2C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</w:t>
            </w:r>
            <w:r w:rsidR="00BF0E27">
              <w:rPr>
                <w:rFonts w:ascii="Garamond" w:hAnsi="Garamond"/>
                <w:sz w:val="20"/>
                <w:szCs w:val="20"/>
              </w:rPr>
              <w:t>ednodnevni izlet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autobusa i ulaznica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</w:tbl>
    <w:p w:rsidR="00BF0E27" w:rsidRDefault="00BF0E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F0E27" w:rsidRDefault="00BF0E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82D8F" w:rsidRDefault="00C82D8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82D8F" w:rsidRDefault="00C82D8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F0E27" w:rsidRDefault="00BF0E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D95502" w:rsidRDefault="00EB20B7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Razred/ Aktiv : 7</w:t>
      </w:r>
      <w:r w:rsidR="00C72723" w:rsidRPr="00D95502">
        <w:rPr>
          <w:rFonts w:ascii="Garamond" w:hAnsi="Garamond"/>
          <w:b/>
          <w:sz w:val="24"/>
          <w:szCs w:val="24"/>
        </w:rPr>
        <w:t>. RAZREDI</w:t>
      </w:r>
    </w:p>
    <w:p w:rsidR="00C72723" w:rsidRPr="00D95502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>Razrednici: Ljiljana</w:t>
      </w:r>
      <w:r w:rsidR="00A0079C">
        <w:rPr>
          <w:rFonts w:ascii="Garamond" w:hAnsi="Garamond"/>
          <w:b/>
          <w:sz w:val="24"/>
          <w:szCs w:val="24"/>
        </w:rPr>
        <w:t xml:space="preserve"> Gojević, </w:t>
      </w:r>
      <w:r w:rsidR="00C82D8F" w:rsidRPr="00C82D8F">
        <w:rPr>
          <w:rFonts w:ascii="Garamond" w:hAnsi="Garamond"/>
          <w:b/>
          <w:sz w:val="24"/>
          <w:szCs w:val="24"/>
        </w:rPr>
        <w:t>Andreja Kupina Ramljak</w:t>
      </w:r>
      <w:r w:rsidRPr="00D95502">
        <w:rPr>
          <w:rFonts w:ascii="Garamond" w:hAnsi="Garamond"/>
          <w:b/>
          <w:sz w:val="24"/>
          <w:szCs w:val="24"/>
        </w:rPr>
        <w:t>, Igor Pešić, Martina Filipović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C72723" w:rsidRPr="00674A75" w:rsidTr="00470F29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jiljana Gojević, Andreja Kupina-Ramljak, Igor Pešić, Martina Filipov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IZLET</w:t>
            </w:r>
          </w:p>
        </w:tc>
        <w:tc>
          <w:tcPr>
            <w:tcW w:w="1600" w:type="dxa"/>
          </w:tcPr>
          <w:p w:rsidR="00C72723" w:rsidRPr="00674A75" w:rsidRDefault="00F148CF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itvička jezera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školske godine, lipanj</w:t>
            </w:r>
          </w:p>
        </w:tc>
        <w:tc>
          <w:tcPr>
            <w:tcW w:w="21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jiljana Gojević, Andreja Kupina-Ramljak, Igor Pešić, Martina Filipov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ednodnevni izlet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autobusa i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</w:tbl>
    <w:p w:rsidR="00D95502" w:rsidRDefault="00D95502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D95502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>Razred/ Aktiv : 8. RAZREDI (8.a, 8.b, 8.c, 8.d)</w:t>
      </w:r>
    </w:p>
    <w:p w:rsidR="00C72723" w:rsidRPr="00D95502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>Razredn</w:t>
      </w:r>
      <w:r w:rsidR="008A2C2C" w:rsidRPr="00D95502">
        <w:rPr>
          <w:rFonts w:ascii="Garamond" w:hAnsi="Garamond"/>
          <w:b/>
          <w:sz w:val="24"/>
          <w:szCs w:val="24"/>
        </w:rPr>
        <w:t xml:space="preserve">ici: </w:t>
      </w:r>
      <w:r w:rsidR="002D5059" w:rsidRPr="00D95502">
        <w:rPr>
          <w:rFonts w:ascii="Garamond" w:hAnsi="Garamond"/>
          <w:b/>
          <w:sz w:val="24"/>
          <w:szCs w:val="24"/>
        </w:rPr>
        <w:t>:  Lidija Eret, Ivica Herceg, Melita Delić, Vid Vučak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C72723" w:rsidRPr="00674A75" w:rsidTr="00470F29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2D5059" w:rsidRPr="00674A75" w:rsidTr="003A119E">
        <w:tc>
          <w:tcPr>
            <w:tcW w:w="222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TEHNIČKOM MUZEJU </w:t>
            </w:r>
          </w:p>
        </w:tc>
        <w:tc>
          <w:tcPr>
            <w:tcW w:w="1600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2D5059" w:rsidRPr="00674A75" w:rsidRDefault="002D5059" w:rsidP="008A2C2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 bez zvona</w:t>
            </w:r>
          </w:p>
        </w:tc>
        <w:tc>
          <w:tcPr>
            <w:tcW w:w="2174" w:type="dxa"/>
          </w:tcPr>
          <w:p w:rsidR="002D5059" w:rsidRPr="00005FDB" w:rsidRDefault="002D5059" w:rsidP="00384557">
            <w:r w:rsidRPr="00005FDB">
              <w:t>Lidija Eret, Ivica Herceg, Melita Delić, Vid Vučak</w:t>
            </w:r>
          </w:p>
        </w:tc>
        <w:tc>
          <w:tcPr>
            <w:tcW w:w="1918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sjetiti stalni postav muzeja i izložbu Nikole Tesle te Planetarij</w:t>
            </w:r>
          </w:p>
        </w:tc>
        <w:tc>
          <w:tcPr>
            <w:tcW w:w="251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Cijena </w:t>
            </w:r>
            <w:r>
              <w:rPr>
                <w:rFonts w:ascii="Garamond" w:hAnsi="Garamond"/>
                <w:sz w:val="20"/>
                <w:szCs w:val="20"/>
              </w:rPr>
              <w:t>vodića i ulaznice</w:t>
            </w:r>
          </w:p>
        </w:tc>
        <w:tc>
          <w:tcPr>
            <w:tcW w:w="251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2D5059" w:rsidRPr="00674A75" w:rsidTr="003A119E">
        <w:tc>
          <w:tcPr>
            <w:tcW w:w="222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600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U </w:t>
            </w:r>
            <w:r w:rsidRPr="00674A75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2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2D5059" w:rsidRPr="00005FDB" w:rsidRDefault="002D5059" w:rsidP="00384557">
            <w:r w:rsidRPr="00005FDB">
              <w:t>Lidija Eret, Ivica Herceg, Melita Delić, Vid Vučak</w:t>
            </w:r>
          </w:p>
        </w:tc>
        <w:tc>
          <w:tcPr>
            <w:tcW w:w="1918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2D5059" w:rsidRPr="00674A75" w:rsidTr="003A119E">
        <w:tc>
          <w:tcPr>
            <w:tcW w:w="222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UKOVAR</w:t>
            </w:r>
          </w:p>
        </w:tc>
        <w:tc>
          <w:tcPr>
            <w:tcW w:w="1600" w:type="dxa"/>
          </w:tcPr>
          <w:p w:rsidR="002D5059" w:rsidRDefault="00C82D8F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ukovar</w:t>
            </w:r>
          </w:p>
        </w:tc>
        <w:tc>
          <w:tcPr>
            <w:tcW w:w="1482" w:type="dxa"/>
          </w:tcPr>
          <w:p w:rsidR="002D5059" w:rsidRPr="00674A75" w:rsidRDefault="003C3C8E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2D5059" w:rsidRPr="00005FDB" w:rsidRDefault="002D5059" w:rsidP="00384557">
            <w:r w:rsidRPr="00005FDB">
              <w:t>Lidija Eret, Ivica Herceg, Melita Delić, Vid Vučak</w:t>
            </w:r>
          </w:p>
        </w:tc>
        <w:tc>
          <w:tcPr>
            <w:tcW w:w="1918" w:type="dxa"/>
          </w:tcPr>
          <w:p w:rsidR="002D5059" w:rsidRPr="00674A75" w:rsidRDefault="00C82D8F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vodnevni  ili jednodnevni izlet</w:t>
            </w:r>
          </w:p>
        </w:tc>
        <w:tc>
          <w:tcPr>
            <w:tcW w:w="251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2D5059" w:rsidRPr="00674A75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IZLET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</w:tcPr>
          <w:p w:rsidR="00C72723" w:rsidRPr="00FB1F6A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Pr="00FB1F6A">
              <w:rPr>
                <w:rFonts w:ascii="Garamond" w:hAnsi="Garamond"/>
                <w:sz w:val="20"/>
                <w:szCs w:val="20"/>
              </w:rPr>
              <w:t>ljučić brdo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školske godine, lipanj</w:t>
            </w:r>
          </w:p>
        </w:tc>
        <w:tc>
          <w:tcPr>
            <w:tcW w:w="2174" w:type="dxa"/>
          </w:tcPr>
          <w:p w:rsidR="00C72723" w:rsidRDefault="002D5059" w:rsidP="003A119E">
            <w:pPr>
              <w:spacing w:after="0" w:line="240" w:lineRule="auto"/>
            </w:pPr>
            <w:r w:rsidRPr="00005FDB">
              <w:t>Lidija Eret, Ivica Herceg, Melita Delić, Vid Vučak</w:t>
            </w:r>
          </w:p>
          <w:p w:rsidR="002D5059" w:rsidRPr="008A2C2C" w:rsidRDefault="002D5059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ednodnevni izlet učenik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</w:t>
            </w:r>
            <w:r w:rsidRPr="00674A75">
              <w:rPr>
                <w:rFonts w:ascii="Garamond" w:hAnsi="Garamond"/>
                <w:sz w:val="20"/>
                <w:szCs w:val="20"/>
              </w:rPr>
              <w:t xml:space="preserve">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sanje izvješća za školski list i web stranicu škole</w:t>
            </w:r>
          </w:p>
        </w:tc>
      </w:tr>
    </w:tbl>
    <w:p w:rsidR="003C3C8E" w:rsidRDefault="003C3C8E" w:rsidP="003C3C8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3C3C8E" w:rsidRDefault="003C3C8E" w:rsidP="003C3C8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C82D8F" w:rsidRDefault="00C82D8F" w:rsidP="00C82D8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702D53" w:rsidRPr="003C3C8E" w:rsidRDefault="00702D53" w:rsidP="00C8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lang w:val="pl-PL"/>
        </w:rPr>
      </w:pPr>
      <w:r w:rsidRPr="003C3C8E">
        <w:rPr>
          <w:rFonts w:ascii="Garamond" w:hAnsi="Garamond" w:cs="Garamond"/>
          <w:b/>
          <w:bCs/>
          <w:sz w:val="24"/>
          <w:szCs w:val="24"/>
        </w:rPr>
        <w:lastRenderedPageBreak/>
        <w:t>SADRŽAJI  PODRUČJA OSTVARIVANJA IZVANNASTAVNIH AKTIVNOSTI U ŠKOLI: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01"/>
        <w:gridCol w:w="10"/>
        <w:gridCol w:w="1974"/>
        <w:gridCol w:w="1701"/>
        <w:gridCol w:w="2160"/>
      </w:tblGrid>
      <w:tr w:rsidR="00702D53" w:rsidTr="00866958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866958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3" w:rsidRDefault="00702D53" w:rsidP="0023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  <w:r w:rsidR="002321A1">
              <w:rPr>
                <w:rFonts w:ascii="Garamond" w:hAnsi="Garamond" w:cs="Garamond"/>
                <w:b/>
                <w:bCs/>
              </w:rPr>
              <w:t xml:space="preserve">VJERONAUČNA I </w:t>
            </w:r>
            <w:r>
              <w:rPr>
                <w:rFonts w:ascii="Garamond" w:hAnsi="Garamond" w:cs="Garamond"/>
                <w:b/>
                <w:bCs/>
              </w:rPr>
              <w:t>LITURGIJSKA GRUPA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. GOD.</w:t>
            </w:r>
          </w:p>
        </w:tc>
      </w:tr>
      <w:tr w:rsidR="00702D53" w:rsidTr="0011156C">
        <w:trPr>
          <w:trHeight w:val="359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</w:t>
            </w:r>
            <w:r w:rsidR="002321A1">
              <w:rPr>
                <w:rFonts w:ascii="Garamond" w:hAnsi="Garamond" w:cs="Garamond"/>
                <w:sz w:val="20"/>
                <w:szCs w:val="20"/>
              </w:rPr>
              <w:t xml:space="preserve"> pripremiti </w:t>
            </w:r>
            <w:r w:rsidR="00F4640E">
              <w:rPr>
                <w:rFonts w:ascii="Garamond" w:hAnsi="Garamond" w:cs="Garamond"/>
                <w:sz w:val="20"/>
                <w:szCs w:val="20"/>
              </w:rPr>
              <w:t>djecu za liturgijska čitanja (nedjeljna sveta  misa i</w:t>
            </w:r>
            <w:r w:rsidR="002321A1">
              <w:rPr>
                <w:rFonts w:ascii="Garamond" w:hAnsi="Garamond" w:cs="Garamond"/>
                <w:sz w:val="20"/>
                <w:szCs w:val="20"/>
              </w:rPr>
              <w:t xml:space="preserve"> za natjecanje iz vjeronauka- Vjeronaučna oli</w:t>
            </w:r>
            <w:r w:rsidR="00A160DF">
              <w:rPr>
                <w:rFonts w:ascii="Garamond" w:hAnsi="Garamond" w:cs="Garamond"/>
                <w:sz w:val="20"/>
                <w:szCs w:val="20"/>
              </w:rPr>
              <w:t>m</w:t>
            </w:r>
            <w:r w:rsidR="002321A1">
              <w:rPr>
                <w:rFonts w:ascii="Garamond" w:hAnsi="Garamond" w:cs="Garamond"/>
                <w:sz w:val="20"/>
                <w:szCs w:val="20"/>
              </w:rPr>
              <w:t>pijada.  R</w:t>
            </w:r>
            <w:r>
              <w:rPr>
                <w:rFonts w:ascii="Garamond" w:hAnsi="Garamond" w:cs="Garamond"/>
                <w:sz w:val="20"/>
                <w:szCs w:val="20"/>
              </w:rPr>
              <w:t>azvijanje komunikacije na materinskom jeziku i poticanje kulturne svijesti i ljubavi prema čitanju lijepe i vrijedne literature, osobito poezi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4640E" w:rsidRPr="00C82D8F" w:rsidRDefault="00F4640E" w:rsidP="00C82D8F">
            <w:pPr>
              <w:pStyle w:val="Odlomakpopis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C82D8F">
              <w:rPr>
                <w:rFonts w:ascii="Garamond" w:hAnsi="Garamond" w:cs="Garamond"/>
                <w:sz w:val="20"/>
                <w:szCs w:val="20"/>
              </w:rPr>
              <w:t>Izražajno čitati na svetoj misi</w:t>
            </w:r>
          </w:p>
          <w:p w:rsidR="002321A1" w:rsidRPr="00C82D8F" w:rsidRDefault="002321A1" w:rsidP="00C82D8F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C82D8F">
              <w:rPr>
                <w:rFonts w:ascii="Garamond" w:hAnsi="Garamond" w:cs="Garamond"/>
                <w:sz w:val="20"/>
                <w:szCs w:val="20"/>
              </w:rPr>
              <w:t>priprema za natjecanje</w:t>
            </w:r>
          </w:p>
          <w:p w:rsidR="002321A1" w:rsidRPr="00C82D8F" w:rsidRDefault="002321A1" w:rsidP="00C82D8F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C82D8F">
              <w:rPr>
                <w:rFonts w:ascii="Garamond" w:hAnsi="Garamond" w:cs="Garamond"/>
                <w:sz w:val="20"/>
                <w:szCs w:val="20"/>
              </w:rPr>
              <w:t>vježbe pažnje i memorije</w:t>
            </w:r>
            <w:r w:rsidR="00702D53" w:rsidRPr="00C82D8F">
              <w:rPr>
                <w:rFonts w:ascii="Garamond" w:hAnsi="Garamond" w:cs="Garamond"/>
                <w:sz w:val="20"/>
                <w:szCs w:val="20"/>
              </w:rPr>
              <w:tab/>
            </w:r>
          </w:p>
          <w:p w:rsidR="00702D53" w:rsidRPr="00C82D8F" w:rsidRDefault="00702D53" w:rsidP="00C82D8F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C82D8F">
              <w:rPr>
                <w:rFonts w:ascii="Garamond" w:hAnsi="Garamond" w:cs="Garamond"/>
                <w:sz w:val="20"/>
                <w:szCs w:val="20"/>
              </w:rPr>
              <w:t>razviti sposobnost javnog nastupanja i govorenja pred drugima</w:t>
            </w:r>
          </w:p>
          <w:p w:rsidR="00702D53" w:rsidRPr="00C82D8F" w:rsidRDefault="00702D53" w:rsidP="00C82D8F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C82D8F">
              <w:rPr>
                <w:rFonts w:ascii="Garamond" w:hAnsi="Garamond" w:cs="Garamond"/>
                <w:sz w:val="20"/>
                <w:szCs w:val="20"/>
              </w:rPr>
              <w:t>oblikovati pozitivne stavove prema čitanju biblijskih tekstov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</w:t>
            </w:r>
            <w:r w:rsidR="002321A1">
              <w:rPr>
                <w:rFonts w:ascii="Garamond" w:hAnsi="Garamond" w:cs="Garamond"/>
                <w:sz w:val="20"/>
                <w:szCs w:val="20"/>
              </w:rPr>
              <w:t xml:space="preserve"> građa za natjecanje,  jezično- komunikacijsko i u</w:t>
            </w:r>
            <w:r>
              <w:rPr>
                <w:rFonts w:ascii="Garamond" w:hAnsi="Garamond" w:cs="Garamond"/>
                <w:sz w:val="20"/>
                <w:szCs w:val="20"/>
              </w:rPr>
              <w:t>mjetničko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Osobni i socijalni rast i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                     razvo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F4640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 viših razreda drugog turnus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Pr="0086525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65259">
              <w:rPr>
                <w:rFonts w:ascii="Garamond" w:hAnsi="Garamond" w:cs="Garamond"/>
                <w:bCs/>
                <w:sz w:val="20"/>
                <w:szCs w:val="20"/>
              </w:rPr>
              <w:t>Martina Filipov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2321A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terijali za natjecanje.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Tekstovi za liturgijska slavlj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D53" w:rsidRDefault="002321A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đa za natjecanja i l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iturgijska čitanja u župnoj crkvi Navještenja BDM.</w:t>
            </w:r>
          </w:p>
        </w:tc>
      </w:tr>
      <w:tr w:rsidR="00702D53" w:rsidTr="00866958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3" w:rsidRPr="00C82D8F" w:rsidRDefault="00FD1926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VJERONAUČ</w:t>
            </w:r>
            <w:r w:rsidR="00702D53">
              <w:rPr>
                <w:rFonts w:ascii="Garamond" w:hAnsi="Garamond" w:cs="Garamond"/>
                <w:b/>
                <w:bCs/>
              </w:rPr>
              <w:t>NA GRUPA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53" w:rsidRDefault="00702D53" w:rsidP="00C8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godine</w:t>
            </w:r>
          </w:p>
        </w:tc>
      </w:tr>
      <w:tr w:rsidR="00702D53" w:rsidTr="00866958">
        <w:trPr>
          <w:trHeight w:val="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razvijanje kreativnosti i sposobnosti stvaralačkog izražavanja kroz dublje upoznavanje vlastite vjere; praćenje liturgijske god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sposobnosti kreativnog stvaralačkog izražavanj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upoznati različite načine neverbalnog izražavanja</w:t>
            </w:r>
          </w:p>
          <w:p w:rsidR="00702D53" w:rsidRDefault="00702D53" w:rsidP="00C369C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izraziti nutarnji doživljaj kroz stvaralačko ( likovno i pismeno) izraža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umjetničko, društveno-humanističko, teološko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društveni rast i</w:t>
            </w:r>
          </w:p>
          <w:p w:rsidR="00702D53" w:rsidRPr="00BB720D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                   razvoj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1.-4. </w:t>
            </w:r>
            <w:r w:rsidR="003C3C8E">
              <w:rPr>
                <w:rFonts w:ascii="Garamond" w:hAnsi="Garamond" w:cs="Garamond"/>
                <w:sz w:val="20"/>
                <w:szCs w:val="20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>azre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Pr="0086525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</w:rPr>
            </w:pPr>
            <w:r w:rsidRPr="00865259">
              <w:rPr>
                <w:rFonts w:ascii="Garamond" w:hAnsi="Garamond" w:cs="Garamond"/>
                <w:bCs/>
                <w:sz w:val="20"/>
                <w:szCs w:val="20"/>
              </w:rPr>
              <w:t>Marija Markulin Siljad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av radni materijal donose učenici i voditeljica gru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roz cijelu godinu, prema planu grupe, pisanim putem</w:t>
            </w:r>
          </w:p>
        </w:tc>
      </w:tr>
    </w:tbl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20655" w:type="dxa"/>
        <w:tblLayout w:type="fixed"/>
        <w:tblLook w:val="0000" w:firstRow="0" w:lastRow="0" w:firstColumn="0" w:lastColumn="0" w:noHBand="0" w:noVBand="0"/>
      </w:tblPr>
      <w:tblGrid>
        <w:gridCol w:w="4077"/>
        <w:gridCol w:w="2545"/>
        <w:gridCol w:w="7"/>
        <w:gridCol w:w="1684"/>
        <w:gridCol w:w="17"/>
        <w:gridCol w:w="10"/>
        <w:gridCol w:w="1974"/>
        <w:gridCol w:w="1701"/>
        <w:gridCol w:w="7"/>
        <w:gridCol w:w="135"/>
        <w:gridCol w:w="87"/>
        <w:gridCol w:w="1931"/>
        <w:gridCol w:w="2160"/>
        <w:gridCol w:w="2160"/>
        <w:gridCol w:w="2160"/>
      </w:tblGrid>
      <w:tr w:rsidR="00702D53" w:rsidRPr="00FF0C0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FF0C0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C</w:t>
            </w:r>
            <w:r w:rsidR="00702D53"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BB720D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BB720D">
              <w:rPr>
                <w:rFonts w:ascii="Garamond" w:hAnsi="Garamond" w:cs="Garamond"/>
                <w:b/>
                <w:bCs/>
              </w:rPr>
              <w:t>Naziv aktivnosti: KUD (KULTURNO UMJETNIČKO DRUŠTVO)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TIJEKOM ŠK. GOD.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ZA VRIJEME PRIGODNIH DANA.</w:t>
            </w:r>
          </w:p>
        </w:tc>
      </w:tr>
      <w:tr w:rsidR="00702D53" w:rsidTr="00FD4F2B">
        <w:trPr>
          <w:gridAfter w:val="3"/>
          <w:wAfter w:w="6480" w:type="dxa"/>
          <w:trHeight w:val="4279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njegovanje odnosa prema kulturi i kulturnim događanjima, značajnim obljetnicama i kulturnoj baštin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omunikacijske vještine putem umjetničkoga izraz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pouzdanj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hvatiti važnost zajedničkog rada i upornosti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razviti vlastito estetsko iskustvo i osjetljivost za različite vrste umjetno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i Umjetničko područ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ma, učiteljima i učenicima škole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56" w:rsidRDefault="001E475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lita Delić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ana Zec,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d Vučak,</w:t>
            </w:r>
          </w:p>
          <w:p w:rsidR="001E2C47" w:rsidRDefault="001E2C47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ihana Opetuk Živković,</w:t>
            </w:r>
            <w:r w:rsidR="008A2C2C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D84C8D">
              <w:rPr>
                <w:rFonts w:ascii="Garamond" w:hAnsi="Garamond" w:cs="Garamond"/>
                <w:sz w:val="20"/>
                <w:szCs w:val="20"/>
              </w:rPr>
              <w:t>Ivana Dubovečak</w:t>
            </w:r>
            <w:r w:rsidR="008A2C2C">
              <w:rPr>
                <w:rFonts w:ascii="Garamond" w:hAnsi="Garamond" w:cs="Garamond"/>
                <w:sz w:val="20"/>
                <w:szCs w:val="20"/>
              </w:rPr>
              <w:t>,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zličitih slobodnih aktivnost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redstv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e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bavljati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ogovoru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ima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om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smotrama i natjecanjima; samovrednovanj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voditelji i učenici)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BB720D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BB720D">
              <w:rPr>
                <w:rFonts w:ascii="Garamond" w:hAnsi="Garamond" w:cs="Garamond"/>
                <w:b/>
                <w:bCs/>
              </w:rPr>
              <w:t>Naziv aktivnosti: RECITATORI I LITURGIJSKA GRUP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B720D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  <w:p w:rsidR="00702D53" w:rsidRPr="00BB720D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B720D">
              <w:rPr>
                <w:rFonts w:ascii="Garamond" w:hAnsi="Garamond" w:cs="Garamond"/>
                <w:sz w:val="20"/>
                <w:szCs w:val="20"/>
              </w:rPr>
              <w:t>(po potrebi i dva sat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tjedno)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omunikacije na materinskom jeziku i poticanje kulturne svijesti i ljubavi prema čitanju lijepe i vrijedne literature, osobito poezi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naučiti izražajno čitati i recitirati poezij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oblikovati pozitivne stavove prema čitanju poezi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i Umjetničko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2455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četvrtih i 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ana Zec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F5F1A" w:rsidP="007F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jesme hrvatskih pjesnika i tekstovi za liturgijska slavlj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upi na priredbama u školi izvan nje; anketa za polaznike.</w:t>
            </w:r>
          </w:p>
          <w:p w:rsidR="007F5F1A" w:rsidRDefault="007F5F1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idrano.</w:t>
            </w:r>
          </w:p>
        </w:tc>
      </w:tr>
      <w:tr w:rsidR="00702D53" w:rsidTr="00FD4F2B">
        <w:trPr>
          <w:gridAfter w:val="3"/>
          <w:wAfter w:w="6480" w:type="dxa"/>
          <w:trHeight w:val="48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48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RECITATORI 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FD4F2B">
        <w:trPr>
          <w:gridAfter w:val="3"/>
          <w:wAfter w:w="6480" w:type="dxa"/>
          <w:trHeight w:val="28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ti interes za govorni izraz u stihu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voje govorničke sposobnosti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azati sigurnost u nastup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i naučiti stihove napamet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i Umjetničko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329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 koji imaju interes za ovaj način rada; učenici s izraženim govornim sposobnostima.</w:t>
            </w:r>
          </w:p>
          <w:p w:rsidR="00586329" w:rsidRDefault="00535BC8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3</w:t>
            </w:r>
            <w:r w:rsidR="00586329">
              <w:rPr>
                <w:rFonts w:ascii="Garamond" w:hAnsi="Garamond" w:cs="Garamond"/>
                <w:sz w:val="20"/>
                <w:szCs w:val="20"/>
              </w:rPr>
              <w:t>.b)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13E" w:rsidRDefault="000E013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Božica Horvačić i  i </w:t>
            </w:r>
          </w:p>
          <w:p w:rsidR="000E013E" w:rsidRDefault="000E013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0E013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oditeljice KUD-a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Čitače prob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( individualno, grupno i u paru )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kopiranja /30.00kuna/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aliza nastupa; razgovor; ukazivanje na pogreške; slušanje izvedbi profesionalnih govornika; pohval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RAMSKA DRUŽ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JEDNOM TJEDNO TIJEKOM ŠK. GOD. – 35 NAST. SATI.</w:t>
            </w:r>
          </w:p>
        </w:tc>
      </w:tr>
      <w:tr w:rsidR="00702D53" w:rsidTr="00FD4F2B">
        <w:trPr>
          <w:gridAfter w:val="3"/>
          <w:wAfter w:w="6480" w:type="dxa"/>
          <w:trHeight w:val="445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ulturne svijesti i izražavanja kroz scensku umjetnost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 govorne sposobnosti i izražajnost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nteres i sposobnosti za scensko izražavanje ( dramsko i lutkarsko )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estetske vrijedno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Odgojno- obrazovno područje: Jezično- komunikacijsko, Umjetničko i Tjelesno i zdravstveno područje.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B412E" w:rsidP="003B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8A2C2C">
              <w:rPr>
                <w:rFonts w:ascii="Garamond" w:hAnsi="Garamond" w:cs="Garamond"/>
                <w:sz w:val="20"/>
                <w:szCs w:val="20"/>
              </w:rPr>
              <w:t xml:space="preserve"> 4.a ,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b razrednog odjela</w:t>
            </w:r>
            <w:r w:rsidR="00B825EA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="003B592B">
              <w:rPr>
                <w:rFonts w:ascii="Garamond" w:hAnsi="Garamond" w:cs="Garamond"/>
                <w:sz w:val="20"/>
                <w:szCs w:val="20"/>
              </w:rPr>
              <w:t>5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c, </w:t>
            </w:r>
            <w:r w:rsidR="003B592B">
              <w:rPr>
                <w:rFonts w:ascii="Garamond" w:hAnsi="Garamond" w:cs="Garamond"/>
                <w:sz w:val="20"/>
                <w:szCs w:val="20"/>
              </w:rPr>
              <w:t>5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d, </w:t>
            </w:r>
            <w:r w:rsidR="003B592B">
              <w:rPr>
                <w:rFonts w:ascii="Garamond" w:hAnsi="Garamond" w:cs="Garamond"/>
                <w:sz w:val="20"/>
                <w:szCs w:val="20"/>
              </w:rPr>
              <w:t>7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c, </w:t>
            </w:r>
            <w:r w:rsidR="003B592B">
              <w:rPr>
                <w:rFonts w:ascii="Garamond" w:hAnsi="Garamond" w:cs="Garamond"/>
                <w:sz w:val="20"/>
                <w:szCs w:val="20"/>
              </w:rPr>
              <w:t>7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d, </w:t>
            </w:r>
            <w:r w:rsidR="00B825EA">
              <w:rPr>
                <w:rFonts w:ascii="Garamond" w:hAnsi="Garamond" w:cs="Garamond"/>
                <w:sz w:val="20"/>
                <w:szCs w:val="20"/>
              </w:rPr>
              <w:t>prof. Dubravka Adžag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1650A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asenka Medved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ja Detelić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ina Mužek</w:t>
            </w:r>
          </w:p>
          <w:p w:rsidR="00B825EA" w:rsidRDefault="00B825E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ubravka Adžaga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relacija i kombinacija različitih nastavnih situacija i strategija; rad u grupama, parovima i individualn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materijala i pribora za izradu kostima, lutaka, kulisa i sl. / cca 10 kuna po učeniku /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amovrednovanje; brojnost učenika na dodatnoj nastavi; ankete; uspješnost na natjecanjima; nagrade najuspješnijim učenicim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LIKOVNA SKUP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SVAKI DRUGI TJEDAN PO 4 ŠK. SATA. 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reativnosti, sklonosti i interesa za likovno stvaralaštvo, te podizanje estetske svijesti učenika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temeljni vizualni jezik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reativne sposobnosti i vještin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likovno-estetska čuvstva</w:t>
            </w:r>
          </w:p>
          <w:p w:rsidR="00702D53" w:rsidRDefault="00702D53" w:rsidP="00FD4F2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66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 radu koristiti pristup misaonih operacija: analize, sinteze te poticati kognitivno mišljenj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posobnost promatranja, uspoređivanja 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elektronski medij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vjesno primjenjivati likovne tehnike u samostalnom procesu rad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i potrebu za estetsko-ekološkim uređenjem okoline te očuvanjem kulturne baštine.</w:t>
            </w:r>
          </w:p>
          <w:p w:rsidR="0011156C" w:rsidRPr="002A1A9B" w:rsidRDefault="0011156C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Umjetničko područje.</w:t>
            </w:r>
          </w:p>
          <w:p w:rsidR="00C369CF" w:rsidRDefault="00C369C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 i Uporaba informacijske i komunikacijske tehnologije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d Vučak</w:t>
            </w:r>
          </w:p>
          <w:p w:rsidR="00EA140C" w:rsidRDefault="00EA140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A140C" w:rsidRDefault="00EA140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A140C" w:rsidRDefault="00EA140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skup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300 kn za nabavu materijala za rad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aćenje uspješnosti likovnog stvar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ŠKOLSKI LIST 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PRVA ŠKOLA</w:t>
            </w:r>
            <w:r>
              <w:rPr>
                <w:rFonts w:ascii="Garamond" w:hAnsi="Garamond" w:cs="Garamond"/>
                <w:b/>
                <w:bCs/>
              </w:rPr>
              <w:t>/NOVINARSKA SKUP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TIJEKOM ŠK. GOD., 2 SATA TJEDNO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( četvrtak , 12.20 </w:t>
            </w:r>
            <w:r w:rsidR="002C5154">
              <w:rPr>
                <w:rFonts w:ascii="Garamond" w:hAnsi="Garamond" w:cs="Garamond"/>
                <w:sz w:val="20"/>
                <w:szCs w:val="20"/>
              </w:rPr>
              <w:t>–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14.00 ili 13.10 – 14.45 h, ovisno o turnusu )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Uputiti učenike u postupak nastanka i izrade školskog lista; objasniti najosnovnije novinarske vještine i grafičke postupke važne za nastanak školskog list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specifična znanja i vještine vezane uz novinarstvo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kretnost u razgovoru i pismenom izražavanj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atiti dnevne i tjedne štamp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oučavati povijest i teorije novinarstv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isati novinarske pokušaje, uređivati i stvarati školski list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govorno izvršavati preuzete zadatk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i samopouzdanj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pozitivan stav i zanimanje za stvaralačko i učinkovito sudjelovanje u društvenom životu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,Umjetničko područje i Tehničko i informatičko područ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Osobni i socijalni razvoj, Poduzetništvo, Uporaba inf. </w:t>
            </w:r>
            <w:r w:rsidR="002C5154">
              <w:rPr>
                <w:rFonts w:ascii="Garamond" w:hAnsi="Garamond" w:cs="Garamond"/>
                <w:sz w:val="20"/>
                <w:szCs w:val="20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komunikacijske tehnologije i Građanski odgoj i obrazovanje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1926" w:rsidRDefault="00FD192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, učiteljima i roditeljima škole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3C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i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vana</w:t>
            </w:r>
            <w:r w:rsidR="003C3C8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ove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rinaMu</w:t>
            </w:r>
            <w:r>
              <w:rPr>
                <w:rFonts w:ascii="Garamond" w:hAnsi="Garamond" w:cs="Garamond"/>
                <w:sz w:val="20"/>
                <w:szCs w:val="20"/>
              </w:rPr>
              <w:t>ž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elita</w:t>
            </w:r>
            <w:r w:rsidR="00181D6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el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ć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id Vučak, Jelena Dobrić</w:t>
            </w:r>
            <w:r w:rsidR="002643C1">
              <w:rPr>
                <w:rFonts w:ascii="Garamond" w:hAnsi="Garamond" w:cs="Garamond"/>
                <w:sz w:val="20"/>
                <w:szCs w:val="20"/>
                <w:lang w:val="pl-PL"/>
              </w:rPr>
              <w:t>, Davorka Facko-Vnučec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rugi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eorijska i praktična nastava izvedena individualnim radom i radom u skupini. Sudjelovanje na novinarskim smotrama. </w:t>
            </w:r>
            <w:r w:rsidR="00B825EA">
              <w:rPr>
                <w:rFonts w:ascii="Garamond" w:hAnsi="Garamond" w:cs="Garamond"/>
                <w:sz w:val="20"/>
                <w:szCs w:val="20"/>
              </w:rPr>
              <w:t>Prijelom lista Biljana Knebl</w:t>
            </w:r>
            <w:r w:rsidR="003C3C8E">
              <w:rPr>
                <w:rFonts w:ascii="Garamond" w:hAnsi="Garamond" w:cs="Garamond"/>
                <w:sz w:val="20"/>
                <w:szCs w:val="20"/>
              </w:rPr>
              <w:t>, Milan Rupić,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Tiskara Markulin iz Lukavc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ko 7.000 kuna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roz sudjelovanje na natjecanju LiDraNo i redovitu analizu prihvaćenosti lista kod učenika i roditelj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LITERARNA  SKUP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Tijekom školske godine.  Jedan sat tjedno. 35 sati godišnje. </w:t>
            </w:r>
          </w:p>
        </w:tc>
      </w:tr>
      <w:tr w:rsidR="00702D53" w:rsidTr="00FD4F2B">
        <w:trPr>
          <w:gridAfter w:val="3"/>
          <w:wAfter w:w="6480" w:type="dxa"/>
          <w:trHeight w:val="65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osposobljavati učenike za usmenu i pisanu jezičnu komunikaciju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literarne sposobnosti učenik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čitateljske navike i čitateljsku kultur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sposobnosti vrednovanja literarnih djel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, Umjetničko područje</w:t>
            </w:r>
          </w:p>
          <w:p w:rsidR="0011156C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škol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asmink</w:t>
            </w:r>
            <w:r w:rsidR="005A32B5">
              <w:rPr>
                <w:rFonts w:ascii="Garamond" w:hAnsi="Garamond" w:cs="Garamond"/>
                <w:sz w:val="20"/>
                <w:szCs w:val="20"/>
              </w:rPr>
              <w:t xml:space="preserve">a Tihi-Stepanić, </w:t>
            </w:r>
            <w:r>
              <w:rPr>
                <w:rFonts w:ascii="Garamond" w:hAnsi="Garamond" w:cs="Garamond"/>
                <w:sz w:val="20"/>
                <w:szCs w:val="20"/>
              </w:rPr>
              <w:t>, školska knjižničarka, knjižničari u Gradskoj knjižnici Velika Gorica, književnic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orijska i praktična nastava izvedena individualnim radom i radom u skupini. Posjet knjižnicama, susreti s književnicima. Sudjelovanje na literarnim smotrama, radionicama i natječajima. Suradnja sa školskim listom i Modrom lastom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erijalna sredstva: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2.000 kuna –LiDraNo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3.000 kuna </w:t>
            </w:r>
            <w:r w:rsidR="002C5154">
              <w:rPr>
                <w:rFonts w:ascii="Garamond" w:hAnsi="Garamond" w:cs="Garamond"/>
                <w:sz w:val="20"/>
                <w:szCs w:val="20"/>
                <w:lang w:val="pl-PL"/>
              </w:rPr>
              <w:t>–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Novigradsko proljeć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1.000 kuna </w:t>
            </w:r>
            <w:r w:rsidR="002C5154">
              <w:rPr>
                <w:rFonts w:ascii="Garamond" w:hAnsi="Garamond" w:cs="Garamond"/>
                <w:sz w:val="20"/>
                <w:szCs w:val="20"/>
                <w:lang w:val="pl-PL"/>
              </w:rPr>
              <w:t>–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susreti s književnicima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kupno: 6.000 kuna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valuacijske liste; praćenje ostvarivanja programa; prosudbena povjerenstva na školskoj, gradskoj, županijskoj i državnoj razini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1093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C8" w:rsidRDefault="00702D53" w:rsidP="0053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</w:p>
          <w:p w:rsidR="00702D53" w:rsidRDefault="00702D53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DRAMSKO- RECITATORSKA </w:t>
            </w:r>
            <w:r w:rsidR="00FB3529">
              <w:rPr>
                <w:rFonts w:ascii="Garamond" w:hAnsi="Garamond" w:cs="Garamond"/>
              </w:rPr>
              <w:t xml:space="preserve">( </w:t>
            </w:r>
            <w:r w:rsidR="00EB412E">
              <w:rPr>
                <w:rFonts w:ascii="Garamond" w:hAnsi="Garamond" w:cs="Garamond"/>
              </w:rPr>
              <w:t>I.</w:t>
            </w:r>
            <w:r>
              <w:rPr>
                <w:rFonts w:ascii="Garamond" w:hAnsi="Garamond" w:cs="Garamond"/>
              </w:rPr>
              <w:t xml:space="preserve"> Anić )</w:t>
            </w:r>
            <w:r>
              <w:rPr>
                <w:rFonts w:ascii="Garamond" w:hAnsi="Garamond" w:cs="Garamond"/>
                <w:b/>
                <w:bCs/>
              </w:rPr>
              <w:t xml:space="preserve"> , DRAMSKO-PLESNA SKUPINA </w:t>
            </w:r>
            <w:r>
              <w:rPr>
                <w:rFonts w:ascii="Garamond" w:hAnsi="Garamond" w:cs="Garamond"/>
              </w:rPr>
              <w:t xml:space="preserve">( Lužnik, </w:t>
            </w:r>
            <w:r w:rsidR="004316DE">
              <w:rPr>
                <w:rFonts w:ascii="Garamond" w:hAnsi="Garamond" w:cs="Garamond"/>
              </w:rPr>
              <w:t>Sedmak Velkovski</w:t>
            </w:r>
            <w:r w:rsidR="00CB7A95">
              <w:rPr>
                <w:rFonts w:ascii="Garamond" w:hAnsi="Garamond" w:cs="Garamond"/>
              </w:rPr>
              <w:t>, Jandriš</w:t>
            </w:r>
            <w:r>
              <w:rPr>
                <w:rFonts w:ascii="Garamond" w:hAnsi="Garamond" w:cs="Garamond"/>
              </w:rPr>
              <w:t xml:space="preserve"> ) </w:t>
            </w:r>
            <w:r>
              <w:rPr>
                <w:rFonts w:ascii="Garamond" w:hAnsi="Garamond" w:cs="Garamond"/>
                <w:b/>
                <w:bCs/>
              </w:rPr>
              <w:t xml:space="preserve">LUTKARSKO-DRAMSKA SKUPINA </w:t>
            </w:r>
            <w:r>
              <w:rPr>
                <w:rFonts w:ascii="Garamond" w:hAnsi="Garamond" w:cs="Garamond"/>
              </w:rPr>
              <w:t>( Detelić, Mužek</w:t>
            </w:r>
            <w:r w:rsidR="008B032D">
              <w:rPr>
                <w:rFonts w:ascii="Garamond" w:hAnsi="Garamond" w:cs="Garamond"/>
              </w:rPr>
              <w:t>, Šipušić</w:t>
            </w:r>
            <w:r w:rsidR="004E1AD4">
              <w:rPr>
                <w:rFonts w:ascii="Garamond" w:hAnsi="Garamond" w:cs="Garamond"/>
              </w:rPr>
              <w:t xml:space="preserve"> Medved</w:t>
            </w:r>
            <w:r>
              <w:rPr>
                <w:rFonts w:ascii="Garamond" w:hAnsi="Garamond" w:cs="Garamond"/>
              </w:rPr>
              <w:t>)</w:t>
            </w:r>
            <w:r w:rsidR="00323780">
              <w:rPr>
                <w:rFonts w:ascii="Garamond" w:hAnsi="Garamond" w:cs="Garamond"/>
              </w:rPr>
              <w:t>,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Razvijanje kulturne svijesti i izražavanja kroz glazbu, ples, recitiranje, likovnu  i scensku umjetnost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Pr="00355E7E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355E7E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355E7E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 govorne sposobnosti i izražajnost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se s dramskim stvaralaštvom i kazališnim medijem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lutkama pokušati izraziti psihološku dimenziju likova i dočarati njihov karakter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posobnosti i vještine kreativnog </w:t>
            </w: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izražavanja i stvaranj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pokret i ritmički izraz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teći vještine razvijanja dobrih odnosa s vršnjac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estetske vrijedno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Odgojno- obrazovno područje: Jezično- komunikacijsko, Umjetničko i Tjelesno i zdravstveno područje.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Učenicima niž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DC7C11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,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Irena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C370B8">
              <w:rPr>
                <w:rFonts w:ascii="Garamond" w:hAnsi="Garamond" w:cs="Garamond"/>
                <w:sz w:val="20"/>
                <w:szCs w:val="20"/>
              </w:rPr>
              <w:t>Meštrović (2</w:t>
            </w:r>
            <w:r w:rsidR="00BB6C73">
              <w:rPr>
                <w:rFonts w:ascii="Garamond" w:hAnsi="Garamond" w:cs="Garamond"/>
                <w:sz w:val="20"/>
                <w:szCs w:val="20"/>
              </w:rPr>
              <w:t>.</w:t>
            </w:r>
            <w:r w:rsidR="0069606C">
              <w:rPr>
                <w:rFonts w:ascii="Garamond" w:hAnsi="Garamond" w:cs="Garamond"/>
                <w:sz w:val="20"/>
                <w:szCs w:val="20"/>
              </w:rPr>
              <w:t xml:space="preserve">PŠ </w:t>
            </w:r>
            <w:r w:rsidR="002C5154">
              <w:rPr>
                <w:rFonts w:ascii="Garamond" w:hAnsi="Garamond" w:cs="Garamond"/>
                <w:sz w:val="20"/>
                <w:szCs w:val="20"/>
              </w:rPr>
              <w:t>–</w:t>
            </w:r>
            <w:r w:rsidR="00BB6C73">
              <w:rPr>
                <w:rFonts w:ascii="Garamond" w:hAnsi="Garamond" w:cs="Garamond"/>
                <w:sz w:val="20"/>
                <w:szCs w:val="20"/>
              </w:rPr>
              <w:t>D</w:t>
            </w:r>
            <w:r w:rsidR="0069606C">
              <w:rPr>
                <w:rFonts w:ascii="Garamond" w:hAnsi="Garamond" w:cs="Garamond"/>
                <w:sz w:val="20"/>
                <w:szCs w:val="20"/>
              </w:rPr>
              <w:t>ubranec</w:t>
            </w:r>
            <w:r w:rsidR="00BB6C73">
              <w:rPr>
                <w:rFonts w:ascii="Garamond" w:hAnsi="Garamond" w:cs="Garamond"/>
                <w:sz w:val="20"/>
                <w:szCs w:val="20"/>
              </w:rPr>
              <w:t>)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Vesna Lužnik ( </w:t>
            </w:r>
            <w:r w:rsidR="00C370B8">
              <w:rPr>
                <w:rFonts w:ascii="Garamond" w:hAnsi="Garamond" w:cs="Garamond"/>
                <w:sz w:val="20"/>
                <w:szCs w:val="20"/>
              </w:rPr>
              <w:t>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a ), Nadica Sedm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ak Velkovski ( </w:t>
            </w:r>
            <w:r w:rsidR="005D19F7">
              <w:rPr>
                <w:rFonts w:ascii="Garamond" w:hAnsi="Garamond" w:cs="Garamond"/>
                <w:sz w:val="20"/>
                <w:szCs w:val="20"/>
              </w:rPr>
              <w:t>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</w:t>
            </w:r>
            <w:r>
              <w:rPr>
                <w:rFonts w:ascii="Garamond" w:hAnsi="Garamond" w:cs="Garamond"/>
                <w:sz w:val="20"/>
                <w:szCs w:val="20"/>
              </w:rPr>
              <w:t>PŠ Lukavec ), Bara Marović (</w:t>
            </w:r>
            <w:r w:rsidR="00C370B8">
              <w:rPr>
                <w:rFonts w:ascii="Garamond" w:hAnsi="Garamond" w:cs="Garamond"/>
                <w:sz w:val="20"/>
                <w:szCs w:val="20"/>
              </w:rPr>
              <w:t>3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>.c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), Gordana Lektorić</w:t>
            </w:r>
          </w:p>
          <w:p w:rsidR="00702D53" w:rsidRDefault="00C370B8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PŠ Dubranec), Sofija Tonković 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   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 w:rsidR="0041582B">
              <w:rPr>
                <w:rFonts w:ascii="Garamond" w:hAnsi="Garamond" w:cs="Garamond"/>
                <w:sz w:val="20"/>
                <w:szCs w:val="20"/>
              </w:rPr>
              <w:t>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PŠ Lukavec ), </w:t>
            </w:r>
            <w:r w:rsidR="0041582B">
              <w:rPr>
                <w:rFonts w:ascii="Garamond" w:hAnsi="Garamond" w:cs="Garamond"/>
                <w:sz w:val="20"/>
                <w:szCs w:val="20"/>
              </w:rPr>
              <w:t>M. Mamić (4</w:t>
            </w:r>
            <w:r w:rsidR="0047170B">
              <w:rPr>
                <w:rFonts w:ascii="Garamond" w:hAnsi="Garamond" w:cs="Garamond"/>
                <w:sz w:val="20"/>
                <w:szCs w:val="20"/>
              </w:rPr>
              <w:t xml:space="preserve">.r PŠ </w:t>
            </w:r>
            <w:r w:rsidR="0047170B">
              <w:rPr>
                <w:rFonts w:ascii="Garamond" w:hAnsi="Garamond" w:cs="Garamond"/>
                <w:sz w:val="20"/>
                <w:szCs w:val="20"/>
              </w:rPr>
              <w:lastRenderedPageBreak/>
              <w:t xml:space="preserve">– Dubranec)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Andreja Mišić( </w:t>
            </w:r>
            <w:r w:rsidR="0041582B">
              <w:rPr>
                <w:rFonts w:ascii="Garamond" w:hAnsi="Garamond" w:cs="Garamond"/>
                <w:sz w:val="20"/>
                <w:szCs w:val="20"/>
              </w:rPr>
              <w:t>1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PŠ Dubranec), Zdenko Tonković ( 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4</w:t>
            </w:r>
            <w:r w:rsidR="000C4BE9"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2C5154">
              <w:rPr>
                <w:rFonts w:ascii="Garamond" w:hAnsi="Garamond" w:cs="Garamond"/>
                <w:sz w:val="20"/>
                <w:szCs w:val="20"/>
              </w:rPr>
              <w:t>R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PŠLukavec ),</w:t>
            </w:r>
            <w:r w:rsidR="00F643FB">
              <w:rPr>
                <w:rFonts w:ascii="Garamond" w:hAnsi="Garamond" w:cs="Garamond"/>
                <w:sz w:val="20"/>
                <w:szCs w:val="20"/>
              </w:rPr>
              <w:t xml:space="preserve"> Karmen Šipušić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BB38BF">
              <w:rPr>
                <w:rFonts w:ascii="Garamond" w:hAnsi="Garamond" w:cs="Garamond"/>
                <w:sz w:val="20"/>
                <w:szCs w:val="20"/>
              </w:rPr>
              <w:t xml:space="preserve"> (4</w:t>
            </w:r>
            <w:r w:rsidR="00F643FB"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 w:rsidR="00BB38BF">
              <w:rPr>
                <w:rFonts w:ascii="Garamond" w:hAnsi="Garamond" w:cs="Garamond"/>
                <w:sz w:val="20"/>
                <w:szCs w:val="20"/>
              </w:rPr>
              <w:t>a</w:t>
            </w:r>
            <w:r w:rsidR="00F643FB">
              <w:rPr>
                <w:rFonts w:ascii="Garamond" w:hAnsi="Garamond" w:cs="Garamond"/>
                <w:sz w:val="20"/>
                <w:szCs w:val="20"/>
              </w:rPr>
              <w:t xml:space="preserve">),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Bernarda Jandriš</w:t>
            </w:r>
            <w:r w:rsidR="000C4BE9">
              <w:rPr>
                <w:rFonts w:ascii="Garamond" w:hAnsi="Garamond" w:cs="Garamond"/>
                <w:sz w:val="20"/>
                <w:szCs w:val="20"/>
              </w:rPr>
              <w:t xml:space="preserve"> ( </w:t>
            </w:r>
            <w:r w:rsidR="009D3D31">
              <w:rPr>
                <w:rFonts w:ascii="Garamond" w:hAnsi="Garamond" w:cs="Garamond"/>
                <w:sz w:val="20"/>
                <w:szCs w:val="20"/>
              </w:rPr>
              <w:t>4</w:t>
            </w:r>
            <w:r w:rsidR="000C4BE9">
              <w:rPr>
                <w:rFonts w:ascii="Garamond" w:hAnsi="Garamond" w:cs="Garamond"/>
                <w:sz w:val="20"/>
                <w:szCs w:val="20"/>
              </w:rPr>
              <w:t>.c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)</w:t>
            </w:r>
          </w:p>
          <w:p w:rsidR="004E1AD4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</w:t>
            </w:r>
            <w:r w:rsidR="00970FAC">
              <w:rPr>
                <w:rFonts w:ascii="Garamond" w:hAnsi="Garamond" w:cs="Garamond"/>
                <w:sz w:val="20"/>
                <w:szCs w:val="20"/>
              </w:rPr>
              <w:t>ja Detelić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970FAC">
              <w:rPr>
                <w:rFonts w:ascii="Garamond" w:hAnsi="Garamond" w:cs="Garamond"/>
                <w:sz w:val="20"/>
                <w:szCs w:val="20"/>
              </w:rPr>
              <w:t>(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4</w:t>
            </w:r>
            <w:r w:rsidR="00970FAC">
              <w:rPr>
                <w:rFonts w:ascii="Garamond" w:hAnsi="Garamond" w:cs="Garamond"/>
                <w:sz w:val="20"/>
                <w:szCs w:val="20"/>
              </w:rPr>
              <w:t>.a), Marina Mužek (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4</w:t>
            </w:r>
            <w:r w:rsidR="00323780">
              <w:rPr>
                <w:rFonts w:ascii="Garamond" w:hAnsi="Garamond" w:cs="Garamond"/>
                <w:sz w:val="20"/>
                <w:szCs w:val="20"/>
              </w:rPr>
              <w:t>.b),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>Iva Anić (PŠ Lukavec,</w:t>
            </w:r>
          </w:p>
          <w:p w:rsidR="00702D53" w:rsidRDefault="004E1AD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Jasenka Medved, 2.c 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:rsidR="00F74EAA" w:rsidRDefault="00F74EAA" w:rsidP="0088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74EAA" w:rsidRDefault="00F74EAA" w:rsidP="0088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74EAA" w:rsidRDefault="00F74EAA" w:rsidP="0088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Prema planu rada grupe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onička nastava-aktivnosti u paru, grupi, individualno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športskoj dvoran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kocca</w:t>
            </w:r>
            <w:r>
              <w:rPr>
                <w:rFonts w:ascii="Garamond" w:hAnsi="Garamond" w:cs="Garamond"/>
                <w:sz w:val="20"/>
                <w:szCs w:val="20"/>
              </w:rPr>
              <w:t>. 3. 500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nzapotrebanmaterijal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iboriopremu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upiusvommjestu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isanopra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jenapredovanja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dovljstvo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i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aostvarenimrezultatima</w:t>
            </w:r>
            <w:r>
              <w:rPr>
                <w:rFonts w:ascii="Garamond" w:hAnsi="Garamond" w:cs="Garamond"/>
                <w:sz w:val="20"/>
                <w:szCs w:val="20"/>
              </w:rPr>
              <w:t>, evaluacijski listić; anketa;  razgovor o satu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rojnost učenika; pohvala; nagrade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lang w:val="pl-PL"/>
              </w:rPr>
              <w:br w:type="page"/>
            </w:r>
            <w:r>
              <w:rPr>
                <w:rFonts w:ascii="Garamond" w:hAnsi="Garamond" w:cs="Garamond"/>
                <w:b/>
                <w:bCs/>
              </w:rPr>
              <w:t xml:space="preserve">Naziv aktivnosti: ŠKOLSKI </w:t>
            </w:r>
            <w:r w:rsidR="00910C8F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ZBOR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  <w:r>
              <w:rPr>
                <w:rFonts w:ascii="Garamond" w:hAnsi="Garamond" w:cs="Garamond"/>
                <w:sz w:val="20"/>
                <w:szCs w:val="20"/>
              </w:rPr>
              <w:t>(po potrebi pred nastupe i češće).</w:t>
            </w:r>
          </w:p>
        </w:tc>
      </w:tr>
      <w:tr w:rsidR="00702D53" w:rsidTr="00FD4F2B">
        <w:trPr>
          <w:gridAfter w:val="3"/>
          <w:wAfter w:w="6480" w:type="dxa"/>
          <w:trHeight w:val="162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glazbena edukacija, poticanje ljubavi prema glazbi i njegovanje tradicijskih napjev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2F09B5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2F09B5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voje glasovne sposobnost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pozitivan odnos prema vokalnoj glazbi i tradicijskim napjevima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rihvaćati pravila suradničkih odnosa u grupi/timu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Umjetničko područje i Jezično- komunikacijsko 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Osobni i socijalni razvoj. </w:t>
            </w:r>
          </w:p>
          <w:p w:rsidR="00702D53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C82D8F" w:rsidRDefault="00C82D8F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od 4.-8. </w:t>
            </w:r>
            <w:r w:rsidR="00DC4917">
              <w:rPr>
                <w:rFonts w:ascii="Garamond" w:hAnsi="Garamond" w:cs="Garamond"/>
                <w:sz w:val="20"/>
                <w:szCs w:val="20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>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89695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ijana Ćor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ma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lanu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a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bo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Oko 1.000 kuna za potrebne materijale (papir za fotokopiranje pjesama i ostala potrebna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prema)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upi u školi i izvan nje; pismeno praćenje razvoja i napretka učenika.</w:t>
            </w:r>
          </w:p>
        </w:tc>
      </w:tr>
      <w:tr w:rsidR="00C82D8F" w:rsidTr="006E0F72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2D8F" w:rsidRDefault="00C82D8F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2D8F" w:rsidRDefault="00C82D8F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2D8F" w:rsidRDefault="00C82D8F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2D8F" w:rsidRDefault="00C82D8F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C82D8F" w:rsidRDefault="00C82D8F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2D8F" w:rsidRDefault="00C82D8F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82D8F" w:rsidRDefault="00C82D8F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2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EKOLOZI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pl-PL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D22C29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VREMENIK: TIJEKOM CIJELE GODINE.</w:t>
            </w:r>
          </w:p>
        </w:tc>
      </w:tr>
      <w:tr w:rsidR="00702D53" w:rsidTr="00FD4F2B">
        <w:trPr>
          <w:gridAfter w:val="3"/>
          <w:wAfter w:w="6480" w:type="dxa"/>
          <w:trHeight w:val="14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ijanje ekološke svijesti učenika.</w:t>
            </w:r>
          </w:p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2F09B5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2F09B5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znanja potrebna za očuvanje prirod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zalih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Zdravlje, sigurnost i zaštita okoliša. </w:t>
            </w:r>
          </w:p>
          <w:p w:rsidR="00D22C29" w:rsidRDefault="00D22C29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škole.</w:t>
            </w:r>
          </w:p>
          <w:p w:rsidR="003240D9" w:rsidRDefault="003240D9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910C8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R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grupe; grupni rad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jepilo,pribor za njegu cvijeća u hodnicima i cvjetnjacima škol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000 kuna.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rednovanje timskog rada i aktivno sudjelovanje u radionicama.</w:t>
            </w:r>
          </w:p>
        </w:tc>
      </w:tr>
      <w:tr w:rsidR="00F74EAA" w:rsidTr="00F74EAA">
        <w:trPr>
          <w:gridAfter w:val="3"/>
          <w:wAfter w:w="6480" w:type="dxa"/>
          <w:trHeight w:val="40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b/>
                <w:sz w:val="20"/>
                <w:szCs w:val="20"/>
              </w:rPr>
              <w:t xml:space="preserve">Naziv aktivnosti: </w:t>
            </w:r>
            <w:r>
              <w:rPr>
                <w:rFonts w:ascii="Garamond" w:hAnsi="Garamond" w:cs="Garamond"/>
                <w:b/>
                <w:sz w:val="20"/>
                <w:szCs w:val="20"/>
              </w:rPr>
              <w:t>INFORMATIK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F74EA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F74EA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F74EA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F74EA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F74EA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74EAA" w:rsidTr="00FD4F2B">
        <w:trPr>
          <w:gridAfter w:val="3"/>
          <w:wAfter w:w="6480" w:type="dxa"/>
          <w:trHeight w:val="14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sz w:val="20"/>
                <w:szCs w:val="20"/>
              </w:rPr>
              <w:t>Cilj je: razvijanje praktično-radnih vještina i unapređivanje digitalne kompetencije, inicijativnosti i poduzetnosti.</w:t>
            </w:r>
          </w:p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sz w:val="20"/>
                <w:szCs w:val="20"/>
              </w:rPr>
              <w:t>Učenici će moći:</w:t>
            </w:r>
          </w:p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sz w:val="20"/>
                <w:szCs w:val="20"/>
              </w:rPr>
              <w:t>- moći prepoznati osnovne elektroničke komponente te dijelove sučelja</w:t>
            </w:r>
          </w:p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sz w:val="20"/>
                <w:szCs w:val="20"/>
              </w:rPr>
              <w:t>- samostalno izradit</w:t>
            </w:r>
            <w:r>
              <w:rPr>
                <w:rFonts w:ascii="Garamond" w:hAnsi="Garamond" w:cs="Garamond"/>
                <w:sz w:val="20"/>
                <w:szCs w:val="20"/>
              </w:rPr>
              <w:t>i program za micro:bit</w:t>
            </w:r>
          </w:p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sz w:val="20"/>
                <w:szCs w:val="20"/>
              </w:rPr>
              <w:t>- objediniti sadržaje i samostalno osmisliti nove programe te razvijati vlastite ideje.</w:t>
            </w:r>
          </w:p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rješavati zadatke vezane uz nastavne sadržaje na računalu</w:t>
            </w:r>
          </w:p>
          <w:p w:rsidR="00F74EAA" w:rsidRP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F74EAA" w:rsidRDefault="00F74EAA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74EAA">
              <w:rPr>
                <w:rFonts w:ascii="Garamond" w:hAnsi="Garamond" w:cs="Garamond"/>
                <w:sz w:val="20"/>
                <w:szCs w:val="20"/>
              </w:rPr>
              <w:t>Međupredmetna tema: Uporaba informacijske i komunikacijske tehnologije.</w:t>
            </w:r>
          </w:p>
          <w:p w:rsidR="00C82D8F" w:rsidRDefault="00C82D8F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C82D8F" w:rsidRDefault="00C82D8F" w:rsidP="00F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D61F3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 PŠ Lukavec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D61F3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elena Dobr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D61F3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nastavnom planu rada grup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D61F3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icro:bit</w:t>
            </w:r>
          </w:p>
          <w:p w:rsidR="00D61F3B" w:rsidRDefault="00D61F3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čunala</w:t>
            </w:r>
          </w:p>
          <w:p w:rsidR="00D61F3B" w:rsidRDefault="00D61F3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stala informatička oprema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AA" w:rsidRDefault="00D61F3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61F3B">
              <w:rPr>
                <w:rFonts w:ascii="Garamond" w:hAnsi="Garamond" w:cs="Garamond"/>
                <w:sz w:val="20"/>
                <w:szCs w:val="20"/>
              </w:rPr>
              <w:t>Vrednovanje timskog rada i aktivno sudjelovanje u radionicam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2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PRIRODOSLOVNA GRUP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pl-PL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VREMENIK: TIJEKOM CIJELE GODINE. JEDNOM TJEDNO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pl-PL"/>
              </w:rPr>
            </w:pPr>
          </w:p>
        </w:tc>
      </w:tr>
      <w:tr w:rsidR="00702D53" w:rsidTr="00FD4F2B">
        <w:trPr>
          <w:gridAfter w:val="3"/>
          <w:wAfter w:w="6480" w:type="dxa"/>
          <w:trHeight w:val="2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i</w:t>
            </w:r>
            <w:r w:rsidR="004F241D">
              <w:rPr>
                <w:rFonts w:ascii="Garamond" w:hAnsi="Garamond" w:cs="Garamond"/>
                <w:sz w:val="20"/>
                <w:szCs w:val="20"/>
              </w:rPr>
              <w:t xml:space="preserve">janje ekološke svijesti učenika, produbljivanje nastavnih sadržaja 5. </w:t>
            </w:r>
            <w:r w:rsidR="002C5154">
              <w:rPr>
                <w:rFonts w:ascii="Garamond" w:hAnsi="Garamond" w:cs="Garamond"/>
                <w:sz w:val="20"/>
                <w:szCs w:val="20"/>
              </w:rPr>
              <w:t>R</w:t>
            </w:r>
            <w:r w:rsidR="004F241D">
              <w:rPr>
                <w:rFonts w:ascii="Garamond" w:hAnsi="Garamond" w:cs="Garamond"/>
                <w:sz w:val="20"/>
                <w:szCs w:val="20"/>
              </w:rPr>
              <w:t>az</w:t>
            </w:r>
          </w:p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2F09B5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2F09B5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znanja potrebna za očuvanje prirode</w:t>
            </w:r>
          </w:p>
          <w:p w:rsidR="004F241D" w:rsidRDefault="004F241D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tjecati vještinu izvođenja pokusa i mikroskopiranja</w:t>
            </w:r>
          </w:p>
          <w:p w:rsidR="00702D53" w:rsidRDefault="004F241D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samostalno pripremiti </w:t>
            </w:r>
            <w:r>
              <w:rPr>
                <w:rFonts w:ascii="Garamond" w:hAnsi="Garamond" w:cs="Garamond"/>
                <w:sz w:val="20"/>
                <w:szCs w:val="20"/>
              </w:rPr>
              <w:t>pokuse za redovnu nastavu</w:t>
            </w:r>
          </w:p>
          <w:p w:rsidR="00702D53" w:rsidRDefault="00702D53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zaliha.</w:t>
            </w:r>
          </w:p>
          <w:p w:rsidR="00F148CF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-upoznati najčešće biljke u školskom okolišu</w:t>
            </w:r>
          </w:p>
          <w:p w:rsidR="00F148CF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- razvijati svijest o odvojenom prikupljanju otpada</w:t>
            </w:r>
            <w:r w:rsidR="00343672">
              <w:rPr>
                <w:rFonts w:ascii="Garamond" w:hAnsi="Garamond" w:cs="Garamond"/>
                <w:sz w:val="20"/>
                <w:szCs w:val="20"/>
              </w:rPr>
              <w:t>, posjet reciklažnom dvorištu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Pr="002F09B5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Zdravlje, sigurnost i zaštita okoliša.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1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4F241D">
              <w:rPr>
                <w:rFonts w:ascii="Garamond" w:hAnsi="Garamond" w:cs="Garamond"/>
                <w:sz w:val="20"/>
                <w:szCs w:val="20"/>
              </w:rPr>
              <w:t>petih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i šestih</w:t>
            </w:r>
            <w:r w:rsidR="00E5156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razreda.</w:t>
            </w:r>
          </w:p>
          <w:p w:rsidR="003240D9" w:rsidRDefault="003240D9" w:rsidP="00F1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240D9" w:rsidRDefault="008A2C2C" w:rsidP="00F1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Š Lukav</w:t>
            </w:r>
            <w:r w:rsidR="003240D9">
              <w:rPr>
                <w:rFonts w:ascii="Garamond" w:hAnsi="Garamond" w:cs="Garamond"/>
                <w:sz w:val="20"/>
                <w:szCs w:val="20"/>
              </w:rPr>
              <w:t>ec</w:t>
            </w:r>
          </w:p>
          <w:p w:rsidR="00FC2F51" w:rsidRDefault="00FC2F51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P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P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3240D9" w:rsidRP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Š Dubranec-učenici drugog  i četvrtog razreda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jiljana Gojević</w:t>
            </w:r>
          </w:p>
          <w:p w:rsidR="003240D9" w:rsidRDefault="003240D9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DF0E28" w:rsidRDefault="00DF0E28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Default="009906C8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dica S</w:t>
            </w:r>
            <w:r w:rsidR="00DA6B90">
              <w:rPr>
                <w:rFonts w:ascii="Garamond" w:hAnsi="Garamond" w:cs="Garamond"/>
                <w:sz w:val="20"/>
                <w:szCs w:val="20"/>
              </w:rPr>
              <w:t>edmak Velkovski i Jelena D</w:t>
            </w:r>
            <w:r w:rsidR="00DF0E28">
              <w:rPr>
                <w:rFonts w:ascii="Garamond" w:hAnsi="Garamond" w:cs="Garamond"/>
                <w:sz w:val="20"/>
                <w:szCs w:val="20"/>
              </w:rPr>
              <w:t>obrić za Lukavec</w:t>
            </w:r>
          </w:p>
          <w:p w:rsid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P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P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3240D9" w:rsidRPr="00FC2F51" w:rsidRDefault="00FC2F51" w:rsidP="00FC2F51">
            <w:pPr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rena Meštrović i Martina Mamić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grupe; grupni rad.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>roškovi fotokopiranja i nabavke materijala za pokus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amovrednovanje i evaluacijski listići.</w:t>
            </w:r>
          </w:p>
        </w:tc>
      </w:tr>
      <w:tr w:rsidR="00702D53" w:rsidTr="00FD4F2B">
        <w:trPr>
          <w:gridAfter w:val="3"/>
          <w:wAfter w:w="6480" w:type="dxa"/>
          <w:trHeight w:val="76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POVIJESNA GRUP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/>
                <w:bCs/>
                <w:lang w:val="pl-PL"/>
              </w:rPr>
              <w:t xml:space="preserve">VREMENIK: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TIJEKOM CIJELE GODINE. DVA </w:t>
            </w:r>
            <w:r w:rsidR="005E71CB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SATA TJEDNO. (ponedjeljak i srijed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 7. </w:t>
            </w:r>
            <w:r w:rsidR="002C5154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S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at)</w:t>
            </w:r>
          </w:p>
        </w:tc>
      </w:tr>
      <w:tr w:rsidR="00702D53" w:rsidTr="00FD4F2B">
        <w:trPr>
          <w:gridAfter w:val="3"/>
          <w:wAfter w:w="6480" w:type="dxa"/>
          <w:trHeight w:val="14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učenici trebaju utvrditi znanja iz gradiva sedmog razreda kao pripremu za školsko natjecan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poticati kreativnost koju mogu primijeniti u redovnoj nastav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spoznati važnost zavičajne povijest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vježbati govorne vještine</w:t>
            </w:r>
          </w:p>
          <w:p w:rsidR="00702D53" w:rsidRDefault="00702D53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primijeniti informatička znanja za moderniji pristup nastavi povije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humanističko područj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Građanski odgoj i obrazovanj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A22D77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</w:t>
            </w:r>
            <w:r w:rsidR="00F633D2">
              <w:rPr>
                <w:rFonts w:ascii="Garamond" w:hAnsi="Garamond" w:cs="Garamond"/>
                <w:sz w:val="20"/>
                <w:szCs w:val="20"/>
              </w:rPr>
              <w:t xml:space="preserve"> sedmog (8a,8b,8</w:t>
            </w:r>
            <w:r w:rsidR="009C3D50">
              <w:rPr>
                <w:rFonts w:ascii="Garamond" w:hAnsi="Garamond" w:cs="Garamond"/>
                <w:sz w:val="20"/>
                <w:szCs w:val="20"/>
              </w:rPr>
              <w:t>c</w:t>
            </w:r>
            <w:r w:rsidR="00F633D2">
              <w:rPr>
                <w:rFonts w:ascii="Garamond" w:hAnsi="Garamond" w:cs="Garamond"/>
                <w:sz w:val="20"/>
                <w:szCs w:val="20"/>
              </w:rPr>
              <w:t>,8d</w:t>
            </w:r>
            <w:r w:rsidR="009C3D50">
              <w:rPr>
                <w:rFonts w:ascii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da Grgurev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nastavnom planu povijesti sedmog</w:t>
            </w:r>
            <w:r w:rsidR="002A40BA">
              <w:rPr>
                <w:rFonts w:ascii="Garamond" w:hAnsi="Garamond" w:cs="Garamond"/>
                <w:sz w:val="20"/>
                <w:szCs w:val="20"/>
              </w:rPr>
              <w:t xml:space="preserve"> i osmog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razred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, prijevoza na natjecanje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smene i pismene provjere; sudjelovanje na natjecanjim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52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MALI</w:t>
            </w:r>
            <w:r w:rsidR="00D0701A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 xml:space="preserve"> KNJIŽNIČARI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866958" w:rsidRDefault="00702D53" w:rsidP="00D0701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>
              <w:rPr>
                <w:rFonts w:ascii="Garamond" w:hAnsi="Garamond"/>
                <w:sz w:val="20"/>
                <w:szCs w:val="20"/>
              </w:rPr>
              <w:t xml:space="preserve"> tijekom školske godine</w:t>
            </w:r>
            <w:r w:rsidR="009B5A95">
              <w:rPr>
                <w:rFonts w:ascii="Garamond" w:hAnsi="Garamond"/>
                <w:sz w:val="20"/>
                <w:szCs w:val="20"/>
              </w:rPr>
              <w:t xml:space="preserve"> 201</w:t>
            </w:r>
            <w:r w:rsidR="00D0701A">
              <w:rPr>
                <w:rFonts w:ascii="Garamond" w:hAnsi="Garamond"/>
                <w:sz w:val="20"/>
                <w:szCs w:val="20"/>
              </w:rPr>
              <w:t>7./2018</w:t>
            </w:r>
            <w:r w:rsidR="009B5A9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05B75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Pr="003F26BC">
              <w:rPr>
                <w:rFonts w:ascii="Garamond" w:hAnsi="Garamond"/>
                <w:sz w:val="20"/>
                <w:szCs w:val="20"/>
              </w:rPr>
              <w:t xml:space="preserve">svaki tjedan najmanje jedan sat ili po potrebi </w:t>
            </w:r>
            <w:r>
              <w:rPr>
                <w:rFonts w:ascii="Garamond" w:hAnsi="Garamond"/>
                <w:sz w:val="20"/>
                <w:szCs w:val="20"/>
              </w:rPr>
              <w:t>više puta)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665FBF" w:rsidRDefault="00A05B75" w:rsidP="00FD4F2B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ilj: </w:t>
            </w:r>
            <w:r w:rsidRPr="00665FBF">
              <w:rPr>
                <w:rFonts w:ascii="Garamond" w:hAnsi="Garamond"/>
                <w:sz w:val="20"/>
                <w:szCs w:val="20"/>
              </w:rPr>
              <w:t>približiti učenicima svijet knjige</w:t>
            </w:r>
          </w:p>
          <w:p w:rsidR="00A05B75" w:rsidRPr="00665FBF" w:rsidRDefault="00A05B75" w:rsidP="00FD4F2B">
            <w:pPr>
              <w:spacing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665FBF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:rsidR="00A05B75" w:rsidRPr="00665FBF" w:rsidRDefault="00A05B75" w:rsidP="00FD4F2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 usaditi svijest o vrijednosti knjige</w:t>
            </w:r>
          </w:p>
          <w:p w:rsidR="00A05B75" w:rsidRPr="00665FBF" w:rsidRDefault="00A05B75" w:rsidP="00FD4F2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razvijati vještinu praktičnog rada u knjižnici</w:t>
            </w:r>
          </w:p>
          <w:p w:rsidR="00A05B75" w:rsidRDefault="00A05B75" w:rsidP="00FD4F2B">
            <w:pPr>
              <w:spacing w:after="0" w:line="240" w:lineRule="auto"/>
              <w:ind w:left="284" w:hanging="284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 xml:space="preserve">-upoznati </w:t>
            </w:r>
            <w:r>
              <w:rPr>
                <w:rFonts w:ascii="Garamond" w:hAnsi="Garamond"/>
                <w:sz w:val="20"/>
                <w:szCs w:val="20"/>
              </w:rPr>
              <w:t xml:space="preserve">se </w:t>
            </w:r>
            <w:r w:rsidRPr="00665FBF">
              <w:rPr>
                <w:rFonts w:ascii="Garamond" w:hAnsi="Garamond"/>
                <w:sz w:val="20"/>
                <w:szCs w:val="20"/>
              </w:rPr>
              <w:t>s putem publikacije od njezina ulaska u knjižnicu do prijelaza u ruke korisnika</w:t>
            </w:r>
          </w:p>
          <w:p w:rsidR="00A05B75" w:rsidRPr="00665FBF" w:rsidRDefault="00A05B75" w:rsidP="00FD4F2B">
            <w:pPr>
              <w:spacing w:after="0" w:line="240" w:lineRule="auto"/>
              <w:ind w:left="284" w:hanging="28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promicati knjigu, stvarati naviku čitanja</w:t>
            </w: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humanističko područje, jezično-komunikacijsko područje, umjetničko područje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e teme: osobni i socijalni razvoj, učiti kako učiti, poduzetništvo, uporaba informacijske i komunikacijske tehnologije, građanski odgoj i obrazovanje</w:t>
            </w:r>
          </w:p>
          <w:p w:rsidR="00A05B75" w:rsidRPr="00665FBF" w:rsidRDefault="00A05B75" w:rsidP="00C8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665FBF" w:rsidRDefault="00A05B75" w:rsidP="00D07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 xml:space="preserve">-učenici </w:t>
            </w:r>
            <w:r w:rsidR="00C24150">
              <w:rPr>
                <w:rFonts w:ascii="Garamond" w:hAnsi="Garamond"/>
                <w:sz w:val="20"/>
                <w:szCs w:val="20"/>
              </w:rPr>
              <w:t>3</w:t>
            </w:r>
            <w:r w:rsidR="00D0701A">
              <w:rPr>
                <w:rFonts w:ascii="Garamond" w:hAnsi="Garamond"/>
                <w:sz w:val="20"/>
                <w:szCs w:val="20"/>
              </w:rPr>
              <w:t>razred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 xml:space="preserve">-knjižničarka Davorka 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Facko</w:t>
            </w:r>
            <w:r w:rsidR="00866958">
              <w:rPr>
                <w:rFonts w:ascii="Garamond" w:hAnsi="Garamond"/>
                <w:sz w:val="20"/>
                <w:szCs w:val="20"/>
              </w:rPr>
              <w:t>-</w:t>
            </w:r>
            <w:r w:rsidRPr="00665FBF">
              <w:rPr>
                <w:rFonts w:ascii="Garamond" w:hAnsi="Garamond"/>
                <w:sz w:val="20"/>
                <w:szCs w:val="20"/>
              </w:rPr>
              <w:t>Vnučec</w:t>
            </w: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665FBF" w:rsidRDefault="00A05B75" w:rsidP="00C82D8F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</w:t>
            </w:r>
            <w:r>
              <w:rPr>
                <w:rFonts w:ascii="Garamond" w:hAnsi="Garamond"/>
                <w:sz w:val="20"/>
                <w:szCs w:val="20"/>
              </w:rPr>
              <w:t>Prema planu i programu grupe-</w:t>
            </w:r>
            <w:r w:rsidRPr="00665FBF">
              <w:rPr>
                <w:rFonts w:ascii="Garamond" w:hAnsi="Garamond"/>
                <w:sz w:val="20"/>
                <w:szCs w:val="20"/>
              </w:rPr>
              <w:t>obilježavanje značajnijih datuma  i godišnjica</w:t>
            </w:r>
          </w:p>
          <w:p w:rsidR="00A05B75" w:rsidRPr="00665FBF" w:rsidRDefault="00A05B75" w:rsidP="00C82D8F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obilježavanje Mjeseca hrvatske knjige</w:t>
            </w:r>
          </w:p>
          <w:p w:rsidR="00A05B75" w:rsidRPr="00665FBF" w:rsidRDefault="00A05B75" w:rsidP="00C82D8F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 susreti u knjižnici</w:t>
            </w:r>
          </w:p>
          <w:p w:rsidR="00A05B75" w:rsidRPr="00665FBF" w:rsidRDefault="00A05B75" w:rsidP="00C82D8F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 svakodnevni knjižničarski poslovi</w:t>
            </w:r>
          </w:p>
          <w:p w:rsidR="00A05B75" w:rsidRPr="00665FBF" w:rsidRDefault="00A05B75" w:rsidP="00C82D8F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naučiti koristiti</w:t>
            </w:r>
          </w:p>
          <w:p w:rsidR="00A05B75" w:rsidRDefault="00A05B75" w:rsidP="00C8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novi katalog knjižnice na webu</w:t>
            </w:r>
          </w:p>
          <w:p w:rsidR="00A05B75" w:rsidRPr="00665FBF" w:rsidRDefault="00A05B75" w:rsidP="00C8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Čitateljski klu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troškovi tonera, papira ostalog potrošnog materijala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troškovi prijevoza učenika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665FBF">
              <w:rPr>
                <w:rFonts w:ascii="Garamond" w:hAnsi="Garamond"/>
                <w:sz w:val="20"/>
                <w:szCs w:val="20"/>
              </w:rPr>
              <w:t>komunikacija s učenicima</w:t>
            </w:r>
          </w:p>
          <w:p w:rsidR="00A05B75" w:rsidRPr="00665FBF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sustavno praćenje rada učenika</w:t>
            </w:r>
          </w:p>
          <w:p w:rsidR="00A05B75" w:rsidRPr="00665FBF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analiza i usporedba radova</w:t>
            </w:r>
          </w:p>
          <w:p w:rsidR="00A05B75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sudjelovanje na susretima i natjecanjima</w:t>
            </w:r>
          </w:p>
          <w:p w:rsidR="00A05B75" w:rsidRPr="003F26BC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26BC">
              <w:rPr>
                <w:rFonts w:ascii="Garamond" w:hAnsi="Garamond"/>
                <w:sz w:val="20"/>
                <w:szCs w:val="20"/>
              </w:rPr>
              <w:t>- vođenje dnevnika izvannastavnih aktivnosti, izvješća i fotografije</w:t>
            </w:r>
          </w:p>
          <w:p w:rsidR="00A05B75" w:rsidRPr="00E73A72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F26BC">
              <w:rPr>
                <w:rFonts w:ascii="Garamond" w:hAnsi="Garamond"/>
                <w:sz w:val="20"/>
                <w:szCs w:val="20"/>
              </w:rPr>
              <w:t>- rezultati će se koristiti radi bolje organizacije rada Malih knjižničara, njihova usavršavanje te promocije školske knjižnice</w:t>
            </w:r>
          </w:p>
        </w:tc>
      </w:tr>
      <w:tr w:rsidR="00A05B75" w:rsidTr="00FD4F2B">
        <w:trPr>
          <w:gridAfter w:val="3"/>
          <w:wAfter w:w="6480" w:type="dxa"/>
          <w:trHeight w:val="55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3F26BC">
              <w:rPr>
                <w:rFonts w:ascii="Garamond" w:hAnsi="Garamond" w:cs="Garamond"/>
                <w:b/>
                <w:bCs/>
              </w:rPr>
              <w:t xml:space="preserve">VJERONAUČNA </w:t>
            </w:r>
            <w:r w:rsidR="00B02CD3">
              <w:rPr>
                <w:rFonts w:ascii="Garamond" w:hAnsi="Garamond" w:cs="Garamond"/>
                <w:b/>
                <w:bCs/>
              </w:rPr>
              <w:t>KARITATIVNA GRUP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974B4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</w:rPr>
            </w:pPr>
            <w:r w:rsidRPr="00974B4F">
              <w:rPr>
                <w:rFonts w:ascii="Garamond" w:hAnsi="Garamond" w:cs="Garamond"/>
                <w:bCs/>
                <w:sz w:val="20"/>
                <w:szCs w:val="20"/>
              </w:rPr>
              <w:t>Cilj: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pomagati potrebitima</w:t>
            </w:r>
          </w:p>
          <w:p w:rsidR="00A05B75" w:rsidRPr="00974B4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u w:val="single"/>
              </w:rPr>
            </w:pPr>
            <w:r w:rsidRPr="00974B4F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jati 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empatiju za svoga bližnjega</w:t>
            </w:r>
          </w:p>
          <w:p w:rsidR="00A05B75" w:rsidRDefault="00B02CD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kome sve treba naša pomoć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upoznati različite načine pomaganja bližnjemu</w:t>
            </w:r>
          </w:p>
          <w:p w:rsidR="00A05B75" w:rsidRPr="00181D6E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humanističko područje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B02CD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A05B75">
              <w:rPr>
                <w:rFonts w:ascii="Garamond" w:hAnsi="Garamond" w:cs="Garamond"/>
                <w:sz w:val="20"/>
                <w:szCs w:val="20"/>
              </w:rPr>
              <w:t>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3F26BC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</w:rPr>
            </w:pPr>
            <w:r w:rsidRPr="003F26BC">
              <w:rPr>
                <w:rFonts w:ascii="Garamond" w:hAnsi="Garamond" w:cs="Garamond"/>
                <w:bCs/>
                <w:sz w:val="20"/>
                <w:szCs w:val="20"/>
              </w:rPr>
              <w:t>Tihana Opetuk Živković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i i individualni ra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B02CD3" w:rsidRDefault="00B02CD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02CD3">
              <w:rPr>
                <w:rFonts w:ascii="Garamond" w:hAnsi="Garamond" w:cs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t</w:t>
            </w:r>
            <w:r w:rsidRPr="00B02CD3">
              <w:rPr>
                <w:rFonts w:ascii="Garamond" w:hAnsi="Garamond" w:cs="Garamond"/>
                <w:b/>
                <w:bCs/>
                <w:sz w:val="20"/>
                <w:szCs w:val="20"/>
              </w:rPr>
              <w:t>roškovi kupnje i pakiranja paketa za učenike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omunikacija;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razgovor, zalaganje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ODBOJKA (Ž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  <w:p w:rsidR="00EE6E6F" w:rsidRDefault="00EE6E6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torak: 13.10 -13.55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tjelesne i zdravstvene kulture kod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retnost, izdržljivost, koordinaciju pokret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naučiti osnovne oblike tehnike (vršno odbijanje, donje odbijanje, servis, smeč)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Zdravlje, sigurnost i zaštita okoliša i Osobni i socijalni razvoj. 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jevojčicama 3. </w:t>
            </w:r>
            <w:r w:rsidR="00DC4917">
              <w:rPr>
                <w:rFonts w:ascii="Garamond" w:hAnsi="Garamond" w:cs="Garamond"/>
                <w:sz w:val="20"/>
                <w:szCs w:val="20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4. </w:t>
            </w:r>
            <w:r w:rsidR="00DC4917">
              <w:rPr>
                <w:rFonts w:ascii="Garamond" w:hAnsi="Garamond" w:cs="Garamond"/>
                <w:sz w:val="20"/>
                <w:szCs w:val="20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>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gareta Jel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opreme za rad ( lopte, mreža )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ODBOJKA (Ž</w:t>
            </w:r>
            <w:r w:rsidR="0090594C">
              <w:rPr>
                <w:rFonts w:ascii="Garamond" w:hAnsi="Garamond" w:cs="Garamond"/>
                <w:b/>
                <w:bCs/>
              </w:rPr>
              <w:t xml:space="preserve"> i M 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EE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</w:t>
            </w:r>
            <w:r w:rsidR="00FE19DB">
              <w:rPr>
                <w:rFonts w:ascii="Garamond" w:hAnsi="Garamond" w:cs="Garamond"/>
                <w:b/>
                <w:bCs/>
                <w:sz w:val="20"/>
                <w:szCs w:val="20"/>
              </w:rPr>
              <w:t>:utorak  13.10-13.55 ili utorak19.10-20.30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tjelesne i zdravstvene kulture kod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retnost, izdržljivost, koordinaciju pokret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 zaštita okoliša  i Osobni i socijalni razvoj 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81D6E" w:rsidRDefault="00181D6E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jevojčicama 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prijevoza i troškovi opreme za rad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susretima, turnirima i  natjecanjima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STOLNI TENIS ( Ž i M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5F160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UTORAK </w:t>
            </w:r>
            <w:r w:rsidR="00A05B7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(19,00-20,30h)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tjelesne i zdravstvene kulture kod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retnost, izdržljivost, koordinaciju pokret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 zaštita okoliša  i Osobni i socijalni razvoj 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jevojčicama i dječacima viših razred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omislav Škrinjarić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prijevoza i troškovi opreme za rad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susretima, turnirima i  natjecanjima.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</w:t>
            </w:r>
            <w:r w:rsidR="0090594C">
              <w:rPr>
                <w:rFonts w:ascii="Garamond" w:hAnsi="Garamond" w:cs="Garamond"/>
                <w:b/>
                <w:bCs/>
              </w:rPr>
              <w:t>aktivnosti: KOŠARKA (Ž i M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SRIJEDOM </w:t>
            </w:r>
            <w:r w:rsidR="00FE19DB">
              <w:rPr>
                <w:rFonts w:ascii="Garamond" w:hAnsi="Garamond" w:cs="Garamond"/>
                <w:b/>
                <w:bCs/>
                <w:sz w:val="20"/>
                <w:szCs w:val="20"/>
              </w:rPr>
              <w:t>I PETKOM 13.10-13.55 ILI ČETVRTAK 19.10-20.30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kroz redovito tjelesno vježbanje utjecati na motorički status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 usavršiti određene motoričke vještine do faze primjenjivosti u igram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štita okoliša i  Osobni rast i razvoj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ječacima </w:t>
            </w:r>
            <w:r w:rsidR="00FE19DB">
              <w:rPr>
                <w:rFonts w:ascii="Garamond" w:hAnsi="Garamond" w:cs="Garamond"/>
                <w:sz w:val="20"/>
                <w:szCs w:val="20"/>
              </w:rPr>
              <w:t xml:space="preserve">i djevojčicama </w:t>
            </w:r>
            <w:r>
              <w:rPr>
                <w:rFonts w:ascii="Garamond" w:hAnsi="Garamond" w:cs="Garamond"/>
                <w:sz w:val="20"/>
                <w:szCs w:val="20"/>
              </w:rPr>
              <w:t>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  <w:r w:rsidR="0090594C">
              <w:rPr>
                <w:rFonts w:ascii="Garamond" w:hAnsi="Garamond" w:cs="Garamond"/>
                <w:b/>
                <w:bCs/>
              </w:rPr>
              <w:t xml:space="preserve">NOGOMET ( M ) 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SRIJEDA, ČETVRTAK I</w:t>
            </w:r>
            <w:r w:rsidR="005F1602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PETAK</w:t>
            </w:r>
            <w:r w:rsidR="00FA3DB2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13:10h DO 14:00h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kroz redovito tjelesno vježbanje utjecati na motorički status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 usavršiti određene motoričke vještine do faze primjenjivosti u igram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-ati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štita okoliša i Osobni rast i razvoj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ječacima</w:t>
            </w:r>
            <w:r w:rsidR="00A05B75">
              <w:rPr>
                <w:rFonts w:ascii="Garamond" w:hAnsi="Garamond" w:cs="Garamond"/>
                <w:sz w:val="20"/>
                <w:szCs w:val="20"/>
              </w:rPr>
              <w:t xml:space="preserve"> 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omislav Škrinjar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2C5154" w:rsidTr="00FA3DB2">
        <w:trPr>
          <w:gridAfter w:val="3"/>
          <w:wAfter w:w="6480" w:type="dxa"/>
          <w:trHeight w:val="3537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ziv aktivnosti: GIMNASTIKA (M i Ž)</w:t>
            </w:r>
          </w:p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kroz redovito tjelesno vježbanje utjecati na motorički status učenika.</w:t>
            </w:r>
          </w:p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2C5154" w:rsidRDefault="002C5154" w:rsidP="002C51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 usavršiti određene motoričke vještine do faze primjenjivosti u igrama</w:t>
            </w:r>
          </w:p>
          <w:p w:rsidR="002C5154" w:rsidRDefault="002C5154" w:rsidP="002C51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-ati pravila rada u timu</w:t>
            </w:r>
          </w:p>
          <w:p w:rsidR="002C5154" w:rsidRDefault="002C5154" w:rsidP="002C51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</w:t>
            </w:r>
          </w:p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štita okoliša i Osobni rast i razvoj.</w:t>
            </w:r>
          </w:p>
          <w:p w:rsidR="002C5154" w:rsidRDefault="002C5154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54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54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omislav Škrinjar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54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54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54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RIJEDA 19:10 – 20;:30</w:t>
            </w:r>
          </w:p>
          <w:p w:rsidR="002C5154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2C5154" w:rsidRDefault="002C5154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</w:t>
            </w:r>
          </w:p>
        </w:tc>
      </w:tr>
      <w:tr w:rsidR="00FA3DB2" w:rsidTr="00FA3DB2">
        <w:trPr>
          <w:gridAfter w:val="3"/>
          <w:wAfter w:w="6480" w:type="dxa"/>
          <w:trHeight w:val="3537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B2" w:rsidRDefault="00FA3DB2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Naziv aktivnosti: RUKOMET ( M i Ž )</w:t>
            </w:r>
          </w:p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kroz redovito tjelesno vježbanje utjecati na motorički status učenika.</w:t>
            </w:r>
          </w:p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A3DB2" w:rsidRDefault="00FA3DB2" w:rsidP="00FA3D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 usavršiti određene motoričke vještine do faze primjenjivosti u igrama</w:t>
            </w:r>
          </w:p>
          <w:p w:rsidR="00FA3DB2" w:rsidRDefault="00FA3DB2" w:rsidP="00FA3D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-ati pravila rada u timu</w:t>
            </w:r>
          </w:p>
          <w:p w:rsidR="00FA3DB2" w:rsidRDefault="00FA3DB2" w:rsidP="00FA3D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</w:t>
            </w:r>
          </w:p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štita okoliša i Osobni rast i razvoj.</w:t>
            </w:r>
          </w:p>
          <w:p w:rsidR="00FA3DB2" w:rsidRDefault="00FA3DB2" w:rsidP="002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B2" w:rsidRDefault="00FA3DB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B2" w:rsidRDefault="00FA3DB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omislav Škrinjar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B2" w:rsidRDefault="00FA3DB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B2" w:rsidRDefault="00FA3DB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RIJEDA, ČETVRTAK I PETAK 13:10 – 14:00</w:t>
            </w:r>
          </w:p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A3DB2" w:rsidRDefault="00FA3DB2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 UNIVERZALNA SPORTSKA ŠKOL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B2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  <w:r w:rsidR="00FE19DB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, 6. sat </w:t>
            </w:r>
          </w:p>
          <w:p w:rsidR="00A05B75" w:rsidRDefault="00FE19DB" w:rsidP="00F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rijeda i petak ili ponedjeljak i srijeda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razvijanje svijesti o vlastitom zdravlju 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kroz poticanje zdravog načina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se s osnovnim znanjima i vještinama svih sportov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i zdrav način života 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motoričke vještine i sposobnosti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i dobiti podatke o sportu i klubovima koji ih zanimaju na području Zagrebačke županije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voje komunikacijske vještine i suradnju s vršnjacima putem ekipnih sportov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09582A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 zaštita okoliša i Osobni i socijalni razvoj.</w:t>
            </w:r>
          </w:p>
          <w:p w:rsidR="00C82D8F" w:rsidRDefault="00C82D8F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C82D8F" w:rsidRDefault="00C82D8F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d 1. do 4.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ostignuti rezultati na natjecanjima, praćenje općeg napredovanja kroz kvalitetu igre i inicijalna i finalna testiranja. 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PROMETNA GRUP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A05B75" w:rsidTr="00910C8F">
        <w:trPr>
          <w:gridAfter w:val="3"/>
          <w:wAfter w:w="6480" w:type="dxa"/>
          <w:trHeight w:val="4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razvijanje praktično-radnih vještina. 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teći znanje i razumijevanje sigurnosnih i zaštitnih mjera i radnji prilikom kretanja u prometu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vještine sigurnoga ponašanja i postupanja u prometu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A05B75" w:rsidRPr="00181D6E" w:rsidRDefault="00A05B75" w:rsidP="00181D6E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Zdravlje, sigurnost i zaštita okoliš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petog i šestog razred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nko Lujić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; grupni rad; rad na poligon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troškovi opreme za rad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1.000kuna/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rednovanje od strane vanjskih procjenjivača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pokloni škole ustanovama, pojedincima ).</w:t>
            </w:r>
          </w:p>
        </w:tc>
      </w:tr>
      <w:tr w:rsidR="00910C8F" w:rsidTr="008F7417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ROBOTIKA I AUTOMATIKA ZA NIŽE RAZREDE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</w:p>
        </w:tc>
      </w:tr>
      <w:tr w:rsidR="00F74FEF" w:rsidTr="00910C8F">
        <w:tc>
          <w:tcPr>
            <w:tcW w:w="4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razvijanje praktično-radnih vještina i unapređivanje digitalne kompetencije, inicijativnosti i poduzetnosti.</w:t>
            </w: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oći prepoznati osnovne elektroničke komponente te dijelove sučelja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renuti robotska kolica putem sučelja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ravljati robotom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amostalno izraditi program za upravljanje robotom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ediniti sadržaje i samostalno osmisliti nove programe te razvijati vlastite ideje.</w:t>
            </w: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F74FEF" w:rsidRDefault="00F74FEF" w:rsidP="00F74FEF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Poduzetništvo i Uporaba informacijske i komunikacijske tehnologije.</w:t>
            </w: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koji poznaju napredno programiranje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ja Mačinko Kova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2.000 kuna/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državnim i ostalim natjecanjima.</w:t>
            </w:r>
          </w:p>
        </w:tc>
        <w:tc>
          <w:tcPr>
            <w:tcW w:w="2160" w:type="dxa"/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2.000 kuna/</w:t>
            </w:r>
          </w:p>
        </w:tc>
        <w:tc>
          <w:tcPr>
            <w:tcW w:w="2160" w:type="dxa"/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državnim i ostalim natjecanjima.</w:t>
            </w:r>
          </w:p>
        </w:tc>
      </w:tr>
      <w:tr w:rsidR="00181D6E" w:rsidTr="00181D6E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ROBOTIKA I AUTOMATIKA</w:t>
            </w:r>
            <w:r w:rsidR="00F74FEF">
              <w:rPr>
                <w:rFonts w:ascii="Garamond" w:hAnsi="Garamond" w:cs="Garamond"/>
                <w:b/>
                <w:bCs/>
              </w:rPr>
              <w:t xml:space="preserve"> ZA VIŠE RAZREDE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</w:p>
        </w:tc>
      </w:tr>
      <w:tr w:rsidR="00FD4F2B" w:rsidTr="00181D6E">
        <w:trPr>
          <w:gridAfter w:val="3"/>
          <w:wAfter w:w="6480" w:type="dxa"/>
          <w:trHeight w:val="358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razvijanje praktično-radnih vještina i unapređivanje digitalne kompetencije, inicijativnosti i poduzetnosti.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oći prepoznati osnovne elektroničke komponente te dijelove sučelj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renuti robotska kolica putem sučelj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ravljati robotom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amostalno izraditi program za upravljanje robotom</w:t>
            </w:r>
          </w:p>
          <w:p w:rsidR="00FD4F2B" w:rsidRDefault="00FD4F2B" w:rsidP="00181D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ediniti sadržaje i samostalno osmisliti nove programe te razvijati vlastite ideje.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FD4F2B" w:rsidRDefault="00FD4F2B" w:rsidP="00181D6E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Poduzetništvo i Uporaba informacijske i komunikacijske tehnologije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koji poznaju napredno programiranje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ja Mačinko Kovač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2.000 kuna/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državnim i ostalim natjecanjima.</w:t>
            </w:r>
          </w:p>
        </w:tc>
      </w:tr>
      <w:tr w:rsidR="00EE666F" w:rsidTr="00C82D8F">
        <w:trPr>
          <w:gridAfter w:val="3"/>
          <w:wAfter w:w="6480" w:type="dxa"/>
          <w:trHeight w:val="259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6F" w:rsidRDefault="00EE666F">
            <w:r w:rsidRPr="00EE0AC5">
              <w:rPr>
                <w:rFonts w:ascii="Garamond" w:hAnsi="Garamond" w:cs="Garamond"/>
                <w:b/>
                <w:bCs/>
              </w:rPr>
              <w:t>Naziv aktivnosti: PROGRAMIRANJE</w:t>
            </w:r>
          </w:p>
        </w:tc>
        <w:tc>
          <w:tcPr>
            <w:tcW w:w="7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66F" w:rsidRDefault="00EE666F"/>
        </w:tc>
        <w:tc>
          <w:tcPr>
            <w:tcW w:w="2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66F" w:rsidRPr="00181D6E" w:rsidRDefault="00EE666F">
            <w:pPr>
              <w:rPr>
                <w:rFonts w:ascii="Garamond" w:hAnsi="Garamond"/>
              </w:rPr>
            </w:pPr>
            <w:r w:rsidRPr="00181D6E">
              <w:rPr>
                <w:rFonts w:ascii="Garamond" w:hAnsi="Garamond"/>
              </w:rPr>
              <w:t>2 sata tjedno</w:t>
            </w:r>
          </w:p>
        </w:tc>
      </w:tr>
      <w:tr w:rsidR="008A0486" w:rsidTr="008A0486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66F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praktično-radnih vještina i unapređivanje digitalne kompetencije, inicijativnosti i poduzetnosti.</w:t>
            </w:r>
          </w:p>
          <w:p w:rsidR="00EE666F" w:rsidRPr="001F11C0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EE666F" w:rsidRDefault="00EE666F" w:rsidP="000A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moći prepoznati osnovne </w:t>
            </w:r>
            <w:r w:rsidR="00181D6E">
              <w:rPr>
                <w:rFonts w:ascii="Garamond" w:hAnsi="Garamond" w:cs="Garamond"/>
                <w:sz w:val="20"/>
                <w:szCs w:val="20"/>
              </w:rPr>
              <w:t>naredbe u programskim jezicima logo i qbasic</w:t>
            </w:r>
          </w:p>
          <w:p w:rsidR="00EE666F" w:rsidRDefault="00EE666F" w:rsidP="000A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renuti samostalno program pomoću editora</w:t>
            </w:r>
          </w:p>
          <w:p w:rsidR="00EE666F" w:rsidRDefault="00EE666F" w:rsidP="000A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iješiti samostalno različite matematičke i logičke zadatke</w:t>
            </w:r>
          </w:p>
          <w:p w:rsidR="00EE666F" w:rsidRDefault="00EE666F" w:rsidP="000A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amostalno izraditi program</w:t>
            </w:r>
          </w:p>
          <w:p w:rsidR="00EE666F" w:rsidRDefault="00EE666F" w:rsidP="000A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ediniti sadržaje i samostalno osmisliti nove programe te razvijati vlastite ideje.</w:t>
            </w:r>
          </w:p>
          <w:p w:rsidR="00EE666F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8A0486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Poduzetništvo i Uporaba informacijske i komunikacijske tehnologije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EE666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123C7B">
              <w:rPr>
                <w:rFonts w:ascii="Garamond" w:hAnsi="Garamond" w:cs="Garamond"/>
                <w:sz w:val="20"/>
                <w:szCs w:val="20"/>
              </w:rPr>
              <w:t>7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i </w:t>
            </w:r>
            <w:r w:rsidR="00123C7B">
              <w:rPr>
                <w:rFonts w:ascii="Garamond" w:hAnsi="Garamond" w:cs="Garamond"/>
                <w:sz w:val="20"/>
                <w:szCs w:val="20"/>
              </w:rPr>
              <w:t>8</w:t>
            </w:r>
            <w:r>
              <w:rPr>
                <w:rFonts w:ascii="Garamond" w:hAnsi="Garamond" w:cs="Garamond"/>
                <w:sz w:val="20"/>
                <w:szCs w:val="20"/>
              </w:rPr>
              <w:t>. razreda</w:t>
            </w: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8A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E666F" w:rsidRDefault="00EE666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910C8F" w:rsidRDefault="00910C8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EE666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alia Kager</w:t>
            </w: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8A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486" w:rsidRDefault="00EE666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trošni materijal.</w:t>
            </w:r>
          </w:p>
        </w:tc>
        <w:tc>
          <w:tcPr>
            <w:tcW w:w="2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86" w:rsidRDefault="00EE666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 natjecanjima.</w:t>
            </w:r>
          </w:p>
        </w:tc>
      </w:tr>
      <w:tr w:rsidR="00181D6E" w:rsidTr="00181D6E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MODELARSTVO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81E" w:rsidRDefault="0092081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Pr="002E6DE9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</w:t>
            </w:r>
            <w:r w:rsidRPr="002E6DE9">
              <w:rPr>
                <w:rFonts w:ascii="Garamond" w:hAnsi="Garamond" w:cs="Garamond"/>
                <w:sz w:val="20"/>
                <w:szCs w:val="20"/>
              </w:rPr>
              <w:t xml:space="preserve">razvijanje tehničkog načina mišljenja te osposobljavanje za život i 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2E6DE9">
              <w:rPr>
                <w:rFonts w:ascii="Garamond" w:hAnsi="Garamond" w:cs="Garamond"/>
                <w:sz w:val="20"/>
                <w:szCs w:val="20"/>
              </w:rPr>
              <w:t>snalaženje u tehničkom okruženju koje je sve prisutnije u odnosu na prirodu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FD4F2B" w:rsidRPr="001F11C0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oći samostalno rukovati alatima i strojevim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odabirati buduće zanimanje jer se upoznaje sa tehnološkim i radnim procesim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kroz grupni rad steći pozitivna socijalna iskustva u </w:t>
            </w:r>
            <w:r w:rsidRPr="002E6DE9">
              <w:rPr>
                <w:rFonts w:ascii="Garamond" w:hAnsi="Garamond" w:cs="Garamond"/>
                <w:sz w:val="20"/>
                <w:szCs w:val="20"/>
              </w:rPr>
              <w:t>odnosu prema radu , školi, društvu i sebi samim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područje.</w:t>
            </w:r>
          </w:p>
          <w:p w:rsidR="00FD4F2B" w:rsidRDefault="00FD4F2B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Poduzetništvo</w:t>
            </w:r>
          </w:p>
          <w:p w:rsidR="00FD4F2B" w:rsidRDefault="00FD4F2B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II. turnus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ja Mačinko Kovač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trošni materijal, oko 500 kn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Pr="00212BEC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i/>
                <w:i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  <w:r w:rsidRPr="0092081E">
              <w:rPr>
                <w:rFonts w:ascii="Garamond" w:hAnsi="Garamond" w:cs="Garamond"/>
                <w:b/>
                <w:bCs/>
                <w:iCs/>
              </w:rPr>
              <w:t>NJEMAČKA IGRAONIC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FD4F2B" w:rsidTr="00181D6E">
        <w:trPr>
          <w:gridAfter w:val="3"/>
          <w:wAfter w:w="6480" w:type="dxa"/>
          <w:trHeight w:val="7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razvijanje jezične kompetencije i motivacije za njemačkim jezikom, poticanje inicijativnosti i poduzetnosti, te osobnog rasta i razvoja učenika, razviti interese prema stranim jezicim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koristiti znanje njemačkog kroz igru, pjesmu i glumu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sistematizirati naučeno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razviti incijativnost i ustrajnost u učenju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Učiti kako učiti, jezici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Pr="00181D6E" w:rsidRDefault="00FD4F2B" w:rsidP="00181D6E">
            <w:pPr>
              <w:rPr>
                <w:rFonts w:ascii="Garamond" w:hAnsi="Garamond" w:cs="Garamond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882E82">
              <w:rPr>
                <w:rFonts w:ascii="Garamond" w:hAnsi="Garamond" w:cs="Garamond"/>
                <w:sz w:val="20"/>
                <w:szCs w:val="20"/>
              </w:rPr>
              <w:t xml:space="preserve">3.a, </w:t>
            </w:r>
            <w:r w:rsidR="00CA1502">
              <w:rPr>
                <w:rFonts w:ascii="Garamond" w:hAnsi="Garamond" w:cs="Garamond"/>
                <w:sz w:val="20"/>
                <w:szCs w:val="20"/>
              </w:rPr>
              <w:t>3</w:t>
            </w:r>
            <w:r>
              <w:rPr>
                <w:rFonts w:ascii="Garamond" w:hAnsi="Garamond" w:cs="Garamond"/>
                <w:sz w:val="20"/>
                <w:szCs w:val="20"/>
              </w:rPr>
              <w:t>.c i 3.b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rtina Matezović Biškup 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;</w:t>
            </w:r>
          </w:p>
          <w:p w:rsidR="00FD4F2B" w:rsidRDefault="001255E8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ndividualni </w:t>
            </w:r>
            <w:r w:rsidR="00FD4F2B">
              <w:rPr>
                <w:rFonts w:ascii="Garamond" w:hAnsi="Garamond" w:cs="Garamond"/>
                <w:sz w:val="20"/>
                <w:szCs w:val="20"/>
              </w:rPr>
              <w:t>rad i rad u grup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otrošni materijal 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papir );  literatura po potrebi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amoprocjena.</w:t>
            </w:r>
          </w:p>
        </w:tc>
      </w:tr>
    </w:tbl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</w:rPr>
      </w:pPr>
    </w:p>
    <w:p w:rsidR="0011156C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*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Rezultat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vr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dnovanja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pra</w:t>
      </w:r>
      <w:r>
        <w:rPr>
          <w:rFonts w:ascii="Garamond" w:hAnsi="Garamond" w:cs="Garamond"/>
          <w:b/>
          <w:bCs/>
          <w:sz w:val="24"/>
          <w:szCs w:val="24"/>
        </w:rPr>
        <w:t>ć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nja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izvannastavnih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aktivnost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koristit</w:t>
      </w:r>
      <w:r>
        <w:rPr>
          <w:rFonts w:ascii="Garamond" w:hAnsi="Garamond" w:cs="Garamond"/>
          <w:b/>
          <w:bCs/>
          <w:sz w:val="24"/>
          <w:szCs w:val="24"/>
        </w:rPr>
        <w:t xml:space="preserve"> ć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s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za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unapre</w:t>
      </w:r>
      <w:r>
        <w:rPr>
          <w:rFonts w:ascii="Garamond" w:hAnsi="Garamond" w:cs="Garamond"/>
          <w:b/>
          <w:bCs/>
          <w:sz w:val="24"/>
          <w:szCs w:val="24"/>
        </w:rPr>
        <w:t>đ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ivanj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cjelokupnog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odgojno</w:t>
      </w:r>
      <w:r>
        <w:rPr>
          <w:rFonts w:ascii="Garamond" w:hAnsi="Garamond" w:cs="Garamond"/>
          <w:b/>
          <w:bCs/>
          <w:sz w:val="24"/>
          <w:szCs w:val="24"/>
        </w:rPr>
        <w:t>-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obrazovnog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rada</w:t>
      </w:r>
      <w:r>
        <w:rPr>
          <w:rFonts w:ascii="Garamond" w:hAnsi="Garamond" w:cs="Garamond"/>
          <w:b/>
          <w:bCs/>
          <w:sz w:val="24"/>
          <w:szCs w:val="24"/>
        </w:rPr>
        <w:t xml:space="preserve">, 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bit</w:t>
      </w:r>
      <w:r>
        <w:rPr>
          <w:rFonts w:ascii="Garamond" w:hAnsi="Garamond" w:cs="Garamond"/>
          <w:b/>
          <w:bCs/>
          <w:sz w:val="24"/>
          <w:szCs w:val="24"/>
        </w:rPr>
        <w:t xml:space="preserve"> ć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prezentiran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u</w:t>
      </w:r>
      <w:r>
        <w:rPr>
          <w:rFonts w:ascii="Garamond" w:hAnsi="Garamond" w:cs="Garamond"/>
          <w:b/>
          <w:bCs/>
          <w:sz w:val="24"/>
          <w:szCs w:val="24"/>
        </w:rPr>
        <w:t xml:space="preserve"> š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kolskom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listu</w:t>
      </w:r>
      <w:r>
        <w:rPr>
          <w:rFonts w:ascii="Garamond" w:hAnsi="Garamond" w:cs="Garamond"/>
          <w:b/>
          <w:bCs/>
          <w:sz w:val="24"/>
          <w:szCs w:val="24"/>
        </w:rPr>
        <w:t>, na web stranici škole ( pred</w:t>
      </w:r>
      <w:r w:rsidR="00A37B12">
        <w:rPr>
          <w:rFonts w:ascii="Garamond" w:hAnsi="Garamond" w:cs="Garamond"/>
          <w:b/>
          <w:bCs/>
          <w:sz w:val="24"/>
          <w:szCs w:val="24"/>
        </w:rPr>
        <w:t>stavljanje i promociju škole i g</w:t>
      </w:r>
      <w:r>
        <w:rPr>
          <w:rFonts w:ascii="Garamond" w:hAnsi="Garamond" w:cs="Garamond"/>
          <w:b/>
          <w:bCs/>
          <w:sz w:val="24"/>
          <w:szCs w:val="24"/>
        </w:rPr>
        <w:t>rada Velike Gorice ) te će služiti za poticanje suradnje s drugim srodnim klubovima, institucijama i sl.</w:t>
      </w:r>
    </w:p>
    <w:p w:rsidR="00A44E22" w:rsidRDefault="00A44E22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A44E22" w:rsidRDefault="00A44E22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A44E22" w:rsidRPr="0020116C" w:rsidRDefault="00A44E22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2A1A9B" w:rsidRPr="002B0B00" w:rsidRDefault="00702D53" w:rsidP="002A1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2B0B00">
        <w:rPr>
          <w:rFonts w:ascii="Garamond" w:hAnsi="Garamond" w:cs="Garamond"/>
          <w:b/>
          <w:bCs/>
          <w:sz w:val="24"/>
          <w:szCs w:val="24"/>
        </w:rPr>
        <w:t>VI. OBILJEŽAVANJE VAŽNIH DATUMA; SADRŽAJI RADA KULTURNO – UMJETNIČKOG DRUŠTVA, UČENIČKE ZADRUGE, KMT I ŠSD „TUR“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</w:rPr>
      </w:pP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4536"/>
        <w:gridCol w:w="4110"/>
        <w:gridCol w:w="3828"/>
      </w:tblGrid>
      <w:tr w:rsidR="00702D53" w:rsidTr="002B0B00">
        <w:trPr>
          <w:trHeight w:val="36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DNEVA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OSITELJI AKTIVNO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ČIN REALIZACIJE</w:t>
            </w:r>
          </w:p>
        </w:tc>
      </w:tr>
      <w:tr w:rsidR="00702D53" w:rsidTr="002B0B00">
        <w:trPr>
          <w:trHeight w:val="49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A2545E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8.9. 2017</w:t>
            </w:r>
            <w:r w:rsidR="00702D53" w:rsidRPr="005D420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HRVATSKOG OLIMPIJSKOG ODBOR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TZK</w:t>
            </w:r>
            <w:r w:rsidR="0069606C">
              <w:rPr>
                <w:rFonts w:ascii="Garamond" w:hAnsi="Garamond" w:cs="Garamond"/>
                <w:sz w:val="20"/>
                <w:szCs w:val="20"/>
              </w:rPr>
              <w:t>,učiteljice R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portske aktivnosti -bijele majice</w:t>
            </w:r>
          </w:p>
        </w:tc>
      </w:tr>
      <w:tr w:rsidR="00866958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Pr="00866958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3.09.2017</w:t>
            </w:r>
            <w:r w:rsidR="00866958" w:rsidRPr="005D420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EUROPSKE KULTURNE BAŠTINE</w:t>
            </w:r>
          </w:p>
          <w:p w:rsidR="00A44E22" w:rsidRDefault="00A44E2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, PROF. POVIJE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e</w:t>
            </w:r>
          </w:p>
        </w:tc>
      </w:tr>
      <w:tr w:rsidR="00866958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Pr="00866958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6.09.2017</w:t>
            </w:r>
            <w:r w:rsidR="00866958" w:rsidRPr="005D420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EUROPSKI DAN JEZIKA</w:t>
            </w:r>
          </w:p>
          <w:p w:rsidR="00A44E22" w:rsidRDefault="00A44E2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F. NJEMAČKOG JEZI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DE6563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3.10.2017</w:t>
            </w:r>
            <w:r w:rsidR="00702D53" w:rsidRPr="00DE656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153. VELIKOGORIČKE BRIGADE</w:t>
            </w:r>
          </w:p>
          <w:p w:rsidR="00A44E22" w:rsidRDefault="00A44E2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4.</w:t>
            </w:r>
            <w:r w:rsidR="009F7C8A">
              <w:rPr>
                <w:rFonts w:ascii="Garamond" w:hAnsi="Garamond" w:cs="Garamond"/>
                <w:sz w:val="20"/>
                <w:szCs w:val="20"/>
              </w:rPr>
              <w:t xml:space="preserve">A I 4.B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RAZRED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osjet </w:t>
            </w:r>
            <w:r w:rsidR="009F7C8A">
              <w:rPr>
                <w:rFonts w:ascii="Garamond" w:hAnsi="Garamond" w:cs="Garamond"/>
                <w:sz w:val="20"/>
                <w:szCs w:val="20"/>
              </w:rPr>
              <w:t>Memorijalnom centru u Velikoj Buni</w:t>
            </w:r>
          </w:p>
        </w:tc>
      </w:tr>
      <w:tr w:rsidR="00702D53" w:rsidTr="002B0B00">
        <w:trPr>
          <w:trHeight w:val="3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9F7C8A" w:rsidP="002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3.10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NASTAVNIKA</w:t>
            </w:r>
            <w:r w:rsidR="009F7C8A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(15.10.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SKO VIJEĆ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0A6BD0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A6BD0">
              <w:rPr>
                <w:rFonts w:ascii="Garamond" w:hAnsi="Garamond" w:cs="Garamond"/>
                <w:sz w:val="20"/>
                <w:szCs w:val="20"/>
              </w:rPr>
              <w:t>Stručna ekskurzij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6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z w:val="20"/>
                <w:szCs w:val="20"/>
              </w:rPr>
              <w:t>10.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NEOVISNOSTI REPUBLIKE HRVATSKE</w:t>
            </w:r>
            <w:r w:rsidR="009F7C8A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(08.10.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OVIJE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1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ano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</w:tc>
      </w:tr>
      <w:tr w:rsidR="00702D53" w:rsidTr="002B0B00">
        <w:trPr>
          <w:trHeight w:val="7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1.10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HRANE - DAN KRUH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(DAN ZAHVALNOSTI ZA PLODOVE ZEMLJE)</w:t>
            </w:r>
            <w:r w:rsidR="009F7C8A">
              <w:rPr>
                <w:rFonts w:ascii="Garamond" w:hAnsi="Garamond" w:cs="Garamond"/>
                <w:b/>
                <w:bCs/>
                <w:sz w:val="20"/>
                <w:szCs w:val="20"/>
              </w:rPr>
              <w:t>, DAN BEZ ZVON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 RAZREDNICI I VJEROUČITE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UD-OV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SKE ZAJEDNICE</w:t>
            </w:r>
            <w:r w:rsidR="00EC4DFB">
              <w:rPr>
                <w:rFonts w:ascii="Garamond" w:hAnsi="Garamond" w:cs="Garamond"/>
                <w:sz w:val="20"/>
                <w:szCs w:val="20"/>
              </w:rPr>
              <w:t>,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tski satovi razrednika i gradske manifestacije</w:t>
            </w:r>
            <w:r w:rsidR="00EC4DFB">
              <w:rPr>
                <w:rFonts w:ascii="Garamond" w:hAnsi="Garamond" w:cs="Garamond"/>
                <w:sz w:val="20"/>
                <w:szCs w:val="20"/>
              </w:rPr>
              <w:t>, posjet Tehničkom muzeju, Pekari Klara, filmska projekcija,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dajna izložba</w:t>
            </w:r>
            <w:r w:rsidR="00C5050B">
              <w:rPr>
                <w:rFonts w:ascii="Garamond" w:hAnsi="Garamond" w:cs="Garamond"/>
                <w:sz w:val="20"/>
                <w:szCs w:val="20"/>
              </w:rPr>
              <w:t>. svečanost</w:t>
            </w:r>
          </w:p>
        </w:tc>
      </w:tr>
      <w:tr w:rsidR="00702D53" w:rsidTr="00DE49C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E78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9-14.10.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9CB" w:rsidRDefault="00702D53" w:rsidP="00D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JEČJI TJEDAN</w:t>
            </w:r>
            <w:r w:rsidR="00EC4DFB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: </w:t>
            </w:r>
          </w:p>
          <w:p w:rsidR="00702D53" w:rsidRDefault="003E7878" w:rsidP="00D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Za djetinjstva sklad trebam cijeli grad!</w:t>
            </w:r>
          </w:p>
          <w:p w:rsidR="00702D53" w:rsidRDefault="00702D53" w:rsidP="00D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OVINARI I STRUČNI SURADNICI U SURADNJI S GRADOM VELIKA GORIC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ledanje filmov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tski satovi razredn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razrednih panoa</w:t>
            </w:r>
          </w:p>
          <w:p w:rsidR="00EC4DFB" w:rsidRDefault="00EC4DF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ske manifestacije</w:t>
            </w:r>
          </w:p>
        </w:tc>
      </w:tr>
      <w:tr w:rsidR="00E45178" w:rsidRPr="003C0F30" w:rsidTr="00C339FC">
        <w:trPr>
          <w:trHeight w:val="4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0.2017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Pr="003C0F30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BIJELOG ŠTAP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Pr="003C0F30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OVINARI, MALI KNJIŽNIČARI,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Pr="003C0F30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ske manifestacije</w:t>
            </w:r>
          </w:p>
        </w:tc>
      </w:tr>
      <w:tr w:rsidR="004C10ED" w:rsidRPr="003C0F30" w:rsidTr="00C339FC">
        <w:trPr>
          <w:trHeight w:val="4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ED" w:rsidRDefault="004C10E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8.10.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ED" w:rsidRDefault="004C10E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KRAVAT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ED" w:rsidRDefault="004C10E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ED" w:rsidRDefault="004C10E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e</w:t>
            </w:r>
          </w:p>
        </w:tc>
      </w:tr>
      <w:tr w:rsidR="003C0F30" w:rsidRPr="003C0F30" w:rsidTr="00C339FC">
        <w:trPr>
          <w:trHeight w:val="8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15.10.–15. 11. 2017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702D53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b/>
                <w:bCs/>
                <w:sz w:val="20"/>
                <w:szCs w:val="20"/>
              </w:rPr>
              <w:t>MJESEC HRVATSKE KNJIGE</w:t>
            </w:r>
            <w:r w:rsidR="00EC4DFB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: </w:t>
            </w:r>
            <w:r w:rsidR="009F7C8A">
              <w:rPr>
                <w:rFonts w:ascii="Garamond" w:hAnsi="Garamond" w:cs="Garamond"/>
                <w:b/>
                <w:bCs/>
                <w:sz w:val="20"/>
                <w:szCs w:val="20"/>
              </w:rPr>
              <w:t>Čitanje ne dolazi u pitanj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UČITELJI HRVATSKOG JEZIKA, RN I 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Nacionalni kviz za poticanje čitanja</w:t>
            </w:r>
          </w:p>
          <w:p w:rsidR="00866958" w:rsidRPr="003C0F30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Književni susreti</w:t>
            </w:r>
          </w:p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Interliber</w:t>
            </w:r>
          </w:p>
          <w:p w:rsidR="009F7C8A" w:rsidRPr="003C0F30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jekti</w:t>
            </w:r>
          </w:p>
        </w:tc>
      </w:tr>
      <w:tr w:rsidR="009F7C8A" w:rsidRPr="003C0F30" w:rsidTr="00C339FC">
        <w:trPr>
          <w:trHeight w:val="8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8A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3.10.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8A" w:rsidRPr="003C0F30" w:rsidRDefault="009F7C8A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AS TI ČITAM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8A" w:rsidRPr="003C0F30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NJIŽNIČARKA, UČITELJICE 4. </w:t>
            </w:r>
            <w:r w:rsidR="00A44E22">
              <w:rPr>
                <w:rFonts w:ascii="Garamond" w:hAnsi="Garamond" w:cs="Garamond"/>
                <w:sz w:val="20"/>
                <w:szCs w:val="20"/>
              </w:rPr>
              <w:t xml:space="preserve">I 1. </w:t>
            </w:r>
            <w:r>
              <w:rPr>
                <w:rFonts w:ascii="Garamond" w:hAnsi="Garamond" w:cs="Garamond"/>
                <w:sz w:val="20"/>
                <w:szCs w:val="20"/>
              </w:rPr>
              <w:t>RAZRED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8A" w:rsidRPr="003C0F30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Čitanje priča učenicima 1. razreda</w:t>
            </w:r>
          </w:p>
        </w:tc>
      </w:tr>
      <w:tr w:rsidR="00702D53" w:rsidTr="00C339FC">
        <w:trPr>
          <w:trHeight w:val="4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9F7C8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7.10.2017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ŠKOLSKIH KNJIŽNIC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usreti u velikogoričkim osnovnoškolskim knjižnicama</w:t>
            </w:r>
          </w:p>
        </w:tc>
      </w:tr>
      <w:tr w:rsidR="00E45178" w:rsidTr="00C339FC">
        <w:trPr>
          <w:trHeight w:val="5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3E78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1.-15.12.2017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MJESEC </w:t>
            </w:r>
            <w:r w:rsidR="00F4320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BORBE PROTIV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OVISNOST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</w:t>
            </w:r>
            <w:r w:rsidR="00C339FC">
              <w:rPr>
                <w:rFonts w:ascii="Garamond" w:hAnsi="Garamond" w:cs="Garamond"/>
                <w:sz w:val="20"/>
                <w:szCs w:val="20"/>
              </w:rPr>
              <w:t>, ŠKOLSKI TIM ZA PREVENCIJU OVISNO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F43209" w:rsidP="0085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jeće učenika, r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 xml:space="preserve">adionice,  </w:t>
            </w:r>
            <w:r w:rsidR="003E7878">
              <w:rPr>
                <w:rFonts w:ascii="Garamond" w:hAnsi="Garamond" w:cs="Garamond"/>
                <w:sz w:val="20"/>
                <w:szCs w:val="20"/>
              </w:rPr>
              <w:t xml:space="preserve">predavanja vanjskih suradnika, 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gradske manifestacije</w:t>
            </w:r>
          </w:p>
        </w:tc>
      </w:tr>
      <w:tr w:rsidR="00702D53" w:rsidTr="00C339FC">
        <w:trPr>
          <w:trHeight w:val="4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4C10E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1.11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I SVET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Pr="00C339FC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</w:tc>
      </w:tr>
      <w:tr w:rsidR="00E45178" w:rsidTr="002B0B00">
        <w:trPr>
          <w:trHeight w:val="518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6.</w:t>
            </w:r>
            <w:r w:rsidR="004C10ED">
              <w:rPr>
                <w:rFonts w:ascii="Garamond" w:hAnsi="Garamond" w:cs="Garamond"/>
                <w:sz w:val="20"/>
                <w:szCs w:val="20"/>
              </w:rPr>
              <w:t>11.2017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TOLERANCIJE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SIHOLOGINJA, 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40647F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e, materijali za učitelje, satovi razrednog odjela</w:t>
            </w:r>
          </w:p>
        </w:tc>
      </w:tr>
      <w:tr w:rsidR="00702D53" w:rsidTr="002B0B00">
        <w:trPr>
          <w:trHeight w:val="518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8.11.201</w:t>
            </w:r>
            <w:r w:rsidR="004C10ED">
              <w:rPr>
                <w:rFonts w:ascii="Garamond" w:hAnsi="Garamond" w:cs="Garamond"/>
                <w:sz w:val="20"/>
                <w:szCs w:val="20"/>
              </w:rPr>
              <w:t>7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SJEĆANJA NA VUKOVAR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 I UČITELJI ČETVRTIH RAZRED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laganje vijenca u Gradu Velika Gorica</w:t>
            </w:r>
          </w:p>
        </w:tc>
      </w:tr>
      <w:tr w:rsidR="00702D53" w:rsidTr="002B0B00">
        <w:trPr>
          <w:trHeight w:val="518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6E6B7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1.12.201</w:t>
            </w:r>
            <w:r w:rsidR="004C10ED">
              <w:rPr>
                <w:rFonts w:ascii="Garamond" w:hAnsi="Garamond" w:cs="Garamond"/>
                <w:sz w:val="20"/>
                <w:szCs w:val="20"/>
              </w:rPr>
              <w:t>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BORBE PROTIV AIDS-a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RIRODE I BIOLOGIJE,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školskih pano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4C10E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6.12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ETI NIKOL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 I VJEROUČITEL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redb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kloni škole- slatkiši</w:t>
            </w:r>
          </w:p>
        </w:tc>
      </w:tr>
      <w:tr w:rsidR="0080476C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6C" w:rsidRDefault="0080476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7.12.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6C" w:rsidRDefault="0080476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EČER MATEMATIKE</w:t>
            </w:r>
          </w:p>
          <w:p w:rsidR="0080476C" w:rsidRDefault="0080476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E3" w:rsidRDefault="0080476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ITELJICE </w:t>
            </w:r>
            <w:r w:rsidR="00F01D31">
              <w:rPr>
                <w:rFonts w:ascii="Garamond" w:hAnsi="Garamond" w:cs="Garamond"/>
                <w:sz w:val="20"/>
                <w:szCs w:val="20"/>
              </w:rPr>
              <w:t>RAZREDNE NASTAVE</w:t>
            </w:r>
          </w:p>
          <w:p w:rsidR="00BE59E3" w:rsidRDefault="00BE59E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6C" w:rsidRDefault="0080476C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tjecanje, mozgalice, igre</w:t>
            </w:r>
          </w:p>
        </w:tc>
      </w:tr>
      <w:tr w:rsidR="00E51165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165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8.12.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165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OBILJEŽAVANJE 400. OBLJETNICE </w:t>
            </w:r>
            <w:r w:rsidR="00A44E22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ŠKOLE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ŠKOLSTVA U TUROPOLJU </w:t>
            </w:r>
          </w:p>
          <w:p w:rsidR="00BE59E3" w:rsidRDefault="00BE59E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165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165" w:rsidRPr="000A6BD0" w:rsidRDefault="00E51165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0A6BD0">
              <w:rPr>
                <w:rFonts w:ascii="Garamond" w:hAnsi="Garamond" w:cs="Garamond"/>
                <w:sz w:val="20"/>
                <w:szCs w:val="20"/>
              </w:rPr>
              <w:t>Svečana akademija</w:t>
            </w:r>
          </w:p>
        </w:tc>
      </w:tr>
      <w:tr w:rsidR="00702D53" w:rsidTr="00C339FC">
        <w:trPr>
          <w:trHeight w:val="5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3.12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ETA LUCIJA (DAN GRADA VELIKE GORICE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SKA AKADEMI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Pr="00C339FC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kovne izložbe</w:t>
            </w:r>
          </w:p>
        </w:tc>
      </w:tr>
      <w:tr w:rsidR="00702D53" w:rsidTr="002B0B00">
        <w:trPr>
          <w:trHeight w:val="4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0F4755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SINAC.2017</w:t>
            </w:r>
            <w:r w:rsidR="00702D53" w:rsidRPr="000F4755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ETA MISA ZA ŠKOLU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, ŽUPA NBDM-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isno slavlje</w:t>
            </w:r>
          </w:p>
        </w:tc>
      </w:tr>
      <w:tr w:rsidR="00702D53" w:rsidTr="000A6BD0">
        <w:trPr>
          <w:trHeight w:val="3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SINAC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 SUSRET BOŽIĆ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BOŽI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UD, ŽUPA NBDM-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LIKOVNA GRUPA, RECITATORI)</w:t>
            </w:r>
          </w:p>
          <w:p w:rsidR="00F23D5D" w:rsidRDefault="00F23D5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ŠKOLSKI ZBO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godno uređenje školskog prostor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, radionice, izložb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arivanje pšenice božićnic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ožićna svečanost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ožićni koncert za učenik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Božićni koncert za roditelje i umirovljenike</w:t>
            </w:r>
          </w:p>
        </w:tc>
      </w:tr>
      <w:tr w:rsidR="00702D53" w:rsidTr="00C339FC">
        <w:trPr>
          <w:trHeight w:val="7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51165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siječanj– veljača 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GRADSKI SUSRET LiDraN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HRVATSKOG JEZIKA I RN,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CA IVANA ZEC</w:t>
            </w:r>
            <w:r w:rsidR="00E51165">
              <w:rPr>
                <w:rFonts w:ascii="Garamond" w:hAnsi="Garamond" w:cs="Garamond"/>
                <w:sz w:val="20"/>
                <w:szCs w:val="20"/>
              </w:rPr>
              <w:t>, 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censko stvaralaštvo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terarno i novinarsko stvaralaštvo</w:t>
            </w:r>
          </w:p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Školski list</w:t>
            </w:r>
          </w:p>
        </w:tc>
      </w:tr>
      <w:tr w:rsidR="00702D53" w:rsidTr="00C339FC">
        <w:trPr>
          <w:trHeight w:val="7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iječanj – ožujak </w:t>
            </w:r>
            <w:r w:rsidR="00E51165">
              <w:rPr>
                <w:rFonts w:ascii="Garamond" w:hAnsi="Garamond" w:cs="Garamond"/>
                <w:sz w:val="20"/>
                <w:szCs w:val="20"/>
              </w:rPr>
              <w:t>2018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ZNANOST MLADI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TRUČNE SURADNICE PEDAGOGINJA I PSIHOLOGIN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remenik školskih natjec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remenik županijskih natjec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java za sudjelo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naliza postignuća učenika</w:t>
            </w:r>
          </w:p>
        </w:tc>
      </w:tr>
      <w:tr w:rsidR="00702D53" w:rsidTr="00C339FC">
        <w:trPr>
          <w:trHeight w:val="6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E78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1.03.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207E2D" w:rsidRDefault="00207E2D" w:rsidP="002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DAROVITIH UČEN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ČITELJI, RAVNATELJ I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Fotografije i radovi nagrađenih učenika i njihovih mentora na školskim panoima</w:t>
            </w:r>
            <w:r w:rsidR="00F43209">
              <w:rPr>
                <w:rFonts w:ascii="Garamond" w:hAnsi="Garamond" w:cs="Garamond"/>
                <w:sz w:val="20"/>
                <w:szCs w:val="20"/>
              </w:rPr>
              <w:t>; organizirani susret potencijalno darovitih učenika škole.</w:t>
            </w:r>
          </w:p>
        </w:tc>
      </w:tr>
      <w:tr w:rsidR="00702D53" w:rsidTr="00C339FC">
        <w:trPr>
          <w:trHeight w:val="7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866958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4.2.2018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ALENTINOV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SMI RAZREDI S RAZREDNICIMA</w:t>
            </w:r>
          </w:p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HRVATSKOG JEZI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ređenje razrednih pano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les u školi</w:t>
            </w:r>
          </w:p>
          <w:p w:rsidR="003553E5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</w:t>
            </w:r>
            <w:r w:rsidR="003553E5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iterarni natječaj </w:t>
            </w:r>
            <w:r w:rsidR="003553E5" w:rsidRPr="003553E5">
              <w:rPr>
                <w:rFonts w:ascii="Garamond" w:hAnsi="Garamond" w:cs="Garamond"/>
                <w:i/>
                <w:sz w:val="20"/>
                <w:szCs w:val="20"/>
                <w:lang w:val="pl-PL"/>
              </w:rPr>
              <w:t>Ľjubav je svuda oko nas</w:t>
            </w:r>
          </w:p>
        </w:tc>
      </w:tr>
      <w:tr w:rsidR="003553E5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Pr="003553E5" w:rsidRDefault="00A44E2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eljača</w:t>
            </w:r>
            <w:r w:rsidR="00E51165"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E51165">
              <w:rPr>
                <w:rFonts w:ascii="Garamond" w:hAnsi="Garamond" w:cs="Garamond"/>
                <w:sz w:val="20"/>
                <w:szCs w:val="20"/>
              </w:rPr>
              <w:t>2018</w:t>
            </w:r>
            <w:r w:rsidR="003553E5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Default="003553E5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MATERINSKOG JEZIKA</w:t>
            </w:r>
          </w:p>
          <w:p w:rsidR="00A44E22" w:rsidRDefault="00A44E22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osjetiti </w:t>
            </w:r>
          </w:p>
          <w:p w:rsidR="003553E5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cionalnu i sveučilišnu knjjižnicu</w:t>
            </w:r>
          </w:p>
        </w:tc>
      </w:tr>
      <w:tr w:rsidR="00702D53" w:rsidTr="00C339FC">
        <w:trPr>
          <w:trHeight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žujak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POKLAD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URISTIČKA ZAJEDNICA VELIKA GORIC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ički fašnik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ava pod maskam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1.</w:t>
            </w:r>
            <w:r w:rsidR="00E51165">
              <w:rPr>
                <w:rFonts w:ascii="Garamond" w:hAnsi="Garamond" w:cs="Garamond"/>
                <w:sz w:val="20"/>
                <w:szCs w:val="20"/>
              </w:rPr>
              <w:t>-17. 03.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I HRVATSKOG JEZ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</w:t>
            </w:r>
            <w:r w:rsidR="00AC23BB">
              <w:rPr>
                <w:rFonts w:ascii="Garamond" w:hAnsi="Garamond" w:cs="Garamond"/>
                <w:sz w:val="20"/>
                <w:szCs w:val="20"/>
              </w:rPr>
              <w:t>AR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HRVATSKOG JEZI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zložba jezikoslovnih priručnika</w:t>
            </w:r>
          </w:p>
        </w:tc>
      </w:tr>
      <w:tr w:rsidR="00702D53" w:rsidTr="00C339FC">
        <w:trPr>
          <w:trHeight w:val="5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2. 3.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VOD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RIRODE I BIOLOGIJ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ava u prirod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o akcije</w:t>
            </w:r>
          </w:p>
          <w:p w:rsidR="00E51165" w:rsidRDefault="00E511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dstave o ekologiji</w:t>
            </w:r>
          </w:p>
        </w:tc>
      </w:tr>
      <w:tr w:rsidR="00702D53" w:rsidTr="00C339FC">
        <w:trPr>
          <w:trHeight w:val="2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553E5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8. 3. 2018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 DAN KAZALIŠT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HRVATSKOG JEZ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kazališnoj predstavi  u Zagrebu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01.04.2018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SKR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A LIKOVNE KULTUR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, izložb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školskog prostor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učionica</w:t>
            </w:r>
          </w:p>
        </w:tc>
      </w:tr>
      <w:tr w:rsidR="00702D53" w:rsidTr="00C339FC">
        <w:trPr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553E5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2.04. 2018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553E5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Ć KNJIG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a i predavanje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2.04.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IOLOZI</w:t>
            </w:r>
            <w:r w:rsidR="00C339FC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</w:rPr>
              <w:t>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URISTIČKA ZAJEDNICA VELIKE GORIC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o akcije</w:t>
            </w:r>
            <w:r w:rsidR="00C339FC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UD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adnja Drveta mira</w:t>
            </w:r>
          </w:p>
        </w:tc>
      </w:tr>
      <w:tr w:rsidR="0080476C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6C" w:rsidRDefault="0080476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 xml:space="preserve">Travanj/svibanj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6C" w:rsidRDefault="00A44E22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I OTVOREN</w:t>
            </w:r>
            <w:r w:rsidR="0080476C">
              <w:rPr>
                <w:rFonts w:ascii="Garamond" w:hAnsi="Garamond" w:cs="Garamond"/>
                <w:b/>
                <w:bCs/>
                <w:sz w:val="20"/>
                <w:szCs w:val="20"/>
              </w:rPr>
              <w:t>IH VRATA PŠ DUBRANEC</w:t>
            </w:r>
          </w:p>
          <w:p w:rsidR="0080476C" w:rsidRDefault="0080476C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6C" w:rsidRDefault="0080476C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PŠ DUBRANEC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6C" w:rsidRDefault="0080476C" w:rsidP="0080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C7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sinac 2017.</w:t>
            </w:r>
          </w:p>
          <w:p w:rsidR="00702D53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banj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ŠKOLSKI LIST </w:t>
            </w:r>
            <w:r>
              <w:rPr>
                <w:rFonts w:ascii="Garamond" w:hAnsi="Garamond" w:cs="Garamond"/>
                <w:b/>
                <w:bCs/>
                <w:i/>
                <w:iCs/>
                <w:sz w:val="20"/>
                <w:szCs w:val="20"/>
              </w:rPr>
              <w:t>PRVA ŠKOL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ANA DUBOVEČAK, MARINA MUŽEK, MELITA DELIĆ,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VID VUČAK, </w:t>
            </w:r>
            <w:r w:rsidR="00AC23BB">
              <w:rPr>
                <w:rFonts w:ascii="Garamond" w:hAnsi="Garamond" w:cs="Garamond"/>
                <w:sz w:val="20"/>
                <w:szCs w:val="20"/>
              </w:rPr>
              <w:t xml:space="preserve">DAVORKA FACKO-VNUČEC, </w:t>
            </w:r>
            <w:r>
              <w:rPr>
                <w:rFonts w:ascii="Garamond" w:hAnsi="Garamond" w:cs="Garamond"/>
                <w:sz w:val="20"/>
                <w:szCs w:val="20"/>
              </w:rPr>
              <w:t>UČITEL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akupljanje učeničkih urada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iskanje školskog list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istribucija školskog list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banj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EUROPSKI TJED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VJESNIČAR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GEOGRAFI SA SVOJIM UČITELJIMA </w:t>
            </w:r>
            <w:r w:rsidR="00AC23BB">
              <w:rPr>
                <w:rFonts w:ascii="Garamond" w:hAnsi="Garamond" w:cs="Garamond"/>
                <w:sz w:val="20"/>
                <w:szCs w:val="20"/>
              </w:rPr>
              <w:t>,</w:t>
            </w:r>
            <w:r>
              <w:rPr>
                <w:rFonts w:ascii="Garamond" w:hAnsi="Garamond" w:cs="Garamond"/>
                <w:sz w:val="20"/>
                <w:szCs w:val="20"/>
              </w:rPr>
              <w:t>VODITELJIM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udjelovanje u obilježavanju Europskog tjedna u Velikoj Gorici</w:t>
            </w:r>
          </w:p>
        </w:tc>
      </w:tr>
      <w:tr w:rsidR="00702D53" w:rsidTr="00C339FC">
        <w:trPr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8. 05.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 DAN CRVENOG KRIŽ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ESNA GODINIĆ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NDREA KUPINA  RAMLJAK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tjecanje Mladeži Crvenog križa iz pruž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ve pomoći; Uređivanje pano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Pr="00A2545E" w:rsidRDefault="00BA26C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0.05.2018</w:t>
            </w:r>
            <w:r w:rsidR="00A2545E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AJČIN D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ložbe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C5" w:rsidRDefault="004377C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banj</w:t>
            </w:r>
          </w:p>
          <w:p w:rsidR="00702D53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</w:t>
            </w:r>
            <w:r w:rsidR="00BA26C7">
              <w:rPr>
                <w:rFonts w:ascii="Garamond" w:hAnsi="Garamond" w:cs="Garamond"/>
                <w:sz w:val="20"/>
                <w:szCs w:val="20"/>
              </w:rPr>
              <w:t>ipanj 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OTVORENI DANI ŠKOL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vršna školska sveča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 sport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 za mlad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JELI KOLEKTIV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D „Tur“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 Velika Goric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ulturni program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iknik za roditelje u školskom park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iredba</w:t>
            </w:r>
          </w:p>
        </w:tc>
      </w:tr>
      <w:tr w:rsidR="00702D53" w:rsidTr="00C339FC">
        <w:trPr>
          <w:trHeight w:val="5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raj školske godine </w:t>
            </w:r>
            <w:r w:rsidR="00BA26C7">
              <w:rPr>
                <w:rFonts w:ascii="Garamond" w:hAnsi="Garamond" w:cs="Garamond"/>
                <w:sz w:val="20"/>
                <w:szCs w:val="20"/>
              </w:rPr>
              <w:t>.201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SPORT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ANKO ČUDIĆ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zna školska natjecanj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jele školske godi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EKO AKCIJ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d Vučak</w:t>
            </w:r>
            <w:r w:rsidR="005D19F7">
              <w:rPr>
                <w:rFonts w:ascii="Garamond" w:hAnsi="Garamond" w:cs="Garamond"/>
                <w:sz w:val="20"/>
                <w:szCs w:val="20"/>
              </w:rPr>
              <w:t xml:space="preserve">; Vesna Godinić;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ekoloz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školskog okoliš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702D53" w:rsidRPr="008F7417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8F7417">
        <w:rPr>
          <w:rFonts w:ascii="Garamond" w:hAnsi="Garamond" w:cs="Garamond"/>
          <w:b/>
          <w:bCs/>
          <w:sz w:val="24"/>
          <w:szCs w:val="24"/>
        </w:rPr>
        <w:lastRenderedPageBreak/>
        <w:t>VII. DOPUNSKA NASTAVA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16"/>
          <w:szCs w:val="16"/>
        </w:rPr>
      </w:pPr>
    </w:p>
    <w:tbl>
      <w:tblPr>
        <w:tblW w:w="1419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074"/>
        <w:gridCol w:w="6"/>
        <w:gridCol w:w="2254"/>
        <w:gridCol w:w="7"/>
        <w:gridCol w:w="1985"/>
        <w:gridCol w:w="11"/>
        <w:gridCol w:w="1832"/>
        <w:gridCol w:w="6"/>
        <w:gridCol w:w="15"/>
        <w:gridCol w:w="1830"/>
        <w:gridCol w:w="2160"/>
        <w:gridCol w:w="12"/>
      </w:tblGrid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ILJ /ISHOD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MJE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OSITELJ AKTIVNOSTI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ČIN REALIZACIJE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ROŠKOVNIK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ČIN PRAĆENJA I VRJEDNOVANJA</w:t>
            </w:r>
          </w:p>
        </w:tc>
      </w:tr>
      <w:tr w:rsidR="00702D53" w:rsidTr="00A73B60"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( Hrvatski jezik i Matematika ) – razredna nastava</w:t>
            </w:r>
          </w:p>
          <w:p w:rsidR="004377C5" w:rsidRDefault="004377C5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 ( ILI DVA PUTA TJEDNO PO POLA SATA )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tjecanje temeljnih matematičkih i jezičnih znanja i vještina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temeljne vještine čitanja, pisanja i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govorenja  </w:t>
            </w:r>
          </w:p>
          <w:p w:rsidR="00702D53" w:rsidRDefault="00702D53" w:rsidP="008961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usvojiti temeljne računske operacije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čje i Matematičko područje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 i Učiti kako učiti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nižih razred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C5" w:rsidRDefault="004377C5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rica </w:t>
            </w:r>
            <w:r w:rsidR="00DC4917">
              <w:rPr>
                <w:rFonts w:ascii="Garamond" w:hAnsi="Garamond" w:cs="Garamond"/>
                <w:sz w:val="20"/>
                <w:szCs w:val="20"/>
              </w:rPr>
              <w:t>Kupina(2</w:t>
            </w:r>
            <w:r w:rsidR="009A0832">
              <w:rPr>
                <w:rFonts w:ascii="Garamond" w:hAnsi="Garamond" w:cs="Garamond"/>
                <w:sz w:val="20"/>
                <w:szCs w:val="20"/>
              </w:rPr>
              <w:t>.a)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>,</w:t>
            </w:r>
          </w:p>
          <w:p w:rsidR="00DB063B" w:rsidRDefault="00AE612D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ivna Topolnjak (2</w:t>
            </w:r>
            <w:r w:rsidR="009A0832">
              <w:rPr>
                <w:rFonts w:ascii="Garamond" w:hAnsi="Garamond" w:cs="Garamond"/>
                <w:sz w:val="20"/>
                <w:szCs w:val="20"/>
              </w:rPr>
              <w:t>. b)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,Jasenka Medved (2</w:t>
            </w:r>
            <w:r w:rsidR="000355D8">
              <w:rPr>
                <w:rFonts w:ascii="Garamond" w:hAnsi="Garamond" w:cs="Garamond"/>
                <w:sz w:val="20"/>
                <w:szCs w:val="20"/>
              </w:rPr>
              <w:t xml:space="preserve">.c) </w:t>
            </w:r>
            <w:r w:rsidR="00AF6684">
              <w:rPr>
                <w:rFonts w:ascii="Garamond" w:hAnsi="Garamond" w:cs="Garamond"/>
                <w:sz w:val="20"/>
                <w:szCs w:val="20"/>
              </w:rPr>
              <w:t>Jelena Dobrić 2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 xml:space="preserve">. r. PŠ Lukavec </w:t>
            </w:r>
            <w:r w:rsidR="000355D8">
              <w:rPr>
                <w:rFonts w:ascii="Garamond" w:hAnsi="Garamond" w:cs="Garamond"/>
                <w:sz w:val="20"/>
                <w:szCs w:val="20"/>
              </w:rPr>
              <w:t xml:space="preserve">,Irena Meštrović </w:t>
            </w:r>
            <w:r w:rsidR="00AF6684">
              <w:rPr>
                <w:rFonts w:ascii="Garamond" w:hAnsi="Garamond" w:cs="Garamond"/>
                <w:sz w:val="20"/>
                <w:szCs w:val="20"/>
              </w:rPr>
              <w:t>2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.</w:t>
            </w:r>
            <w:r w:rsidR="000355D8">
              <w:rPr>
                <w:rFonts w:ascii="Garamond" w:hAnsi="Garamond" w:cs="Garamond"/>
                <w:sz w:val="20"/>
                <w:szCs w:val="20"/>
              </w:rPr>
              <w:t>PŠ Dubranec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 xml:space="preserve"> ,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>Katic</w:t>
            </w:r>
            <w:r w:rsidR="003B1BEB">
              <w:rPr>
                <w:rFonts w:ascii="Garamond" w:hAnsi="Garamond" w:cs="Garamond"/>
                <w:sz w:val="20"/>
                <w:szCs w:val="20"/>
              </w:rPr>
              <w:t>a Vlahinić (</w:t>
            </w:r>
            <w:r>
              <w:rPr>
                <w:rFonts w:ascii="Garamond" w:hAnsi="Garamond" w:cs="Garamond"/>
                <w:sz w:val="20"/>
                <w:szCs w:val="20"/>
              </w:rPr>
              <w:t>3.b) Bara Marović 3</w:t>
            </w:r>
            <w:r w:rsidR="008A4A43">
              <w:rPr>
                <w:rFonts w:ascii="Garamond" w:hAnsi="Garamond" w:cs="Garamond"/>
                <w:sz w:val="20"/>
                <w:szCs w:val="20"/>
              </w:rPr>
              <w:t>.c.</w:t>
            </w:r>
            <w:r w:rsidR="003B1BEB">
              <w:rPr>
                <w:rFonts w:ascii="Garamond" w:hAnsi="Garamond" w:cs="Garamond"/>
                <w:sz w:val="20"/>
                <w:szCs w:val="20"/>
              </w:rPr>
              <w:t xml:space="preserve"> ), Božica Horvačić(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2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b ),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Bernarda Jandriš ( 2.c)</w:t>
            </w:r>
          </w:p>
          <w:p w:rsidR="008F7417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ofija Tonković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(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2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r. PŠ Lukavec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)</w:t>
            </w:r>
          </w:p>
          <w:p w:rsidR="008F7417" w:rsidRDefault="00371D52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Andreja Mišić </w:t>
            </w:r>
          </w:p>
          <w:p w:rsidR="003B1BEB" w:rsidRDefault="00371D52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r. PŠ Dubranec ), </w:t>
            </w:r>
          </w:p>
          <w:p w:rsidR="003B1BEB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Zdenko Tonković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3</w:t>
            </w:r>
            <w:r>
              <w:rPr>
                <w:rFonts w:ascii="Garamond" w:hAnsi="Garamond" w:cs="Garamond"/>
                <w:sz w:val="20"/>
                <w:szCs w:val="20"/>
              </w:rPr>
              <w:t>.r.</w:t>
            </w:r>
            <w:r w:rsidR="00446EFF">
              <w:rPr>
                <w:rFonts w:ascii="Garamond" w:hAnsi="Garamond" w:cs="Garamond"/>
                <w:sz w:val="20"/>
                <w:szCs w:val="20"/>
              </w:rPr>
              <w:t xml:space="preserve"> PŠ Dubranec ),  </w:t>
            </w:r>
          </w:p>
          <w:p w:rsidR="003B1BEB" w:rsidRDefault="00446EFF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ja Detelić (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4</w:t>
            </w:r>
            <w:r>
              <w:rPr>
                <w:rFonts w:ascii="Garamond" w:hAnsi="Garamond" w:cs="Garamond"/>
                <w:sz w:val="20"/>
                <w:szCs w:val="20"/>
              </w:rPr>
              <w:t>.a),</w:t>
            </w:r>
          </w:p>
          <w:p w:rsidR="00702D53" w:rsidRDefault="00446EFF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rina Mužek (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b ),</w:t>
            </w:r>
          </w:p>
          <w:p w:rsidR="00702D53" w:rsidRDefault="00702D53" w:rsidP="008F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armen Š</w:t>
            </w:r>
            <w:r w:rsidR="00D93D28">
              <w:rPr>
                <w:rFonts w:ascii="Garamond" w:hAnsi="Garamond" w:cs="Garamond"/>
                <w:sz w:val="20"/>
                <w:szCs w:val="20"/>
              </w:rPr>
              <w:t xml:space="preserve">ipušić </w:t>
            </w:r>
            <w:r w:rsidR="00BB38BF">
              <w:rPr>
                <w:rFonts w:ascii="Garamond" w:hAnsi="Garamond" w:cs="Garamond"/>
                <w:sz w:val="20"/>
                <w:szCs w:val="20"/>
              </w:rPr>
              <w:t>4</w:t>
            </w:r>
            <w:r w:rsidR="003B1BEB">
              <w:rPr>
                <w:rFonts w:ascii="Garamond" w:hAnsi="Garamond" w:cs="Garamond"/>
                <w:sz w:val="20"/>
                <w:szCs w:val="20"/>
              </w:rPr>
              <w:t xml:space="preserve">. a.,  </w:t>
            </w:r>
          </w:p>
          <w:p w:rsidR="009A0832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in</w:t>
            </w:r>
            <w:r w:rsidR="008515D9">
              <w:rPr>
                <w:rFonts w:ascii="Garamond" w:hAnsi="Garamond" w:cs="Garamond"/>
                <w:sz w:val="20"/>
                <w:szCs w:val="20"/>
              </w:rPr>
              <w:t>a Golemac(</w:t>
            </w:r>
            <w:r w:rsidR="005D19F7">
              <w:rPr>
                <w:rFonts w:ascii="Garamond" w:hAnsi="Garamond" w:cs="Garamond"/>
                <w:sz w:val="20"/>
                <w:szCs w:val="20"/>
              </w:rPr>
              <w:t>1</w:t>
            </w:r>
            <w:r w:rsidR="008515D9">
              <w:rPr>
                <w:rFonts w:ascii="Garamond" w:hAnsi="Garamond" w:cs="Garamond"/>
                <w:sz w:val="20"/>
                <w:szCs w:val="20"/>
              </w:rPr>
              <w:t>.</w:t>
            </w:r>
            <w:r w:rsidR="00FC2F51">
              <w:rPr>
                <w:rFonts w:ascii="Garamond" w:hAnsi="Garamond" w:cs="Garamond"/>
                <w:sz w:val="20"/>
                <w:szCs w:val="20"/>
              </w:rPr>
              <w:t>c), Martina Mamić 4</w:t>
            </w:r>
            <w:r>
              <w:rPr>
                <w:rFonts w:ascii="Garamond" w:hAnsi="Garamond" w:cs="Garamond"/>
                <w:sz w:val="20"/>
                <w:szCs w:val="20"/>
              </w:rPr>
              <w:t>. raz. PŠ Dubranec)</w:t>
            </w:r>
            <w:r w:rsidR="009F06A9">
              <w:rPr>
                <w:rFonts w:ascii="Garamond" w:hAnsi="Garamond" w:cs="Garamond"/>
                <w:sz w:val="20"/>
                <w:szCs w:val="20"/>
              </w:rPr>
              <w:t xml:space="preserve"> N.SedmakVelkovski (3</w:t>
            </w:r>
            <w:r w:rsidR="009A0832">
              <w:rPr>
                <w:rFonts w:ascii="Garamond" w:hAnsi="Garamond" w:cs="Garamond"/>
                <w:sz w:val="20"/>
                <w:szCs w:val="20"/>
              </w:rPr>
              <w:t xml:space="preserve">.r. PŠ Lukavec ), </w:t>
            </w: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Gordana Lektorić </w:t>
            </w:r>
          </w:p>
          <w:p w:rsidR="003C0F30" w:rsidRDefault="00AE612D" w:rsidP="008F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3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. r. PŠ Dubranec )</w:t>
            </w:r>
          </w:p>
          <w:p w:rsidR="004377C5" w:rsidRDefault="004377C5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rad, rad u parovima i grupama; demonstracija rada za roditelje ( 1. raz.)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opunske mat.priče,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st.listići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cca. 20-40 kuna po učeniku /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stići usmene i pismene provjere; opisno praćenje napredovanja učenika; evaluacijski listić; usmena pohvala i poticaj; isticanje uspjeha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702D53" w:rsidTr="00A73B60"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– HRVATSKI JEZIK- predmetna nastava</w:t>
            </w: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</w:t>
            </w:r>
            <w:r w:rsidR="00410740">
              <w:rPr>
                <w:rFonts w:ascii="Garamond" w:hAnsi="Garamond" w:cs="Garamond"/>
              </w:rPr>
              <w:t>Tihi- Stepanić : 1 sat tjedno</w:t>
            </w:r>
            <w:r>
              <w:rPr>
                <w:rFonts w:ascii="Garamond" w:hAnsi="Garamond" w:cs="Garamond"/>
              </w:rPr>
              <w:t>,  Dubovečak: 1 sat svaki drugi tjed</w:t>
            </w:r>
            <w:r w:rsidR="00CE4208">
              <w:rPr>
                <w:rFonts w:ascii="Garamond" w:hAnsi="Garamond" w:cs="Garamond"/>
              </w:rPr>
              <w:t>an ( 13.10 – 14.00 h ), Adžaga</w:t>
            </w:r>
            <w:r>
              <w:rPr>
                <w:rFonts w:ascii="Garamond" w:hAnsi="Garamond" w:cs="Garamond"/>
              </w:rPr>
              <w:t>- 1 sat tjedno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o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posob</w:t>
            </w:r>
            <w:r>
              <w:rPr>
                <w:rFonts w:ascii="Garamond" w:hAnsi="Garamond" w:cs="Garamond"/>
                <w:sz w:val="20"/>
                <w:szCs w:val="20"/>
              </w:rPr>
              <w:t>iti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enike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usvajanjejezi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ogstandarda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temeljna znanja predmeta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temeljne vještine glasnog  čitanja i čitkog pisanja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i literarnog izražavanja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vještine učenja sa suučenikom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čje 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,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i kako učiti.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cima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h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Ivana Dubovečak </w:t>
            </w:r>
          </w:p>
          <w:p w:rsidR="00702D53" w:rsidRDefault="00F009CD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 6.a, 6.b, 8.a i 8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.b ),</w:t>
            </w:r>
          </w:p>
          <w:p w:rsidR="00702D53" w:rsidRDefault="00702D53" w:rsidP="00F0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Jasminka Tihi-Stepanić</w:t>
            </w:r>
            <w:r w:rsidR="00F009C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5.a, 5.b, 7.a, 7.b)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Melita Delić 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 6. c, d, 8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. c, d)</w:t>
            </w:r>
          </w:p>
          <w:p w:rsidR="00702D53" w:rsidRDefault="00CE4208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avka Adžaga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( </w:t>
            </w:r>
            <w:r w:rsidR="00F009CD">
              <w:rPr>
                <w:rFonts w:ascii="Garamond" w:hAnsi="Garamond" w:cs="Garamond"/>
                <w:sz w:val="20"/>
                <w:szCs w:val="20"/>
                <w:lang w:val="pl-PL"/>
              </w:rPr>
              <w:t>5</w:t>
            </w:r>
            <w:r w:rsidR="00A32E50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c i d i  </w:t>
            </w:r>
            <w:r w:rsidR="00F009CD">
              <w:rPr>
                <w:rFonts w:ascii="Garamond" w:hAnsi="Garamond" w:cs="Garamond"/>
                <w:sz w:val="20"/>
                <w:szCs w:val="20"/>
                <w:lang w:val="pl-PL"/>
              </w:rPr>
              <w:t>7.</w:t>
            </w:r>
            <w:r w:rsidR="00A32E50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c, d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rad, rad u parovima i grupni rad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r w:rsidR="00606027">
              <w:rPr>
                <w:rFonts w:ascii="Garamond" w:hAnsi="Garamond" w:cs="Garamond"/>
                <w:sz w:val="20"/>
                <w:szCs w:val="20"/>
              </w:rPr>
              <w:t>Tihi-Stepanić : 1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00 kuna 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ubovečak: 100 kuna </w:t>
            </w:r>
          </w:p>
          <w:p w:rsidR="009107EA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elić: 100 kuna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valuacijske liste; usmene i pisane vježbe; usmene i pisane provjere; usmena povratna informacija.</w:t>
            </w:r>
          </w:p>
        </w:tc>
      </w:tr>
      <w:tr w:rsidR="00702D53" w:rsidTr="00A73B60">
        <w:trPr>
          <w:trHeight w:val="449"/>
        </w:trPr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– ENGLESKI JEZIK- predmetna nastava</w:t>
            </w: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CF4F79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SAT TJEDNO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Cilj: Stjecanje osnova komunikacijske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      kompetencije na stranom jeziku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nadoknaditi i utvrditi gradivo koje nisu usvojili na redovnoj nastavi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.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čje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đupredmetna tema: Osobni i socijalni razvoj i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i kako učiti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čenicima viših razreda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Margareta Jelić </w:t>
            </w:r>
          </w:p>
          <w:p w:rsidR="00702D53" w:rsidRDefault="005D1AAD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</w:t>
            </w:r>
            <w:r w:rsidR="00387E15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5.d,</w:t>
            </w:r>
            <w:r w:rsidR="00C17187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6.d,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7.c,</w:t>
            </w:r>
            <w:r w:rsidR="00C17187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7.d,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</w:t>
            </w:r>
            <w:r w:rsidR="00156E2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8.c,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8.d )</w:t>
            </w:r>
          </w:p>
          <w:p w:rsidR="00702D53" w:rsidRDefault="007C1AB4" w:rsidP="0057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ina Koričan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(</w:t>
            </w:r>
            <w:r w:rsidR="003B29F5">
              <w:rPr>
                <w:rFonts w:ascii="Garamond" w:hAnsi="Garamond" w:cs="Garamond"/>
                <w:sz w:val="20"/>
                <w:szCs w:val="20"/>
                <w:lang w:val="pl-PL"/>
              </w:rPr>
              <w:t>8.a,</w:t>
            </w:r>
            <w:r w:rsidR="00120722">
              <w:rPr>
                <w:rFonts w:ascii="Garamond" w:hAnsi="Garamond" w:cs="Garamond"/>
                <w:sz w:val="20"/>
                <w:szCs w:val="20"/>
                <w:lang w:val="pl-PL"/>
              </w:rPr>
              <w:t>b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nježana Jablanović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</w:t>
            </w:r>
            <w:r w:rsidR="003B29F5">
              <w:rPr>
                <w:rFonts w:ascii="Garamond" w:hAnsi="Garamond" w:cs="Garamond"/>
                <w:sz w:val="20"/>
                <w:szCs w:val="20"/>
                <w:lang w:val="pl-PL"/>
              </w:rPr>
              <w:t>6</w:t>
            </w:r>
            <w:r w:rsidR="006A40D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a,b i </w:t>
            </w:r>
            <w:r w:rsidR="003B29F5">
              <w:rPr>
                <w:rFonts w:ascii="Garamond" w:hAnsi="Garamond" w:cs="Garamond"/>
                <w:sz w:val="20"/>
                <w:szCs w:val="20"/>
                <w:lang w:val="pl-PL"/>
              </w:rPr>
              <w:t>8</w:t>
            </w:r>
            <w:r w:rsidR="006A40DD">
              <w:rPr>
                <w:rFonts w:ascii="Garamond" w:hAnsi="Garamond" w:cs="Garamond"/>
                <w:sz w:val="20"/>
                <w:szCs w:val="20"/>
                <w:lang w:val="pl-PL"/>
              </w:rPr>
              <w:t>.b)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rad, grupni rad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.</w:t>
            </w:r>
          </w:p>
        </w:tc>
      </w:tr>
      <w:tr w:rsidR="00702D53" w:rsidTr="00A73B60">
        <w:trPr>
          <w:gridAfter w:val="1"/>
          <w:wAfter w:w="12" w:type="dxa"/>
        </w:trPr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702D53" w:rsidTr="000D7C81">
        <w:trPr>
          <w:trHeight w:val="250"/>
        </w:trPr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– MATEMATIKA- predmetna nastava</w:t>
            </w: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tjecanje temeljnih matemat. znanja koja nisu usvojena tijekom redovite nastave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   - usvojiti temeljna matematička znanja  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tica    -  razvijati logičko promišljanje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 sposobnosti matematičkog rada i    zaključivanja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matematičko izražavanje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702D53" w:rsidRDefault="00702D53" w:rsidP="000D7C8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pouzdanje i si</w:t>
            </w:r>
            <w:r w:rsidR="000D7C81">
              <w:rPr>
                <w:rFonts w:ascii="Garamond" w:hAnsi="Garamond" w:cs="Garamond"/>
                <w:sz w:val="20"/>
                <w:szCs w:val="20"/>
              </w:rPr>
              <w:t xml:space="preserve">gurnost  u osobne sposobnosti 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Matematičko područje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</w:t>
            </w:r>
            <w:r w:rsidR="000D7C81">
              <w:rPr>
                <w:rFonts w:ascii="Garamond" w:hAnsi="Garamond" w:cs="Garamond"/>
                <w:sz w:val="20"/>
                <w:szCs w:val="20"/>
              </w:rPr>
              <w:t>ijalni razvoj, Učiti kako učit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5., 6.,7.i 8. razreda koji nastavne sadržaje provedene redovnom nastavom ne mogu svladati prosječnom efikasnošću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687A42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ja Eret</w:t>
            </w:r>
          </w:p>
          <w:p w:rsidR="00702D53" w:rsidRDefault="00687A42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5.a i 5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b</w:t>
            </w:r>
            <w:r w:rsidR="00DF2BDB">
              <w:rPr>
                <w:rFonts w:ascii="Garamond" w:hAnsi="Garamond" w:cs="Garamond"/>
                <w:sz w:val="20"/>
                <w:szCs w:val="20"/>
              </w:rPr>
              <w:t>, 8.a i 8.b)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 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DF2BDB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laženka Mirenić</w:t>
            </w:r>
          </w:p>
          <w:p w:rsidR="00702D53" w:rsidRDefault="00DF2BDB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5.a., 5.b., 6.a.i 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b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EB20B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dana Berković Kosor (5.cd i 8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EB20B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van Nađ (6</w:t>
            </w:r>
            <w:r w:rsidR="0023255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cd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7</w:t>
            </w:r>
            <w:r w:rsidR="0023255E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an rad i rad s mentorom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pisnoibroj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ovrednovanje</w:t>
            </w: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rednovanje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a</w:t>
            </w: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entora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anjskimotivator</w:t>
            </w:r>
            <w:r>
              <w:rPr>
                <w:rFonts w:ascii="Garamond" w:hAnsi="Garamond" w:cs="Garamond"/>
                <w:sz w:val="20"/>
                <w:szCs w:val="20"/>
              </w:rPr>
              <w:t>)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tvarenjematemati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ihkompetencija</w:t>
            </w:r>
            <w:r w:rsidR="002E2004"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nutranjimotivator</w:t>
            </w:r>
            <w:r>
              <w:rPr>
                <w:rFonts w:ascii="Garamond" w:hAnsi="Garamond" w:cs="Garamond"/>
                <w:sz w:val="20"/>
                <w:szCs w:val="20"/>
              </w:rPr>
              <w:t>).</w:t>
            </w:r>
          </w:p>
        </w:tc>
      </w:tr>
      <w:tr w:rsidR="00A73B60" w:rsidTr="000D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4192" w:type="dxa"/>
            <w:gridSpan w:val="12"/>
          </w:tcPr>
          <w:p w:rsidR="00A73B60" w:rsidRDefault="00A73B60" w:rsidP="00A7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KEMIJA- PREDMETNA NASTAVA                                                                                   1 sat tjedno</w:t>
            </w:r>
          </w:p>
        </w:tc>
      </w:tr>
      <w:tr w:rsidR="008961D2" w:rsidTr="000D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4080" w:type="dxa"/>
            <w:gridSpan w:val="2"/>
          </w:tcPr>
          <w:p w:rsidR="00732C25" w:rsidRDefault="00732C25" w:rsidP="0073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tjecanje temeljnih znanja koja nisu usvojena tijekom redovite nastave.</w:t>
            </w:r>
          </w:p>
          <w:p w:rsidR="00732C25" w:rsidRDefault="00732C25" w:rsidP="0073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   - usvojiti temeljnakemijska znanja  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tica    -  razvijati logičko promišljanje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 sposobnosti eksperimentalnog    zaključivanja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znanstveno izražavanje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8961D2" w:rsidRPr="000D7C81" w:rsidRDefault="00732C25" w:rsidP="000D7C8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pouzdanje i s</w:t>
            </w:r>
            <w:r w:rsidR="000D7C81">
              <w:rPr>
                <w:rFonts w:ascii="Garamond" w:hAnsi="Garamond" w:cs="Garamond"/>
                <w:sz w:val="20"/>
                <w:szCs w:val="20"/>
              </w:rPr>
              <w:t xml:space="preserve">igurnost  u osobne sposobnosti </w:t>
            </w:r>
          </w:p>
        </w:tc>
        <w:tc>
          <w:tcPr>
            <w:tcW w:w="2254" w:type="dxa"/>
            <w:vAlign w:val="center"/>
          </w:tcPr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7.i 8. razreda koji nastavne sadržaje provedene redovnom nastavom ne mogu svladati prosječnom efikasnošću.</w:t>
            </w:r>
          </w:p>
        </w:tc>
        <w:tc>
          <w:tcPr>
            <w:tcW w:w="2003" w:type="dxa"/>
            <w:gridSpan w:val="3"/>
            <w:vAlign w:val="center"/>
          </w:tcPr>
          <w:p w:rsidR="008961D2" w:rsidRPr="000A6BD0" w:rsidRDefault="000A6BD0" w:rsidP="0038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0A6BD0">
              <w:rPr>
                <w:rFonts w:ascii="Garamond" w:hAnsi="Garamond" w:cs="Garamond"/>
                <w:bCs/>
              </w:rPr>
              <w:t>Andreja Kupina Ramljak</w:t>
            </w:r>
          </w:p>
          <w:p w:rsidR="00514A9C" w:rsidRPr="000D7C81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</w:rPr>
            </w:pPr>
          </w:p>
          <w:p w:rsidR="00514A9C" w:rsidRPr="000D7C81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</w:rPr>
            </w:pPr>
            <w:r w:rsidRPr="000D7C81">
              <w:rPr>
                <w:rFonts w:ascii="Garamond" w:hAnsi="Garamond" w:cs="Garamond"/>
                <w:bCs/>
              </w:rPr>
              <w:t>7.abcd</w:t>
            </w:r>
          </w:p>
          <w:p w:rsidR="00514A9C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D7C81">
              <w:rPr>
                <w:rFonts w:ascii="Garamond" w:hAnsi="Garamond" w:cs="Garamond"/>
                <w:bCs/>
              </w:rPr>
              <w:t>8.abcd</w:t>
            </w:r>
          </w:p>
        </w:tc>
        <w:tc>
          <w:tcPr>
            <w:tcW w:w="1853" w:type="dxa"/>
            <w:gridSpan w:val="3"/>
            <w:vAlign w:val="center"/>
          </w:tcPr>
          <w:p w:rsidR="00514A9C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an rad i rad s mentorom</w:t>
            </w:r>
          </w:p>
        </w:tc>
        <w:tc>
          <w:tcPr>
            <w:tcW w:w="1830" w:type="dxa"/>
            <w:vAlign w:val="center"/>
          </w:tcPr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, kemikalija, kemijskog posuđa i pribora</w:t>
            </w:r>
          </w:p>
        </w:tc>
        <w:tc>
          <w:tcPr>
            <w:tcW w:w="2172" w:type="dxa"/>
            <w:gridSpan w:val="2"/>
            <w:vAlign w:val="center"/>
          </w:tcPr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.</w:t>
            </w:r>
          </w:p>
        </w:tc>
      </w:tr>
    </w:tbl>
    <w:p w:rsidR="00702D53" w:rsidRPr="000D7C81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  <w:lang w:val="pl-PL"/>
        </w:rPr>
      </w:pPr>
      <w:r w:rsidRPr="000D7C81">
        <w:rPr>
          <w:rFonts w:ascii="Garamond" w:hAnsi="Garamond" w:cs="Garamond"/>
          <w:b/>
          <w:bCs/>
          <w:sz w:val="24"/>
          <w:szCs w:val="24"/>
          <w:lang w:val="pl-PL"/>
        </w:rPr>
        <w:lastRenderedPageBreak/>
        <w:t>VIII.  DODATNA NASTAVA</w:t>
      </w:r>
    </w:p>
    <w:p w:rsidR="004377C5" w:rsidRDefault="004377C5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</w:p>
    <w:tbl>
      <w:tblPr>
        <w:tblW w:w="14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9"/>
        <w:gridCol w:w="1845"/>
        <w:gridCol w:w="2427"/>
        <w:gridCol w:w="1977"/>
        <w:gridCol w:w="9"/>
        <w:gridCol w:w="1692"/>
        <w:gridCol w:w="9"/>
        <w:gridCol w:w="2108"/>
        <w:gridCol w:w="18"/>
      </w:tblGrid>
      <w:tr w:rsidR="00702D53" w:rsidTr="00866958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( Hrvatski jezik i Matematika ) – razredna nastav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- 35 NASTAVNIH SATI.</w:t>
            </w:r>
          </w:p>
        </w:tc>
      </w:tr>
      <w:tr w:rsidR="00702D53" w:rsidTr="00866958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proširivanje matematičkih i jezičnih  znanja,  razvijanje logičkog mišljenja i zaključivanja, poticanje kreativnosti i razvijanje komunikacijskih vješti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oširiti rječnik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isanjem kreativno izraziti vlastite misl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naučiti rješavati složenije matematičke zadatke te govorno obrazlagati postupke i koristiti matematičku terminologij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je, Matematičk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nižih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F32" w:rsidRDefault="00243F32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243F32" w:rsidRDefault="00243F32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0355D8" w:rsidRDefault="002035F7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rica Kupina 2</w:t>
            </w:r>
            <w:r w:rsidR="000355D8">
              <w:rPr>
                <w:rFonts w:ascii="Garamond" w:hAnsi="Garamond" w:cs="Garamond"/>
                <w:sz w:val="20"/>
                <w:szCs w:val="20"/>
                <w:lang w:val="pl-PL"/>
              </w:rPr>
              <w:t>. a (mat. )</w:t>
            </w:r>
          </w:p>
          <w:p w:rsidR="000355D8" w:rsidRDefault="00AE612D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ivna Topolnjak 2</w:t>
            </w:r>
            <w:r w:rsidR="000355D8">
              <w:rPr>
                <w:rFonts w:ascii="Garamond" w:hAnsi="Garamond" w:cs="Garamond"/>
                <w:sz w:val="20"/>
                <w:szCs w:val="20"/>
                <w:lang w:val="pl-PL"/>
              </w:rPr>
              <w:t>. b (mat.)</w:t>
            </w:r>
          </w:p>
          <w:p w:rsidR="000355D8" w:rsidRDefault="00AE612D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asenka Medved 2</w:t>
            </w:r>
            <w:r w:rsidR="000355D8">
              <w:rPr>
                <w:rFonts w:ascii="Garamond" w:hAnsi="Garamond" w:cs="Garamond"/>
                <w:sz w:val="20"/>
                <w:szCs w:val="20"/>
                <w:lang w:val="pl-PL"/>
              </w:rPr>
              <w:t>. c(mat.)</w:t>
            </w:r>
          </w:p>
          <w:p w:rsidR="00702D53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ara</w:t>
            </w:r>
            <w:r w:rsidR="00FC2F51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rovi</w:t>
            </w:r>
            <w:r w:rsidR="00AE612D">
              <w:rPr>
                <w:rFonts w:ascii="Garamond" w:hAnsi="Garamond" w:cs="Garamond"/>
                <w:sz w:val="20"/>
                <w:szCs w:val="20"/>
              </w:rPr>
              <w:t>ć3</w:t>
            </w:r>
            <w:r>
              <w:rPr>
                <w:rFonts w:ascii="Garamond" w:hAnsi="Garamond" w:cs="Garamond"/>
                <w:sz w:val="20"/>
                <w:szCs w:val="20"/>
              </w:rPr>
              <w:t>.c)-mat,</w:t>
            </w:r>
          </w:p>
          <w:p w:rsidR="00526D84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esna Lužnik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>(</w:t>
            </w:r>
            <w:r w:rsidR="00AE612D">
              <w:rPr>
                <w:rFonts w:ascii="Garamond" w:hAnsi="Garamond" w:cs="Garamond"/>
                <w:sz w:val="20"/>
                <w:szCs w:val="20"/>
              </w:rPr>
              <w:t>3. a)- mat., Katica Vlahinić(3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>b</w:t>
            </w:r>
            <w:r>
              <w:rPr>
                <w:rFonts w:ascii="Garamond" w:hAnsi="Garamond" w:cs="Garamond"/>
                <w:sz w:val="20"/>
                <w:szCs w:val="20"/>
              </w:rPr>
              <w:t>)-mat,</w:t>
            </w:r>
          </w:p>
          <w:p w:rsidR="00526D84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danaLektoria</w:t>
            </w:r>
            <w:r w:rsidR="00AE612D">
              <w:rPr>
                <w:rFonts w:ascii="Garamond" w:hAnsi="Garamond" w:cs="Garamond"/>
                <w:sz w:val="20"/>
                <w:szCs w:val="20"/>
              </w:rPr>
              <w:t xml:space="preserve"> ( 3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anec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) –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 xml:space="preserve">. , </w:t>
            </w:r>
          </w:p>
          <w:p w:rsidR="00702D53" w:rsidRDefault="009F06A9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dica Sedmak Velkovski ( 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 r. PŠ Lukavec)-mat.,</w:t>
            </w:r>
          </w:p>
          <w:p w:rsidR="00702D53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o</w:t>
            </w:r>
            <w:r>
              <w:rPr>
                <w:rFonts w:ascii="Garamond" w:hAnsi="Garamond" w:cs="Garamond"/>
                <w:sz w:val="20"/>
                <w:szCs w:val="20"/>
              </w:rPr>
              <w:t>ž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ca</w:t>
            </w:r>
            <w:r w:rsidR="00243F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Horva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 w:rsidR="00BB38BF">
              <w:rPr>
                <w:rFonts w:ascii="Garamond" w:hAnsi="Garamond" w:cs="Garamond"/>
                <w:sz w:val="20"/>
                <w:szCs w:val="20"/>
              </w:rPr>
              <w:t>4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)-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dreja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>ć  ( 4</w:t>
            </w:r>
            <w:r w:rsidR="003B58D1"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Š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anec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)-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>
              <w:rPr>
                <w:rFonts w:ascii="Garamond" w:hAnsi="Garamond" w:cs="Garamond"/>
                <w:sz w:val="20"/>
                <w:szCs w:val="20"/>
              </w:rPr>
              <w:t>.,</w:t>
            </w:r>
          </w:p>
          <w:p w:rsidR="00702D53" w:rsidRDefault="00BB38BF" w:rsidP="0024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ja Detelić (1</w:t>
            </w:r>
            <w:r w:rsidR="002F0F27">
              <w:rPr>
                <w:rFonts w:ascii="Garamond" w:hAnsi="Garamond" w:cs="Garamond"/>
                <w:sz w:val="20"/>
                <w:szCs w:val="20"/>
              </w:rPr>
              <w:t xml:space="preserve">.a)-mat,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Marina Mužek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>(</w:t>
            </w:r>
            <w:r>
              <w:rPr>
                <w:rFonts w:ascii="Garamond" w:hAnsi="Garamond" w:cs="Garamond"/>
                <w:sz w:val="20"/>
                <w:szCs w:val="20"/>
              </w:rPr>
              <w:t>1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b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)-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Karmen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ipu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š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>ć (4</w:t>
            </w:r>
            <w:r w:rsidR="007C1AB4"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a</w:t>
            </w:r>
            <w:r w:rsidR="007C1AB4">
              <w:rPr>
                <w:rFonts w:ascii="Garamond" w:hAnsi="Garamond" w:cs="Garamond"/>
                <w:sz w:val="20"/>
                <w:szCs w:val="20"/>
              </w:rPr>
              <w:t>)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-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,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BernardaJandri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</w:rPr>
              <w:t>(4</w:t>
            </w:r>
            <w:r w:rsidR="007C1AB4">
              <w:rPr>
                <w:rFonts w:ascii="Garamond" w:hAnsi="Garamond" w:cs="Garamond"/>
                <w:sz w:val="20"/>
                <w:szCs w:val="20"/>
              </w:rPr>
              <w:t>.b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)-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,</w:t>
            </w:r>
            <w:r w:rsidR="005D19F7">
              <w:rPr>
                <w:rFonts w:ascii="Garamond" w:hAnsi="Garamond" w:cs="Garamond"/>
                <w:sz w:val="20"/>
                <w:szCs w:val="20"/>
              </w:rPr>
              <w:t>Marina Golemac (1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c.)-mat;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>Zdenko Tonković (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r.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 xml:space="preserve"> PŠ Lukavec); Sofija Tonković (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r. PŠ Lukavec).</w:t>
            </w:r>
          </w:p>
          <w:p w:rsidR="00702D53" w:rsidRDefault="00243F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ja Detelić(4</w:t>
            </w:r>
            <w:r w:rsidR="00DE5763">
              <w:rPr>
                <w:rFonts w:ascii="Garamond" w:hAnsi="Garamond" w:cs="Garamond"/>
                <w:sz w:val="20"/>
                <w:szCs w:val="20"/>
              </w:rPr>
              <w:t xml:space="preserve">.a), Marina </w:t>
            </w:r>
            <w:r>
              <w:rPr>
                <w:rFonts w:ascii="Garamond" w:hAnsi="Garamond" w:cs="Garamond"/>
                <w:sz w:val="20"/>
                <w:szCs w:val="20"/>
              </w:rPr>
              <w:t>Mužek(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b)Martina Mamić </w:t>
            </w:r>
          </w:p>
          <w:p w:rsidR="00702D53" w:rsidRDefault="00FC2F5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 r.PŠDubranec)</w:t>
            </w:r>
          </w:p>
          <w:p w:rsidR="00526D84" w:rsidRDefault="00FC2F51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rena Meštrović(2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 xml:space="preserve">.PŠ 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>D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>ubranec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C0F30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C0F30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C0F30" w:rsidRDefault="003C0F30" w:rsidP="0024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ama/timu, individualni rad  i rad u parovim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trošni materijal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papir, flomasteri, penkale, olovke )- od 20 do 50 kuna po učeniku; zbirke zadataka – od 35.00kuna do 50.00 kuna po primjerku; nastavni listići za dodatnu nastavu- 30 kun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rojnost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nadodatnojnastav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 pisani radovi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iuspje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ostnanatjecanjim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tica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hvala</w:t>
            </w:r>
            <w:r>
              <w:rPr>
                <w:rFonts w:ascii="Garamond" w:hAnsi="Garamond" w:cs="Garamond"/>
                <w:sz w:val="20"/>
                <w:szCs w:val="20"/>
              </w:rPr>
              <w:t>,  nagrade; povratna informacija; zabilješke; ankete; zadovoljstvo učenika i učiteljice postignutim rezultatima; praćenje zainteresiranosti učenika.</w:t>
            </w:r>
          </w:p>
        </w:tc>
      </w:tr>
      <w:tr w:rsidR="007E5D9A" w:rsidRPr="007E5D9A" w:rsidTr="007E5D9A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  <w:lang w:val="pl-PL"/>
              </w:rPr>
              <w:t>NOSITELJ AKTIVNOSTI</w:t>
            </w: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NAČIN</w:t>
            </w: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REALIZACIJE</w:t>
            </w: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  <w:lang w:val="pl-PL"/>
              </w:rPr>
              <w:t>NAČIN PRAĆENJA,   VREDNOVANJA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NJEMAČKI JEZIK 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9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009D5EB6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SAT</w:t>
            </w:r>
            <w:r w:rsidR="009D5EB6">
              <w:rPr>
                <w:rFonts w:ascii="Garamond" w:hAnsi="Garamond" w:cs="Garamond"/>
                <w:b/>
                <w:bCs/>
                <w:sz w:val="20"/>
                <w:szCs w:val="20"/>
              </w:rPr>
              <w:t>A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TJEDNO.</w:t>
            </w:r>
          </w:p>
        </w:tc>
      </w:tr>
      <w:tr w:rsidR="00702D53" w:rsidTr="00866958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3C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r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zvoj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munikacijsk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mpetencij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tranom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eziku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ticanj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obnog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sta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kulturalne posebnosti njemačkog govornog područ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mijeniti jezična i gramatička znanja u pismenoj i usmenoj komunikaci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.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CA15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obrazovno područje: Jezično- komunikacijsko podru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9F06A9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četvrtih i šestih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razreda.</w:t>
            </w: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CA1502"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800B37">
              <w:rPr>
                <w:rFonts w:ascii="Garamond" w:hAnsi="Garamond" w:cs="Garamond"/>
                <w:sz w:val="20"/>
                <w:szCs w:val="20"/>
              </w:rPr>
              <w:t>osmog</w:t>
            </w:r>
            <w:r w:rsidR="00882E82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Pr="00CA1502">
              <w:rPr>
                <w:rFonts w:ascii="Garamond" w:hAnsi="Garamond" w:cs="Garamond"/>
                <w:sz w:val="20"/>
                <w:szCs w:val="20"/>
              </w:rPr>
              <w:t>razreda.</w:t>
            </w: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tina Matezović Biškup</w:t>
            </w: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nda Azinovi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 u učionici i kod kuće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i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teratura po potrebi; troškovi nabave i fotokopiranja materijala; testovi za natjecanj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munikacija; usmenaipismene vježbe i provjere; nastup na natjecanjim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MATEMATIK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1 sat tjedno 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Poticanje i razvoj viših razina mišljenja te poticanje osobnog rasta i razvoja učenika.</w:t>
            </w:r>
          </w:p>
          <w:p w:rsidR="00F53992" w:rsidRDefault="00F5399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poznati, naučiti i utvrditi matematičke sadržaje specifične za dodatnu nastavu matematik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jati logičko mišljenje, argumentiranje i zaključivanje rješavanjem složenijih matematičkih zadata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matematičko izraža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jati  samopouzdanje i sigurnost  u osobne sposobnosti </w:t>
            </w:r>
          </w:p>
          <w:p w:rsidR="00702D53" w:rsidRDefault="00CA15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vještine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samovrednov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CA15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obrazovno područje: Matematič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, Poduzetništv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koji pokazuju veću sklonost matematičkom radu i promišljanju i koji u istom ostvaruju rezultate koji su pokazatelji i predispozicije za iznadprosječna dostignuća u području rada s matematičkim sadržajim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DB" w:rsidRDefault="00687A42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ja Eret</w:t>
            </w:r>
          </w:p>
          <w:p w:rsidR="00DF2BDB" w:rsidRDefault="00687A42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5.a i 5</w:t>
            </w:r>
            <w:r w:rsidR="00DF2BDB">
              <w:rPr>
                <w:rFonts w:ascii="Garamond" w:hAnsi="Garamond" w:cs="Garamond"/>
                <w:sz w:val="20"/>
                <w:szCs w:val="20"/>
              </w:rPr>
              <w:t>.b, 8.a i 8.b) )</w:t>
            </w: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laženka Mirenić</w:t>
            </w: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5.a., 5.b., 6.a.i 6.b)</w:t>
            </w: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DF2BDB" w:rsidRDefault="00EB20B7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dana Berković Kosor (5</w:t>
            </w:r>
            <w:r w:rsidR="00DF2BDB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EB20B7" w:rsidRDefault="00EB20B7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van Nađ (6.cd, 7.cd,</w:t>
            </w:r>
          </w:p>
          <w:p w:rsidR="0023255E" w:rsidRDefault="00EB20B7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8</w:t>
            </w:r>
            <w:r w:rsidR="00DF2BDB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an rad 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s mentorom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, troškovi materijala za učioničku nastavu, troškovi materijala potrebnih za individualan rad učenika kod kuć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pisnoibroj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ovrednovanje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rednovanje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a</w:t>
            </w: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entor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vanjski motivator )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ezultati natjec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vanjski motivator )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samoostvarenje matematičkih kompetenci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unutarnji motivator )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02D53" w:rsidTr="006B6EC9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BIOLOGIJ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ticanje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irodoznanstvenog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jenja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e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obnog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sta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roširiti znanja iz područja biologije; 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asniti procese u fiziologiji čovjek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jati ustrajnost u radu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 i Zdravlje, sigurnost i zaštita okoliša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cima </w:t>
            </w:r>
            <w:r w:rsidR="006D0C1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sedmog i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mog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jiljana Gojević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esna Godini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aktične vježbe mikroskopiranja. Suradničko učenje. Rješavanje problenskih zadatak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toškovi fotokopiranja / 50 kun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KEMIJ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031A7F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GODINE- 70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NASTAVNIH SATI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tjecanje temeljnih kemijskih znanja koja nisu usvojena tijekom redovite nastave.</w:t>
            </w:r>
          </w:p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   - usvojiti temeljna kem.znanja  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tica    -  razvijati logičko promišljanje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 sposobnosti praktičnog rada i    zaključivanja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kemijsko izražavanje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C569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</w:t>
            </w:r>
            <w:r w:rsidR="004377C5">
              <w:rPr>
                <w:rFonts w:ascii="Garamond" w:hAnsi="Garamond" w:cs="Garamond"/>
                <w:sz w:val="20"/>
                <w:szCs w:val="20"/>
              </w:rPr>
              <w:t xml:space="preserve"> 8. razreda koji nastavne sadržaje provedene redovnom nastavom ne mogu svladati prosječnom efikasnošću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0A6BD0" w:rsidRDefault="000A6BD0" w:rsidP="000A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A6BD0">
              <w:rPr>
                <w:rFonts w:ascii="Garamond" w:hAnsi="Garamond" w:cs="Garamond"/>
                <w:sz w:val="20"/>
                <w:szCs w:val="20"/>
              </w:rPr>
              <w:t>A. Kupina Ramljak</w:t>
            </w:r>
          </w:p>
          <w:p w:rsidR="004377C5" w:rsidRDefault="00C569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8 ab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ndividualan rad i rad s mentorom </w:t>
            </w:r>
          </w:p>
          <w:p w:rsidR="00702D53" w:rsidRDefault="00702D53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onička  nastava- rad u parovima, skupinama i individualno istraživanje kod kuć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8857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emikalije / 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00 kuna /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emijski pribor</w:t>
            </w:r>
          </w:p>
          <w:p w:rsidR="00702D53" w:rsidRDefault="008857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 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00 kuna /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na natjecanjim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zentacija rezltata putem plakata i kemijskih izvješć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702D53" w:rsidTr="006B6EC9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FIZ</w:t>
            </w:r>
            <w:r w:rsidR="006422AE">
              <w:rPr>
                <w:rFonts w:ascii="Garamond" w:hAnsi="Garamond" w:cs="Garamond"/>
                <w:b/>
                <w:bCs/>
              </w:rPr>
              <w:t>I</w:t>
            </w:r>
            <w:r>
              <w:rPr>
                <w:rFonts w:ascii="Garamond" w:hAnsi="Garamond" w:cs="Garamond"/>
                <w:b/>
                <w:bCs/>
              </w:rPr>
              <w:t xml:space="preserve">K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ticanjeirazvojprirodoznanstvenog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jenjateosobnograstairazvoja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.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i znanstvenog mišljenja i samostalnog rješavanja problem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logičko zaključi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Default="00702D53" w:rsidP="00866958">
            <w:pPr>
              <w:widowControl w:val="0"/>
              <w:tabs>
                <w:tab w:val="left" w:pos="1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.</w:t>
            </w:r>
          </w:p>
          <w:p w:rsidR="00702D53" w:rsidRDefault="00702D53" w:rsidP="004377C5">
            <w:pPr>
              <w:widowControl w:val="0"/>
              <w:tabs>
                <w:tab w:val="left" w:pos="1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sedmog i osmog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gor Peši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zvođenje pokus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; troškovi prijevoz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.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HRVATSKI JEZIK -  predmet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  <w:r>
              <w:rPr>
                <w:rFonts w:ascii="Garamond" w:hAnsi="Garamond" w:cs="Garamond"/>
                <w:sz w:val="20"/>
                <w:szCs w:val="20"/>
              </w:rPr>
              <w:t>( Dubovečak- srijeda, 13.10-14.00 h ).</w:t>
            </w:r>
          </w:p>
          <w:p w:rsidR="009107EA" w:rsidRDefault="009107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elić – utorak – 13.10 – 13.55 (II.turnus popodne)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: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komunikacijske kompetencije na materinjem jeziku te poticanje osobnog rasta i razvoja uč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pravopisna i slovnička pravil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diti brzo, točno i sigurno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mijeniti stečena znanja na primjerim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ljubav prema pisanoj i govorenoj riječi hrvatskog jez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komunikacijs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lita Delić </w:t>
            </w:r>
          </w:p>
          <w:p w:rsidR="00702D53" w:rsidRDefault="00B825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</w:t>
            </w:r>
            <w:r w:rsidR="00F009CD">
              <w:rPr>
                <w:rFonts w:ascii="Garamond" w:hAnsi="Garamond" w:cs="Garamond"/>
                <w:sz w:val="20"/>
                <w:szCs w:val="20"/>
              </w:rPr>
              <w:t>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 c,d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ana Dubovečak</w:t>
            </w:r>
          </w:p>
          <w:p w:rsidR="00702D53" w:rsidRDefault="00B825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</w:t>
            </w:r>
            <w:r w:rsidR="00F009CD">
              <w:rPr>
                <w:rFonts w:ascii="Garamond" w:hAnsi="Garamond" w:cs="Garamond"/>
                <w:sz w:val="20"/>
                <w:szCs w:val="20"/>
              </w:rPr>
              <w:t>8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b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- vrijeme do natjecanja obilježeno pripremama za natjecanje, a nakon toga rad na temama koje budu aktualn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. Troškovi prijevoza</w:t>
            </w:r>
            <w:r w:rsidR="009107EA">
              <w:rPr>
                <w:rFonts w:ascii="Garamond" w:hAnsi="Garamond" w:cs="Garamond"/>
                <w:sz w:val="20"/>
                <w:szCs w:val="20"/>
              </w:rPr>
              <w:t>, troškovi kopiranja</w:t>
            </w:r>
          </w:p>
          <w:p w:rsidR="00702D53" w:rsidRDefault="009107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 cca. 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00 kuna /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. Primjena naučenog u nastavi i svakodnevnom životu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.</w:t>
            </w:r>
          </w:p>
        </w:tc>
      </w:tr>
      <w:tr w:rsidR="00702D53" w:rsidTr="00E6266D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rPr>
          <w:trHeight w:val="443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ENGLESKI JEZIK -  predmet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Razvoj komunikacijske kompetencije na stranom jeziku te poticanje osobnog rasta i razvoja uč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usvojiti dodatne sadrža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vještine komuniciranja na engleskom jezik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komunikacijs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 8.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B29F5" w:rsidP="00CF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Nina Koričan (8.a, </w:t>
            </w:r>
            <w:r w:rsidR="00120722">
              <w:rPr>
                <w:rFonts w:ascii="Garamond" w:hAnsi="Garamond" w:cs="Garamond"/>
                <w:sz w:val="20"/>
                <w:szCs w:val="20"/>
              </w:rPr>
              <w:t>b</w:t>
            </w:r>
            <w:r>
              <w:rPr>
                <w:rFonts w:ascii="Garamond" w:hAnsi="Garamond" w:cs="Garamond"/>
                <w:sz w:val="20"/>
                <w:szCs w:val="20"/>
              </w:rPr>
              <w:t>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i i individualni ra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teratura po potrebi; troškovi fotokopiranj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; sudjelovanje na natjecanjima; opisno praćenje učenika.</w:t>
            </w:r>
          </w:p>
        </w:tc>
      </w:tr>
      <w:tr w:rsidR="00702D53" w:rsidTr="00866958">
        <w:trPr>
          <w:trHeight w:val="435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POVIJEST  -  predmet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F146A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SAT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A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TJEDNO.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razvoj povijesne kulture uč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 će moći: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ritičko mišljenje</w:t>
            </w:r>
          </w:p>
          <w:p w:rsidR="00702D53" w:rsidRDefault="00702D53" w:rsidP="0086695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460" w:hanging="10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uočavanja, razumijevanja i rješavanja problem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radne navik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 humanističk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: Osobni i socijalni razvoj, Učiti kako učiti,Zdravlje , sigurnost i zaštita okoliša, Građanski odgoj i obrazovanje i Uporaba informacijske i komunikacijske tehnologi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0D079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F20BEE">
              <w:rPr>
                <w:rFonts w:ascii="Garamond" w:hAnsi="Garamond" w:cs="Garamond"/>
                <w:sz w:val="20"/>
                <w:szCs w:val="20"/>
              </w:rPr>
              <w:t xml:space="preserve"> osmog razreda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jiljana Kovačevi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.</w:t>
            </w:r>
            <w:r w:rsidR="000016DE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Troškovi prijevoz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; sudjelovanje i postignuća na natjecanjima.</w:t>
            </w:r>
          </w:p>
        </w:tc>
      </w:tr>
      <w:tr w:rsidR="00702D53" w:rsidTr="00E6266D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ZEMLJOPIS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  <w:r>
              <w:rPr>
                <w:rFonts w:ascii="Garamond" w:hAnsi="Garamond" w:cs="Garamond"/>
                <w:sz w:val="20"/>
                <w:szCs w:val="20"/>
              </w:rPr>
              <w:t>(pred natjecanja i subotom).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ustavnim pristupom proširiti spoznajne obzore učenika i poticati osobni rast i razvoj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tumačenja prirodno-geografskih pojava i procesa na Zem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nicijativnost, ustrajnost u učenj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biti osposobljeni za uporabu i procjenu različitih izvora informiranja pri donošenju odluka u svakodnevnom životu</w:t>
            </w:r>
          </w:p>
          <w:p w:rsidR="00702D53" w:rsidRDefault="00702D53" w:rsidP="002A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činkovito samostalno učiti služeći se računalom kao medijem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, Poduzetništvo, Građanski odgoj i obrazovanje, Uporaba informacijske i komunikacijske tehnologi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C06E5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ubravka Vešligaj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i  grupni ra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.</w:t>
            </w:r>
            <w:r w:rsidR="00A1703B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Troškovi prijevoz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cca 2.000kn/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vakomjese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o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ovjeravanje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poznaj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roz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govore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aliz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obnih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tignu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tignu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tjecanjim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702D53" w:rsidTr="003C0F30">
        <w:trPr>
          <w:trHeight w:val="339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ENGLESKI JEZIK -  razred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760BF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702D53" w:rsidTr="00E6266D">
        <w:trPr>
          <w:trHeight w:val="2250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Cilj: Razvoj komunikacijske kompetencije na stranom jeziku te poticanje osobnog rasta i razvoja učenika.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-usvojiti dodatne sadržaje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- razviti vještine komuniciranja na engleskom jeziku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Odgojno- obrazovno područje: Jezično-komunikacijs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Međupredmetna tema: Osobni i socijalni razvoj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Učenicima 3. i 4. razreda u PŠ Lukavec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Iva Anić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rad u grupi i individualni r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Literatura po potrebi; troškovi fotokopiranj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760BF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; sudjelovanje na natjecanjima; opisno praćenje učenika</w:t>
            </w:r>
          </w:p>
        </w:tc>
      </w:tr>
      <w:tr w:rsidR="006E2A44" w:rsidTr="006E2A44">
        <w:trPr>
          <w:trHeight w:val="605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44" w:rsidRPr="005760BF" w:rsidRDefault="006E2A44" w:rsidP="006E2A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6E2A44">
              <w:rPr>
                <w:rFonts w:ascii="Garamond" w:hAnsi="Garamond" w:cs="Garamond"/>
                <w:sz w:val="20"/>
                <w:szCs w:val="20"/>
              </w:rPr>
              <w:lastRenderedPageBreak/>
              <w:t>Naziv aktivnosti: DODATNA NASTAVA –</w:t>
            </w:r>
            <w:r>
              <w:rPr>
                <w:rFonts w:ascii="Garamond" w:hAnsi="Garamond" w:cs="Garamond"/>
                <w:sz w:val="20"/>
                <w:szCs w:val="20"/>
              </w:rPr>
              <w:t>Priroda i društvo</w:t>
            </w:r>
            <w:r w:rsidRPr="006E2A44">
              <w:rPr>
                <w:rFonts w:ascii="Garamond" w:hAnsi="Garamond" w:cs="Garamond"/>
                <w:sz w:val="20"/>
                <w:szCs w:val="20"/>
              </w:rPr>
              <w:t>-  razredna nastav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44" w:rsidRPr="005760BF" w:rsidRDefault="006E2A44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44" w:rsidRPr="005760BF" w:rsidRDefault="006E2A44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44" w:rsidRPr="005760BF" w:rsidRDefault="006E2A44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44" w:rsidRPr="005760BF" w:rsidRDefault="006E2A44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44" w:rsidRPr="005760BF" w:rsidRDefault="006E2A44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FC2F51" w:rsidTr="00E6266D">
        <w:trPr>
          <w:trHeight w:val="2250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51" w:rsidRDefault="00FC2F51" w:rsidP="00C3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ticanje i i razvoj prirodoznanstvenog 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jenja te osobnog rasta i razvoja 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FC2F51" w:rsidRDefault="00FC2F51" w:rsidP="00C3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C2F51" w:rsidRDefault="00FC2F51" w:rsidP="00C370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FC2F51" w:rsidRDefault="00FC2F51" w:rsidP="00C370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roširiti znanja iz područja prirode i društva; </w:t>
            </w:r>
          </w:p>
          <w:p w:rsidR="00FC2F51" w:rsidRDefault="00FC2F51" w:rsidP="00FC2F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:rsidR="00FC2F51" w:rsidRDefault="00FC2F51" w:rsidP="00C370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jati ustrajnost u radu.</w:t>
            </w:r>
          </w:p>
          <w:p w:rsidR="00FC2F51" w:rsidRDefault="00FC2F51" w:rsidP="00C3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C2F51" w:rsidRDefault="00FC2F51" w:rsidP="00C3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</w:t>
            </w:r>
          </w:p>
          <w:p w:rsidR="00FC2F51" w:rsidRDefault="00FC2F51" w:rsidP="00C3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 i Zdravlje, sigurnost i zaštita okoliša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F51" w:rsidRPr="005760BF" w:rsidRDefault="00FC2F5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F51" w:rsidRDefault="00FC2F51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elena Dobrić</w:t>
            </w:r>
          </w:p>
          <w:p w:rsidR="00FC2F51" w:rsidRPr="005760BF" w:rsidRDefault="00FC2F51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Š Lukavec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F51" w:rsidRPr="006E2A44" w:rsidRDefault="00FC2F51" w:rsidP="006E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E2A44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FC2F51" w:rsidRPr="005760BF" w:rsidRDefault="00FC2F51" w:rsidP="006E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E2A44">
              <w:rPr>
                <w:rFonts w:ascii="Garamond" w:hAnsi="Garamond" w:cs="Garamond"/>
                <w:sz w:val="20"/>
                <w:szCs w:val="20"/>
              </w:rPr>
              <w:t>rad u grupi i individualni r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F51" w:rsidRPr="005760BF" w:rsidRDefault="00FC2F5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F51" w:rsidRPr="005760BF" w:rsidRDefault="00FC2F5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</w:tbl>
    <w:p w:rsidR="00AE5639" w:rsidRDefault="00AE5639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AE5639" w:rsidRDefault="00AE5639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0A6BD0" w:rsidRDefault="000A6BD0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B83965" w:rsidRDefault="00B83965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702D53" w:rsidRPr="00E6266D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6266D">
        <w:rPr>
          <w:rFonts w:ascii="Garamond" w:hAnsi="Garamond" w:cs="Garamond"/>
          <w:b/>
          <w:bCs/>
          <w:sz w:val="24"/>
          <w:szCs w:val="24"/>
        </w:rPr>
        <w:lastRenderedPageBreak/>
        <w:t>IX.  PREVENCIJA I EDUKACIJA  (programi, proje</w:t>
      </w:r>
      <w:r w:rsidR="006B6EC9" w:rsidRPr="00E6266D">
        <w:rPr>
          <w:rFonts w:ascii="Garamond" w:hAnsi="Garamond" w:cs="Garamond"/>
          <w:b/>
          <w:bCs/>
          <w:sz w:val="24"/>
          <w:szCs w:val="24"/>
        </w:rPr>
        <w:t>kti, radionice, akcije, tribine</w:t>
      </w:r>
      <w:r w:rsidRPr="00E6266D">
        <w:rPr>
          <w:rFonts w:ascii="Garamond" w:hAnsi="Garamond" w:cs="Garamond"/>
          <w:b/>
          <w:bCs/>
          <w:sz w:val="24"/>
          <w:szCs w:val="24"/>
        </w:rPr>
        <w:t>) i ostale aktivnosti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tbl>
      <w:tblPr>
        <w:tblW w:w="142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19"/>
        <w:gridCol w:w="9"/>
        <w:gridCol w:w="233"/>
        <w:gridCol w:w="49"/>
        <w:gridCol w:w="1548"/>
        <w:gridCol w:w="946"/>
        <w:gridCol w:w="52"/>
        <w:gridCol w:w="1406"/>
        <w:gridCol w:w="249"/>
        <w:gridCol w:w="52"/>
        <w:gridCol w:w="1920"/>
        <w:gridCol w:w="50"/>
        <w:gridCol w:w="9"/>
        <w:gridCol w:w="126"/>
        <w:gridCol w:w="1578"/>
        <w:gridCol w:w="131"/>
        <w:gridCol w:w="154"/>
        <w:gridCol w:w="1822"/>
        <w:gridCol w:w="34"/>
        <w:gridCol w:w="22"/>
      </w:tblGrid>
      <w:tr w:rsidR="00702D53" w:rsidRPr="00482BD9" w:rsidTr="00D404B4">
        <w:trPr>
          <w:trHeight w:val="632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rPr>
          <w:trHeight w:val="364"/>
        </w:trPr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val="pl-PL"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t xml:space="preserve">Akcija </w:t>
            </w:r>
            <w:r w:rsidRPr="00AE5639">
              <w:rPr>
                <w:rFonts w:ascii="Garamond" w:hAnsi="Garamond" w:cs="Garamond"/>
                <w:b/>
                <w:bCs/>
                <w:iCs/>
                <w:lang w:val="pl-PL"/>
              </w:rPr>
              <w:t>Poštujte naše znakove</w:t>
            </w: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  </w:t>
            </w:r>
            <w:r w:rsidR="00AE5639" w:rsidRPr="00AE5639">
              <w:rPr>
                <w:rFonts w:ascii="Garamond" w:hAnsi="Garamond" w:cs="Garamond"/>
                <w:b/>
                <w:bCs/>
              </w:rPr>
              <w:t>28. rujan  2017. god.</w:t>
            </w:r>
          </w:p>
        </w:tc>
      </w:tr>
      <w:tr w:rsidR="00AE5639" w:rsidRPr="00AE5639" w:rsidTr="00D404B4">
        <w:trPr>
          <w:trHeight w:val="591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: Poticanje i razvoj prometne kulture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steći znanje i razumijevanje sigurnosnih i zaštitnih mjera i radnji prilikom kretanja u prometu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( </w:t>
            </w:r>
            <w:r w:rsidR="00AE5639" w:rsidRPr="00AE5639">
              <w:rPr>
                <w:rFonts w:ascii="Garamond" w:hAnsi="Garamond" w:cs="Garamond"/>
              </w:rPr>
              <w:t>Međupredmetna tema: Zdravlje, sigurnost i zaštita okoliša )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čenicima prvog razreda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MUP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 xml:space="preserve"> Policijska uprava zagrebačka u suradnji s Gradom Velika Gorica; učiteljice prvog razreda.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Edukativna predavanja na satovima razrednog odjela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-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Broj uključenih učenika.</w:t>
            </w:r>
          </w:p>
        </w:tc>
      </w:tr>
      <w:tr w:rsidR="00AE5639" w:rsidRPr="00AE5639" w:rsidTr="00D404B4">
        <w:trPr>
          <w:trHeight w:val="359"/>
        </w:trPr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val="pl-PL"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t>Akcija Vatrogasne zajednice Velika Gorica</w:t>
            </w:r>
            <w:r w:rsidR="00D404B4">
              <w:rPr>
                <w:rFonts w:ascii="Garamond" w:hAnsi="Garamond" w:cs="Garamond"/>
                <w:b/>
                <w:bCs/>
                <w:lang w:val="pl-PL"/>
              </w:rPr>
              <w:t xml:space="preserve">- </w:t>
            </w:r>
            <w:r w:rsidR="00D404B4" w:rsidRPr="00D404B4">
              <w:rPr>
                <w:rFonts w:ascii="Garamond" w:hAnsi="Garamond" w:cs="Garamond"/>
                <w:bCs/>
                <w:lang w:val="pl-PL"/>
              </w:rPr>
              <w:t>Edukacija</w:t>
            </w:r>
            <w:r w:rsidR="00D404B4">
              <w:rPr>
                <w:rFonts w:ascii="Garamond" w:hAnsi="Garamond" w:cs="Garamond"/>
                <w:bCs/>
                <w:lang w:val="pl-PL"/>
              </w:rPr>
              <w:t xml:space="preserve"> o zaštiti</w:t>
            </w:r>
            <w:r w:rsidR="00D404B4" w:rsidRPr="00D404B4">
              <w:rPr>
                <w:rFonts w:ascii="Garamond" w:hAnsi="Garamond" w:cs="Garamond"/>
                <w:bCs/>
                <w:lang w:val="pl-PL"/>
              </w:rPr>
              <w:t xml:space="preserve"> od požara</w:t>
            </w: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       </w:t>
            </w:r>
            <w:r w:rsidR="00AE5639" w:rsidRPr="00AE5639">
              <w:rPr>
                <w:rFonts w:ascii="Garamond" w:hAnsi="Garamond" w:cs="Garamond"/>
                <w:b/>
                <w:bCs/>
              </w:rPr>
              <w:t>travanj  2018. god.</w:t>
            </w:r>
          </w:p>
        </w:tc>
      </w:tr>
      <w:tr w:rsidR="00AE5639" w:rsidRPr="00AE5639" w:rsidTr="00D404B4">
        <w:trPr>
          <w:trHeight w:val="1027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: Upoznavanje sa zanimanjem vatrogasaca i sigurnosnim mjerama za zaštitu od požar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opisati zanimanje vatrogasc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steći znanje i razumijevanje sigurnosnih i zaštitnih mjera i radnji u slučaju požar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Zdravlje, sigurnost i zaštita okoliša )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čenicima drugog razreda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Vatrogasna postaja Velika Gorica; učiteljice drugog razreda.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osjet vatrogasnoj postaji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-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Broj uključenih učenika.</w:t>
            </w:r>
          </w:p>
        </w:tc>
      </w:tr>
      <w:tr w:rsidR="00AE5639" w:rsidRPr="00AE5639" w:rsidTr="00D404B4"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t>CAP program prevencije zlostavljanja djece</w:t>
            </w: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tijekom II. polugodišta 2017./2018.</w:t>
            </w:r>
          </w:p>
        </w:tc>
      </w:tr>
      <w:tr w:rsidR="00AE5639" w:rsidRPr="00AE5639" w:rsidTr="00D404B4">
        <w:trPr>
          <w:trHeight w:val="1027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: Smanjiti ranjivost djece i njihovu izloženost različitim oblicima zlostavljanja kroz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u w:val="single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užanje kvalitetnih informacija;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oučavanje učenika učinkovitim prevencijskim strategijama;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lastRenderedPageBreak/>
              <w:t>- osnaživanje njima važnih odraslih, roditelja i zaposlenika osnovnih škola, da im pruže kvalitetniju podršku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prepoznati vršnjake i odrasle koji ih mogu ugroziti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objasniti svoja osnovna prav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-primijeniti prevencijske strategije (samoobrana, podrška vršnjaka, podrška odraslih, zalaganje za sebe i razgovor s odraslom osobom od povjerenja).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itelji i zaposlenici škole će moći</w:t>
            </w:r>
            <w:r w:rsidRPr="00AE5639">
              <w:rPr>
                <w:rFonts w:ascii="Garamond" w:hAnsi="Garamond" w:cs="Garamond"/>
              </w:rPr>
              <w:t xml:space="preserve">: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prepoznati važnost problema zlostavljanja djece i njihovu obvezu da ih zaštite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pružiti adekvatnu podršku djeci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Osobni i socijalni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 razvoj )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lastRenderedPageBreak/>
              <w:t>Učenicima 2. razreda, zaposlenicima škole i roditeljima učenika 2. razreda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edagoginja i educirani učitelji (Martina Mamić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Jelena Dobrić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Vid Vučak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lastRenderedPageBreak/>
              <w:t>Nina Koričan); razrednici;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druga roditelja „Korak po korak” i Grad Velika Gorica.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 xml:space="preserve">Radionica za učenike-jedna u svakom razrednom odjelu (2 školska sata) i individualni </w:t>
            </w:r>
            <w:r w:rsidRPr="00AE5639">
              <w:rPr>
                <w:rFonts w:ascii="Garamond" w:hAnsi="Garamond" w:cs="Garamond"/>
                <w:lang w:val="pl-PL"/>
              </w:rPr>
              <w:lastRenderedPageBreak/>
              <w:t>razgovori voditeljica s učenicima nakon radionice. Predavanje za zaposlenike škole i predavanjeza roditelje (jedno predavanje za dva razredna odjela)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lastRenderedPageBreak/>
              <w:t>Financira Grad Velika Goric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Evaluacijski upitnici za sudionike; oglašavanje putem internetske stranice škole i info-panoa.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  <w:lang w:val="pl-PL"/>
              </w:rPr>
              <w:lastRenderedPageBreak/>
              <w:t>Projekt Ples sa 4 šape</w:t>
            </w:r>
          </w:p>
        </w:tc>
        <w:tc>
          <w:tcPr>
            <w:tcW w:w="3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</w:rPr>
              <w:t>VREMEN</w:t>
            </w:r>
            <w:r w:rsidR="00D404B4">
              <w:rPr>
                <w:rFonts w:ascii="Garamond" w:hAnsi="Garamond" w:cs="Garamond"/>
                <w:b/>
              </w:rPr>
              <w:t>IK:  prema dogovoru tijekom 2017./2018. š</w:t>
            </w:r>
            <w:r w:rsidRPr="00AE5639">
              <w:rPr>
                <w:rFonts w:ascii="Garamond" w:hAnsi="Garamond" w:cs="Garamond"/>
                <w:b/>
              </w:rPr>
              <w:t>k. god.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7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- aktivno sudjelovati u interakciji sa psom              - unaprijediti svoj senzomotorički, psihosocijalni i    emootivni razvoj                                                         - naučiti nešto novo na drugačiji i zabavniji način       - pokrenuti se, zaplesati, biti maštoviti, javno se prezentirati, unaprijediti empatiju, govorništo i svoje samopouzdanje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i</w:t>
            </w:r>
            <w:r w:rsidRPr="00AE5639">
              <w:rPr>
                <w:rFonts w:ascii="Garamond" w:hAnsi="Garamond" w:cs="Garamond"/>
                <w:u w:val="single"/>
                <w:lang w:val="en-GB"/>
              </w:rPr>
              <w:t>telji</w:t>
            </w:r>
            <w:r w:rsidRPr="00AE5639">
              <w:rPr>
                <w:rFonts w:ascii="Garamond" w:hAnsi="Garamond" w:cs="Garamond"/>
                <w:u w:val="single"/>
              </w:rPr>
              <w:t xml:space="preserve">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- kreirati pozitivnu razrednu klimu unutar svog razrednog odjel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</w:rPr>
              <w:t>(Međupredmetna tema: Osobni i socijalni razvoj)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Učenicima 1.-</w:t>
            </w:r>
            <w:r w:rsidR="00B83965">
              <w:rPr>
                <w:rFonts w:ascii="Garamond" w:hAnsi="Garamond" w:cs="Garamond"/>
                <w:lang w:val="en-GB"/>
              </w:rPr>
              <w:t xml:space="preserve"> </w:t>
            </w:r>
            <w:r w:rsidRPr="00AE5639">
              <w:rPr>
                <w:rFonts w:ascii="Garamond" w:hAnsi="Garamond" w:cs="Garamond"/>
                <w:lang w:val="en-GB"/>
              </w:rPr>
              <w:t>4. razreda  učiteljskom vijeću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Udruga “Dog dancing team”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Ana Odak, predsjednica Udruge i vodič ps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Iva Kovačić, Djelatnica COOVG, Nositelj projekta Ples sa 4 šape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Ksenija Županić,</w:t>
            </w: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>
              <w:rPr>
                <w:rFonts w:ascii="Garamond" w:hAnsi="Garamond" w:cs="Garamond"/>
                <w:lang w:val="en-GB"/>
              </w:rPr>
              <w:t>sur.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mag.prim.educ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Setovi od 5 radionica za svaki razredni odjel, posjete jednom mjesečno jedan školski sat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AE5639">
              <w:rPr>
                <w:rFonts w:ascii="Garamond" w:hAnsi="Garamond" w:cs="Garamond"/>
                <w:lang w:val="en-GB"/>
              </w:rPr>
              <w:t>Financira Grad Velika Gorica</w:t>
            </w:r>
            <w:r w:rsidR="00D404B4">
              <w:rPr>
                <w:rFonts w:ascii="Garamond" w:hAnsi="Garamond" w:cs="Garamond"/>
                <w:lang w:val="en-GB"/>
              </w:rPr>
              <w:t>.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  <w:r w:rsidRPr="00AE5639">
              <w:rPr>
                <w:rFonts w:ascii="Garamond" w:hAnsi="Garamond" w:cs="Garamond"/>
                <w:lang w:val="it-IT"/>
              </w:rPr>
              <w:t>Evaluacijski upitnici za sudionike; oglašavanje putem internetske stranice škole</w:t>
            </w:r>
            <w:r w:rsidRPr="00AE5639">
              <w:rPr>
                <w:rFonts w:ascii="Garamond" w:hAnsi="Garamond" w:cs="Garamond"/>
                <w:lang w:val="en-GB"/>
              </w:rPr>
              <w:t xml:space="preserve"> i drugih medija.</w:t>
            </w:r>
          </w:p>
        </w:tc>
      </w:tr>
      <w:tr w:rsidR="00D404B4" w:rsidRPr="00482BD9" w:rsidTr="00D74BD1">
        <w:trPr>
          <w:trHeight w:val="632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val="pl-PL"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t xml:space="preserve">Preventivni program </w:t>
            </w:r>
            <w:r w:rsidRPr="00AE5639">
              <w:rPr>
                <w:rFonts w:ascii="Garamond" w:hAnsi="Garamond" w:cs="Garamond"/>
                <w:b/>
                <w:bCs/>
                <w:iCs/>
                <w:lang w:val="pl-PL"/>
              </w:rPr>
              <w:t xml:space="preserve">ZAJEDNO VIŠE MOŽEMO </w:t>
            </w: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TIJEKOM ŠKOLSKE GODINE 2017./2018., prema rasporedu djelatnika policije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  <w:tr w:rsidR="00AE5639" w:rsidRPr="00AE5639" w:rsidTr="00D404B4">
        <w:trPr>
          <w:trHeight w:val="1273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: Upoznavanje učenika i roditelja s načinima djelovanja sredstava ovisnosti na ljudski organizam i policijskim postupanjem u slučaju delikventnog ponašanja mladih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i roditelj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steći znanje i razumijevanje djelovanja različitih sredstava ovisnosti na ljudski organizam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objasniti ulogu policijskog postupanja u slučaju delikventnog ponašanja mladih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znati kome se obratiti za stručnu pomoć.</w:t>
            </w:r>
            <w:r w:rsidRPr="00AE5639">
              <w:rPr>
                <w:rFonts w:ascii="Garamond" w:hAnsi="Garamond" w:cs="Garamond"/>
              </w:rPr>
              <w:tab/>
              <w:t>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Zdravlje, sigurnost i zaštita okoliša )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lang w:val="pl-PL"/>
              </w:rPr>
              <w:t>U</w:t>
            </w:r>
            <w:r w:rsidRPr="00AE5639">
              <w:rPr>
                <w:rFonts w:ascii="Garamond" w:hAnsi="Garamond" w:cs="Garamond"/>
              </w:rPr>
              <w:t>č</w:t>
            </w:r>
            <w:r w:rsidRPr="00AE5639">
              <w:rPr>
                <w:rFonts w:ascii="Garamond" w:hAnsi="Garamond" w:cs="Garamond"/>
                <w:lang w:val="pl-PL"/>
              </w:rPr>
              <w:t>enicima</w:t>
            </w:r>
            <w:r w:rsidRPr="00AE5639">
              <w:rPr>
                <w:rFonts w:ascii="Garamond" w:hAnsi="Garamond" w:cs="Garamond"/>
              </w:rPr>
              <w:t xml:space="preserve"> 4. i 6. </w:t>
            </w:r>
            <w:r w:rsidRPr="00AE5639">
              <w:rPr>
                <w:rFonts w:ascii="Garamond" w:hAnsi="Garamond" w:cs="Garamond"/>
                <w:lang w:val="pl-PL"/>
              </w:rPr>
              <w:t>razreda i roditeljimau</w:t>
            </w:r>
            <w:r w:rsidRPr="00AE5639">
              <w:rPr>
                <w:rFonts w:ascii="Garamond" w:hAnsi="Garamond" w:cs="Garamond"/>
              </w:rPr>
              <w:t>č</w:t>
            </w:r>
            <w:r w:rsidRPr="00AE5639">
              <w:rPr>
                <w:rFonts w:ascii="Garamond" w:hAnsi="Garamond" w:cs="Garamond"/>
                <w:lang w:val="pl-PL"/>
              </w:rPr>
              <w:t>enika</w:t>
            </w:r>
            <w:r w:rsidRPr="00AE5639">
              <w:rPr>
                <w:rFonts w:ascii="Garamond" w:hAnsi="Garamond" w:cs="Garamond"/>
              </w:rPr>
              <w:t xml:space="preserve"> šestog </w:t>
            </w:r>
            <w:r w:rsidRPr="00AE5639">
              <w:rPr>
                <w:rFonts w:ascii="Garamond" w:hAnsi="Garamond" w:cs="Garamond"/>
                <w:lang w:val="pl-PL"/>
              </w:rPr>
              <w:t>razreda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olicijska postaja Velika Gorica; razrednici i stručne suradnice škole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redavanja na satovima raz.odjela i u sklopu rod. sastanaka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Vijeće za prevenciju kriminaliteta (Grad Velika Gorica).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Broj uključenih učenika i roditelja; praćenje emocionalnog i socijalnog razvoja djece i mladih od strane učitelja i stručnih suradnica te suradnja s roditeljima.</w:t>
            </w:r>
          </w:p>
        </w:tc>
      </w:tr>
      <w:tr w:rsidR="00AE5639" w:rsidRPr="00AE5639" w:rsidTr="00D404B4">
        <w:tblPrEx>
          <w:tblLook w:val="04A0" w:firstRow="1" w:lastRow="0" w:firstColumn="1" w:lastColumn="0" w:noHBand="0" w:noVBand="1"/>
        </w:tblPrEx>
        <w:trPr>
          <w:gridAfter w:val="2"/>
          <w:wAfter w:w="56" w:type="dxa"/>
          <w:trHeight w:val="416"/>
        </w:trPr>
        <w:tc>
          <w:tcPr>
            <w:tcW w:w="103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Naziv aktivnosti: „Moj svijet medija“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prvo polugodište šk. godine 2017./2018. u  dogovoru s učiteljicama</w:t>
            </w:r>
          </w:p>
        </w:tc>
      </w:tr>
      <w:tr w:rsidR="00AE5639" w:rsidRPr="00AE5639" w:rsidTr="00D404B4">
        <w:tblPrEx>
          <w:tblLook w:val="04A0" w:firstRow="1" w:lastRow="0" w:firstColumn="1" w:lastColumn="0" w:noHBand="0" w:noVBand="1"/>
        </w:tblPrEx>
        <w:trPr>
          <w:gridAfter w:val="2"/>
          <w:wAfter w:w="56" w:type="dxa"/>
          <w:trHeight w:val="416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b/>
                <w:u w:val="single"/>
              </w:rPr>
              <w:t>Cilj je:</w:t>
            </w:r>
            <w:r w:rsidRPr="00AE5639">
              <w:rPr>
                <w:rFonts w:ascii="Garamond" w:hAnsi="Garamond" w:cs="Garamond"/>
              </w:rPr>
              <w:t xml:space="preserve"> Osnovni cilj je potaknuti kritičko razmišljanje kod djece o medijskom prostoru koji nas okružuje te im kroz pozitivne modele učenja i primjere pružiti potrebno znanje pomoću kojeg oni mogu razumjeti sadržaj s kojim se svakodnevno susreću preko svojih mobitela, tableta ili računala. Iznimno je važno da djeca osvijeste brojne </w:t>
            </w:r>
            <w:r w:rsidRPr="00AE5639">
              <w:rPr>
                <w:rFonts w:ascii="Garamond" w:hAnsi="Garamond" w:cs="Garamond"/>
              </w:rPr>
              <w:lastRenderedPageBreak/>
              <w:t xml:space="preserve">prednosti (pristupnost informacija, edukacija, zabava) koje im današnji medijski prostor pruža, ali i rizike i opasnosti s kojima se veoma lako mogu susresti (nasilje, oglašavanje, cyberbullying i sl.). Želi se potaknuti razvijanje  kompetencija koje su prijeko potrebne da bi mlada osoba danas mogla normalno funkcionirati u medijima oblikovanom društvu te pružanje svojevrsne platforme koja bi mladima omogućila razumijevanje iznimno kompleksnog medijskog prostora. Osim toga, cilj jest prenijeti znanje o medijima, popraćeno primjerima i praktičnim radom, kako bi učenici postali aktivni provoditelji medijske pismenosti – u svojim domovima, u školi i u svojoj zajednici. 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u w:val="single"/>
              </w:rPr>
            </w:pPr>
            <w:r w:rsidRPr="00AE5639">
              <w:rPr>
                <w:rFonts w:ascii="Garamond" w:hAnsi="Garamond" w:cs="Garamond"/>
                <w:b/>
                <w:u w:val="single"/>
              </w:rPr>
              <w:t>Učenici će moći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epoznati i razlikovati različite vrste medijskih sadrža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ostati svjesni negativnih utjecaja medijskih sadržaja na medijske korisnike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djelovati preventivno te iskoristiti pozitivne potencijale svih medi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stečena znanja koristiti i za poboljšanje komunikacije i medijske pismenosti u svojim obiteljim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usvojiti pozitivne modele ponašanja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u svojoj lokalnoj zajednici stvoriti preduvjete za prevenciju nasilj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u w:val="single"/>
              </w:rPr>
            </w:pPr>
            <w:r w:rsidRPr="00AE5639">
              <w:rPr>
                <w:rFonts w:ascii="Garamond" w:hAnsi="Garamond" w:cs="Garamond"/>
                <w:b/>
                <w:u w:val="single"/>
              </w:rPr>
              <w:t>Odgojno- obrazovno područje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Medijski odgo</w:t>
            </w:r>
            <w:r w:rsidR="000A6BD0">
              <w:rPr>
                <w:rFonts w:ascii="Garamond" w:hAnsi="Garamond" w:cs="Garamond"/>
              </w:rPr>
              <w:t>j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b/>
                <w:u w:val="single"/>
              </w:rPr>
              <w:t xml:space="preserve">Međupredmetna tema: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Medijska kultura/medijska pismenost/medijski odgoj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AE5639">
              <w:rPr>
                <w:rFonts w:ascii="Garamond" w:hAnsi="Garamond" w:cs="Garamond"/>
                <w:bCs/>
              </w:rPr>
              <w:lastRenderedPageBreak/>
              <w:t xml:space="preserve">Programom se želi izravno djelovati na učenike, te neizravno na učitelje i nastavnike i roditelje djece osnovnih škola na području Grada Velike Gorice s ciljem edukacije o relevantnim temama iz </w:t>
            </w:r>
            <w:r w:rsidRPr="00AE5639">
              <w:rPr>
                <w:rFonts w:ascii="Garamond" w:hAnsi="Garamond" w:cs="Garamond"/>
                <w:bCs/>
              </w:rPr>
              <w:lastRenderedPageBreak/>
              <w:t>područja medijske pismenosti te ih osposobiti za sigurnije i odgovornije korištenje medij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AE5639">
              <w:rPr>
                <w:rFonts w:ascii="Garamond" w:hAnsi="Garamond" w:cs="Garamond"/>
                <w:bCs/>
              </w:rPr>
              <w:lastRenderedPageBreak/>
              <w:t>Društvo za komunikacijsku i medijsku kulturu (DKMK); razrednici i psihologinja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AE5639">
              <w:rPr>
                <w:rFonts w:ascii="Garamond" w:hAnsi="Garamond" w:cs="Garamond"/>
                <w:bCs/>
              </w:rPr>
              <w:t xml:space="preserve">Radionice za učenike četvrtog razreda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AE5639">
              <w:rPr>
                <w:rFonts w:ascii="Garamond" w:hAnsi="Garamond" w:cs="Garamond"/>
                <w:bCs/>
              </w:rPr>
              <w:t xml:space="preserve">PŠ Lukavec i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AE5639">
              <w:rPr>
                <w:rFonts w:ascii="Garamond" w:hAnsi="Garamond" w:cs="Garamond"/>
                <w:bCs/>
              </w:rPr>
              <w:t xml:space="preserve">PŠ Dubranec.  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  <w:r w:rsidRPr="00AE5639">
              <w:rPr>
                <w:rFonts w:ascii="Garamond" w:hAnsi="Garamond" w:cs="Garamond"/>
                <w:bCs/>
              </w:rPr>
              <w:t>Financira Grad Velika Gorica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Cs/>
              </w:rPr>
              <w:t xml:space="preserve">Nakon svakog predavanja predavači će učenicima podijeliti evaluacijske upitnike o zadovoljstvu odslušanim predavanjem. </w:t>
            </w:r>
            <w:r w:rsidRPr="00AE5639">
              <w:rPr>
                <w:rFonts w:ascii="Garamond" w:hAnsi="Garamond" w:cs="Garamond"/>
                <w:bCs/>
              </w:rPr>
              <w:lastRenderedPageBreak/>
              <w:t>Evaluacijski upitnici bit će anonimni. Prikupljene materijale obradit će članovi DKMK-a. Također, pratit će se i prikupiti objave o projektu u medijima te će se voditi evidencija o broju podijeljenih radnih materijala u sklopu projekta. Na kraju projekta dostavit ćemo detaljan izvještaj o svim aktivnostima i interpretaciju rezultata istraživanja</w:t>
            </w:r>
            <w:r w:rsidRPr="00AE5639">
              <w:rPr>
                <w:rFonts w:ascii="Garamond" w:hAnsi="Garamond" w:cs="Garamond"/>
                <w:b/>
                <w:bCs/>
              </w:rPr>
              <w:t>.</w:t>
            </w:r>
          </w:p>
        </w:tc>
      </w:tr>
      <w:tr w:rsidR="00D404B4" w:rsidRPr="00482BD9" w:rsidTr="00D74BD1">
        <w:trPr>
          <w:trHeight w:val="632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val="pl-PL"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t>Edukativne radionice iz podru</w:t>
            </w:r>
            <w:r w:rsidRPr="00AE5639">
              <w:rPr>
                <w:rFonts w:ascii="Garamond" w:hAnsi="Garamond" w:cs="Garamond"/>
                <w:b/>
                <w:bCs/>
              </w:rPr>
              <w:t>č</w:t>
            </w:r>
            <w:r w:rsidRPr="00AE5639">
              <w:rPr>
                <w:rFonts w:ascii="Garamond" w:hAnsi="Garamond" w:cs="Garamond"/>
                <w:b/>
                <w:bCs/>
                <w:lang w:val="pl-PL"/>
              </w:rPr>
              <w:t>ja u</w:t>
            </w:r>
            <w:r w:rsidRPr="00AE5639">
              <w:rPr>
                <w:rFonts w:ascii="Garamond" w:hAnsi="Garamond" w:cs="Garamond"/>
                <w:b/>
                <w:bCs/>
              </w:rPr>
              <w:t>č</w:t>
            </w:r>
            <w:r w:rsidRPr="00AE5639">
              <w:rPr>
                <w:rFonts w:ascii="Garamond" w:hAnsi="Garamond" w:cs="Garamond"/>
                <w:b/>
                <w:bCs/>
                <w:lang w:val="pl-PL"/>
              </w:rPr>
              <w:t>enja i pam</w:t>
            </w:r>
            <w:r w:rsidRPr="00AE5639">
              <w:rPr>
                <w:rFonts w:ascii="Garamond" w:hAnsi="Garamond" w:cs="Garamond"/>
                <w:b/>
                <w:bCs/>
              </w:rPr>
              <w:t>ć</w:t>
            </w:r>
            <w:r w:rsidRPr="00AE5639">
              <w:rPr>
                <w:rFonts w:ascii="Garamond" w:hAnsi="Garamond" w:cs="Garamond"/>
                <w:b/>
                <w:bCs/>
                <w:lang w:val="pl-PL"/>
              </w:rPr>
              <w:t>en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  listopad/ studeni  2017. god.</w:t>
            </w:r>
          </w:p>
        </w:tc>
      </w:tr>
      <w:tr w:rsidR="00AE5639" w:rsidRPr="00AE5639" w:rsidTr="00D404B4">
        <w:trPr>
          <w:trHeight w:val="65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Cilj: Razvoj i unapređivanje temeljne kompetencije </w:t>
            </w:r>
            <w:r w:rsidRPr="00AE5639">
              <w:rPr>
                <w:rFonts w:ascii="Garamond" w:hAnsi="Garamond" w:cs="Garamond"/>
                <w:i/>
                <w:iCs/>
              </w:rPr>
              <w:t>učiti kako učiti</w:t>
            </w:r>
            <w:r w:rsidRPr="00AE5639">
              <w:rPr>
                <w:rFonts w:ascii="Garamond" w:hAnsi="Garamond" w:cs="Garamond"/>
              </w:rPr>
              <w:t xml:space="preserve">  i poticanje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ozitivnog stava prema učenju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u w:val="single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- sastaviti svoj dnevni, tjedni i mjesečni plan obveza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-odabrati i primijeniti neke od prikazanih tehnika, metoda  i savjeta za što lakše učenje i pamćenje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epoznati pozitivne strane učenj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Učiti kako učiti i Osobni rast i razvoj)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čenicima petog razreda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Školska psihologinja i razrednici.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Edukacijske radionice na satovima razrednog odjela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otrošni materijal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radni listovi, flomasteri )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/cca. 150kn/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aćenje napredovanja učenika (uvid u planere-mape, usmeno i pismeno ocjenjivanje, skale procjene i upitnici); mogućnost nastavka individualnog savjetovanja učenika.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</w:rPr>
              <w:t>Darovita skupin</w:t>
            </w:r>
            <w:r w:rsidR="00431061">
              <w:rPr>
                <w:rFonts w:ascii="Garamond" w:hAnsi="Garamond" w:cs="Garamond"/>
                <w:b/>
              </w:rPr>
              <w:t xml:space="preserve">a </w:t>
            </w:r>
            <w:r w:rsidRPr="00AE5639">
              <w:rPr>
                <w:rFonts w:ascii="Garamond" w:hAnsi="Garamond" w:cs="Garamond"/>
                <w:b/>
              </w:rPr>
              <w:t>i Klub za potencijalno darovite učenike</w:t>
            </w:r>
          </w:p>
        </w:tc>
        <w:tc>
          <w:tcPr>
            <w:tcW w:w="6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</w:tc>
        <w:tc>
          <w:tcPr>
            <w:tcW w:w="3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tijekom školske godine 2017./2018.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Cilj: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Identifikacija i unapređivanje socioemocionalnog razvoja potencijalno darovite djece, bogaćenje i proširivanje njihovih znanja iz područja za koje pokazuju interes, razvijanje kulturne svijesti, kreativnosti, sklonosti i interesa za kulturno stvaralaštvo te poticanje razvoja čitalačkih navika.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Razvijanje kreativnosti, mašte, percipiranja</w:t>
            </w:r>
          </w:p>
          <w:p w:rsidR="00AE5639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 likovnih tehnika</w:t>
            </w:r>
            <w:r w:rsidR="00AE5639" w:rsidRPr="00AE5639">
              <w:rPr>
                <w:rFonts w:ascii="Garamond" w:hAnsi="Garamond" w:cs="Garamond"/>
              </w:rPr>
              <w:t xml:space="preserve">.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će moći</w:t>
            </w:r>
            <w:r w:rsidRPr="00AE5639">
              <w:rPr>
                <w:rFonts w:ascii="Garamond" w:hAnsi="Garamond" w:cs="Garamond"/>
              </w:rPr>
              <w:t xml:space="preserve">:  </w:t>
            </w:r>
          </w:p>
          <w:p w:rsidR="00AE5639" w:rsidRPr="00AE5639" w:rsidRDefault="00D404B4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postizanje vještine u</w:t>
            </w:r>
            <w:r w:rsidR="00AE5639" w:rsidRPr="00AE5639">
              <w:rPr>
                <w:rFonts w:ascii="Garamond" w:hAnsi="Garamond" w:cs="Garamond"/>
              </w:rPr>
              <w:t xml:space="preserve"> apstraktnom teoretskom, stvaralačkom, logičkom i evaluativnom mišljenju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usvajanje vještina znanstvenog istraživanja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oblikovati pozitivne stavove  prema čitanju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usvojiti temeljni vizualni jezik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 razviti kreativne sposobnosti i vještine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razmijenjivati iskustva s vršnjacima i pružati međusobnu podršku u višim razredima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sudjelovati u osmišljavanju i realizaciji dogovorenog projekta za učenike viših razred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Roditelji i učitelj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ocijeniti osobitosti svoga djeteta/učenika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epoznati važnost podrške potencijalno darovitom djetetu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održati njegov/njezin razvoj i napredovanje</w:t>
            </w: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(Odgojno-obrazovno područje: Umjetničko, Jezično-komunikacijsko, Društveno-humanističko područje </w:t>
            </w: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Međupredmetna tema: Osobni i socijalni razvoj i  Građanski odgoj i obrazovanje ).</w:t>
            </w: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0A6BD0" w:rsidRPr="00AE5639" w:rsidRDefault="000A6BD0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Identifikacija učenika 3. razreda te provođenje </w:t>
            </w:r>
            <w:r w:rsidRPr="00AE5639">
              <w:rPr>
                <w:rFonts w:ascii="Garamond" w:hAnsi="Garamond" w:cs="Garamond"/>
              </w:rPr>
              <w:lastRenderedPageBreak/>
              <w:t>programa radionica tijekom 4. razreda te Klub u višim razredim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  <w:r w:rsidRPr="00AE5639">
              <w:rPr>
                <w:rFonts w:ascii="Garamond" w:hAnsi="Garamond" w:cs="Garamond"/>
                <w:lang w:val="it-IT"/>
              </w:rPr>
              <w:lastRenderedPageBreak/>
              <w:t>Psihologinja, knjižničarka, i učiteljice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Identifikacija standardiziranim testom sposobnosti, upitnicima za učitelje i roditelje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Psihoedukativne iskustvene, kreativne radionice i </w:t>
            </w:r>
            <w:r w:rsidRPr="00AE5639">
              <w:rPr>
                <w:rFonts w:ascii="Garamond" w:hAnsi="Garamond" w:cs="Garamond"/>
              </w:rPr>
              <w:lastRenderedPageBreak/>
              <w:t>obogaćivanje nastavnih sadržaja za učenike, izvanučioničke posjete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Nastavni program se realizira i na izvanučioničkim posjetama.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Testovni listovi za odgovore- cca. 600</w:t>
            </w:r>
            <w:r w:rsidR="00B83965">
              <w:rPr>
                <w:rFonts w:ascii="Garamond" w:hAnsi="Garamond" w:cs="Garamond"/>
                <w:lang w:val="pl-PL"/>
              </w:rPr>
              <w:t xml:space="preserve"> </w:t>
            </w:r>
            <w:r w:rsidRPr="00AE5639">
              <w:rPr>
                <w:rFonts w:ascii="Garamond" w:hAnsi="Garamond" w:cs="Garamond"/>
                <w:lang w:val="pl-PL"/>
              </w:rPr>
              <w:t>kn, ostali  materijal- cca. 1500</w:t>
            </w:r>
            <w:r w:rsidR="00B83965">
              <w:rPr>
                <w:rFonts w:ascii="Garamond" w:hAnsi="Garamond" w:cs="Garamond"/>
                <w:lang w:val="pl-PL"/>
              </w:rPr>
              <w:t xml:space="preserve"> </w:t>
            </w:r>
            <w:r w:rsidRPr="00AE5639">
              <w:rPr>
                <w:rFonts w:ascii="Garamond" w:hAnsi="Garamond" w:cs="Garamond"/>
                <w:lang w:val="pl-PL"/>
              </w:rPr>
              <w:t xml:space="preserve">kn; stručna literatura, izvanučioničke posjete- naknadno </w:t>
            </w:r>
            <w:r w:rsidRPr="00AE5639">
              <w:rPr>
                <w:rFonts w:ascii="Garamond" w:hAnsi="Garamond" w:cs="Garamond"/>
                <w:lang w:val="pl-PL"/>
              </w:rPr>
              <w:lastRenderedPageBreak/>
              <w:t>dogovoriti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Troškovi prijevoza, ulaznic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</w:rPr>
              <w:t>-oko 30 kn po učeniku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Skale samoprocjene, za program osmišljeni evaluacijski listovi; profili karaktersitka za učitelje i roditelje; oglašavanje putem internetske stranicei lista  škole;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izvješća, prezentacije,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</w:rPr>
              <w:lastRenderedPageBreak/>
              <w:t>izrada panoa;</w:t>
            </w:r>
            <w:r w:rsidRPr="00AE5639">
              <w:rPr>
                <w:rFonts w:ascii="Garamond" w:hAnsi="Garamond" w:cs="Garamond"/>
                <w:lang w:val="pl-PL"/>
              </w:rPr>
              <w:t xml:space="preserve"> psihološko praćenje tijekom daljnjeg osnovnoškolskog obrazovanja.</w:t>
            </w:r>
          </w:p>
        </w:tc>
      </w:tr>
      <w:tr w:rsidR="00D404B4" w:rsidRPr="00482BD9" w:rsidTr="00D74BD1">
        <w:trPr>
          <w:trHeight w:val="632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  <w:lang w:val="pl-PL"/>
              </w:rPr>
              <w:t>Psihoedukativne iskustvene radionice za u</w:t>
            </w:r>
            <w:r w:rsidRPr="00AE5639">
              <w:rPr>
                <w:rFonts w:ascii="Garamond" w:hAnsi="Garamond" w:cs="Garamond"/>
                <w:b/>
              </w:rPr>
              <w:t>č</w:t>
            </w:r>
            <w:r w:rsidRPr="00AE5639">
              <w:rPr>
                <w:rFonts w:ascii="Garamond" w:hAnsi="Garamond" w:cs="Garamond"/>
                <w:b/>
                <w:lang w:val="pl-PL"/>
              </w:rPr>
              <w:t>enike i predavan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  <w:bCs/>
              </w:rPr>
              <w:t xml:space="preserve">VREMENIK: </w:t>
            </w:r>
            <w:r w:rsidR="00D404B4" w:rsidRPr="00AE5639">
              <w:rPr>
                <w:rFonts w:ascii="Garamond" w:hAnsi="Garamond" w:cs="Garamond"/>
                <w:b/>
                <w:bCs/>
              </w:rPr>
              <w:t xml:space="preserve">tijekom školske godine 2017./2018. </w:t>
            </w:r>
            <w:r w:rsidRPr="00AE5639">
              <w:rPr>
                <w:rFonts w:ascii="Garamond" w:hAnsi="Garamond" w:cs="Garamond"/>
                <w:b/>
                <w:bCs/>
              </w:rPr>
              <w:t>(3. razred- ožujak/travanj 2018.; 6. razred-siječanj/veljača 2018.; 7. razred- 22.11.2107.)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 je zaštita mentalnog i fizičkog zdravlja te unapređenje socijalnog i emocionalnog razvoja djece i mladih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u w:val="single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prepoznati pozitivne strane problema 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objasniti ulogu psihologinje u školi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ihvatiti psihologinju kao pozitivnu osobu u školi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objasniti djelovanje bioloških promjena na ponašanje i doživljavanje u pubertetu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ihvatiti psihologinju kao osobu od povjerenja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razlikovati istinite od neistinitih informacije o djelovanju raznih droga na ljudski organizam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onaći alternativna rješenja raznim oblicima ovisnosti (duhan, alkohol, marihuana, kocka)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edvidjeti posljedice svojih odluk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D4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Osobni i socijalni razvoj, Poduzetništvo i Zdravlje, sigurnost i zaštita okoliša )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Učenicima trećeg razred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Učenicima šestog razred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Učenicima sedmog razred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  <w:r w:rsidRPr="00AE5639">
              <w:rPr>
                <w:rFonts w:ascii="Garamond" w:hAnsi="Garamond" w:cs="Garamond"/>
                <w:lang w:val="it-IT"/>
              </w:rPr>
              <w:t>Psihologinja škole i razrednici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  <w:r w:rsidRPr="00AE5639">
              <w:rPr>
                <w:rFonts w:ascii="Garamond" w:hAnsi="Garamond" w:cs="Garamond"/>
                <w:lang w:val="it-IT"/>
              </w:rPr>
              <w:t xml:space="preserve">Socijalna pedagoginja Sonja Jarebica - </w:t>
            </w:r>
            <w:r w:rsidRPr="00AE5639">
              <w:rPr>
                <w:rFonts w:ascii="Garamond" w:hAnsi="Garamond" w:cs="Garamond"/>
                <w:lang w:val="pl-PL"/>
              </w:rPr>
              <w:t>Udruga „TI SI OK, psihologinja i razrednici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sihoedukativne iskustvene radionice na satovima razrednih odjel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Interaktivno predavanje.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Radni listovi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 xml:space="preserve">/cca. 325kn/-125kn i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stručna literatur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/cca. 250kn/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Evaluacijski listovi (uključuju konkretna pitanja i zadatke s radionica i skale procjene)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raćenje osobnog i socijalnog razvoja djece  kroz suradnju s učiteljima i roditeljima; mogućnost nastavka individualnog i/ili grupnog savjetovanja učenika, roditelj i učitelj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raćenje kroz anketni upitnik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Evaluacijske liste na kraju predavanja.</w:t>
            </w:r>
          </w:p>
        </w:tc>
      </w:tr>
      <w:tr w:rsidR="00D404B4" w:rsidRPr="00482BD9" w:rsidTr="00D74BD1">
        <w:trPr>
          <w:trHeight w:val="632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592"/>
        </w:trPr>
        <w:tc>
          <w:tcPr>
            <w:tcW w:w="10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  <w:lang w:val="pl-PL"/>
              </w:rPr>
              <w:t xml:space="preserve">PROJEKT- </w:t>
            </w:r>
            <w:r w:rsidRPr="00AE5639">
              <w:rPr>
                <w:rFonts w:ascii="Garamond" w:hAnsi="Garamond" w:cs="Garamond"/>
                <w:b/>
              </w:rPr>
              <w:t xml:space="preserve">Prevencija </w:t>
            </w:r>
            <w:r w:rsidRPr="00AE5639">
              <w:rPr>
                <w:rFonts w:ascii="Garamond" w:hAnsi="Garamond" w:cs="Garamond"/>
                <w:b/>
                <w:bCs/>
              </w:rPr>
              <w:t>nasilja među djecom „NI PASIVNIO, NI AGRESIVNO VEĆ ASERTIVNO“</w:t>
            </w:r>
          </w:p>
        </w:tc>
        <w:tc>
          <w:tcPr>
            <w:tcW w:w="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</w:rPr>
              <w:t>VREMENIK: travanj/svibanj 2018.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1193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US"/>
              </w:rPr>
            </w:pPr>
            <w:r w:rsidRPr="00AE5639">
              <w:rPr>
                <w:rFonts w:ascii="Garamond" w:hAnsi="Garamond" w:cs="Garamond"/>
              </w:rPr>
              <w:t xml:space="preserve">Cilj: učenje komunikacijskih vještina  putem  strukturiranih iskustvenih radionica organiziranih kroz 4 radionice. </w:t>
            </w:r>
            <w:r w:rsidRPr="00AE5639">
              <w:rPr>
                <w:rFonts w:ascii="Garamond" w:hAnsi="Garamond" w:cs="Garamond"/>
                <w:lang w:val="en-US"/>
              </w:rPr>
              <w:t>Svrha ovog projekta je educirati djecu načinima komunikacije kako bi se smanjilo najčešće nasilje među djecom, a to je verbalna agresija, koja često prerasta u fizički sukob i stvaranja loših međusobnih odnosa učenika, lošu razrednu i školsku klimu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US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US"/>
              </w:rPr>
            </w:pPr>
            <w:r w:rsidRPr="00AE5639">
              <w:rPr>
                <w:rFonts w:ascii="Garamond" w:hAnsi="Garamond" w:cs="Garamond"/>
                <w:u w:val="single"/>
                <w:lang w:val="en-US"/>
              </w:rPr>
              <w:t>MODULI</w:t>
            </w:r>
            <w:r w:rsidRPr="00AE5639">
              <w:rPr>
                <w:rFonts w:ascii="Garamond" w:hAnsi="Garamond" w:cs="Garamond"/>
                <w:lang w:val="en-US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US"/>
              </w:rPr>
            </w:pPr>
            <w:r w:rsidRPr="00AE5639">
              <w:rPr>
                <w:rFonts w:ascii="Garamond" w:hAnsi="Garamond" w:cs="Garamond"/>
              </w:rPr>
              <w:t>1.Razrada osnova teoretske postavke i načini komunikacije, učenje aktivnog  slušan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Stilovi komuniciranja-agresivno-pasivno i uvođenje pojma asertivnosti, verbalna i neverbalna komunikaci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Učenicima se ponude konkretne priče agresivne, pasivne i asertivne komunikacije ili iz osobnog iskustva iznose priče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2. Definiranje važnosti  korištenja „JA“  poruka u komunikaciji, argumentirati štetnu i svađalačku komunikaciju korištenjem „ Ti“ poruk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- primjena tehnika „osobnog jezika“ i „konstruktivnog kritiziranja“ u komunikaciji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izbor načina surađivanja kroz upotrebu obrasca suradnje u konkretnom kontekstu aktivnog slušanja, razvoja osjeća pripadnosti grupi i zajedništvo u radu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3.Prepoznavanje  i primjena asertivnih načina </w:t>
            </w:r>
            <w:r w:rsidRPr="00AE5639">
              <w:rPr>
                <w:rFonts w:ascii="Garamond" w:hAnsi="Garamond" w:cs="Garamond"/>
              </w:rPr>
              <w:lastRenderedPageBreak/>
              <w:t>i tehnika komuniciranja, analiza se tematika sukoba, rasprava i prosudba o neefikasnim načinima  rješavanja sukoba i podržavanje suradničkog načina rješavanja sukoba i  upotreba modela pobjednik/pobjednik rješenja.</w:t>
            </w:r>
          </w:p>
          <w:p w:rsidR="00D404B4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4. Usvajanje  strategije asertivne komunikacije usmjerene na rješenja i rad na osobnim vizijama primjene naučenog i nenasilnom rješavanju sukoba. Usvajanje  asertivnih tehnika: kako reći „NE“  i  suprotstaviti se pritisku vršnjaka. Prihvaćanje tuđeg mišljenja, rasprava o različitosti i toleranciji prema drugim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Međupredmetna tema: Osobni i socijalni razvoj)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lastRenderedPageBreak/>
              <w:t>Učenicima 6.c razrednog odjela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druga „TI SI OK”, psihologinja i razrednik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Iskustvene radionice za učenike na satovima razrednog odjel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  <w:r w:rsidRPr="00AE5639">
              <w:rPr>
                <w:rFonts w:ascii="Garamond" w:hAnsi="Garamond" w:cs="Garamond"/>
                <w:lang w:val="it-IT"/>
              </w:rPr>
              <w:t>Financira Grad Velika Goric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  <w:r w:rsidRPr="00AE5639">
              <w:rPr>
                <w:rFonts w:ascii="Garamond" w:hAnsi="Garamond" w:cs="Garamond"/>
                <w:lang w:val="it-IT"/>
              </w:rPr>
              <w:t xml:space="preserve">Evaluacijski upitnici za sudionike; oglašavanje putem internetske stranice škole. </w:t>
            </w:r>
          </w:p>
        </w:tc>
      </w:tr>
      <w:tr w:rsidR="00AE5639" w:rsidRPr="00AE5639" w:rsidTr="00D404B4">
        <w:trPr>
          <w:trHeight w:val="359"/>
        </w:trPr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val="pl-PL"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lastRenderedPageBreak/>
              <w:t xml:space="preserve">Mamurluk, </w:t>
            </w:r>
            <w:r w:rsidRPr="00AE5639">
              <w:rPr>
                <w:rFonts w:ascii="Garamond" w:hAnsi="Garamond" w:cs="Garamond"/>
                <w:b/>
                <w:bCs/>
                <w:iCs/>
              </w:rPr>
              <w:t xml:space="preserve">NASILJE- Za nasilje nema opravdanja! i </w:t>
            </w:r>
            <w:r w:rsidRPr="00AE5639">
              <w:rPr>
                <w:rFonts w:ascii="Garamond" w:hAnsi="Garamond" w:cs="Garamond"/>
                <w:b/>
                <w:bCs/>
                <w:lang w:val="pl-PL"/>
              </w:rPr>
              <w:t>Živim život bez nasilja</w:t>
            </w: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tijekom Mjeseca borbe protiv ovisnosti i 21.09.2017.god. NASILJE</w:t>
            </w:r>
          </w:p>
        </w:tc>
      </w:tr>
      <w:tr w:rsidR="00AE5639" w:rsidRPr="00AE5639" w:rsidTr="00D404B4">
        <w:trPr>
          <w:trHeight w:val="1027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 je zaštita mentalnog i fizičkog zdravlja te unapređenje socijalnog i emocionalnog razvoja djece i mladih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identificirati negativne posljedice konzumiranja alkohola  na ljuski organizam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onaći alternativna rješenja alkoholu i nasilnom rješavanju problem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edvidjeti posljedice svojih odluk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Osobni i socijalni razvoj, Zdravlje, sigurnost i zaštita okoliša ).</w:t>
            </w: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čenicima šestog i osmog razreda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</w:rPr>
              <w:t>Udruga Kultura Nova; The/Arto Hrvatska, Udruga R</w:t>
            </w:r>
            <w:r w:rsidRPr="00AE5639">
              <w:rPr>
                <w:rFonts w:ascii="Garamond" w:hAnsi="Garamond" w:cs="Garamond" w:hint="eastAsia"/>
              </w:rPr>
              <w:t>ĳ</w:t>
            </w:r>
            <w:r w:rsidRPr="00AE5639">
              <w:rPr>
                <w:rFonts w:ascii="Garamond" w:hAnsi="Garamond" w:cs="Garamond"/>
              </w:rPr>
              <w:t>e</w:t>
            </w:r>
            <w:r w:rsidRPr="00AE5639">
              <w:rPr>
                <w:rFonts w:ascii="Garamond" w:hAnsi="Garamond" w:cs="Garamond" w:hint="eastAsia"/>
              </w:rPr>
              <w:t>č</w:t>
            </w:r>
            <w:r w:rsidRPr="00AE5639">
              <w:rPr>
                <w:rFonts w:ascii="Garamond" w:hAnsi="Garamond" w:cs="Garamond"/>
              </w:rPr>
              <w:t>i/ Prave/ Predstave</w:t>
            </w:r>
            <w:r w:rsidRPr="00AE5639">
              <w:rPr>
                <w:rFonts w:ascii="Garamond" w:hAnsi="Garamond" w:cs="Garamond"/>
                <w:lang w:val="pl-PL"/>
              </w:rPr>
              <w:t xml:space="preserve"> psihologinja i razrednici.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Kazališne predstave i film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Financira škola/roditelji učenika ; Grad Velika Gorica.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Broj uključenih učenika.</w:t>
            </w:r>
          </w:p>
        </w:tc>
      </w:tr>
      <w:tr w:rsidR="00D404B4" w:rsidRPr="00482BD9" w:rsidTr="00D74BD1">
        <w:trPr>
          <w:trHeight w:val="632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rPr>
          <w:trHeight w:val="359"/>
        </w:trPr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val="pl-PL"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t>Psihoedukativne iskustvene radionice Tolerancija razlika i međuodnosi</w:t>
            </w: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tijekom 2017./2018. šk. god.</w:t>
            </w:r>
          </w:p>
        </w:tc>
      </w:tr>
      <w:tr w:rsidR="00AE5639" w:rsidRPr="00AE5639" w:rsidTr="00D404B4">
        <w:trPr>
          <w:trHeight w:val="1027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 je poticanje i razvoj kvalitetnih međuljudskih odnosa i pozitivnog stava prema različitostim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epoznati neke od svojih posebnosti i sličnosti/razlike s vršnjacima iz razrednog odjel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epoznati negativne strane ismijavan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- predložiti načine za unapređenje odnosa s vršnjacim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Osobni i socijalni razvoj i Građanski odgoj i obrazovanje )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čenicima svih razrednih odjela po potrebi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sihologinja i arzrednici.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sihoedukativne iskustvena radionice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otrošni materijal.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Mogućnost nastavka individualnog i/ili grupnog savjetovanja učenika, roditelja i učitelja.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</w:rPr>
              <w:t xml:space="preserve">Interaktivna predavanja za roditelje                                                                                                            </w:t>
            </w:r>
          </w:p>
        </w:tc>
        <w:tc>
          <w:tcPr>
            <w:tcW w:w="3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TIJEKOM ŠKOLSKE GODINE 2017./2018. (1. razred- studeni/ prosinac 2017.; 5. razred-veljača 2018.)</w:t>
            </w:r>
          </w:p>
        </w:tc>
      </w:tr>
      <w:tr w:rsidR="00AE5639" w:rsidRPr="00AE5639" w:rsidTr="00D4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: Usavršavanje roditeljskih kompetencija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u w:val="single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Roditelji će moći</w:t>
            </w:r>
            <w:r w:rsidRPr="00AE5639">
              <w:rPr>
                <w:rFonts w:ascii="Garamond" w:hAnsi="Garamond" w:cs="Garamond"/>
              </w:rPr>
              <w:t xml:space="preserve">:  </w:t>
            </w:r>
          </w:p>
          <w:p w:rsidR="00AE5639" w:rsidRPr="00AE5639" w:rsidRDefault="00AE5639" w:rsidP="00AE56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objasniti i upotrijebiti  neke temeljne teorijske postavke važne za poticanje zdravog dječjeg rasta i razvoj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-      procijeniti važnost suradnje sa školom. 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Osobni i socijalni razvoj i  Građanski odgoj i obrazovanje )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Roditeljima učenika 1. </w:t>
            </w:r>
            <w:r w:rsidR="00AE5639" w:rsidRPr="00AE5639">
              <w:rPr>
                <w:rFonts w:ascii="Garamond" w:hAnsi="Garamond" w:cs="Garamond"/>
              </w:rPr>
              <w:t>i 5. razreda; i ostalima po potrebi u dogovoru s razrednicima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it-IT"/>
              </w:rPr>
            </w:pPr>
            <w:r w:rsidRPr="00AE5639">
              <w:rPr>
                <w:rFonts w:ascii="Garamond" w:hAnsi="Garamond" w:cs="Garamond"/>
                <w:lang w:val="it-IT"/>
              </w:rPr>
              <w:t>Psihologinja škole i razrednici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Interaktivna predavanja u okviru roditeljskih sastanaka i/ili po dogovoru s učiteljem.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Radni listovi; potrošni materijal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/cca. 800kn/ i  stručna literatura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/cca. 250kn/.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Evaluacijski listovi i praćenje kroz svakodnevnu suradnju; unapređivanje rada psihologinje.</w:t>
            </w:r>
          </w:p>
        </w:tc>
      </w:tr>
      <w:tr w:rsidR="00D404B4" w:rsidRPr="00482BD9" w:rsidTr="00D74BD1">
        <w:trPr>
          <w:trHeight w:val="632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rPr>
          <w:trHeight w:val="359"/>
        </w:trPr>
        <w:tc>
          <w:tcPr>
            <w:tcW w:w="104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val="pl-PL"/>
              </w:rPr>
            </w:pPr>
            <w:r w:rsidRPr="00AE5639">
              <w:rPr>
                <w:rFonts w:ascii="Garamond" w:hAnsi="Garamond" w:cs="Garamond"/>
                <w:b/>
              </w:rPr>
              <w:t>Program Tko zapravo pobjeđuje?</w:t>
            </w:r>
          </w:p>
        </w:tc>
        <w:tc>
          <w:tcPr>
            <w:tcW w:w="37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 xml:space="preserve">VREMENIK: </w:t>
            </w:r>
            <w:r w:rsidRPr="00D404B4">
              <w:rPr>
                <w:rFonts w:ascii="Garamond" w:hAnsi="Garamond" w:cs="Garamond"/>
                <w:b/>
              </w:rPr>
              <w:t>prvo polugodište školske godine 2017./2018.</w:t>
            </w:r>
          </w:p>
        </w:tc>
      </w:tr>
      <w:tr w:rsidR="00AE5639" w:rsidRPr="000A6BD0" w:rsidTr="00D404B4">
        <w:trPr>
          <w:trHeight w:val="420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>Opći cilj  programa  je osnaživanje učenika viših razreda osnovnih škola za razvoj odgovornog ponašanja značajnog za prevenciju konzumacije alkohola, cigareta i igara na sreću te zdrav i pozitivan razvoj.</w:t>
            </w:r>
          </w:p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 xml:space="preserve">Specifični ciljevi su određeni na sljedeći način: </w:t>
            </w:r>
          </w:p>
          <w:p w:rsidR="00AE5639" w:rsidRPr="000A6BD0" w:rsidRDefault="00AE5639" w:rsidP="00AE563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>poboljšano znanje i kritičko razmišljanje o vlastitim izborima ponašanja (uključujući rizična ponašanja) te posljedicama tih izbora</w:t>
            </w:r>
          </w:p>
          <w:p w:rsidR="00AE5639" w:rsidRPr="000A6BD0" w:rsidRDefault="00AE5639" w:rsidP="00AE563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>unaprjeđene vještine rješavanja problema i donošenja odluka te odolijevanja vršnjačkom pritisku</w:t>
            </w:r>
          </w:p>
          <w:p w:rsidR="00AE5639" w:rsidRPr="000A6BD0" w:rsidRDefault="00AE5639" w:rsidP="00AE563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 xml:space="preserve">osnažen osjećaj generalne samoefikasnosti. </w:t>
            </w:r>
          </w:p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>(Međupredmetna tema: Osobni i socijalni razvoj i Građanski odgoj i obrazovanje ).</w:t>
            </w: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D404B4" w:rsidRPr="000A6BD0" w:rsidRDefault="00D404B4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>U programu  će sudjelovati učenici osmih razreda osnovne škole (jedan razrednih odjel-8.d) tijekom prvog polugodišta školske godine 2017./2018.</w:t>
            </w:r>
          </w:p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0A6BD0">
              <w:rPr>
                <w:rFonts w:ascii="Garamond" w:hAnsi="Garamond" w:cs="Garamond"/>
              </w:rPr>
              <w:t xml:space="preserve">Za roditelje uključenih učenika i njihove predmetne učitelje će se održati tematsko  predavanje. </w:t>
            </w:r>
          </w:p>
        </w:tc>
        <w:tc>
          <w:tcPr>
            <w:tcW w:w="2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0A6BD0">
              <w:rPr>
                <w:rFonts w:ascii="Garamond" w:hAnsi="Garamond" w:cs="Garamond"/>
              </w:rPr>
              <w:t>Voditeljice programa i radionica s učenicima će biti socijalne pedagoginje s  dugogodišnjim i bogatim iskustvom psihosocijalnog (individualnog i grupnog) rada s djecom, mladima i odraslima - Ana Rakić i Sanja Radić Bursać, a ispred Udruge za poticanje pozitivnog rasta i razvoja – Letim. U radu će sudjelovati i volonterke, studentice diplomskog studija socijalne pedagogije. Predavanje za roditelje će održati izv.prof.dr.sc. Neven Ricijaš s Edukacijsko – rehabilitacijskog fakulteta Sveučilišta u Zagrebu</w:t>
            </w:r>
          </w:p>
        </w:tc>
        <w:tc>
          <w:tcPr>
            <w:tcW w:w="24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0A6BD0">
              <w:rPr>
                <w:rFonts w:ascii="Garamond" w:hAnsi="Garamond" w:cs="Garamond"/>
              </w:rPr>
              <w:t>Program se sastoji od uvodnog, informativno – motivacijskog susreta (u trajanju 25 minuta) i osam radionica (trajanja 45 minuta) te je obuhvaćen rad na sljedećim područjima: obilježja rizičnih ponašanja i posljedice uključivanja u iste, vještine rješavanja problema, kritičkog mišljenja i donošenja odluka te vještina odolijevanja pritiska vršnjaka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0A6BD0">
              <w:rPr>
                <w:rFonts w:ascii="Garamond" w:hAnsi="Garamond" w:cs="Garamond"/>
              </w:rPr>
              <w:t>Sredstva su osigurana od Grada Velike Gorice.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0A6BD0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0A6BD0">
              <w:rPr>
                <w:rFonts w:ascii="Garamond" w:hAnsi="Garamond" w:cs="Garamond"/>
              </w:rPr>
              <w:t>Cjelokupni proces evaluacije je osmišljen u skladu sa znanstvenim principima te se provodi evaluacija učinka programa (ispunjavanje posebno pripremljenog upitnika od strane učenika prije i poslije njihovog sudjelovanja u programu) i evaluacija procesa (osvrt učenika na njihovo zadovoljstvo i subjektivnu dobit uz kontinuirano praćenje provodi li se program onako kako je zamišljen kroz pisane izvještaje izvoditelja i prikupljanje usmenih povratnih informacija od samih sudionika).</w:t>
            </w:r>
          </w:p>
        </w:tc>
      </w:tr>
      <w:tr w:rsidR="00D404B4" w:rsidRPr="00482BD9" w:rsidTr="00D404B4">
        <w:trPr>
          <w:trHeight w:val="632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04B4" w:rsidRPr="00482BD9" w:rsidRDefault="00D404B4" w:rsidP="00D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AE5639" w:rsidRPr="00AE5639" w:rsidTr="00D404B4">
        <w:tc>
          <w:tcPr>
            <w:tcW w:w="10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  <w:lang w:val="pl-PL"/>
              </w:rPr>
              <w:t>Profesionalna orijentacija i usmjeravanje</w:t>
            </w:r>
          </w:p>
        </w:tc>
        <w:tc>
          <w:tcPr>
            <w:tcW w:w="3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VREMENIK: tijekom školske godine 2017./2018.</w:t>
            </w:r>
          </w:p>
        </w:tc>
      </w:tr>
      <w:tr w:rsidR="00AE5639" w:rsidRPr="00AE5639" w:rsidTr="00D404B4">
        <w:trPr>
          <w:trHeight w:val="1027"/>
        </w:trPr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Cilj: Upoznavanje učenika s karakteristikama pojedinih zanimanja i poticanje u        osvještavanju njihovih osobnih vrijednosti,  interesa i sposobnosti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  <w:u w:val="single"/>
              </w:rPr>
              <w:t>Učenici će moći</w:t>
            </w:r>
            <w:r w:rsidRPr="00AE5639">
              <w:rPr>
                <w:rFonts w:ascii="Garamond" w:hAnsi="Garamond" w:cs="Garamond"/>
              </w:rPr>
              <w:t>: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- razlikovati karakteristike pojedinih  zanimanja 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- procijeniti osobne vrijednosti, interese i   sposobnosti prilikom odabira budućeg zanimanja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 xml:space="preserve"> -  napraviti proces donošenja odluka (za           odabir srednje škole)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 Međupredmetna tema: Poduzetništvo, Osobni i socijalni razvoj i Građanski odgoj i obrazovanje ).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Učenicima osmog razreda.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Pedagoginja, psihologinja, razrednici, Zavod za zapošljavanje, stručni suradnici srednjih škola u Velikoj Gorici; predstavnici HZZ-a, obrtnika, Udruženja obrtnika Velika Gorica.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pl-PL"/>
              </w:rPr>
            </w:pPr>
            <w:r w:rsidRPr="00AE5639">
              <w:rPr>
                <w:rFonts w:ascii="Garamond" w:hAnsi="Garamond" w:cs="Garamond"/>
                <w:lang w:val="pl-PL"/>
              </w:rPr>
              <w:t>Anketiranje; individualno savjetovanje; interaktivno predavanje na satovima razrednog odjela; individualno informiranje i usmjeravanje; predavanja za roditelje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otrošni materijal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(radni listovi, flomasteri)</w:t>
            </w:r>
            <w:r w:rsidRPr="00AE5639">
              <w:rPr>
                <w:rFonts w:ascii="Garamond" w:hAnsi="Garamond" w:cs="Garamond"/>
                <w:lang w:val="pl-PL"/>
              </w:rPr>
              <w:t>/cca. 350 kn/.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E5639">
              <w:rPr>
                <w:rFonts w:ascii="Garamond" w:hAnsi="Garamond" w:cs="Garamond"/>
              </w:rPr>
              <w:t>Praćenje napredovanja učenika u srednjoj školi (na kraju prvog razreda); prezentiranje rezultata na Vijeću roditelja i korištenje rezultata za unapređivanje rada učitelja naše škole.</w:t>
            </w:r>
          </w:p>
        </w:tc>
      </w:tr>
    </w:tbl>
    <w:p w:rsidR="00AE5639" w:rsidRPr="00AE5639" w:rsidRDefault="00AE5639" w:rsidP="00AE563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727940" w:rsidRDefault="00727940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AE5639" w:rsidRDefault="00AE5639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AE5639" w:rsidRDefault="00AE5639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AE5639" w:rsidRDefault="00AE5639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AE5639" w:rsidRDefault="00AE5639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AE5639" w:rsidRDefault="00AE5639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AE5639" w:rsidRDefault="00AE5639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AE5639" w:rsidRDefault="00AE5639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tbl>
      <w:tblPr>
        <w:tblW w:w="142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85"/>
        <w:gridCol w:w="26"/>
        <w:gridCol w:w="2532"/>
        <w:gridCol w:w="20"/>
        <w:gridCol w:w="1685"/>
        <w:gridCol w:w="10"/>
        <w:gridCol w:w="16"/>
        <w:gridCol w:w="1963"/>
        <w:gridCol w:w="11"/>
        <w:gridCol w:w="1694"/>
        <w:gridCol w:w="7"/>
        <w:gridCol w:w="2160"/>
      </w:tblGrid>
      <w:tr w:rsidR="00AE5639" w:rsidRPr="00AE5639" w:rsidTr="0080476C">
        <w:trPr>
          <w:trHeight w:val="632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CILJ/ISHODI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NAMJENA</w:t>
            </w:r>
          </w:p>
        </w:tc>
        <w:tc>
          <w:tcPr>
            <w:tcW w:w="1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NOSITELJ AKTIVNOSTI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NAČIN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REALIZACIJE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 xml:space="preserve">RADNI MATERIJAL I </w:t>
            </w:r>
          </w:p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TROŠKOVNIK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5639" w:rsidRPr="00AE5639" w:rsidRDefault="00AE5639" w:rsidP="00AE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AE5639">
              <w:rPr>
                <w:rFonts w:ascii="Garamond" w:hAnsi="Garamond" w:cs="Garamond"/>
                <w:b/>
                <w:bCs/>
              </w:rPr>
              <w:t>NAČIN PRAĆENJA,   VREDNOVANJA I KORIŠTENJA REZULTATA</w:t>
            </w:r>
          </w:p>
        </w:tc>
      </w:tr>
      <w:tr w:rsidR="00B77178" w:rsidTr="0080476C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178" w:rsidRDefault="00B77178" w:rsidP="00B7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lang w:eastAsia="en-US"/>
              </w:rPr>
              <w:t>Naziv aktivnosti: ISTRAŽIVANJE</w:t>
            </w:r>
            <w:r w:rsidR="00FA726C">
              <w:rPr>
                <w:rFonts w:ascii="Garamond" w:hAnsi="Garamond" w:cs="Garamond"/>
                <w:b/>
                <w:bCs/>
                <w:lang w:eastAsia="en-US"/>
              </w:rPr>
              <w:t xml:space="preserve"> – </w:t>
            </w:r>
          </w:p>
          <w:p w:rsidR="00B77178" w:rsidRPr="00FA726C" w:rsidRDefault="00B77178" w:rsidP="00FA726C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eastAsia="en-US"/>
              </w:rPr>
            </w:pPr>
            <w:r w:rsidRPr="00FA726C">
              <w:rPr>
                <w:rFonts w:ascii="Garamond" w:hAnsi="Garamond" w:cs="Garamond"/>
                <w:b/>
                <w:bCs/>
                <w:lang w:eastAsia="en-US"/>
              </w:rPr>
              <w:t>Razvijenost kompetencije „Učiti kako učiti“ kod učenika osnovnih škola</w:t>
            </w:r>
          </w:p>
        </w:tc>
        <w:tc>
          <w:tcPr>
            <w:tcW w:w="3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178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VREMENIK: tijekom školske godine</w:t>
            </w:r>
          </w:p>
          <w:p w:rsidR="00B77178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2015./2016.</w:t>
            </w:r>
          </w:p>
        </w:tc>
      </w:tr>
      <w:tr w:rsidR="00B77178" w:rsidTr="0080476C">
        <w:tblPrEx>
          <w:tblLook w:val="04A0" w:firstRow="1" w:lastRow="0" w:firstColumn="1" w:lastColumn="0" w:noHBand="0" w:noVBand="1"/>
        </w:tblPrEx>
        <w:trPr>
          <w:trHeight w:val="4382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78" w:rsidRPr="00B77178" w:rsidRDefault="00B77178" w:rsidP="00B7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Cilj je: </w:t>
            </w:r>
            <w:r w:rsidRPr="00B77178">
              <w:rPr>
                <w:rFonts w:ascii="Garamond" w:eastAsia="Calibri" w:hAnsi="Garamond" w:cs="Arial"/>
                <w:sz w:val="20"/>
                <w:szCs w:val="20"/>
              </w:rPr>
              <w:t>ispitati postojeću razinu razvijenosti kompetencije „učiti kako učiti“ kod učenika 4. i 8. razreda te na osnovi dobivenih rezultata unaprijediti pedagoški rad s učenicima</w:t>
            </w:r>
          </w:p>
          <w:p w:rsidR="00B77178" w:rsidRPr="00B77178" w:rsidRDefault="00B77178" w:rsidP="00B77178">
            <w:pPr>
              <w:spacing w:line="240" w:lineRule="auto"/>
              <w:jc w:val="both"/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 xml:space="preserve">ispitati navike učenja učenika 4. i 8.razreda; 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oliko, što i kada uč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zašto uč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ako uč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oliko se osjećaju uspješnim u učenju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akvu podršku dobivaju od roditelja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u kojoj mjeri koriste usluge privatnih instrukcija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smatraju li Hrvatsku kontekstom u kojem se učenje i obrazovanje cijen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jesu li poduzetni i inicijativni</w:t>
            </w:r>
          </w:p>
          <w:p w:rsid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oji su im planovi za budućnost</w:t>
            </w:r>
          </w:p>
          <w:p w:rsidR="000A6BD0" w:rsidRDefault="000A6BD0" w:rsidP="000A6BD0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A6BD0" w:rsidRDefault="000A6BD0" w:rsidP="000A6BD0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A6BD0" w:rsidRDefault="000A6BD0" w:rsidP="000A6BD0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A6BD0" w:rsidRDefault="000A6BD0" w:rsidP="000A6BD0">
            <w:pPr>
              <w:rPr>
                <w:rFonts w:ascii="Garamond" w:hAnsi="Garamond" w:cs="Arial"/>
                <w:sz w:val="20"/>
                <w:szCs w:val="20"/>
              </w:rPr>
            </w:pPr>
          </w:p>
          <w:p w:rsidR="000A6BD0" w:rsidRPr="000A6BD0" w:rsidRDefault="000A6BD0" w:rsidP="000A6BD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D1317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čenicima 4.i </w:t>
            </w: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8. razreda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>
              <w:rPr>
                <w:rFonts w:ascii="Garamond" w:eastAsia="Calibri" w:hAnsi="Garamond" w:cs="Arial"/>
                <w:sz w:val="20"/>
                <w:szCs w:val="20"/>
              </w:rPr>
              <w:t xml:space="preserve">Pedagoginja škole; </w:t>
            </w:r>
            <w:r w:rsidRPr="00B77178">
              <w:rPr>
                <w:rFonts w:ascii="Garamond" w:eastAsia="Calibri" w:hAnsi="Garamond" w:cs="Arial"/>
                <w:sz w:val="20"/>
                <w:szCs w:val="20"/>
              </w:rPr>
              <w:t>stručni suradnici osnovnih škola Zagrebačke županije</w:t>
            </w:r>
            <w:r>
              <w:rPr>
                <w:rFonts w:ascii="Garamond" w:eastAsia="Calibri" w:hAnsi="Garamond" w:cs="Arial"/>
                <w:sz w:val="20"/>
                <w:szCs w:val="20"/>
              </w:rPr>
              <w:t xml:space="preserve"> </w:t>
            </w:r>
            <w:r w:rsidRPr="00B77178">
              <w:rPr>
                <w:rFonts w:ascii="Garamond" w:eastAsia="Calibri" w:hAnsi="Garamond" w:cs="Arial"/>
                <w:sz w:val="20"/>
                <w:szCs w:val="20"/>
              </w:rPr>
              <w:t>Institut za društvena istraživanja, Zagreb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učenici 4. i 8. razreda ispunjavaju anketni upitnik - jesen 2015.</w:t>
            </w:r>
          </w:p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obrada upitnika- IDI, Zagreb</w:t>
            </w:r>
          </w:p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rezultati upitnika- svaka osnovna škola - proljeće 2016.</w:t>
            </w:r>
          </w:p>
          <w:p w:rsidR="00B77178" w:rsidRPr="00BD1317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eventualno troškovi uredskog materijala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B77178">
            <w:pPr>
              <w:ind w:left="181"/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-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77178">
              <w:rPr>
                <w:rFonts w:ascii="Garamond" w:hAnsi="Garamond" w:cs="Arial"/>
                <w:sz w:val="20"/>
                <w:szCs w:val="20"/>
              </w:rPr>
              <w:t>svaka škola dobiva rezultate istraživanja za svoju školu, izvršit će se usporedba rezultata s rezultatima dobivenim na razini Zagrebačke županije te s gradom Zagrebom</w:t>
            </w:r>
          </w:p>
          <w:p w:rsidR="00B77178" w:rsidRPr="00B77178" w:rsidRDefault="00B77178" w:rsidP="00B77178">
            <w:pPr>
              <w:pStyle w:val="Odlomakpopisa"/>
              <w:ind w:left="181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- </w:t>
            </w:r>
            <w:r w:rsidRPr="00B77178">
              <w:rPr>
                <w:rFonts w:ascii="Garamond" w:hAnsi="Garamond" w:cs="Arial"/>
                <w:sz w:val="20"/>
                <w:szCs w:val="20"/>
              </w:rPr>
              <w:t xml:space="preserve">dobiveni rezultati bit će polazište za analizu rezultata rada s učenicima te pružiti smjernice za poboljšanje  </w:t>
            </w:r>
          </w:p>
        </w:tc>
      </w:tr>
      <w:tr w:rsidR="006C145A" w:rsidTr="006C145A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C145A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C145A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C145A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C145A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6C145A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C145A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C145A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6C145A" w:rsidRPr="001C3B9B" w:rsidTr="006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A" w:rsidRPr="0031460F" w:rsidRDefault="006C145A" w:rsidP="006C14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1460F">
              <w:rPr>
                <w:rFonts w:ascii="Garamond" w:hAnsi="Garamond"/>
                <w:b/>
                <w:sz w:val="24"/>
                <w:szCs w:val="24"/>
              </w:rPr>
              <w:t>Projekt :</w:t>
            </w:r>
            <w:r>
              <w:rPr>
                <w:rFonts w:ascii="Garamond" w:hAnsi="Garamond"/>
                <w:b/>
                <w:sz w:val="24"/>
                <w:szCs w:val="24"/>
              </w:rPr>
              <w:t>Hoću to</w:t>
            </w:r>
          </w:p>
          <w:p w:rsidR="006C145A" w:rsidRPr="001C3B9B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45A" w:rsidRPr="0031460F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1C3B9B">
              <w:rPr>
                <w:rFonts w:ascii="Garamond" w:hAnsi="Garamond" w:cs="Garamond"/>
                <w:b/>
                <w:bCs/>
              </w:rPr>
              <w:t>VREME</w:t>
            </w:r>
            <w:r>
              <w:rPr>
                <w:rFonts w:ascii="Garamond" w:hAnsi="Garamond" w:cs="Garamond"/>
                <w:b/>
                <w:bCs/>
              </w:rPr>
              <w:t>NIK:  tijekom prvog polugodišta (pet radionica)</w:t>
            </w:r>
          </w:p>
        </w:tc>
      </w:tr>
      <w:tr w:rsidR="006C145A" w:rsidRPr="001C3B9B" w:rsidTr="006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2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A" w:rsidRPr="005A3B33" w:rsidRDefault="006C145A" w:rsidP="006C145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a) </w:t>
            </w:r>
            <w:r w:rsidR="00186B1C">
              <w:rPr>
                <w:rFonts w:ascii="Garamond" w:hAnsi="Garamond"/>
                <w:color w:val="000000"/>
                <w:sz w:val="20"/>
                <w:szCs w:val="20"/>
              </w:rPr>
              <w:t>Stjecanje naprednih znanja</w:t>
            </w:r>
            <w:r w:rsidR="004C0C16">
              <w:rPr>
                <w:rFonts w:ascii="Garamond" w:hAnsi="Garamond"/>
                <w:color w:val="000000"/>
                <w:sz w:val="20"/>
                <w:szCs w:val="20"/>
              </w:rPr>
              <w:t xml:space="preserve"> i</w:t>
            </w:r>
            <w:r w:rsidR="00186B1C">
              <w:rPr>
                <w:rFonts w:ascii="Garamond" w:hAnsi="Garamond"/>
                <w:color w:val="000000"/>
                <w:sz w:val="20"/>
                <w:szCs w:val="20"/>
              </w:rPr>
              <w:t xml:space="preserve"> o recikla</w:t>
            </w:r>
            <w:r w:rsidR="004C0C16">
              <w:rPr>
                <w:rFonts w:ascii="Garamond" w:hAnsi="Garamond"/>
                <w:color w:val="000000"/>
                <w:sz w:val="20"/>
                <w:szCs w:val="20"/>
              </w:rPr>
              <w:t>ži i održivom razvoju, kompostiranje</w:t>
            </w:r>
          </w:p>
          <w:p w:rsidR="006C145A" w:rsidRPr="001E5312" w:rsidRDefault="006C145A" w:rsidP="006C145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b) </w:t>
            </w:r>
            <w:r w:rsidR="004C0C16">
              <w:rPr>
                <w:rFonts w:ascii="Garamond" w:hAnsi="Garamond"/>
                <w:color w:val="000000"/>
                <w:sz w:val="20"/>
                <w:szCs w:val="20"/>
              </w:rPr>
              <w:t>upoznati se s primjer</w:t>
            </w:r>
            <w:r w:rsidR="00186B1C">
              <w:rPr>
                <w:rFonts w:ascii="Garamond" w:hAnsi="Garamond"/>
                <w:color w:val="000000"/>
                <w:sz w:val="20"/>
                <w:szCs w:val="20"/>
              </w:rPr>
              <w:t>ima recikliranja, permakult</w:t>
            </w:r>
            <w:r w:rsidR="004C0C16">
              <w:rPr>
                <w:rFonts w:ascii="Garamond" w:hAnsi="Garamond"/>
                <w:color w:val="000000"/>
                <w:sz w:val="20"/>
                <w:szCs w:val="20"/>
              </w:rPr>
              <w:t>urom i njezinim načelima</w:t>
            </w:r>
          </w:p>
          <w:p w:rsidR="004C0C16" w:rsidRDefault="004C0C16" w:rsidP="006C145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)očuvanje bioraznolikosti okoline, naglasak na kukuce ,hotel za kukce</w:t>
            </w:r>
          </w:p>
          <w:p w:rsidR="004C0C16" w:rsidRDefault="004C0C16" w:rsidP="004C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)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ticanje i i razvoj prirodoznanstvenog 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jenja te osobnog rasta i razvoja 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4C0C16" w:rsidRDefault="004C0C16" w:rsidP="004C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4C0C16" w:rsidRDefault="004C0C16" w:rsidP="004C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4C0C16" w:rsidRDefault="004C0C16" w:rsidP="004C0C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4C0C16" w:rsidRDefault="004C0C16" w:rsidP="004C0C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roširiti znanja iz područja ekologije; </w:t>
            </w:r>
          </w:p>
          <w:p w:rsidR="004C0C16" w:rsidRDefault="004C0C16" w:rsidP="004C0C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:rsidR="004C0C16" w:rsidRDefault="004C0C16" w:rsidP="004C0C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jati ustrajnost u radu.</w:t>
            </w:r>
          </w:p>
          <w:p w:rsidR="004C0C16" w:rsidRDefault="004C0C16" w:rsidP="004C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4C0C16" w:rsidRDefault="004C0C16" w:rsidP="004C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</w:t>
            </w:r>
          </w:p>
          <w:p w:rsidR="00186B1C" w:rsidRDefault="00186B1C" w:rsidP="004C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C145A" w:rsidRPr="00186B1C" w:rsidRDefault="004C0C16" w:rsidP="006C145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đupredmetna tema: Osobni i socijalni razvoj i Zdravl</w:t>
            </w:r>
            <w:r w:rsidR="00186B1C">
              <w:rPr>
                <w:rFonts w:ascii="Garamond" w:hAnsi="Garamond" w:cs="Garamond"/>
                <w:sz w:val="20"/>
                <w:szCs w:val="20"/>
              </w:rPr>
              <w:t xml:space="preserve">je, sigurnost i zaštita okoliša,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građanski odgoj i obrazovanje</w:t>
            </w:r>
          </w:p>
          <w:p w:rsidR="006C145A" w:rsidRPr="003E1BEB" w:rsidRDefault="006C145A" w:rsidP="004C0C16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</w:t>
            </w:r>
            <w:r w:rsidR="004C0C16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, gospodarska dimenz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5A" w:rsidRPr="001C3B9B" w:rsidRDefault="006C145A" w:rsidP="004C0C16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="004C0C16">
              <w:rPr>
                <w:rFonts w:ascii="Garamond" w:hAnsi="Garamond"/>
                <w:sz w:val="20"/>
                <w:szCs w:val="20"/>
              </w:rPr>
              <w:t>učenicima drugih i četvrtih razreda PŠ Dubranec</w:t>
            </w:r>
            <w:r w:rsidR="00186B1C">
              <w:rPr>
                <w:rFonts w:ascii="Garamond" w:hAnsi="Garamond"/>
                <w:sz w:val="20"/>
                <w:szCs w:val="20"/>
              </w:rPr>
              <w:t xml:space="preserve">, PŠ Lukavec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5A" w:rsidRDefault="004C0C16" w:rsidP="006C145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iteljice Ma</w:t>
            </w:r>
            <w:r w:rsidR="00186B1C">
              <w:rPr>
                <w:rFonts w:ascii="Garamond" w:hAnsi="Garamond"/>
                <w:sz w:val="20"/>
                <w:szCs w:val="20"/>
              </w:rPr>
              <w:t xml:space="preserve">rtina Mamić, </w:t>
            </w:r>
            <w:r>
              <w:rPr>
                <w:rFonts w:ascii="Garamond" w:hAnsi="Garamond"/>
                <w:sz w:val="20"/>
                <w:szCs w:val="20"/>
              </w:rPr>
              <w:t>Jelena Dobrić,</w:t>
            </w:r>
            <w:r w:rsidR="00186B1C">
              <w:rPr>
                <w:rFonts w:ascii="Garamond" w:hAnsi="Garamond"/>
                <w:sz w:val="20"/>
                <w:szCs w:val="20"/>
              </w:rPr>
              <w:t xml:space="preserve"> Irena Meštrović,</w:t>
            </w:r>
          </w:p>
          <w:p w:rsidR="004C0C16" w:rsidRPr="001E5312" w:rsidRDefault="004C0C16" w:rsidP="006C145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elena mreža aktivističkih grupa (ZMAG)</w:t>
            </w:r>
          </w:p>
          <w:p w:rsidR="006C145A" w:rsidRPr="001C3B9B" w:rsidRDefault="006C145A" w:rsidP="006C145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5A" w:rsidRPr="001C3B9B" w:rsidRDefault="004C0C16" w:rsidP="006C145A">
            <w:pPr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Pratičan rad u ekološkom vrtu i vrtu škole, kompostiranje, zbrinjavanje otpada; eko zadat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5A" w:rsidRPr="001E5312" w:rsidRDefault="004C0C16" w:rsidP="006C14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redstva  Grada</w:t>
            </w:r>
          </w:p>
          <w:p w:rsidR="006C145A" w:rsidRPr="001C3B9B" w:rsidRDefault="006C145A" w:rsidP="006C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45A" w:rsidRPr="00032167" w:rsidRDefault="004C0C16" w:rsidP="004C0C1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aktičan rad</w:t>
            </w:r>
            <w:r w:rsidR="006C14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9B5A95" w:rsidRDefault="009B5A95" w:rsidP="009B5A95"/>
    <w:p w:rsidR="00712969" w:rsidRDefault="00712969" w:rsidP="009B5A95"/>
    <w:p w:rsidR="00712969" w:rsidRDefault="00712969" w:rsidP="009B5A95"/>
    <w:tbl>
      <w:tblPr>
        <w:tblW w:w="142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1711"/>
        <w:gridCol w:w="1974"/>
        <w:gridCol w:w="1701"/>
        <w:gridCol w:w="2160"/>
      </w:tblGrid>
      <w:tr w:rsidR="009B5A95" w:rsidTr="0080476C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9B5A95" w:rsidRPr="001C3B9B" w:rsidTr="0080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5" w:rsidRPr="0031460F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1460F">
              <w:rPr>
                <w:rFonts w:ascii="Garamond" w:hAnsi="Garamond"/>
                <w:b/>
                <w:sz w:val="24"/>
                <w:szCs w:val="24"/>
              </w:rPr>
              <w:t>Projekt :</w:t>
            </w:r>
            <w:r w:rsidRPr="00F0238D">
              <w:rPr>
                <w:rFonts w:ascii="Garamond" w:hAnsi="Garamond"/>
                <w:b/>
                <w:sz w:val="24"/>
                <w:szCs w:val="24"/>
              </w:rPr>
              <w:t>Čitamo mi u obitelji svi</w:t>
            </w:r>
            <w:r w:rsidR="004C1365">
              <w:rPr>
                <w:rFonts w:ascii="Garamond" w:hAnsi="Garamond"/>
                <w:b/>
                <w:sz w:val="24"/>
                <w:szCs w:val="24"/>
              </w:rPr>
              <w:t xml:space="preserve"> 2017./2018</w:t>
            </w:r>
            <w:r>
              <w:rPr>
                <w:rFonts w:ascii="Garamond" w:hAnsi="Garamond"/>
                <w:b/>
                <w:sz w:val="24"/>
                <w:szCs w:val="24"/>
              </w:rPr>
              <w:t>. (nacionalni projekt)</w:t>
            </w: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95" w:rsidRPr="0031460F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1C3B9B">
              <w:rPr>
                <w:rFonts w:ascii="Garamond" w:hAnsi="Garamond" w:cs="Garamond"/>
                <w:b/>
                <w:bCs/>
              </w:rPr>
              <w:t>VREME</w:t>
            </w:r>
            <w:r>
              <w:rPr>
                <w:rFonts w:ascii="Garamond" w:hAnsi="Garamond" w:cs="Garamond"/>
                <w:b/>
                <w:bCs/>
              </w:rPr>
              <w:t>NIK:  po fazama nacionalnog projekta (početak u s</w:t>
            </w:r>
            <w:r w:rsidR="004C1365">
              <w:rPr>
                <w:rFonts w:ascii="Garamond" w:hAnsi="Garamond" w:cs="Garamond"/>
                <w:b/>
                <w:bCs/>
              </w:rPr>
              <w:t>iječnju, završetak u lipnju 2018</w:t>
            </w:r>
            <w:r>
              <w:rPr>
                <w:rFonts w:ascii="Garamond" w:hAnsi="Garamond" w:cs="Garamond"/>
                <w:b/>
                <w:bCs/>
              </w:rPr>
              <w:t>.)</w:t>
            </w:r>
          </w:p>
        </w:tc>
      </w:tr>
      <w:tr w:rsidR="009B5A95" w:rsidRPr="001C3B9B" w:rsidTr="0080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5A3B33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>Neposredni: razvoj tehnike čitanja</w:t>
            </w:r>
          </w:p>
          <w:p w:rsidR="009B5A95" w:rsidRPr="005A3B33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a) 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Poticati učenike da zajedničkim čitanjem knjiga  lakše usvajaju tehniku čitanja i razvijanja sklonosti prema posuđivanju knjiga u knjižnici i estetskom uživanju u čitanju</w:t>
            </w:r>
          </w:p>
          <w:p w:rsidR="009B5A95" w:rsidRPr="001E5312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b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Ukazati roditeljima kako je najučinkovitiji način svladavanja tehnike čitanja - čitati pred djecom i s djecom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c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Potaknuti roditelje da s djecom i pred djecom čitaju trajno</w:t>
            </w:r>
          </w:p>
          <w:p w:rsidR="009B5A95" w:rsidRPr="005A3B33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5A3B33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>Posredni: razvoj kvalitete struke</w:t>
            </w:r>
          </w:p>
          <w:p w:rsidR="009B5A95" w:rsidRPr="001E5312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a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Ukazati nadležnima na nenadomjestivu ulogu školskih knjižničara u poticanju čitanja i razvoju tehnike čitanja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b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Pridobiti nadležne na uspostavu modela kojim se osigurava svakom školskom knjižničaru da na početku školske godine dobije na raspolaganje određenu količinu novca za nabavu knjižnične građe tijekom školske godin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2182A">
              <w:rPr>
                <w:rFonts w:ascii="Garamond" w:hAnsi="Garamond"/>
                <w:b/>
                <w:color w:val="000000"/>
                <w:sz w:val="20"/>
                <w:szCs w:val="20"/>
              </w:rPr>
              <w:t>Odgojno-obrazovno područj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: jezično-komunikacijsko, društveno-humanističko, umjetničko područje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2182A">
              <w:rPr>
                <w:rFonts w:ascii="Garamond" w:hAnsi="Garamond"/>
                <w:b/>
                <w:color w:val="000000"/>
                <w:sz w:val="20"/>
                <w:szCs w:val="20"/>
              </w:rPr>
              <w:t>Međupredmetne tem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: osobni i socijalni razvoj, učiti kako učiti, upotreba informacijske i komunikacijske tehnologije</w:t>
            </w:r>
          </w:p>
          <w:p w:rsidR="009B5A95" w:rsidRPr="003E1BEB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politička, gospodarska dimenz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Pr="001C3B9B" w:rsidRDefault="0002713C" w:rsidP="00870D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učenicima trećih razreda (3.b)</w:t>
            </w:r>
            <w:r w:rsidR="009B5A95">
              <w:rPr>
                <w:rFonts w:ascii="Garamond" w:hAnsi="Garamond"/>
                <w:sz w:val="20"/>
                <w:szCs w:val="20"/>
              </w:rPr>
              <w:t>njihovim obiteljim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1E5312">
              <w:rPr>
                <w:rFonts w:ascii="Garamond" w:hAnsi="Garamond"/>
                <w:sz w:val="20"/>
                <w:szCs w:val="20"/>
              </w:rPr>
              <w:t>voditelj projekta,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Hrvatska mreža školskih knjižničara,</w:t>
            </w:r>
          </w:p>
          <w:p w:rsidR="009B5A95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knjižničarka Davorka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 Facko-Vnučec</w:t>
            </w:r>
          </w:p>
          <w:p w:rsidR="009B5A95" w:rsidRDefault="0002713C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učiteljica 3.b razreda Katica Vlahinić</w:t>
            </w: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- </w:t>
            </w:r>
            <w:r>
              <w:rPr>
                <w:rFonts w:ascii="Garamond" w:hAnsi="Garamond"/>
                <w:sz w:val="20"/>
                <w:szCs w:val="20"/>
              </w:rPr>
              <w:t xml:space="preserve">tijekom 2. polugodišta </w:t>
            </w:r>
            <w:r w:rsidRPr="001E5312">
              <w:rPr>
                <w:rFonts w:ascii="Garamond" w:hAnsi="Garamond"/>
                <w:sz w:val="20"/>
                <w:szCs w:val="20"/>
              </w:rPr>
              <w:t>po projektnim fazama (12): priprema projekta, upoznavanje s projektom, putovanje knjižne naprtnjače,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usmeno i pismeno izlaganje učenika, metoda grupnog i individualnog čitanja, </w:t>
            </w:r>
            <w:r w:rsidRPr="001E5312">
              <w:rPr>
                <w:rFonts w:ascii="Garamond" w:hAnsi="Garamond"/>
                <w:sz w:val="20"/>
                <w:szCs w:val="20"/>
              </w:rPr>
              <w:t>dojmovi i razgovor, izvješće</w:t>
            </w:r>
            <w:r>
              <w:rPr>
                <w:rFonts w:ascii="Garamond" w:hAnsi="Garamond"/>
                <w:sz w:val="20"/>
                <w:szCs w:val="20"/>
              </w:rPr>
              <w:t>, informiranje medija i javnosti o projektu</w:t>
            </w: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 sredstva za nabavu novih knjiga</w:t>
            </w:r>
            <w:r>
              <w:rPr>
                <w:rFonts w:ascii="Garamond" w:hAnsi="Garamond"/>
                <w:sz w:val="20"/>
                <w:szCs w:val="20"/>
              </w:rPr>
              <w:t xml:space="preserve"> i knjižne naprtnjače </w:t>
            </w:r>
          </w:p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oko 350 kn po naprtnjači)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troškovi papira i tonera, izrade fotografija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r>
              <w:rPr>
                <w:rFonts w:ascii="Garamond" w:hAnsi="Garamond"/>
                <w:sz w:val="20"/>
                <w:szCs w:val="20"/>
              </w:rPr>
              <w:t>provođenje i analiza ankete među roditeljima i učenicima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1E5312">
              <w:rPr>
                <w:rFonts w:ascii="Garamond" w:hAnsi="Garamond"/>
                <w:sz w:val="20"/>
                <w:szCs w:val="20"/>
              </w:rPr>
              <w:t>sastavljanje završnog izvješća o provedbi projekta s naglaskom na možebitne poteškoće i probleme i prijedlogom poboljšanja</w:t>
            </w:r>
          </w:p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dostava završnog izvješća sudionicima projekta, dostava prikladnih nagrada, tiskanje publikacije</w:t>
            </w:r>
          </w:p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članci u medijima i na mrežnim stranicama škole i projekta, bilješke iz Knjige dojmova</w:t>
            </w:r>
          </w:p>
          <w:p w:rsidR="009B5A95" w:rsidRPr="00032167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kontinuirano opremanje školskih knjižnica nelektirnom građom za slobodno čitanje</w:t>
            </w:r>
          </w:p>
        </w:tc>
      </w:tr>
    </w:tbl>
    <w:p w:rsidR="009B5A95" w:rsidRDefault="009B5A95" w:rsidP="009B5A9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9B5A95" w:rsidRDefault="009B5A95" w:rsidP="009B5A9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1701"/>
        <w:gridCol w:w="10"/>
        <w:gridCol w:w="1974"/>
        <w:gridCol w:w="1701"/>
        <w:gridCol w:w="2160"/>
      </w:tblGrid>
      <w:tr w:rsidR="009B5A95" w:rsidTr="00870D4A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ČIN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ČIN PRAĆENJA I VREDNOVANJA</w:t>
            </w:r>
          </w:p>
        </w:tc>
      </w:tr>
      <w:tr w:rsidR="009B5A95" w:rsidRPr="0082182A" w:rsidTr="00870D4A">
        <w:trPr>
          <w:trHeight w:val="416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Naziv aktivnosti: Koncerti i plesni programi Umjetničke škole Franje Lučića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VREMENIK: tijekom školske godine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2713C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2017./2018</w:t>
            </w: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B5A95" w:rsidTr="00870D4A">
        <w:trPr>
          <w:trHeight w:val="4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Cilj 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: 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Poticanje i razvoj glazbene i plesne kulture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Voditi brigu o sposobnim i darovitim učenicima</w:t>
            </w:r>
          </w:p>
          <w:p w:rsidR="009B5A95" w:rsidRPr="007226C3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  <w:t>Učenici će moći:</w:t>
            </w:r>
          </w:p>
          <w:p w:rsidR="009B5A95" w:rsidRDefault="009B5A95" w:rsidP="00870D4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Razviti pozitivan odnos prema glazbi i plesnoj kulturi.</w:t>
            </w:r>
          </w:p>
          <w:p w:rsidR="009B5A95" w:rsidRDefault="009B5A95" w:rsidP="00870D4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Prepoznati svoje glazbene i plesne sposobnosti.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Umjetničko područje i jezično-komunikacijsko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 tema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Osobni i socijalni razvoj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 dimenzija</w:t>
            </w: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čenicima 1.-</w:t>
            </w: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 </w:t>
            </w: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8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mjetnička škola Franje Lučića</w:t>
            </w: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, razrednici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Knjižničarka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Davorka</w:t>
            </w:r>
          </w:p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 Facko-Vnučec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Redovni i izvanredni koncerti i plesni progra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98359E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98359E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Sredstvima UŠ Franje Lučić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Samovrjednovanje.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Broj uključenih učenika.</w:t>
            </w:r>
          </w:p>
        </w:tc>
      </w:tr>
      <w:tr w:rsidR="009B5A95" w:rsidRPr="0082182A" w:rsidTr="00870D4A">
        <w:trPr>
          <w:trHeight w:val="416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Naziv projekta:</w:t>
            </w: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 xml:space="preserve"> Sedmi kontinent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VREMENIK: tij</w:t>
            </w:r>
            <w:r w:rsidR="0002713C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ekom školske godine veljača 2018</w:t>
            </w: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. godine</w:t>
            </w:r>
          </w:p>
        </w:tc>
      </w:tr>
      <w:tr w:rsidR="009B5A95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7226C3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Cilj je: 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Unapređenje nastave medijske kulture, razvijanje ljubavi prema književnosti i filmu, razvijanje pozitivnog stava prema međukulturalnoj komunikaciji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98359E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98359E">
              <w:rPr>
                <w:rFonts w:ascii="Garamond" w:hAnsi="Garamond" w:cs="Garamond"/>
                <w:sz w:val="20"/>
                <w:szCs w:val="20"/>
                <w:lang w:eastAsia="en-US"/>
              </w:rPr>
              <w:t>Učenici će moći: kreativno s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izraziti u nizu medija, razumj</w:t>
            </w:r>
            <w:r w:rsidRPr="0098359E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eti međukulturalne dimenzije europskog društva, razlikovati kulturne razlike pojedinih zemalja, pozitivno prihvatiti učenje kao 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cjeloživotno učenje i aktivnost koja obogaćuje život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7226C3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Međupredmetna tema: </w:t>
            </w: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 </w:t>
            </w:r>
          </w:p>
          <w:p w:rsidR="009B5A95" w:rsidRDefault="009B5A95" w:rsidP="00E6266D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pravna, društvena, kultu</w:t>
            </w:r>
            <w:r w:rsidR="00E6266D">
              <w:rPr>
                <w:rFonts w:ascii="Garamond" w:hAnsi="Garamond" w:cs="Garamond"/>
                <w:sz w:val="20"/>
                <w:szCs w:val="20"/>
                <w:lang w:eastAsia="en-US"/>
              </w:rPr>
              <w:t>rološka,  gospodarska dimenzija</w:t>
            </w: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lastRenderedPageBreak/>
              <w:t>Učenicima 1.-8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Knjižničarka Davorka       Facko-Vnučec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čitelji razredne nastave, hrvatskog jezika, stranih jezika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Pučko otvoreno učilište Velika Gorica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druga Djeca susreću umjetnost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Tijekom školske godine.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 Filmska projekcija, razgovor s osobama iz svijeta filma, 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Primjena različitih metodičkih oblika nastave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98359E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Kino ulaznic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Evaluacijski listići, likovni i literarni radovi, web stranica škole i službenih stranica projekta, fotodokumentacija</w:t>
            </w:r>
          </w:p>
        </w:tc>
      </w:tr>
      <w:tr w:rsidR="009B5A95" w:rsidRPr="00343637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572B99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B5A95" w:rsidRPr="003225EF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72B99">
              <w:rPr>
                <w:rFonts w:ascii="Garamond" w:hAnsi="Garamond"/>
                <w:b/>
                <w:sz w:val="24"/>
                <w:szCs w:val="24"/>
              </w:rPr>
              <w:t>Naziv aktivnosti : Mjesec hrvatske knjig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343637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3637">
              <w:rPr>
                <w:rFonts w:ascii="Garamond" w:hAnsi="Garamond"/>
                <w:b/>
                <w:sz w:val="20"/>
                <w:szCs w:val="20"/>
              </w:rPr>
              <w:t>VREMENIK: Tijekom Mjeseca h</w:t>
            </w:r>
            <w:r w:rsidR="0002713C">
              <w:rPr>
                <w:rFonts w:ascii="Garamond" w:hAnsi="Garamond"/>
                <w:b/>
                <w:sz w:val="20"/>
                <w:szCs w:val="20"/>
              </w:rPr>
              <w:t>rvatske knjige 15.10.-15.11.2017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226C3">
              <w:rPr>
                <w:rFonts w:ascii="Garamond" w:hAnsi="Garamond"/>
                <w:b/>
                <w:color w:val="000000"/>
                <w:sz w:val="20"/>
                <w:szCs w:val="20"/>
              </w:rPr>
              <w:t>Cilj je</w:t>
            </w:r>
            <w:r w:rsidRPr="004F36A5">
              <w:rPr>
                <w:rFonts w:ascii="Garamond" w:hAnsi="Garamond"/>
                <w:color w:val="000000"/>
                <w:sz w:val="20"/>
                <w:szCs w:val="20"/>
              </w:rPr>
              <w:t xml:space="preserve">: </w:t>
            </w:r>
            <w:r w:rsidRPr="004F36A5">
              <w:rPr>
                <w:rFonts w:ascii="Garamond" w:hAnsi="Garamond" w:cs="TimesNewRoman"/>
                <w:sz w:val="20"/>
                <w:szCs w:val="20"/>
                <w:lang w:eastAsia="en-US"/>
              </w:rPr>
              <w:t>približiti učenicima svijet knjige i usaditi svijest o njihovoj vrijednosti, upoznati načine prezentacije književnih djela,razviti kritičko mišljenje i stav učenika</w:t>
            </w:r>
          </w:p>
          <w:p w:rsidR="009B5A95" w:rsidRPr="007226C3" w:rsidRDefault="009B5A95" w:rsidP="00870D4A">
            <w:pPr>
              <w:spacing w:after="0"/>
              <w:rPr>
                <w:rFonts w:ascii="Garamond" w:hAnsi="Garamond" w:cs="TimesNewRoman"/>
                <w:b/>
                <w:sz w:val="20"/>
                <w:szCs w:val="20"/>
                <w:lang w:eastAsia="en-US"/>
              </w:rPr>
            </w:pP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: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jezično-komunikacijsko, društveno-humanističko, umjetničko područje, tehničko i informatičko područje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7226C3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Međupredmetna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Zainteresirani učenici</w:t>
            </w:r>
          </w:p>
          <w:p w:rsidR="009B5A95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5.- 8. razreda,</w:t>
            </w:r>
          </w:p>
          <w:p w:rsidR="009B5A95" w:rsidRPr="001C3B9B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Mali knjižniča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Facko-Vnučec i učenici članovi Mali</w:t>
            </w:r>
            <w:r>
              <w:rPr>
                <w:rFonts w:ascii="Garamond" w:hAnsi="Garamond"/>
                <w:sz w:val="20"/>
                <w:szCs w:val="20"/>
              </w:rPr>
              <w:t xml:space="preserve">h knjižničara 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E6266D" w:rsidRPr="004F36A5" w:rsidRDefault="00E6266D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Izrada panoa i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letaka vezanih uz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Mjesec hrvatske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knjige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sudjelovanje u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cionalnom kvizu za poticanje čitanja na temu: “</w:t>
            </w:r>
            <w:r w:rsidR="0002713C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Čitanje ne dolazi u pitanje”</w:t>
            </w:r>
          </w:p>
          <w:p w:rsidR="009B5A9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osjeta Interliber-u</w:t>
            </w:r>
            <w:r w:rsidR="0002713C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(7.-12.11.2017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.)</w:t>
            </w: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i završnici Nacionalnog kviza za poticanje čitanja</w:t>
            </w:r>
            <w:r w:rsidR="0002713C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(15.11.2017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. NSK)</w:t>
            </w:r>
          </w:p>
          <w:p w:rsidR="00B83965" w:rsidRPr="004F36A5" w:rsidRDefault="00B8396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školsko Natjecanje u čitanju naglas</w:t>
            </w:r>
          </w:p>
          <w:p w:rsidR="009B5A95" w:rsidRPr="004F36A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Književni susret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Radionice, prvašići prva posudba</w:t>
            </w:r>
          </w:p>
          <w:p w:rsidR="00E6266D" w:rsidRPr="00E6266D" w:rsidRDefault="00C07926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rojekt Bookmark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1E5312">
              <w:rPr>
                <w:rFonts w:ascii="Garamond" w:hAnsi="Garamond"/>
                <w:sz w:val="20"/>
                <w:szCs w:val="20"/>
              </w:rPr>
              <w:t>potrošni materijal iz sredstava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troškovi prijevoza učenika na Interliber u Zagreb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troškovi književnog susret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plakati, literarni radovi</w:t>
            </w:r>
            <w:r>
              <w:rPr>
                <w:rFonts w:ascii="Garamond" w:hAnsi="Garamond"/>
                <w:sz w:val="20"/>
                <w:szCs w:val="20"/>
              </w:rPr>
              <w:t>, kviz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eastAsia="en-US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sustavno</w:t>
            </w:r>
            <w:r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 xml:space="preserve">  </w:t>
            </w:r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pra</w:t>
            </w:r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ć</w:t>
            </w:r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enje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u</w:t>
            </w:r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č</w:t>
            </w:r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enikovi</w:t>
            </w:r>
            <w:r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 xml:space="preserve">h  </w:t>
            </w:r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postignu</w:t>
            </w:r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ć</w:t>
            </w:r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a</w:t>
            </w:r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,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B5A95" w:rsidTr="00870D4A">
        <w:tblPrEx>
          <w:tblLook w:val="0000" w:firstRow="0" w:lastRow="0" w:firstColumn="0" w:lastColumn="0" w:noHBand="0" w:noVBand="0"/>
        </w:tblPrEx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9B5A95" w:rsidRPr="00343637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1C74D2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B5A95" w:rsidRPr="001C74D2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 w:cs="Arial"/>
                <w:bCs w:val="0"/>
                <w:color w:val="222222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projekta</w:t>
            </w:r>
            <w:r w:rsidRPr="001C74D2">
              <w:rPr>
                <w:rFonts w:ascii="Garamond" w:hAnsi="Garamond"/>
                <w:sz w:val="24"/>
                <w:szCs w:val="24"/>
              </w:rPr>
              <w:t xml:space="preserve">: </w:t>
            </w:r>
            <w:hyperlink r:id="rId11" w:tgtFrame="_blank" w:history="1">
              <w:r w:rsidRPr="002D47AA">
                <w:rPr>
                  <w:rFonts w:ascii="Garamond" w:hAnsi="Garamond" w:cs="Arial"/>
                  <w:bCs w:val="0"/>
                  <w:sz w:val="24"/>
                  <w:szCs w:val="24"/>
                </w:rPr>
                <w:t>Čitajmo zajedno – čitajmo naglas: zaboravljene knjige</w:t>
              </w:r>
            </w:hyperlink>
            <w:r w:rsidRPr="002D47AA">
              <w:rPr>
                <w:rFonts w:ascii="Garamond" w:hAnsi="Garamond"/>
                <w:sz w:val="24"/>
                <w:szCs w:val="24"/>
              </w:rPr>
              <w:t xml:space="preserve"> (nacionalni projekt)</w:t>
            </w:r>
          </w:p>
          <w:p w:rsidR="009B5A95" w:rsidRPr="004F36A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343637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3637">
              <w:rPr>
                <w:rFonts w:ascii="Garamond" w:hAnsi="Garamond"/>
                <w:b/>
                <w:sz w:val="20"/>
                <w:szCs w:val="20"/>
              </w:rPr>
              <w:t xml:space="preserve">VREMENIK: Tijekom </w:t>
            </w:r>
            <w:r>
              <w:rPr>
                <w:rFonts w:ascii="Garamond" w:hAnsi="Garamond"/>
                <w:b/>
                <w:sz w:val="20"/>
                <w:szCs w:val="20"/>
              </w:rPr>
              <w:t>prvog i drugog polugodišta prema planu nacionalnog projekta, završnica u travnju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7226C3">
              <w:rPr>
                <w:rFonts w:ascii="Garamond" w:hAnsi="Garamond"/>
                <w:b/>
                <w:sz w:val="20"/>
                <w:szCs w:val="20"/>
              </w:rPr>
              <w:t>Ciljevi: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 - doživjeti školsku knjižnicu kao multimedijalni centar, koji na svojim policama i u  svojim spremištima čuva i knjige koje nam svjedoče o povijesti i razvitku povijesti naše i strane dječje i ostale književnosti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- razvijanje vještine čitanja s razumijevanjem i povezivanje usvojenih pojmova iz pročitanih naslova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- ukazati javnosti na važnost čuvanja kulturnog blaga i važnost školske knjižnice u tom pogledu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, tehničko i informatičko područje</w:t>
            </w:r>
          </w:p>
          <w:p w:rsidR="009B5A95" w:rsidRPr="007226C3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Međupredmetna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Osobni i socijalni razvoj, učiti kako učiti, uporaba informacijske i komunikacijske tehnologi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politička, gospodarska dimenzija</w:t>
            </w: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C3B9B" w:rsidRDefault="0061203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</w:t>
            </w:r>
            <w:r w:rsidR="00B8396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4.</w:t>
            </w:r>
            <w:r w:rsidR="001A6D64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c</w:t>
            </w:r>
            <w:r w:rsidR="00B8396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</w:t>
            </w:r>
            <w:r w:rsidR="009B5A9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61203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Facko-Vnučec i učenici članovi Mali</w:t>
            </w:r>
            <w:r>
              <w:rPr>
                <w:rFonts w:ascii="Garamond" w:hAnsi="Garamond"/>
                <w:sz w:val="20"/>
                <w:szCs w:val="20"/>
              </w:rPr>
              <w:t xml:space="preserve">h knjižničara , </w:t>
            </w:r>
            <w:r w:rsidR="001A6D64">
              <w:rPr>
                <w:rFonts w:ascii="Garamond" w:hAnsi="Garamond"/>
                <w:sz w:val="20"/>
                <w:szCs w:val="20"/>
              </w:rPr>
              <w:t>učenici i učiteljica</w:t>
            </w:r>
            <w:r w:rsidR="00C07926">
              <w:rPr>
                <w:rFonts w:ascii="Garamond" w:hAnsi="Garamond"/>
                <w:sz w:val="20"/>
                <w:szCs w:val="20"/>
              </w:rPr>
              <w:t xml:space="preserve"> 4. </w:t>
            </w:r>
            <w:r w:rsidR="001A6D64">
              <w:rPr>
                <w:rFonts w:ascii="Garamond" w:hAnsi="Garamond"/>
                <w:sz w:val="20"/>
                <w:szCs w:val="20"/>
              </w:rPr>
              <w:t xml:space="preserve">C  </w:t>
            </w:r>
            <w:r w:rsidR="00C07926">
              <w:rPr>
                <w:rFonts w:ascii="Garamond" w:hAnsi="Garamond"/>
                <w:sz w:val="20"/>
                <w:szCs w:val="20"/>
              </w:rPr>
              <w:t>razreda</w:t>
            </w:r>
            <w:r w:rsidR="0061203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A6D64">
              <w:rPr>
                <w:rFonts w:ascii="Garamond" w:hAnsi="Garamond"/>
                <w:sz w:val="20"/>
                <w:szCs w:val="20"/>
              </w:rPr>
              <w:t>Bernarda Jandriš</w:t>
            </w:r>
          </w:p>
          <w:p w:rsidR="00612035" w:rsidRDefault="0061203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telji projekta na nacionalnoj razini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Odabir razr</w:t>
            </w:r>
            <w:r>
              <w:rPr>
                <w:rFonts w:ascii="Garamond" w:hAnsi="Garamond"/>
                <w:sz w:val="20"/>
                <w:szCs w:val="20"/>
              </w:rPr>
              <w:t>eda koji sudjeluju u projektu, č</w:t>
            </w:r>
            <w:r w:rsidRPr="004F36A5">
              <w:rPr>
                <w:rFonts w:ascii="Garamond" w:hAnsi="Garamond"/>
                <w:sz w:val="20"/>
                <w:szCs w:val="20"/>
              </w:rPr>
              <w:t>itanje izabranih naslova</w:t>
            </w:r>
            <w:r>
              <w:rPr>
                <w:rFonts w:ascii="Garamond" w:hAnsi="Garamond"/>
                <w:sz w:val="20"/>
                <w:szCs w:val="20"/>
              </w:rPr>
              <w:t xml:space="preserve"> na glas u knjižnici i razredu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, razmišljanje o </w:t>
            </w:r>
            <w:r>
              <w:rPr>
                <w:rFonts w:ascii="Garamond" w:hAnsi="Garamond"/>
                <w:sz w:val="20"/>
                <w:szCs w:val="20"/>
              </w:rPr>
              <w:t>proč</w:t>
            </w:r>
            <w:r w:rsidRPr="004F36A5">
              <w:rPr>
                <w:rFonts w:ascii="Garamond" w:hAnsi="Garamond"/>
                <w:sz w:val="20"/>
                <w:szCs w:val="20"/>
              </w:rPr>
              <w:t>itanom djelu, glazbeno</w:t>
            </w:r>
            <w:r>
              <w:rPr>
                <w:rFonts w:ascii="Garamond" w:hAnsi="Garamond"/>
                <w:sz w:val="20"/>
                <w:szCs w:val="20"/>
              </w:rPr>
              <w:t>-likovno-scensko-kreativno izraž</w:t>
            </w:r>
            <w:r w:rsidRPr="004F36A5">
              <w:rPr>
                <w:rFonts w:ascii="Garamond" w:hAnsi="Garamond"/>
                <w:sz w:val="20"/>
                <w:szCs w:val="20"/>
              </w:rPr>
              <w:t>avanje, pronala</w:t>
            </w:r>
            <w:r>
              <w:rPr>
                <w:rFonts w:ascii="Garamond" w:hAnsi="Garamond"/>
                <w:sz w:val="20"/>
                <w:szCs w:val="20"/>
              </w:rPr>
              <w:t>ž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enje </w:t>
            </w:r>
            <w:r>
              <w:rPr>
                <w:rFonts w:ascii="Garamond" w:hAnsi="Garamond"/>
                <w:sz w:val="20"/>
                <w:szCs w:val="20"/>
              </w:rPr>
              <w:t>korisnih informacija iz proč</w:t>
            </w:r>
            <w:r w:rsidRPr="004F36A5">
              <w:rPr>
                <w:rFonts w:ascii="Garamond" w:hAnsi="Garamond"/>
                <w:sz w:val="20"/>
                <w:szCs w:val="20"/>
              </w:rPr>
              <w:t>itanih djela s povijesnog i sociološkog aspekta</w:t>
            </w:r>
            <w:r>
              <w:rPr>
                <w:rFonts w:ascii="Garamond" w:hAnsi="Garamond"/>
                <w:sz w:val="20"/>
                <w:szCs w:val="20"/>
              </w:rPr>
              <w:t>, kreativne radionice</w:t>
            </w:r>
          </w:p>
          <w:p w:rsidR="009B5A95" w:rsidRPr="00B67EFD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-troškovi prijevoza učenika na </w:t>
            </w:r>
            <w:r>
              <w:rPr>
                <w:rFonts w:ascii="Garamond" w:hAnsi="Garamond"/>
                <w:sz w:val="20"/>
                <w:szCs w:val="20"/>
              </w:rPr>
              <w:t>završnicu natjecan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7226C3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Interpretacija književnog djela u razredu, školskoj priredbi i završnici projekta. Izrada plakata o književnom djelu. Učenici će u nastavi i svom budućem životu primjenjivati stečena znanja, vještine i stavove</w:t>
            </w:r>
          </w:p>
        </w:tc>
      </w:tr>
      <w:tr w:rsidR="009B5A95" w:rsidRPr="002D47AA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9B5A95" w:rsidRPr="002D47AA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color w:val="000000"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2D47AA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MJE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sz w:val="20"/>
                <w:szCs w:val="20"/>
              </w:rPr>
              <w:t>NAČI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2D47AA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ČIN PRAĆENJA I VREDNOVANJA</w:t>
            </w:r>
          </w:p>
        </w:tc>
      </w:tr>
      <w:tr w:rsidR="009B5A95" w:rsidRPr="00343637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2D47AA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B5A95" w:rsidRPr="002D47AA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 w:cs="Arial"/>
                <w:bCs w:val="0"/>
                <w:color w:val="222222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projekta</w:t>
            </w:r>
            <w:r w:rsidRPr="002D47AA">
              <w:rPr>
                <w:rFonts w:ascii="Garamond" w:hAnsi="Garamond"/>
                <w:sz w:val="24"/>
                <w:szCs w:val="24"/>
              </w:rPr>
              <w:t xml:space="preserve"> : </w:t>
            </w:r>
            <w:hyperlink r:id="rId12" w:tgtFrame="_blank" w:history="1">
              <w:r w:rsidRPr="002D47AA">
                <w:rPr>
                  <w:rFonts w:ascii="Garamond" w:hAnsi="Garamond" w:cs="Arial"/>
                  <w:bCs w:val="0"/>
                  <w:sz w:val="24"/>
                  <w:szCs w:val="24"/>
                </w:rPr>
                <w:t>Čitanje</w:t>
              </w:r>
            </w:hyperlink>
            <w:r w:rsidRPr="002D47AA">
              <w:rPr>
                <w:rFonts w:ascii="Garamond" w:hAnsi="Garamond"/>
                <w:sz w:val="24"/>
                <w:szCs w:val="24"/>
              </w:rPr>
              <w:t xml:space="preserve"> ne pozna granic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D47AA">
              <w:rPr>
                <w:rFonts w:ascii="Garamond" w:hAnsi="Garamond"/>
                <w:sz w:val="24"/>
                <w:szCs w:val="24"/>
              </w:rPr>
              <w:t>- Branje ne pozna meje</w:t>
            </w:r>
            <w:r>
              <w:rPr>
                <w:rFonts w:ascii="Garamond" w:hAnsi="Garamond"/>
                <w:sz w:val="24"/>
                <w:szCs w:val="24"/>
              </w:rPr>
              <w:t xml:space="preserve"> (međunarodni projekt)</w:t>
            </w:r>
          </w:p>
          <w:p w:rsidR="009B5A95" w:rsidRPr="004F36A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343637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3637">
              <w:rPr>
                <w:rFonts w:ascii="Garamond" w:hAnsi="Garamond"/>
                <w:b/>
                <w:sz w:val="20"/>
                <w:szCs w:val="20"/>
              </w:rPr>
              <w:t xml:space="preserve">VREMENIK: Tijekom </w:t>
            </w:r>
            <w:r>
              <w:rPr>
                <w:rFonts w:ascii="Garamond" w:hAnsi="Garamond"/>
                <w:b/>
                <w:sz w:val="20"/>
                <w:szCs w:val="20"/>
              </w:rPr>
              <w:t>prvog i drugog polugodišta prema planu nacionalnog projekta, završnica u lipnju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Ciljevi: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 - doživjeti školsku knjižnicu kao multimedijalni centar, koji na svojim policama i u  svojim spremištima čuva i knjige koje nam svjedoče o povijesti i razvitku povijesti naše i </w:t>
            </w:r>
            <w:r>
              <w:rPr>
                <w:rFonts w:ascii="Garamond" w:hAnsi="Garamond"/>
                <w:sz w:val="20"/>
                <w:szCs w:val="20"/>
              </w:rPr>
              <w:t xml:space="preserve">slovenske 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 dječje i ostale književnosti</w:t>
            </w:r>
          </w:p>
          <w:p w:rsidR="009B5A95" w:rsidRDefault="009B5A95" w:rsidP="00870D4A">
            <w:pPr>
              <w:spacing w:after="0" w:line="240" w:lineRule="auto"/>
              <w:rPr>
                <w:sz w:val="16"/>
                <w:szCs w:val="16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- razvijanje vještine čitanja s razumijevanjem i povezivanje usvojenih pojmova iz pročitanih naslova</w:t>
            </w:r>
            <w:r w:rsidRPr="006864C7">
              <w:rPr>
                <w:sz w:val="16"/>
                <w:szCs w:val="16"/>
              </w:rPr>
              <w:t xml:space="preserve">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Poticanje čitanja i upoznavanje  književnosti, jezika i kulture  Republike Slovenije, promocija hrvatske dječje književnosti, jezika i kulture. Interpretacija i  povezivanje književnog djela s Nastavnim planom  i programom,  istraživački rad  i razmjena iskustva s vršnjacima susjedne zemlje.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, tehničko i informatičko područje</w:t>
            </w:r>
          </w:p>
          <w:p w:rsidR="009B5A95" w:rsidRPr="002D47AA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Međupredmetna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politička, gospodarska dimenzija</w:t>
            </w: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C3B9B" w:rsidRDefault="0061203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4.</w:t>
            </w:r>
            <w:r w:rsidR="001A6D64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c</w:t>
            </w:r>
            <w:r w:rsidR="009B5A9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Facko-Vnučec i učenici članovi Mali</w:t>
            </w:r>
            <w:r>
              <w:rPr>
                <w:rFonts w:ascii="Garamond" w:hAnsi="Garamond"/>
                <w:sz w:val="20"/>
                <w:szCs w:val="20"/>
              </w:rPr>
              <w:t xml:space="preserve">h knjižničara , </w:t>
            </w:r>
            <w:r w:rsidR="001A6D64">
              <w:rPr>
                <w:rFonts w:ascii="Garamond" w:hAnsi="Garamond"/>
                <w:sz w:val="20"/>
                <w:szCs w:val="20"/>
              </w:rPr>
              <w:t>učiteljica Bernarda Jandriš</w:t>
            </w:r>
          </w:p>
          <w:p w:rsidR="00612035" w:rsidRDefault="0061203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612035" w:rsidRDefault="0061203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telji projekta na nacionalnoj razini</w:t>
            </w:r>
          </w:p>
          <w:p w:rsidR="009B5A95" w:rsidRPr="001E5312" w:rsidRDefault="00B8396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telji projekta u Sloveniji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Odabir razr</w:t>
            </w:r>
            <w:r>
              <w:rPr>
                <w:rFonts w:ascii="Garamond" w:hAnsi="Garamond"/>
                <w:sz w:val="20"/>
                <w:szCs w:val="20"/>
              </w:rPr>
              <w:t>eda koji sudjeluju u projektu.</w:t>
            </w:r>
          </w:p>
          <w:p w:rsidR="009B5A95" w:rsidRPr="007226C3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Čitanje književnog djela slovenskog autora naglas u knjižnici i razredu,  razgovor o pročitanom i kritičko vrednovanje, predmetno povezivanje, dramatizacija, kreativna radionica. Istraživanje povijesti, kulture i znamenitosti kraja škole partne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-troškovi prijevoza učenika na </w:t>
            </w:r>
            <w:r>
              <w:rPr>
                <w:rFonts w:ascii="Garamond" w:hAnsi="Garamond"/>
                <w:sz w:val="20"/>
                <w:szCs w:val="20"/>
              </w:rPr>
              <w:t>završnicu natjecanja u Sloveniju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pokloni školi domaćinu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B5A95" w:rsidRPr="00423F15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Pr="00423F1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9B5A95" w:rsidRPr="00423F1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color w:val="000000"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423F15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MJE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423F15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ČIN PRAĆENJA I VREDNOVANJA</w:t>
            </w:r>
          </w:p>
        </w:tc>
      </w:tr>
      <w:tr w:rsidR="009B5A95" w:rsidRPr="00C5366C" w:rsidTr="00423F15">
        <w:trPr>
          <w:trHeight w:val="729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ziv projekta</w:t>
            </w:r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: Bookmark Exchange Project (Međunarodni projekt razmjene straničnika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CF1571" w:rsidP="00870D4A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VREMENIK: Tijekom listopada 2017</w:t>
            </w:r>
            <w:r w:rsidR="009B5A95"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.</w:t>
            </w:r>
            <w:r w:rsidR="009B5A9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prema rokovima projekta</w:t>
            </w:r>
            <w:r w:rsidR="009B5A95"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Ciljevi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obilježiti Međunarodni mjesec školskih knjižnica</w:t>
            </w:r>
          </w:p>
          <w:p w:rsidR="009B5A95" w:rsidRPr="00D5510D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kontakt s učenicima iz škola diljem svijeta, 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razvijanje pozitivnog stava prema međukulturalnoj komunikaciji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, tehničko i informatičko područ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, građanski odgoj i obrazovanje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2D47AA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Međupredmetna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C3B9B" w:rsidRDefault="00CF1571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2</w:t>
            </w:r>
            <w:r w:rsidR="00C07926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. , 3. i 4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Facko-Vnučec i učenici članovi Mali</w:t>
            </w:r>
            <w:r w:rsidR="00CF1571">
              <w:rPr>
                <w:rFonts w:ascii="Garamond" w:hAnsi="Garamond"/>
                <w:sz w:val="20"/>
                <w:szCs w:val="20"/>
              </w:rPr>
              <w:t>h</w:t>
            </w:r>
            <w:r w:rsidR="00C07926">
              <w:rPr>
                <w:rFonts w:ascii="Garamond" w:hAnsi="Garamond"/>
                <w:sz w:val="20"/>
                <w:szCs w:val="20"/>
              </w:rPr>
              <w:t xml:space="preserve"> k</w:t>
            </w:r>
            <w:r w:rsidR="00B83965">
              <w:rPr>
                <w:rFonts w:ascii="Garamond" w:hAnsi="Garamond"/>
                <w:sz w:val="20"/>
                <w:szCs w:val="20"/>
              </w:rPr>
              <w:t>njižničara , učiteljice 2</w:t>
            </w:r>
            <w:r w:rsidR="00EF5A4D">
              <w:rPr>
                <w:rFonts w:ascii="Garamond" w:hAnsi="Garamond"/>
                <w:sz w:val="20"/>
                <w:szCs w:val="20"/>
              </w:rPr>
              <w:t xml:space="preserve"> (Divna Topolnjak, Jasenka Medved, Marica kupina, jelena Dobrić, Irena Meštrović)</w:t>
            </w:r>
            <w:r w:rsidR="00B83965">
              <w:rPr>
                <w:rFonts w:ascii="Garamond" w:hAnsi="Garamond"/>
                <w:sz w:val="20"/>
                <w:szCs w:val="20"/>
              </w:rPr>
              <w:t>., 3.</w:t>
            </w:r>
            <w:r w:rsidR="00EF5A4D">
              <w:rPr>
                <w:rFonts w:ascii="Garamond" w:hAnsi="Garamond"/>
                <w:sz w:val="20"/>
                <w:szCs w:val="20"/>
              </w:rPr>
              <w:t>( Vesna Lužnik, katica Vlahinić, Bara marović, Nadica Sedmak Velkovski, Gordana Lektorić) i</w:t>
            </w:r>
            <w:r w:rsidR="00C07926">
              <w:rPr>
                <w:rFonts w:ascii="Garamond" w:hAnsi="Garamond"/>
                <w:sz w:val="20"/>
                <w:szCs w:val="20"/>
              </w:rPr>
              <w:t xml:space="preserve"> 4</w:t>
            </w:r>
            <w:r w:rsidR="00B83965">
              <w:rPr>
                <w:rFonts w:ascii="Garamond" w:hAnsi="Garamond"/>
                <w:sz w:val="20"/>
                <w:szCs w:val="20"/>
              </w:rPr>
              <w:t>.</w:t>
            </w:r>
            <w:r w:rsidR="00C0792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5A4D">
              <w:rPr>
                <w:rFonts w:ascii="Garamond" w:hAnsi="Garamond"/>
                <w:sz w:val="20"/>
                <w:szCs w:val="20"/>
              </w:rPr>
              <w:t xml:space="preserve">razreda Sofija Tonković, Martina Mamić, Karmen Šipušić, Bernarda Jandriš, , Božica Horvačić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telji projekta na međunarodnoj razini</w:t>
            </w:r>
          </w:p>
          <w:p w:rsidR="009B5A95" w:rsidRPr="001C3B9B" w:rsidRDefault="009B5A95" w:rsidP="000A6BD0">
            <w:pPr>
              <w:spacing w:after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B67EFD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Odabir razr</w:t>
            </w:r>
            <w:r>
              <w:rPr>
                <w:rFonts w:ascii="Garamond" w:hAnsi="Garamond"/>
                <w:sz w:val="20"/>
                <w:szCs w:val="20"/>
              </w:rPr>
              <w:t xml:space="preserve">eda koji sudjeluju u projektu, </w:t>
            </w:r>
            <w:r w:rsidR="00684725">
              <w:rPr>
                <w:rFonts w:ascii="Garamond" w:hAnsi="Garamond"/>
                <w:sz w:val="20"/>
                <w:szCs w:val="20"/>
              </w:rPr>
              <w:t>izrada straničnika</w:t>
            </w:r>
            <w:r>
              <w:rPr>
                <w:rFonts w:ascii="Garamond" w:hAnsi="Garamond"/>
                <w:sz w:val="20"/>
                <w:szCs w:val="20"/>
              </w:rPr>
              <w:t>, upoznavanje kulture i običaja prijateljske škole. Slanje straničnika u prijateljsku školu. Izložba njihovih radova u našoj škol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Materijal potreban za izradu straničnika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troškovi poštarin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i priznanja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dovoljstvo ovim projektom bit će poticaj za ubuduće</w:t>
            </w:r>
          </w:p>
        </w:tc>
      </w:tr>
      <w:tr w:rsidR="009B5A95" w:rsidRPr="00C5366C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B5A95" w:rsidRPr="00C5366C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aziv aktivnosti 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tjecanje u čitanju naglas (nacionalno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VREMENIK: </w:t>
            </w:r>
            <w:r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Krajem listopada/ početkom studenog</w:t>
            </w:r>
            <w:r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rema rokovima natjecanja</w:t>
            </w:r>
            <w:r w:rsidR="00942C0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2017.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Ciljevi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poticanje i popularizacija knjige, čitanja i čitanja naglas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razvijanje ljubavi prema knjizi i čitanju kao kvalitetnom načinu provođenja slobodnog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>Vremena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unaprjeđenje čitalačkih sposobnosti učenika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naglašavanje čitanja kao temelja cjeloživotnog obrazovanja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poticanje usmenog izražavanja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razvijanje motivacijskih sposobnosti.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o, umjetničko područje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2D47AA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Međupredmetna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OO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  <w:p w:rsidR="00423F15" w:rsidRPr="004F36A5" w:rsidRDefault="00423F1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9D6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 xml:space="preserve">Natjecanje u čitanju naglas namijenjeno je učenicima osnovnih škola (od 3. do 8. </w:t>
            </w:r>
            <w:r w:rsidR="00942C0F">
              <w:rPr>
                <w:rFonts w:ascii="Garamond" w:hAnsi="Garamond"/>
                <w:sz w:val="20"/>
                <w:szCs w:val="20"/>
              </w:rPr>
              <w:t>r</w:t>
            </w:r>
            <w:r w:rsidRPr="00413C51">
              <w:rPr>
                <w:rFonts w:ascii="Garamond" w:hAnsi="Garamond"/>
                <w:sz w:val="20"/>
                <w:szCs w:val="20"/>
              </w:rPr>
              <w:t>azreda</w:t>
            </w:r>
            <w:r w:rsidR="009D6988">
              <w:rPr>
                <w:rFonts w:ascii="Garamond" w:hAnsi="Garamond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Facko-Vnučec i učenici članovi Mali</w:t>
            </w:r>
            <w:r>
              <w:rPr>
                <w:rFonts w:ascii="Garamond" w:hAnsi="Garamond"/>
                <w:sz w:val="20"/>
                <w:szCs w:val="20"/>
              </w:rPr>
              <w:t>h knjižničara ,</w:t>
            </w:r>
            <w:r w:rsidR="00EF5A4D">
              <w:rPr>
                <w:rFonts w:ascii="Garamond" w:hAnsi="Garamond"/>
                <w:sz w:val="20"/>
                <w:szCs w:val="20"/>
              </w:rPr>
              <w:t xml:space="preserve"> učiteljice </w:t>
            </w:r>
            <w:r w:rsidR="002A1DD3">
              <w:rPr>
                <w:rFonts w:ascii="Garamond" w:hAnsi="Garamond"/>
                <w:sz w:val="20"/>
                <w:szCs w:val="20"/>
              </w:rPr>
              <w:t xml:space="preserve">4. </w:t>
            </w:r>
            <w:r w:rsidR="00EF5A4D">
              <w:rPr>
                <w:rFonts w:ascii="Garamond" w:hAnsi="Garamond"/>
                <w:sz w:val="20"/>
                <w:szCs w:val="20"/>
              </w:rPr>
              <w:t>r</w:t>
            </w:r>
            <w:r w:rsidR="0090472D">
              <w:rPr>
                <w:rFonts w:ascii="Garamond" w:hAnsi="Garamond"/>
                <w:sz w:val="20"/>
                <w:szCs w:val="20"/>
              </w:rPr>
              <w:t>azreda</w:t>
            </w:r>
            <w:r w:rsidR="00EF5A4D">
              <w:rPr>
                <w:rFonts w:ascii="Garamond" w:hAnsi="Garamond"/>
                <w:sz w:val="20"/>
                <w:szCs w:val="20"/>
              </w:rPr>
              <w:t xml:space="preserve"> (Sofija Tonković, Martina Mamić, Karmen Šipušić, Bernarda Jandriš, </w:t>
            </w:r>
            <w:r w:rsidR="0090472D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EF5A4D">
              <w:rPr>
                <w:rFonts w:ascii="Garamond" w:hAnsi="Garamond"/>
                <w:sz w:val="20"/>
                <w:szCs w:val="20"/>
              </w:rPr>
              <w:t>Božica Horvačić</w:t>
            </w:r>
            <w:r>
              <w:rPr>
                <w:rFonts w:ascii="Garamond" w:hAnsi="Garamond"/>
                <w:sz w:val="20"/>
                <w:szCs w:val="20"/>
              </w:rPr>
              <w:t>. Voditelji projekta na nacionalnoj razini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abir učenika, odabir literature za čitanje, sudjelovanje na razinama natjecanja ovisno o uspjehu učenika</w:t>
            </w:r>
            <w:r w:rsidR="002A1DD3">
              <w:rPr>
                <w:rFonts w:ascii="Garamond" w:hAnsi="Garamond"/>
                <w:sz w:val="20"/>
                <w:szCs w:val="20"/>
              </w:rPr>
              <w:t>,</w:t>
            </w:r>
          </w:p>
          <w:p w:rsidR="002A1DD3" w:rsidRPr="00B67EFD" w:rsidRDefault="002A1DD3" w:rsidP="00870D4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o natjecanje 10.10.2017., prednatjecanje 06.10.20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troškovi prijevoza na natjecanj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i priznanja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E5312" w:rsidRDefault="00423F1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- </w:t>
            </w:r>
            <w:r w:rsidR="009B5A95"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</w:tbl>
    <w:p w:rsidR="009B5A95" w:rsidRDefault="009B5A95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23F15" w:rsidRDefault="00423F15" w:rsidP="00A611A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9B5A95" w:rsidRDefault="009B5A95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822D16" w:rsidRDefault="00822D16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822D16" w:rsidRDefault="00822D16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822D16" w:rsidRDefault="00822D16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822D16" w:rsidRDefault="00822D16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822D16" w:rsidRDefault="00822D16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1D1A04" w:rsidRPr="00822D16" w:rsidRDefault="00822D16" w:rsidP="00822D1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822D16">
        <w:rPr>
          <w:rFonts w:ascii="Garamond" w:hAnsi="Garamond" w:cs="Garamond"/>
          <w:b/>
          <w:sz w:val="24"/>
          <w:szCs w:val="24"/>
        </w:rPr>
        <w:lastRenderedPageBreak/>
        <w:t xml:space="preserve">X. </w:t>
      </w:r>
      <w:r w:rsidR="008828ED">
        <w:rPr>
          <w:rFonts w:ascii="Garamond" w:hAnsi="Garamond" w:cs="Garamond"/>
          <w:b/>
          <w:sz w:val="24"/>
          <w:szCs w:val="24"/>
        </w:rPr>
        <w:t xml:space="preserve">  </w:t>
      </w:r>
      <w:r w:rsidRPr="00822D16">
        <w:rPr>
          <w:rFonts w:ascii="Garamond" w:hAnsi="Garamond" w:cs="Garamond"/>
          <w:b/>
          <w:sz w:val="24"/>
          <w:szCs w:val="24"/>
        </w:rPr>
        <w:t>PRODUŽENI BORAVAK</w:t>
      </w:r>
      <w:r w:rsidR="001D1A04">
        <w:rPr>
          <w:rFonts w:ascii="Garamond" w:hAnsi="Garamond" w:cs="Garamond"/>
          <w:b/>
          <w:sz w:val="24"/>
          <w:szCs w:val="24"/>
        </w:rPr>
        <w:t xml:space="preserve"> </w:t>
      </w:r>
    </w:p>
    <w:p w:rsidR="00822D16" w:rsidRDefault="00822D16" w:rsidP="008828E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tbl>
      <w:tblPr>
        <w:tblW w:w="142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0"/>
        <w:gridCol w:w="2546"/>
        <w:gridCol w:w="1707"/>
        <w:gridCol w:w="1970"/>
        <w:gridCol w:w="1713"/>
        <w:gridCol w:w="2163"/>
      </w:tblGrid>
      <w:tr w:rsidR="00822D16" w:rsidRPr="00482BD9" w:rsidTr="00822D16">
        <w:trPr>
          <w:trHeight w:val="632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822D16" w:rsidRPr="00482BD9" w:rsidTr="001D1A04">
        <w:trPr>
          <w:trHeight w:val="554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A04" w:rsidRPr="00F11463" w:rsidRDefault="001D1A04" w:rsidP="001D1A04">
            <w:pPr>
              <w:rPr>
                <w:rFonts w:ascii="Times New Roman" w:hAnsi="Times New Roman"/>
                <w:sz w:val="18"/>
                <w:szCs w:val="18"/>
              </w:rPr>
            </w:pPr>
            <w:r w:rsidRPr="00F11463">
              <w:rPr>
                <w:rFonts w:ascii="Times New Roman" w:hAnsi="Times New Roman"/>
                <w:sz w:val="18"/>
                <w:szCs w:val="18"/>
              </w:rPr>
              <w:t>Pripremiti učenike za daljne obrazovanje i cjeloživotno učenje (učiti kako učiti).</w:t>
            </w:r>
          </w:p>
          <w:p w:rsidR="001D1A04" w:rsidRPr="00F11463" w:rsidRDefault="001D1A04" w:rsidP="001D1A04">
            <w:pPr>
              <w:ind w:left="-13"/>
              <w:rPr>
                <w:rFonts w:ascii="Times New Roman" w:hAnsi="Times New Roman"/>
                <w:sz w:val="18"/>
                <w:szCs w:val="18"/>
              </w:rPr>
            </w:pPr>
            <w:r w:rsidRPr="00F11463">
              <w:rPr>
                <w:rFonts w:ascii="Times New Roman" w:hAnsi="Times New Roman"/>
                <w:sz w:val="18"/>
                <w:szCs w:val="18"/>
              </w:rPr>
              <w:t>Omogućiti učenicima njihov razvoj kao socijalnog bića kroz život i suradnju s ostalima kako bi doprinijeli dobru u društvu.</w:t>
            </w:r>
          </w:p>
          <w:p w:rsidR="00822D16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463">
              <w:rPr>
                <w:rFonts w:ascii="Times New Roman" w:hAnsi="Times New Roman"/>
                <w:sz w:val="18"/>
                <w:szCs w:val="18"/>
              </w:rPr>
              <w:t>Omogućiti učenicima pun život i otkriti njihove pune potencijale kao jedinstvene osobe.</w:t>
            </w:r>
          </w:p>
          <w:p w:rsidR="001D1A04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A04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A04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rijeme: o</w:t>
            </w:r>
            <w:r w:rsidRPr="00F11463">
              <w:rPr>
                <w:rFonts w:ascii="Times New Roman" w:hAnsi="Times New Roman"/>
                <w:sz w:val="18"/>
                <w:szCs w:val="18"/>
              </w:rPr>
              <w:t>d 11:30 do 17:00 sati</w:t>
            </w:r>
          </w:p>
          <w:p w:rsidR="001D1A04" w:rsidRPr="00482BD9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A04" w:rsidRPr="00F11463" w:rsidRDefault="001D1A04" w:rsidP="001D1A04">
            <w:pPr>
              <w:pStyle w:val="Default"/>
              <w:tabs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11463">
              <w:rPr>
                <w:rFonts w:ascii="Times New Roman" w:hAnsi="Times New Roman" w:cs="Times New Roman"/>
                <w:sz w:val="18"/>
                <w:szCs w:val="18"/>
              </w:rPr>
              <w:t>-usvojiti radne navike (pisanje domaće zadaće, poštivanje i izvršavanje razrednih zaduženja);</w:t>
            </w:r>
          </w:p>
          <w:p w:rsidR="001D1A04" w:rsidRPr="00F11463" w:rsidRDefault="001D1A04" w:rsidP="001D1A04">
            <w:pPr>
              <w:pStyle w:val="Default"/>
              <w:tabs>
                <w:tab w:val="left" w:pos="340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1463">
              <w:rPr>
                <w:rFonts w:ascii="Times New Roman" w:hAnsi="Times New Roman" w:cs="Times New Roman"/>
                <w:sz w:val="18"/>
                <w:szCs w:val="18"/>
              </w:rPr>
              <w:t>-razvijati upornost, spretnost, brzinu i snalažljivost u radu i igri;</w:t>
            </w:r>
          </w:p>
          <w:p w:rsidR="001D1A04" w:rsidRPr="00F11463" w:rsidRDefault="001D1A04" w:rsidP="001D1A04">
            <w:pPr>
              <w:pStyle w:val="Default"/>
              <w:tabs>
                <w:tab w:val="left" w:pos="340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1463">
              <w:rPr>
                <w:rFonts w:ascii="Times New Roman" w:hAnsi="Times New Roman" w:cs="Times New Roman"/>
                <w:sz w:val="18"/>
                <w:szCs w:val="18"/>
              </w:rPr>
              <w:t>-razvijati korektan odnos prema drugima;</w:t>
            </w:r>
          </w:p>
          <w:p w:rsidR="001D1A04" w:rsidRPr="00F11463" w:rsidRDefault="001D1A04" w:rsidP="001D1A04">
            <w:pPr>
              <w:pStyle w:val="Default"/>
              <w:tabs>
                <w:tab w:val="left" w:pos="340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1463">
              <w:rPr>
                <w:rFonts w:ascii="Times New Roman" w:hAnsi="Times New Roman" w:cs="Times New Roman"/>
                <w:sz w:val="18"/>
                <w:szCs w:val="18"/>
              </w:rPr>
              <w:t>-likovnim, glazbenim i sportsko-rekreativnim izrazom jačati samopoštovanje i vježbati samokontrolu;</w:t>
            </w:r>
          </w:p>
          <w:p w:rsidR="001D1A04" w:rsidRPr="00F11463" w:rsidRDefault="001D1A04" w:rsidP="001D1A04">
            <w:pPr>
              <w:pStyle w:val="Default"/>
              <w:tabs>
                <w:tab w:val="left" w:pos="340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1463">
              <w:rPr>
                <w:rFonts w:ascii="Times New Roman" w:hAnsi="Times New Roman" w:cs="Times New Roman"/>
                <w:sz w:val="18"/>
                <w:szCs w:val="18"/>
              </w:rPr>
              <w:t>-razvijati toleranciju, poštivanje pravila igre i kućnog reda škole;</w:t>
            </w:r>
          </w:p>
          <w:p w:rsidR="00822D16" w:rsidRPr="00482BD9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11463">
              <w:rPr>
                <w:rFonts w:ascii="Times New Roman" w:hAnsi="Times New Roman"/>
                <w:sz w:val="18"/>
                <w:szCs w:val="18"/>
              </w:rPr>
              <w:t>-usvojiti pozitivne socijalne oblike ponašanja kroz zajednički rad, igru i druženje kao prevenciju neprihvatljivih oblika ponašanja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A04" w:rsidRDefault="001D1A04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ita Gorenc</w:t>
            </w:r>
          </w:p>
          <w:p w:rsidR="001D1A04" w:rsidRDefault="001D1A04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D16" w:rsidRPr="00482BD9" w:rsidRDefault="001D1A04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11463">
              <w:rPr>
                <w:rFonts w:ascii="Times New Roman" w:hAnsi="Times New Roman"/>
                <w:sz w:val="18"/>
                <w:szCs w:val="18"/>
              </w:rPr>
              <w:t>Učenici 1.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F11463">
              <w:rPr>
                <w:rFonts w:ascii="Times New Roman" w:hAnsi="Times New Roman"/>
                <w:sz w:val="18"/>
                <w:szCs w:val="18"/>
              </w:rPr>
              <w:t xml:space="preserve"> razreda produženog boravka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D16" w:rsidRPr="001D1A04" w:rsidRDefault="001D1A04" w:rsidP="001D1A04">
            <w:pPr>
              <w:rPr>
                <w:rFonts w:ascii="Times New Roman" w:hAnsi="Times New Roman"/>
                <w:sz w:val="18"/>
                <w:szCs w:val="18"/>
              </w:rPr>
            </w:pPr>
            <w:r w:rsidRPr="00F11463">
              <w:rPr>
                <w:rFonts w:ascii="Times New Roman" w:hAnsi="Times New Roman"/>
                <w:sz w:val="18"/>
                <w:szCs w:val="18"/>
              </w:rPr>
              <w:t>Rad u homoogenoj odgojno-obrazovnoj skupini sastavljenoj od učenika 1. razredaAktivnost se realizira nakon redovne nastave koju vodi razredni učitelj na način da učitelj u boravku brine o odlasku učenika na ručak u školsku kuhinju, organizira im podjelu užine u učionici, sa učenicima piše domaće zadaće, p</w:t>
            </w:r>
            <w:r>
              <w:rPr>
                <w:rFonts w:ascii="Times New Roman" w:hAnsi="Times New Roman"/>
                <w:sz w:val="18"/>
                <w:szCs w:val="18"/>
              </w:rPr>
              <w:t>onavlja i uvježbava nastavne sadr</w:t>
            </w:r>
            <w:r w:rsidRPr="00F11463">
              <w:rPr>
                <w:rFonts w:ascii="Times New Roman" w:hAnsi="Times New Roman"/>
                <w:sz w:val="18"/>
                <w:szCs w:val="18"/>
              </w:rPr>
              <w:t>žaje te provodi slobodno organizirano vrijeme u obliku raznih sportsko-rekreativnih aktivnosti, kreativnih radionica i igr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A04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trošni materijal</w:t>
            </w:r>
          </w:p>
          <w:p w:rsidR="00822D16" w:rsidRPr="00482BD9" w:rsidRDefault="00822D16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A04" w:rsidRDefault="001D1A04" w:rsidP="001D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A04" w:rsidRDefault="001D1A04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822D16" w:rsidRPr="00482BD9" w:rsidRDefault="001D1A04" w:rsidP="006E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1146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Praćenje učenikova napretka tijekom cijele godine provjerom znanja u pisanom i usmenom obliku bez vrednovanja ocjenom već s ciljem dopunjavanja i ispravka stećenog znanja.</w:t>
            </w:r>
          </w:p>
        </w:tc>
      </w:tr>
    </w:tbl>
    <w:p w:rsidR="008828ED" w:rsidRDefault="008828ED" w:rsidP="00822D1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343637" w:rsidRPr="006F52A5" w:rsidRDefault="009E755D" w:rsidP="001D1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elika Gorica,  rujan 2017</w:t>
      </w:r>
      <w:r w:rsidR="00087790" w:rsidRPr="006F52A5">
        <w:rPr>
          <w:rFonts w:ascii="Garamond" w:hAnsi="Garamond" w:cs="Garamond"/>
          <w:sz w:val="24"/>
          <w:szCs w:val="24"/>
        </w:rPr>
        <w:t>.</w:t>
      </w:r>
      <w:r w:rsidR="00FE4B0C" w:rsidRPr="006F52A5">
        <w:rPr>
          <w:rFonts w:ascii="Garamond" w:hAnsi="Garamond" w:cs="Garamond"/>
          <w:sz w:val="24"/>
          <w:szCs w:val="24"/>
        </w:rPr>
        <w:t>godine</w:t>
      </w:r>
    </w:p>
    <w:p w:rsidR="00B23213" w:rsidRPr="006F52A5" w:rsidRDefault="00702D53" w:rsidP="006F52A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6F52A5">
        <w:rPr>
          <w:rFonts w:ascii="Garamond" w:hAnsi="Garamond" w:cs="Garamond"/>
          <w:sz w:val="24"/>
          <w:szCs w:val="24"/>
        </w:rPr>
        <w:t>Predsjedni</w:t>
      </w:r>
      <w:r w:rsidR="00B23213" w:rsidRPr="006F52A5">
        <w:rPr>
          <w:rFonts w:ascii="Garamond" w:hAnsi="Garamond" w:cs="Garamond"/>
          <w:sz w:val="24"/>
          <w:szCs w:val="24"/>
        </w:rPr>
        <w:t>ca Školskog odbora:</w:t>
      </w:r>
      <w:r w:rsidR="00B23213" w:rsidRPr="006F52A5">
        <w:rPr>
          <w:rFonts w:ascii="Garamond" w:hAnsi="Garamond" w:cs="Garamond"/>
          <w:sz w:val="24"/>
          <w:szCs w:val="24"/>
        </w:rPr>
        <w:tab/>
      </w:r>
      <w:r w:rsidR="00B23213" w:rsidRPr="006F52A5">
        <w:rPr>
          <w:rFonts w:ascii="Garamond" w:hAnsi="Garamond" w:cs="Garamond"/>
          <w:sz w:val="24"/>
          <w:szCs w:val="24"/>
        </w:rPr>
        <w:tab/>
      </w:r>
      <w:r w:rsidR="00B23213" w:rsidRPr="006F52A5">
        <w:rPr>
          <w:rFonts w:ascii="Garamond" w:hAnsi="Garamond" w:cs="Garamond"/>
          <w:sz w:val="24"/>
          <w:szCs w:val="24"/>
        </w:rPr>
        <w:tab/>
        <w:t xml:space="preserve">                                                                                           </w:t>
      </w:r>
      <w:r w:rsidR="006F52A5">
        <w:rPr>
          <w:rFonts w:ascii="Garamond" w:hAnsi="Garamond" w:cs="Garamond"/>
          <w:sz w:val="24"/>
          <w:szCs w:val="24"/>
        </w:rPr>
        <w:t xml:space="preserve">                   </w:t>
      </w:r>
      <w:r w:rsidR="00B23213" w:rsidRPr="006F52A5">
        <w:rPr>
          <w:rFonts w:ascii="Garamond" w:hAnsi="Garamond" w:cs="Garamond"/>
          <w:sz w:val="24"/>
          <w:szCs w:val="24"/>
        </w:rPr>
        <w:t xml:space="preserve">   Ravnatelj škole:</w:t>
      </w:r>
    </w:p>
    <w:p w:rsidR="00343637" w:rsidRPr="006F52A5" w:rsidRDefault="00B2321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6F52A5">
        <w:rPr>
          <w:rFonts w:ascii="Garamond" w:hAnsi="Garamond" w:cs="Garamond"/>
          <w:sz w:val="24"/>
          <w:szCs w:val="24"/>
        </w:rPr>
        <w:t xml:space="preserve"> </w:t>
      </w:r>
    </w:p>
    <w:p w:rsidR="00B23213" w:rsidRPr="006F52A5" w:rsidRDefault="006F52A5" w:rsidP="00B2321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</w:t>
      </w:r>
      <w:r w:rsidR="00B23213" w:rsidRPr="006F52A5">
        <w:rPr>
          <w:rFonts w:ascii="Garamond" w:hAnsi="Garamond" w:cs="Garamond"/>
          <w:sz w:val="24"/>
          <w:szCs w:val="24"/>
        </w:rPr>
        <w:t xml:space="preserve">    </w:t>
      </w:r>
      <w:r w:rsidR="00087790" w:rsidRPr="006F52A5">
        <w:rPr>
          <w:rFonts w:ascii="Garamond" w:hAnsi="Garamond" w:cs="Garamond"/>
          <w:sz w:val="24"/>
          <w:szCs w:val="24"/>
        </w:rPr>
        <w:t xml:space="preserve">Marina Mužek </w:t>
      </w:r>
      <w:r w:rsidR="00B23213" w:rsidRPr="006F52A5"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Garamond" w:hAnsi="Garamond" w:cs="Garamond"/>
          <w:sz w:val="24"/>
          <w:szCs w:val="24"/>
        </w:rPr>
        <w:t xml:space="preserve">                      </w:t>
      </w:r>
      <w:r w:rsidR="00B23213" w:rsidRPr="006F52A5">
        <w:rPr>
          <w:rFonts w:ascii="Garamond" w:hAnsi="Garamond" w:cs="Garamond"/>
          <w:sz w:val="24"/>
          <w:szCs w:val="24"/>
        </w:rPr>
        <w:t xml:space="preserve"> </w:t>
      </w:r>
      <w:r w:rsidR="00087790" w:rsidRPr="006F52A5">
        <w:rPr>
          <w:rFonts w:ascii="Garamond" w:hAnsi="Garamond" w:cs="Garamond"/>
          <w:sz w:val="24"/>
          <w:szCs w:val="24"/>
        </w:rPr>
        <w:t xml:space="preserve">  </w:t>
      </w:r>
      <w:r w:rsidR="00B23213" w:rsidRPr="006F52A5">
        <w:rPr>
          <w:rFonts w:ascii="Garamond" w:hAnsi="Garamond" w:cs="Garamond"/>
          <w:sz w:val="24"/>
          <w:szCs w:val="24"/>
        </w:rPr>
        <w:t>Stanko Čudić</w:t>
      </w:r>
    </w:p>
    <w:p w:rsidR="00702D53" w:rsidRPr="006F52A5" w:rsidRDefault="00702D53">
      <w:pPr>
        <w:rPr>
          <w:sz w:val="24"/>
          <w:szCs w:val="24"/>
        </w:rPr>
      </w:pPr>
    </w:p>
    <w:sectPr w:rsidR="00702D53" w:rsidRPr="006F52A5" w:rsidSect="00702D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64" w:rsidRDefault="00CA4664" w:rsidP="006D0C1A">
      <w:pPr>
        <w:spacing w:after="0" w:line="240" w:lineRule="auto"/>
      </w:pPr>
      <w:r>
        <w:separator/>
      </w:r>
    </w:p>
  </w:endnote>
  <w:endnote w:type="continuationSeparator" w:id="0">
    <w:p w:rsidR="00CA4664" w:rsidRDefault="00CA4664" w:rsidP="006D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04"/>
      <w:docPartObj>
        <w:docPartGallery w:val="Page Numbers (Bottom of Page)"/>
        <w:docPartUnique/>
      </w:docPartObj>
    </w:sdtPr>
    <w:sdtEndPr/>
    <w:sdtContent>
      <w:p w:rsidR="00844E9E" w:rsidRDefault="00CA46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E9E" w:rsidRDefault="00844E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64" w:rsidRDefault="00CA4664" w:rsidP="006D0C1A">
      <w:pPr>
        <w:spacing w:after="0" w:line="240" w:lineRule="auto"/>
      </w:pPr>
      <w:r>
        <w:separator/>
      </w:r>
    </w:p>
  </w:footnote>
  <w:footnote w:type="continuationSeparator" w:id="0">
    <w:p w:rsidR="00CA4664" w:rsidRDefault="00CA4664" w:rsidP="006D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9E" w:rsidRDefault="00844E9E">
    <w:pPr>
      <w:pStyle w:val="Zaglavlje"/>
    </w:pPr>
  </w:p>
  <w:p w:rsidR="00844E9E" w:rsidRDefault="00844E9E">
    <w:pPr>
      <w:pStyle w:val="Zaglavlje"/>
    </w:pPr>
  </w:p>
  <w:p w:rsidR="00844E9E" w:rsidRDefault="00844E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F50"/>
    <w:multiLevelType w:val="hybridMultilevel"/>
    <w:tmpl w:val="52A88430"/>
    <w:lvl w:ilvl="0" w:tplc="0396EEB6">
      <w:start w:val="14"/>
      <w:numFmt w:val="bullet"/>
      <w:lvlText w:val="-"/>
      <w:lvlJc w:val="left"/>
      <w:pPr>
        <w:ind w:left="735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97F0168"/>
    <w:multiLevelType w:val="hybridMultilevel"/>
    <w:tmpl w:val="2DAA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AEF"/>
    <w:multiLevelType w:val="hybridMultilevel"/>
    <w:tmpl w:val="0332DED6"/>
    <w:lvl w:ilvl="0" w:tplc="C7BE54B4">
      <w:numFmt w:val="bullet"/>
      <w:lvlText w:val="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59AF"/>
    <w:multiLevelType w:val="hybridMultilevel"/>
    <w:tmpl w:val="8EF6198E"/>
    <w:lvl w:ilvl="0" w:tplc="FF0E51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89F"/>
    <w:multiLevelType w:val="hybridMultilevel"/>
    <w:tmpl w:val="A7702764"/>
    <w:lvl w:ilvl="0" w:tplc="C73E0E58">
      <w:start w:val="6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55" w:hanging="360"/>
      </w:pPr>
    </w:lvl>
    <w:lvl w:ilvl="2" w:tplc="041A001B" w:tentative="1">
      <w:start w:val="1"/>
      <w:numFmt w:val="lowerRoman"/>
      <w:lvlText w:val="%3."/>
      <w:lvlJc w:val="right"/>
      <w:pPr>
        <w:ind w:left="5175" w:hanging="180"/>
      </w:pPr>
    </w:lvl>
    <w:lvl w:ilvl="3" w:tplc="041A000F" w:tentative="1">
      <w:start w:val="1"/>
      <w:numFmt w:val="decimal"/>
      <w:lvlText w:val="%4."/>
      <w:lvlJc w:val="left"/>
      <w:pPr>
        <w:ind w:left="5895" w:hanging="360"/>
      </w:pPr>
    </w:lvl>
    <w:lvl w:ilvl="4" w:tplc="041A0019" w:tentative="1">
      <w:start w:val="1"/>
      <w:numFmt w:val="lowerLetter"/>
      <w:lvlText w:val="%5."/>
      <w:lvlJc w:val="left"/>
      <w:pPr>
        <w:ind w:left="6615" w:hanging="360"/>
      </w:pPr>
    </w:lvl>
    <w:lvl w:ilvl="5" w:tplc="041A001B" w:tentative="1">
      <w:start w:val="1"/>
      <w:numFmt w:val="lowerRoman"/>
      <w:lvlText w:val="%6."/>
      <w:lvlJc w:val="right"/>
      <w:pPr>
        <w:ind w:left="7335" w:hanging="180"/>
      </w:pPr>
    </w:lvl>
    <w:lvl w:ilvl="6" w:tplc="041A000F" w:tentative="1">
      <w:start w:val="1"/>
      <w:numFmt w:val="decimal"/>
      <w:lvlText w:val="%7."/>
      <w:lvlJc w:val="left"/>
      <w:pPr>
        <w:ind w:left="8055" w:hanging="360"/>
      </w:pPr>
    </w:lvl>
    <w:lvl w:ilvl="7" w:tplc="041A0019" w:tentative="1">
      <w:start w:val="1"/>
      <w:numFmt w:val="lowerLetter"/>
      <w:lvlText w:val="%8."/>
      <w:lvlJc w:val="left"/>
      <w:pPr>
        <w:ind w:left="8775" w:hanging="360"/>
      </w:pPr>
    </w:lvl>
    <w:lvl w:ilvl="8" w:tplc="041A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5">
    <w:nsid w:val="1339362C"/>
    <w:multiLevelType w:val="hybridMultilevel"/>
    <w:tmpl w:val="D0F03736"/>
    <w:lvl w:ilvl="0" w:tplc="45ECF2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459C"/>
    <w:multiLevelType w:val="hybridMultilevel"/>
    <w:tmpl w:val="4CCE0D08"/>
    <w:lvl w:ilvl="0" w:tplc="685862DE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7654"/>
    <w:multiLevelType w:val="hybridMultilevel"/>
    <w:tmpl w:val="B148A7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12A0"/>
    <w:multiLevelType w:val="hybridMultilevel"/>
    <w:tmpl w:val="38687A96"/>
    <w:lvl w:ilvl="0" w:tplc="224631C8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1B9C582A"/>
    <w:multiLevelType w:val="hybridMultilevel"/>
    <w:tmpl w:val="24BCC7E6"/>
    <w:lvl w:ilvl="0" w:tplc="6BD683B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14C63"/>
    <w:multiLevelType w:val="hybridMultilevel"/>
    <w:tmpl w:val="E7F8AC26"/>
    <w:lvl w:ilvl="0" w:tplc="FF0E5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D5F03"/>
    <w:multiLevelType w:val="singleLevel"/>
    <w:tmpl w:val="1BEA2C06"/>
    <w:lvl w:ilvl="0">
      <w:start w:val="2"/>
      <w:numFmt w:val="upperRoman"/>
      <w:lvlText w:val="%1.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12">
    <w:nsid w:val="2D07213D"/>
    <w:multiLevelType w:val="hybridMultilevel"/>
    <w:tmpl w:val="AEFA33C8"/>
    <w:lvl w:ilvl="0" w:tplc="F056DCC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4E43"/>
    <w:multiLevelType w:val="hybridMultilevel"/>
    <w:tmpl w:val="67049A9C"/>
    <w:lvl w:ilvl="0" w:tplc="B38801AC">
      <w:start w:val="7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1" w:hanging="360"/>
      </w:pPr>
    </w:lvl>
    <w:lvl w:ilvl="2" w:tplc="041A001B" w:tentative="1">
      <w:start w:val="1"/>
      <w:numFmt w:val="lowerRoman"/>
      <w:lvlText w:val="%3."/>
      <w:lvlJc w:val="right"/>
      <w:pPr>
        <w:ind w:left="5911" w:hanging="180"/>
      </w:pPr>
    </w:lvl>
    <w:lvl w:ilvl="3" w:tplc="041A000F" w:tentative="1">
      <w:start w:val="1"/>
      <w:numFmt w:val="decimal"/>
      <w:lvlText w:val="%4."/>
      <w:lvlJc w:val="left"/>
      <w:pPr>
        <w:ind w:left="6631" w:hanging="360"/>
      </w:pPr>
    </w:lvl>
    <w:lvl w:ilvl="4" w:tplc="041A0019" w:tentative="1">
      <w:start w:val="1"/>
      <w:numFmt w:val="lowerLetter"/>
      <w:lvlText w:val="%5."/>
      <w:lvlJc w:val="left"/>
      <w:pPr>
        <w:ind w:left="7351" w:hanging="360"/>
      </w:pPr>
    </w:lvl>
    <w:lvl w:ilvl="5" w:tplc="041A001B" w:tentative="1">
      <w:start w:val="1"/>
      <w:numFmt w:val="lowerRoman"/>
      <w:lvlText w:val="%6."/>
      <w:lvlJc w:val="right"/>
      <w:pPr>
        <w:ind w:left="8071" w:hanging="180"/>
      </w:pPr>
    </w:lvl>
    <w:lvl w:ilvl="6" w:tplc="041A000F" w:tentative="1">
      <w:start w:val="1"/>
      <w:numFmt w:val="decimal"/>
      <w:lvlText w:val="%7."/>
      <w:lvlJc w:val="left"/>
      <w:pPr>
        <w:ind w:left="8791" w:hanging="360"/>
      </w:pPr>
    </w:lvl>
    <w:lvl w:ilvl="7" w:tplc="041A0019" w:tentative="1">
      <w:start w:val="1"/>
      <w:numFmt w:val="lowerLetter"/>
      <w:lvlText w:val="%8."/>
      <w:lvlJc w:val="left"/>
      <w:pPr>
        <w:ind w:left="9511" w:hanging="360"/>
      </w:pPr>
    </w:lvl>
    <w:lvl w:ilvl="8" w:tplc="041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>
    <w:nsid w:val="359F5FA5"/>
    <w:multiLevelType w:val="hybridMultilevel"/>
    <w:tmpl w:val="06B81B50"/>
    <w:lvl w:ilvl="0" w:tplc="BE70654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0EC"/>
    <w:multiLevelType w:val="hybridMultilevel"/>
    <w:tmpl w:val="446C67CC"/>
    <w:lvl w:ilvl="0" w:tplc="3EEAE510">
      <w:start w:val="3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6">
    <w:nsid w:val="40FE1C10"/>
    <w:multiLevelType w:val="hybridMultilevel"/>
    <w:tmpl w:val="DD6CFDF8"/>
    <w:lvl w:ilvl="0" w:tplc="BB16D4E4">
      <w:start w:val="2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7">
    <w:nsid w:val="4B542279"/>
    <w:multiLevelType w:val="hybridMultilevel"/>
    <w:tmpl w:val="446C67CC"/>
    <w:lvl w:ilvl="0" w:tplc="3EEAE510">
      <w:start w:val="3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8">
    <w:nsid w:val="4DB276A2"/>
    <w:multiLevelType w:val="hybridMultilevel"/>
    <w:tmpl w:val="64BCFE9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14449"/>
    <w:multiLevelType w:val="hybridMultilevel"/>
    <w:tmpl w:val="6EAEAB40"/>
    <w:lvl w:ilvl="0" w:tplc="ED1C0A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4FD3"/>
    <w:multiLevelType w:val="hybridMultilevel"/>
    <w:tmpl w:val="0F8CC166"/>
    <w:lvl w:ilvl="0" w:tplc="1A0EFC9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B3F0E"/>
    <w:multiLevelType w:val="hybridMultilevel"/>
    <w:tmpl w:val="14102EF8"/>
    <w:lvl w:ilvl="0" w:tplc="FB1AA7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D2130"/>
    <w:multiLevelType w:val="hybridMultilevel"/>
    <w:tmpl w:val="64127E96"/>
    <w:lvl w:ilvl="0" w:tplc="029C6FFA">
      <w:start w:val="8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1" w:hanging="360"/>
      </w:pPr>
    </w:lvl>
    <w:lvl w:ilvl="2" w:tplc="041A001B" w:tentative="1">
      <w:start w:val="1"/>
      <w:numFmt w:val="lowerRoman"/>
      <w:lvlText w:val="%3."/>
      <w:lvlJc w:val="right"/>
      <w:pPr>
        <w:ind w:left="5911" w:hanging="180"/>
      </w:pPr>
    </w:lvl>
    <w:lvl w:ilvl="3" w:tplc="041A000F" w:tentative="1">
      <w:start w:val="1"/>
      <w:numFmt w:val="decimal"/>
      <w:lvlText w:val="%4."/>
      <w:lvlJc w:val="left"/>
      <w:pPr>
        <w:ind w:left="6631" w:hanging="360"/>
      </w:pPr>
    </w:lvl>
    <w:lvl w:ilvl="4" w:tplc="041A0019" w:tentative="1">
      <w:start w:val="1"/>
      <w:numFmt w:val="lowerLetter"/>
      <w:lvlText w:val="%5."/>
      <w:lvlJc w:val="left"/>
      <w:pPr>
        <w:ind w:left="7351" w:hanging="360"/>
      </w:pPr>
    </w:lvl>
    <w:lvl w:ilvl="5" w:tplc="041A001B" w:tentative="1">
      <w:start w:val="1"/>
      <w:numFmt w:val="lowerRoman"/>
      <w:lvlText w:val="%6."/>
      <w:lvlJc w:val="right"/>
      <w:pPr>
        <w:ind w:left="8071" w:hanging="180"/>
      </w:pPr>
    </w:lvl>
    <w:lvl w:ilvl="6" w:tplc="041A000F" w:tentative="1">
      <w:start w:val="1"/>
      <w:numFmt w:val="decimal"/>
      <w:lvlText w:val="%7."/>
      <w:lvlJc w:val="left"/>
      <w:pPr>
        <w:ind w:left="8791" w:hanging="360"/>
      </w:pPr>
    </w:lvl>
    <w:lvl w:ilvl="7" w:tplc="041A0019" w:tentative="1">
      <w:start w:val="1"/>
      <w:numFmt w:val="lowerLetter"/>
      <w:lvlText w:val="%8."/>
      <w:lvlJc w:val="left"/>
      <w:pPr>
        <w:ind w:left="9511" w:hanging="360"/>
      </w:pPr>
    </w:lvl>
    <w:lvl w:ilvl="8" w:tplc="041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>
    <w:nsid w:val="6AD11D53"/>
    <w:multiLevelType w:val="hybridMultilevel"/>
    <w:tmpl w:val="8F3C64E6"/>
    <w:lvl w:ilvl="0" w:tplc="041A000F">
      <w:start w:val="100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2FB"/>
    <w:multiLevelType w:val="hybridMultilevel"/>
    <w:tmpl w:val="C4D6BB60"/>
    <w:lvl w:ilvl="0" w:tplc="212279D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4258"/>
    <w:multiLevelType w:val="hybridMultilevel"/>
    <w:tmpl w:val="6C267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B3D46"/>
    <w:multiLevelType w:val="hybridMultilevel"/>
    <w:tmpl w:val="704EC334"/>
    <w:lvl w:ilvl="0" w:tplc="2B3058A0">
      <w:start w:val="1"/>
      <w:numFmt w:val="upperLetter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F1F17E2"/>
    <w:multiLevelType w:val="hybridMultilevel"/>
    <w:tmpl w:val="EA4861E8"/>
    <w:lvl w:ilvl="0" w:tplc="2D624E5E">
      <w:start w:val="5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95" w:hanging="360"/>
      </w:pPr>
    </w:lvl>
    <w:lvl w:ilvl="2" w:tplc="041A001B" w:tentative="1">
      <w:start w:val="1"/>
      <w:numFmt w:val="lowerRoman"/>
      <w:lvlText w:val="%3."/>
      <w:lvlJc w:val="right"/>
      <w:pPr>
        <w:ind w:left="4815" w:hanging="180"/>
      </w:pPr>
    </w:lvl>
    <w:lvl w:ilvl="3" w:tplc="041A000F" w:tentative="1">
      <w:start w:val="1"/>
      <w:numFmt w:val="decimal"/>
      <w:lvlText w:val="%4."/>
      <w:lvlJc w:val="left"/>
      <w:pPr>
        <w:ind w:left="5535" w:hanging="360"/>
      </w:pPr>
    </w:lvl>
    <w:lvl w:ilvl="4" w:tplc="041A0019" w:tentative="1">
      <w:start w:val="1"/>
      <w:numFmt w:val="lowerLetter"/>
      <w:lvlText w:val="%5."/>
      <w:lvlJc w:val="left"/>
      <w:pPr>
        <w:ind w:left="6255" w:hanging="360"/>
      </w:pPr>
    </w:lvl>
    <w:lvl w:ilvl="5" w:tplc="041A001B" w:tentative="1">
      <w:start w:val="1"/>
      <w:numFmt w:val="lowerRoman"/>
      <w:lvlText w:val="%6."/>
      <w:lvlJc w:val="right"/>
      <w:pPr>
        <w:ind w:left="6975" w:hanging="180"/>
      </w:pPr>
    </w:lvl>
    <w:lvl w:ilvl="6" w:tplc="041A000F" w:tentative="1">
      <w:start w:val="1"/>
      <w:numFmt w:val="decimal"/>
      <w:lvlText w:val="%7."/>
      <w:lvlJc w:val="left"/>
      <w:pPr>
        <w:ind w:left="7695" w:hanging="360"/>
      </w:pPr>
    </w:lvl>
    <w:lvl w:ilvl="7" w:tplc="041A0019" w:tentative="1">
      <w:start w:val="1"/>
      <w:numFmt w:val="lowerLetter"/>
      <w:lvlText w:val="%8."/>
      <w:lvlJc w:val="left"/>
      <w:pPr>
        <w:ind w:left="8415" w:hanging="360"/>
      </w:pPr>
    </w:lvl>
    <w:lvl w:ilvl="8" w:tplc="041A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15"/>
  </w:num>
  <w:num w:numId="13">
    <w:abstractNumId w:val="27"/>
  </w:num>
  <w:num w:numId="14">
    <w:abstractNumId w:val="4"/>
  </w:num>
  <w:num w:numId="15">
    <w:abstractNumId w:val="13"/>
  </w:num>
  <w:num w:numId="16">
    <w:abstractNumId w:val="22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9"/>
  </w:num>
  <w:num w:numId="22">
    <w:abstractNumId w:val="23"/>
  </w:num>
  <w:num w:numId="23">
    <w:abstractNumId w:val="12"/>
  </w:num>
  <w:num w:numId="24">
    <w:abstractNumId w:val="20"/>
  </w:num>
  <w:num w:numId="25">
    <w:abstractNumId w:val="25"/>
  </w:num>
  <w:num w:numId="26">
    <w:abstractNumId w:val="26"/>
  </w:num>
  <w:num w:numId="27">
    <w:abstractNumId w:val="10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53"/>
    <w:rsid w:val="00001676"/>
    <w:rsid w:val="000016DE"/>
    <w:rsid w:val="000066EC"/>
    <w:rsid w:val="00011FDF"/>
    <w:rsid w:val="000157D8"/>
    <w:rsid w:val="000227FC"/>
    <w:rsid w:val="0002713C"/>
    <w:rsid w:val="000307B0"/>
    <w:rsid w:val="00031A7F"/>
    <w:rsid w:val="00031BDE"/>
    <w:rsid w:val="00032167"/>
    <w:rsid w:val="0003246A"/>
    <w:rsid w:val="000355D8"/>
    <w:rsid w:val="0005147D"/>
    <w:rsid w:val="00055F0A"/>
    <w:rsid w:val="00061860"/>
    <w:rsid w:val="00062541"/>
    <w:rsid w:val="00063BC6"/>
    <w:rsid w:val="000645BE"/>
    <w:rsid w:val="00066930"/>
    <w:rsid w:val="00071B32"/>
    <w:rsid w:val="00074D7C"/>
    <w:rsid w:val="00080AD4"/>
    <w:rsid w:val="00086438"/>
    <w:rsid w:val="00086DCB"/>
    <w:rsid w:val="00087790"/>
    <w:rsid w:val="00087B55"/>
    <w:rsid w:val="000924EA"/>
    <w:rsid w:val="0009582A"/>
    <w:rsid w:val="000A6BD0"/>
    <w:rsid w:val="000A70F3"/>
    <w:rsid w:val="000C4BE9"/>
    <w:rsid w:val="000D0793"/>
    <w:rsid w:val="000D1832"/>
    <w:rsid w:val="000D7C81"/>
    <w:rsid w:val="000E013E"/>
    <w:rsid w:val="000F2A07"/>
    <w:rsid w:val="000F2C55"/>
    <w:rsid w:val="000F601D"/>
    <w:rsid w:val="0010508A"/>
    <w:rsid w:val="0011156C"/>
    <w:rsid w:val="001129A7"/>
    <w:rsid w:val="00120722"/>
    <w:rsid w:val="00123C7B"/>
    <w:rsid w:val="001255E8"/>
    <w:rsid w:val="00126EC8"/>
    <w:rsid w:val="00137CE9"/>
    <w:rsid w:val="00142FC9"/>
    <w:rsid w:val="0014797F"/>
    <w:rsid w:val="00156E2F"/>
    <w:rsid w:val="0016077C"/>
    <w:rsid w:val="00161596"/>
    <w:rsid w:val="00164985"/>
    <w:rsid w:val="001650AF"/>
    <w:rsid w:val="0016774A"/>
    <w:rsid w:val="0017795C"/>
    <w:rsid w:val="00181D6E"/>
    <w:rsid w:val="00182EA0"/>
    <w:rsid w:val="001868BF"/>
    <w:rsid w:val="00186B1C"/>
    <w:rsid w:val="00191090"/>
    <w:rsid w:val="00192C43"/>
    <w:rsid w:val="00197BAC"/>
    <w:rsid w:val="001A1157"/>
    <w:rsid w:val="001A6D64"/>
    <w:rsid w:val="001B084B"/>
    <w:rsid w:val="001B4A84"/>
    <w:rsid w:val="001C25A4"/>
    <w:rsid w:val="001D13BC"/>
    <w:rsid w:val="001D1A04"/>
    <w:rsid w:val="001D2661"/>
    <w:rsid w:val="001D31C9"/>
    <w:rsid w:val="001E2C47"/>
    <w:rsid w:val="001E4756"/>
    <w:rsid w:val="0020116C"/>
    <w:rsid w:val="002035F7"/>
    <w:rsid w:val="00207E2D"/>
    <w:rsid w:val="00207FA3"/>
    <w:rsid w:val="00212071"/>
    <w:rsid w:val="00212BEC"/>
    <w:rsid w:val="0021377C"/>
    <w:rsid w:val="00214994"/>
    <w:rsid w:val="00217F63"/>
    <w:rsid w:val="002200FE"/>
    <w:rsid w:val="00226425"/>
    <w:rsid w:val="00227A4A"/>
    <w:rsid w:val="00231A39"/>
    <w:rsid w:val="002321A1"/>
    <w:rsid w:val="0023255E"/>
    <w:rsid w:val="002370EF"/>
    <w:rsid w:val="002373F9"/>
    <w:rsid w:val="00240B7F"/>
    <w:rsid w:val="0024341E"/>
    <w:rsid w:val="00243F32"/>
    <w:rsid w:val="00245FD7"/>
    <w:rsid w:val="0025152A"/>
    <w:rsid w:val="00256594"/>
    <w:rsid w:val="002623C1"/>
    <w:rsid w:val="002643C1"/>
    <w:rsid w:val="00270F19"/>
    <w:rsid w:val="0027409E"/>
    <w:rsid w:val="0027774D"/>
    <w:rsid w:val="00284220"/>
    <w:rsid w:val="0028474D"/>
    <w:rsid w:val="00285F44"/>
    <w:rsid w:val="0029605C"/>
    <w:rsid w:val="0029662E"/>
    <w:rsid w:val="002A1A9B"/>
    <w:rsid w:val="002A1DD3"/>
    <w:rsid w:val="002A40BA"/>
    <w:rsid w:val="002B0B00"/>
    <w:rsid w:val="002B33FA"/>
    <w:rsid w:val="002B6B19"/>
    <w:rsid w:val="002C267F"/>
    <w:rsid w:val="002C5154"/>
    <w:rsid w:val="002C5C80"/>
    <w:rsid w:val="002C5F5A"/>
    <w:rsid w:val="002C7182"/>
    <w:rsid w:val="002D5059"/>
    <w:rsid w:val="002E1FDF"/>
    <w:rsid w:val="002E2004"/>
    <w:rsid w:val="002E3E5C"/>
    <w:rsid w:val="002F0F27"/>
    <w:rsid w:val="002F3332"/>
    <w:rsid w:val="00307811"/>
    <w:rsid w:val="00323780"/>
    <w:rsid w:val="003240D9"/>
    <w:rsid w:val="00324D84"/>
    <w:rsid w:val="00325B6A"/>
    <w:rsid w:val="00326460"/>
    <w:rsid w:val="00343637"/>
    <w:rsid w:val="00343672"/>
    <w:rsid w:val="003450D1"/>
    <w:rsid w:val="003501BC"/>
    <w:rsid w:val="003553E5"/>
    <w:rsid w:val="00371D52"/>
    <w:rsid w:val="00374BA3"/>
    <w:rsid w:val="00380B32"/>
    <w:rsid w:val="00384557"/>
    <w:rsid w:val="00387E15"/>
    <w:rsid w:val="003954A2"/>
    <w:rsid w:val="003A0B1B"/>
    <w:rsid w:val="003A119E"/>
    <w:rsid w:val="003B06FC"/>
    <w:rsid w:val="003B1BEB"/>
    <w:rsid w:val="003B29F5"/>
    <w:rsid w:val="003B3AA8"/>
    <w:rsid w:val="003B4FEF"/>
    <w:rsid w:val="003B58D1"/>
    <w:rsid w:val="003B592B"/>
    <w:rsid w:val="003B66F7"/>
    <w:rsid w:val="003B714E"/>
    <w:rsid w:val="003B7E28"/>
    <w:rsid w:val="003C0F30"/>
    <w:rsid w:val="003C37B9"/>
    <w:rsid w:val="003C3C8E"/>
    <w:rsid w:val="003C406F"/>
    <w:rsid w:val="003C649F"/>
    <w:rsid w:val="003E4F1F"/>
    <w:rsid w:val="003E59C4"/>
    <w:rsid w:val="003E7878"/>
    <w:rsid w:val="003F3315"/>
    <w:rsid w:val="003F5D96"/>
    <w:rsid w:val="00404CCB"/>
    <w:rsid w:val="0040647F"/>
    <w:rsid w:val="00407CB4"/>
    <w:rsid w:val="00410740"/>
    <w:rsid w:val="004135F3"/>
    <w:rsid w:val="00413D9A"/>
    <w:rsid w:val="0041582B"/>
    <w:rsid w:val="004215A6"/>
    <w:rsid w:val="00423F15"/>
    <w:rsid w:val="00431061"/>
    <w:rsid w:val="004316DE"/>
    <w:rsid w:val="00433539"/>
    <w:rsid w:val="004356D8"/>
    <w:rsid w:val="004367C8"/>
    <w:rsid w:val="004377C5"/>
    <w:rsid w:val="00446EBF"/>
    <w:rsid w:val="00446EFF"/>
    <w:rsid w:val="0045043A"/>
    <w:rsid w:val="00450C8F"/>
    <w:rsid w:val="004517AC"/>
    <w:rsid w:val="00456C61"/>
    <w:rsid w:val="0046102D"/>
    <w:rsid w:val="00470868"/>
    <w:rsid w:val="00470F29"/>
    <w:rsid w:val="0047170B"/>
    <w:rsid w:val="00477398"/>
    <w:rsid w:val="00492604"/>
    <w:rsid w:val="004970AE"/>
    <w:rsid w:val="004A21AC"/>
    <w:rsid w:val="004B4977"/>
    <w:rsid w:val="004B4CA2"/>
    <w:rsid w:val="004C0C16"/>
    <w:rsid w:val="004C10ED"/>
    <w:rsid w:val="004C1365"/>
    <w:rsid w:val="004C1623"/>
    <w:rsid w:val="004C335A"/>
    <w:rsid w:val="004C5C98"/>
    <w:rsid w:val="004D0DE9"/>
    <w:rsid w:val="004D790B"/>
    <w:rsid w:val="004E1598"/>
    <w:rsid w:val="004E1AD4"/>
    <w:rsid w:val="004E3A14"/>
    <w:rsid w:val="004E3BB6"/>
    <w:rsid w:val="004F163E"/>
    <w:rsid w:val="004F241D"/>
    <w:rsid w:val="004F2AB4"/>
    <w:rsid w:val="004F4879"/>
    <w:rsid w:val="005064BB"/>
    <w:rsid w:val="00507FB6"/>
    <w:rsid w:val="0051464B"/>
    <w:rsid w:val="00514A9C"/>
    <w:rsid w:val="005159CA"/>
    <w:rsid w:val="00520546"/>
    <w:rsid w:val="00524BA5"/>
    <w:rsid w:val="00526D84"/>
    <w:rsid w:val="00527F0A"/>
    <w:rsid w:val="00534302"/>
    <w:rsid w:val="005349B0"/>
    <w:rsid w:val="00535BC8"/>
    <w:rsid w:val="005413DD"/>
    <w:rsid w:val="00543C88"/>
    <w:rsid w:val="005461B2"/>
    <w:rsid w:val="00547E42"/>
    <w:rsid w:val="00553CAB"/>
    <w:rsid w:val="005568ED"/>
    <w:rsid w:val="00562581"/>
    <w:rsid w:val="00563005"/>
    <w:rsid w:val="0056522E"/>
    <w:rsid w:val="005761F1"/>
    <w:rsid w:val="00576E51"/>
    <w:rsid w:val="0058067A"/>
    <w:rsid w:val="00586329"/>
    <w:rsid w:val="005937E7"/>
    <w:rsid w:val="00594ABB"/>
    <w:rsid w:val="00594D0F"/>
    <w:rsid w:val="005A32B5"/>
    <w:rsid w:val="005B5881"/>
    <w:rsid w:val="005C1612"/>
    <w:rsid w:val="005C4D42"/>
    <w:rsid w:val="005C60E5"/>
    <w:rsid w:val="005C6492"/>
    <w:rsid w:val="005D19F7"/>
    <w:rsid w:val="005D1AAD"/>
    <w:rsid w:val="005D4200"/>
    <w:rsid w:val="005E3BD5"/>
    <w:rsid w:val="005E65C3"/>
    <w:rsid w:val="005E6792"/>
    <w:rsid w:val="005E71CB"/>
    <w:rsid w:val="005F0566"/>
    <w:rsid w:val="005F1602"/>
    <w:rsid w:val="005F380D"/>
    <w:rsid w:val="005F4DA7"/>
    <w:rsid w:val="005F6498"/>
    <w:rsid w:val="00600488"/>
    <w:rsid w:val="00601E2D"/>
    <w:rsid w:val="00606027"/>
    <w:rsid w:val="00607E1C"/>
    <w:rsid w:val="00610004"/>
    <w:rsid w:val="00610D0D"/>
    <w:rsid w:val="00610DA2"/>
    <w:rsid w:val="00612035"/>
    <w:rsid w:val="006159A3"/>
    <w:rsid w:val="00622F9B"/>
    <w:rsid w:val="00623A1C"/>
    <w:rsid w:val="00627F35"/>
    <w:rsid w:val="006422AE"/>
    <w:rsid w:val="0066182C"/>
    <w:rsid w:val="0067284B"/>
    <w:rsid w:val="00674A40"/>
    <w:rsid w:val="00675FDA"/>
    <w:rsid w:val="00684725"/>
    <w:rsid w:val="00687A42"/>
    <w:rsid w:val="0069606C"/>
    <w:rsid w:val="006963E1"/>
    <w:rsid w:val="006A40DD"/>
    <w:rsid w:val="006A4595"/>
    <w:rsid w:val="006B3E86"/>
    <w:rsid w:val="006B4E09"/>
    <w:rsid w:val="006B6EC9"/>
    <w:rsid w:val="006C145A"/>
    <w:rsid w:val="006C38CE"/>
    <w:rsid w:val="006C6878"/>
    <w:rsid w:val="006D0C1A"/>
    <w:rsid w:val="006E2A44"/>
    <w:rsid w:val="006E6B71"/>
    <w:rsid w:val="006E7E7A"/>
    <w:rsid w:val="006F3897"/>
    <w:rsid w:val="006F52A5"/>
    <w:rsid w:val="007019A6"/>
    <w:rsid w:val="00702D53"/>
    <w:rsid w:val="007058B6"/>
    <w:rsid w:val="00707EFF"/>
    <w:rsid w:val="007122E5"/>
    <w:rsid w:val="00712969"/>
    <w:rsid w:val="00712C8F"/>
    <w:rsid w:val="0072455C"/>
    <w:rsid w:val="00727940"/>
    <w:rsid w:val="00732C25"/>
    <w:rsid w:val="00735DBD"/>
    <w:rsid w:val="00736072"/>
    <w:rsid w:val="00740365"/>
    <w:rsid w:val="00744FCD"/>
    <w:rsid w:val="00746FB1"/>
    <w:rsid w:val="007538C8"/>
    <w:rsid w:val="00755E53"/>
    <w:rsid w:val="00762A9D"/>
    <w:rsid w:val="00763205"/>
    <w:rsid w:val="007853E2"/>
    <w:rsid w:val="00787174"/>
    <w:rsid w:val="007A1173"/>
    <w:rsid w:val="007A4684"/>
    <w:rsid w:val="007A54CE"/>
    <w:rsid w:val="007A6DF2"/>
    <w:rsid w:val="007B5C12"/>
    <w:rsid w:val="007C1AB4"/>
    <w:rsid w:val="007D0A30"/>
    <w:rsid w:val="007D25AA"/>
    <w:rsid w:val="007D675E"/>
    <w:rsid w:val="007E5D9A"/>
    <w:rsid w:val="007F060D"/>
    <w:rsid w:val="007F0D86"/>
    <w:rsid w:val="007F244E"/>
    <w:rsid w:val="007F5F1A"/>
    <w:rsid w:val="00800B37"/>
    <w:rsid w:val="008021FA"/>
    <w:rsid w:val="0080383C"/>
    <w:rsid w:val="008040B2"/>
    <w:rsid w:val="0080476C"/>
    <w:rsid w:val="00804A95"/>
    <w:rsid w:val="00810A75"/>
    <w:rsid w:val="00820483"/>
    <w:rsid w:val="00822D16"/>
    <w:rsid w:val="0084330F"/>
    <w:rsid w:val="00844E9E"/>
    <w:rsid w:val="0085093C"/>
    <w:rsid w:val="008515D9"/>
    <w:rsid w:val="00854715"/>
    <w:rsid w:val="00860B92"/>
    <w:rsid w:val="00866958"/>
    <w:rsid w:val="00870D4A"/>
    <w:rsid w:val="00871929"/>
    <w:rsid w:val="008827F5"/>
    <w:rsid w:val="008828ED"/>
    <w:rsid w:val="00882E82"/>
    <w:rsid w:val="00885702"/>
    <w:rsid w:val="008961D2"/>
    <w:rsid w:val="0089695B"/>
    <w:rsid w:val="008A0486"/>
    <w:rsid w:val="008A11C8"/>
    <w:rsid w:val="008A16C6"/>
    <w:rsid w:val="008A25CB"/>
    <w:rsid w:val="008A2C2C"/>
    <w:rsid w:val="008A4A43"/>
    <w:rsid w:val="008A6571"/>
    <w:rsid w:val="008B032D"/>
    <w:rsid w:val="008B4913"/>
    <w:rsid w:val="008B4F51"/>
    <w:rsid w:val="008B5124"/>
    <w:rsid w:val="008B5B1E"/>
    <w:rsid w:val="008B7B80"/>
    <w:rsid w:val="008C488B"/>
    <w:rsid w:val="008C5C3F"/>
    <w:rsid w:val="008D0AC3"/>
    <w:rsid w:val="008D5050"/>
    <w:rsid w:val="008E050C"/>
    <w:rsid w:val="008E0DB3"/>
    <w:rsid w:val="008E55C6"/>
    <w:rsid w:val="008F6068"/>
    <w:rsid w:val="008F7401"/>
    <w:rsid w:val="008F7417"/>
    <w:rsid w:val="0090472D"/>
    <w:rsid w:val="0090594C"/>
    <w:rsid w:val="00905A7E"/>
    <w:rsid w:val="00907F74"/>
    <w:rsid w:val="009107EA"/>
    <w:rsid w:val="00910C8F"/>
    <w:rsid w:val="0091444D"/>
    <w:rsid w:val="009157FB"/>
    <w:rsid w:val="009161C1"/>
    <w:rsid w:val="009163FE"/>
    <w:rsid w:val="0092081E"/>
    <w:rsid w:val="00925E4D"/>
    <w:rsid w:val="00927D7F"/>
    <w:rsid w:val="00931B65"/>
    <w:rsid w:val="009353F5"/>
    <w:rsid w:val="00942C0F"/>
    <w:rsid w:val="0094625D"/>
    <w:rsid w:val="00947A27"/>
    <w:rsid w:val="009526F3"/>
    <w:rsid w:val="0095613C"/>
    <w:rsid w:val="00960F11"/>
    <w:rsid w:val="00965858"/>
    <w:rsid w:val="00970FAC"/>
    <w:rsid w:val="00984518"/>
    <w:rsid w:val="009906C8"/>
    <w:rsid w:val="00990FB1"/>
    <w:rsid w:val="0099280C"/>
    <w:rsid w:val="009968E1"/>
    <w:rsid w:val="009A0832"/>
    <w:rsid w:val="009B1E52"/>
    <w:rsid w:val="009B5A95"/>
    <w:rsid w:val="009C3427"/>
    <w:rsid w:val="009C3D50"/>
    <w:rsid w:val="009C67B0"/>
    <w:rsid w:val="009D0522"/>
    <w:rsid w:val="009D2CF2"/>
    <w:rsid w:val="009D3D31"/>
    <w:rsid w:val="009D5EB6"/>
    <w:rsid w:val="009D6988"/>
    <w:rsid w:val="009E755D"/>
    <w:rsid w:val="009E76DA"/>
    <w:rsid w:val="009F06A9"/>
    <w:rsid w:val="009F2D85"/>
    <w:rsid w:val="009F4912"/>
    <w:rsid w:val="009F7C8A"/>
    <w:rsid w:val="00A0079C"/>
    <w:rsid w:val="00A01722"/>
    <w:rsid w:val="00A04B6E"/>
    <w:rsid w:val="00A05180"/>
    <w:rsid w:val="00A05B75"/>
    <w:rsid w:val="00A11952"/>
    <w:rsid w:val="00A12060"/>
    <w:rsid w:val="00A13356"/>
    <w:rsid w:val="00A160DF"/>
    <w:rsid w:val="00A1703B"/>
    <w:rsid w:val="00A22D77"/>
    <w:rsid w:val="00A25194"/>
    <w:rsid w:val="00A2545E"/>
    <w:rsid w:val="00A30776"/>
    <w:rsid w:val="00A3124E"/>
    <w:rsid w:val="00A32E50"/>
    <w:rsid w:val="00A35DED"/>
    <w:rsid w:val="00A37B12"/>
    <w:rsid w:val="00A438CF"/>
    <w:rsid w:val="00A439B5"/>
    <w:rsid w:val="00A43AD0"/>
    <w:rsid w:val="00A44E22"/>
    <w:rsid w:val="00A45472"/>
    <w:rsid w:val="00A47EC4"/>
    <w:rsid w:val="00A60DAB"/>
    <w:rsid w:val="00A611A6"/>
    <w:rsid w:val="00A71BBC"/>
    <w:rsid w:val="00A73B60"/>
    <w:rsid w:val="00A746F9"/>
    <w:rsid w:val="00A77581"/>
    <w:rsid w:val="00A84DC6"/>
    <w:rsid w:val="00A90024"/>
    <w:rsid w:val="00A91387"/>
    <w:rsid w:val="00A91D3D"/>
    <w:rsid w:val="00AA1A66"/>
    <w:rsid w:val="00AC0B16"/>
    <w:rsid w:val="00AC23BB"/>
    <w:rsid w:val="00AD0BB9"/>
    <w:rsid w:val="00AD2855"/>
    <w:rsid w:val="00AD3A9B"/>
    <w:rsid w:val="00AD7DDC"/>
    <w:rsid w:val="00AE236F"/>
    <w:rsid w:val="00AE5639"/>
    <w:rsid w:val="00AE5D38"/>
    <w:rsid w:val="00AE612D"/>
    <w:rsid w:val="00AF0CA6"/>
    <w:rsid w:val="00AF184C"/>
    <w:rsid w:val="00AF6684"/>
    <w:rsid w:val="00AF78FC"/>
    <w:rsid w:val="00B0249C"/>
    <w:rsid w:val="00B02CD3"/>
    <w:rsid w:val="00B0672C"/>
    <w:rsid w:val="00B23213"/>
    <w:rsid w:val="00B23565"/>
    <w:rsid w:val="00B32FF9"/>
    <w:rsid w:val="00B47504"/>
    <w:rsid w:val="00B50AE9"/>
    <w:rsid w:val="00B50F0C"/>
    <w:rsid w:val="00B55ADC"/>
    <w:rsid w:val="00B6477E"/>
    <w:rsid w:val="00B664F7"/>
    <w:rsid w:val="00B72FCE"/>
    <w:rsid w:val="00B75482"/>
    <w:rsid w:val="00B77178"/>
    <w:rsid w:val="00B825EA"/>
    <w:rsid w:val="00B8312C"/>
    <w:rsid w:val="00B83965"/>
    <w:rsid w:val="00B841EF"/>
    <w:rsid w:val="00B9038C"/>
    <w:rsid w:val="00B9192B"/>
    <w:rsid w:val="00B9323F"/>
    <w:rsid w:val="00B97096"/>
    <w:rsid w:val="00B97300"/>
    <w:rsid w:val="00BA1EFE"/>
    <w:rsid w:val="00BA26C7"/>
    <w:rsid w:val="00BB38BF"/>
    <w:rsid w:val="00BB6C73"/>
    <w:rsid w:val="00BB7E5B"/>
    <w:rsid w:val="00BC0497"/>
    <w:rsid w:val="00BC269A"/>
    <w:rsid w:val="00BD58B3"/>
    <w:rsid w:val="00BD5DC7"/>
    <w:rsid w:val="00BE0333"/>
    <w:rsid w:val="00BE04AE"/>
    <w:rsid w:val="00BE33A1"/>
    <w:rsid w:val="00BE514F"/>
    <w:rsid w:val="00BE59E3"/>
    <w:rsid w:val="00BE7ED2"/>
    <w:rsid w:val="00BF0E27"/>
    <w:rsid w:val="00BF45A3"/>
    <w:rsid w:val="00BF57B4"/>
    <w:rsid w:val="00C032E7"/>
    <w:rsid w:val="00C037DB"/>
    <w:rsid w:val="00C06E52"/>
    <w:rsid w:val="00C07798"/>
    <w:rsid w:val="00C07926"/>
    <w:rsid w:val="00C116D6"/>
    <w:rsid w:val="00C128C5"/>
    <w:rsid w:val="00C17187"/>
    <w:rsid w:val="00C24150"/>
    <w:rsid w:val="00C321C4"/>
    <w:rsid w:val="00C339FC"/>
    <w:rsid w:val="00C361D6"/>
    <w:rsid w:val="00C369CF"/>
    <w:rsid w:val="00C370B8"/>
    <w:rsid w:val="00C5050B"/>
    <w:rsid w:val="00C51D76"/>
    <w:rsid w:val="00C5699E"/>
    <w:rsid w:val="00C603AB"/>
    <w:rsid w:val="00C66777"/>
    <w:rsid w:val="00C72723"/>
    <w:rsid w:val="00C82D8F"/>
    <w:rsid w:val="00C92BDD"/>
    <w:rsid w:val="00C950AF"/>
    <w:rsid w:val="00C96B9A"/>
    <w:rsid w:val="00C97A36"/>
    <w:rsid w:val="00CA1502"/>
    <w:rsid w:val="00CA4664"/>
    <w:rsid w:val="00CA4C42"/>
    <w:rsid w:val="00CA533D"/>
    <w:rsid w:val="00CB264C"/>
    <w:rsid w:val="00CB4FCD"/>
    <w:rsid w:val="00CB7A95"/>
    <w:rsid w:val="00CC7033"/>
    <w:rsid w:val="00CD5108"/>
    <w:rsid w:val="00CE12F4"/>
    <w:rsid w:val="00CE21FB"/>
    <w:rsid w:val="00CE4042"/>
    <w:rsid w:val="00CE4208"/>
    <w:rsid w:val="00CE7688"/>
    <w:rsid w:val="00CF03BE"/>
    <w:rsid w:val="00CF1571"/>
    <w:rsid w:val="00CF4F79"/>
    <w:rsid w:val="00D026A0"/>
    <w:rsid w:val="00D0701A"/>
    <w:rsid w:val="00D217A7"/>
    <w:rsid w:val="00D219BB"/>
    <w:rsid w:val="00D22C29"/>
    <w:rsid w:val="00D259F8"/>
    <w:rsid w:val="00D404B4"/>
    <w:rsid w:val="00D524FB"/>
    <w:rsid w:val="00D529B0"/>
    <w:rsid w:val="00D53157"/>
    <w:rsid w:val="00D562FD"/>
    <w:rsid w:val="00D615CB"/>
    <w:rsid w:val="00D61F3B"/>
    <w:rsid w:val="00D62A85"/>
    <w:rsid w:val="00D64D97"/>
    <w:rsid w:val="00D74BD1"/>
    <w:rsid w:val="00D7657A"/>
    <w:rsid w:val="00D82A05"/>
    <w:rsid w:val="00D84C8D"/>
    <w:rsid w:val="00D93484"/>
    <w:rsid w:val="00D93D28"/>
    <w:rsid w:val="00D9441F"/>
    <w:rsid w:val="00D94EA8"/>
    <w:rsid w:val="00D95502"/>
    <w:rsid w:val="00DA1F39"/>
    <w:rsid w:val="00DA6B90"/>
    <w:rsid w:val="00DB063B"/>
    <w:rsid w:val="00DC152F"/>
    <w:rsid w:val="00DC1876"/>
    <w:rsid w:val="00DC4917"/>
    <w:rsid w:val="00DC7C11"/>
    <w:rsid w:val="00DC7E84"/>
    <w:rsid w:val="00DD2AC2"/>
    <w:rsid w:val="00DD58F0"/>
    <w:rsid w:val="00DE0145"/>
    <w:rsid w:val="00DE49CB"/>
    <w:rsid w:val="00DE5763"/>
    <w:rsid w:val="00DF0E28"/>
    <w:rsid w:val="00DF2BDB"/>
    <w:rsid w:val="00DF2C22"/>
    <w:rsid w:val="00DF2F21"/>
    <w:rsid w:val="00E42538"/>
    <w:rsid w:val="00E45178"/>
    <w:rsid w:val="00E46557"/>
    <w:rsid w:val="00E51165"/>
    <w:rsid w:val="00E5156F"/>
    <w:rsid w:val="00E60F81"/>
    <w:rsid w:val="00E6266D"/>
    <w:rsid w:val="00E63463"/>
    <w:rsid w:val="00E715F4"/>
    <w:rsid w:val="00E81B53"/>
    <w:rsid w:val="00E81CE0"/>
    <w:rsid w:val="00E853F5"/>
    <w:rsid w:val="00E901D7"/>
    <w:rsid w:val="00E908A0"/>
    <w:rsid w:val="00E9472E"/>
    <w:rsid w:val="00E95336"/>
    <w:rsid w:val="00EA140C"/>
    <w:rsid w:val="00EA4A12"/>
    <w:rsid w:val="00EB20B7"/>
    <w:rsid w:val="00EB412E"/>
    <w:rsid w:val="00EB58E3"/>
    <w:rsid w:val="00EC4DFB"/>
    <w:rsid w:val="00EC5FA6"/>
    <w:rsid w:val="00ED445D"/>
    <w:rsid w:val="00EE12D5"/>
    <w:rsid w:val="00EE666F"/>
    <w:rsid w:val="00EE6E6F"/>
    <w:rsid w:val="00EF0185"/>
    <w:rsid w:val="00EF5A4D"/>
    <w:rsid w:val="00EF5C73"/>
    <w:rsid w:val="00F009CD"/>
    <w:rsid w:val="00F01D31"/>
    <w:rsid w:val="00F06279"/>
    <w:rsid w:val="00F06F83"/>
    <w:rsid w:val="00F12F11"/>
    <w:rsid w:val="00F146A3"/>
    <w:rsid w:val="00F148CF"/>
    <w:rsid w:val="00F16E84"/>
    <w:rsid w:val="00F171E5"/>
    <w:rsid w:val="00F20BEE"/>
    <w:rsid w:val="00F2374D"/>
    <w:rsid w:val="00F23D5D"/>
    <w:rsid w:val="00F4022F"/>
    <w:rsid w:val="00F42463"/>
    <w:rsid w:val="00F43209"/>
    <w:rsid w:val="00F444B2"/>
    <w:rsid w:val="00F4573C"/>
    <w:rsid w:val="00F4640E"/>
    <w:rsid w:val="00F50421"/>
    <w:rsid w:val="00F50AC5"/>
    <w:rsid w:val="00F53992"/>
    <w:rsid w:val="00F61C7C"/>
    <w:rsid w:val="00F633D2"/>
    <w:rsid w:val="00F643FB"/>
    <w:rsid w:val="00F67583"/>
    <w:rsid w:val="00F70EBA"/>
    <w:rsid w:val="00F72C74"/>
    <w:rsid w:val="00F74EAA"/>
    <w:rsid w:val="00F74FEF"/>
    <w:rsid w:val="00F84DFE"/>
    <w:rsid w:val="00FA2010"/>
    <w:rsid w:val="00FA3DB2"/>
    <w:rsid w:val="00FA726C"/>
    <w:rsid w:val="00FB3529"/>
    <w:rsid w:val="00FB3647"/>
    <w:rsid w:val="00FB59CD"/>
    <w:rsid w:val="00FC2942"/>
    <w:rsid w:val="00FC2F51"/>
    <w:rsid w:val="00FD1926"/>
    <w:rsid w:val="00FD4F2B"/>
    <w:rsid w:val="00FD6ABB"/>
    <w:rsid w:val="00FE19DB"/>
    <w:rsid w:val="00FE4B0C"/>
    <w:rsid w:val="00FE529A"/>
    <w:rsid w:val="00FF0C03"/>
    <w:rsid w:val="00FF36F8"/>
    <w:rsid w:val="00FF6B8E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6C"/>
    <w:rPr>
      <w:rFonts w:ascii="Calibri" w:eastAsia="Times New Roman" w:hAnsi="Calibri" w:cs="Times New Roman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100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C1A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C1A"/>
    <w:rPr>
      <w:rFonts w:ascii="Calibri" w:eastAsia="Times New Roman" w:hAnsi="Calibri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1000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B02C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27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72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D1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6C"/>
    <w:rPr>
      <w:rFonts w:ascii="Calibri" w:eastAsia="Times New Roman" w:hAnsi="Calibri" w:cs="Times New Roman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100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C1A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C1A"/>
    <w:rPr>
      <w:rFonts w:ascii="Calibri" w:eastAsia="Times New Roman" w:hAnsi="Calibri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1000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B02C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27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7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hr/url?sa=t&amp;rct=j&amp;q=&amp;esrc=s&amp;source=web&amp;cd=2&amp;ved=0CCIQFjABahUKEwiSgvvLwvnHAhULDiwKHTaiATg&amp;url=http%3A%2F%2Fwww.husk.hr%2Fwordpress%2Fwp-content%2Fuploads%2F2015%2F03%2F%25C4%258Citajmo-zajedno-%25C4%258Ditajmo-naglas.pdf&amp;usg=AFQjCNF6pk-qFC5Q8FLteqyGElPcC3pz0w&amp;sig2=z8wgjQEoObXCkjDKtq-e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hr/url?sa=t&amp;rct=j&amp;q=&amp;esrc=s&amp;source=web&amp;cd=2&amp;ved=0CCIQFjABahUKEwiSgvvLwvnHAhULDiwKHTaiATg&amp;url=http%3A%2F%2Fwww.husk.hr%2Fwordpress%2Fwp-content%2Fuploads%2F2015%2F03%2F%25C4%258Citajmo-zajedno-%25C4%258Ditajmo-naglas.pdf&amp;usg=AFQjCNF6pk-qFC5Q8FLteqyGElPcC3pz0w&amp;sig2=z8wgjQEoObXCkjDKtq-eJ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3016-8880-41AB-AEF7-3062365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6</Pages>
  <Words>19660</Words>
  <Characters>112064</Characters>
  <Application>Microsoft Office Word</Application>
  <DocSecurity>0</DocSecurity>
  <Lines>933</Lines>
  <Paragraphs>2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Skola</cp:lastModifiedBy>
  <cp:revision>94</cp:revision>
  <cp:lastPrinted>2016-09-28T09:34:00Z</cp:lastPrinted>
  <dcterms:created xsi:type="dcterms:W3CDTF">2017-09-18T12:00:00Z</dcterms:created>
  <dcterms:modified xsi:type="dcterms:W3CDTF">2017-09-28T14:31:00Z</dcterms:modified>
</cp:coreProperties>
</file>